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8FA71" w14:textId="375A08EB" w:rsidR="009B130D" w:rsidRPr="00347CA6" w:rsidRDefault="00322D70" w:rsidP="009B130D">
      <w:pPr>
        <w:pStyle w:val="Corpsdetexte"/>
        <w:spacing w:before="2"/>
        <w:rPr>
          <w:b/>
          <w:sz w:val="10"/>
          <w:highlight w:val="yellow"/>
        </w:rPr>
      </w:pPr>
      <w:r w:rsidRPr="00347CA6">
        <w:rPr>
          <w:noProof/>
          <w:color w:val="2B579A"/>
          <w:highlight w:val="yellow"/>
          <w:shd w:val="clear" w:color="auto" w:fill="E6E6E6"/>
          <w:lang w:val="fr-CA" w:eastAsia="fr-CA" w:bidi="ar-SA"/>
        </w:rPr>
        <mc:AlternateContent>
          <mc:Choice Requires="wps">
            <w:drawing>
              <wp:anchor distT="0" distB="0" distL="0" distR="0" simplePos="0" relativeHeight="251658240" behindDoc="1" locked="0" layoutInCell="1" allowOverlap="1" wp14:anchorId="5156FC90" wp14:editId="2CE42198">
                <wp:simplePos x="0" y="0"/>
                <wp:positionH relativeFrom="page">
                  <wp:posOffset>914400</wp:posOffset>
                </wp:positionH>
                <wp:positionV relativeFrom="paragraph">
                  <wp:posOffset>59055</wp:posOffset>
                </wp:positionV>
                <wp:extent cx="5830570" cy="1137920"/>
                <wp:effectExtent l="0" t="0" r="17780" b="24130"/>
                <wp:wrapSquare wrapText="bothSides"/>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1137920"/>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882C44" w14:textId="6D671A35" w:rsidR="00F82469" w:rsidRPr="00A85AAC" w:rsidRDefault="00F82469" w:rsidP="00C21E9F">
                            <w:pPr>
                              <w:spacing w:before="240"/>
                              <w:ind w:left="1108"/>
                              <w:rPr>
                                <w:highlight w:val="yellow"/>
                              </w:rPr>
                            </w:pPr>
                            <w:r w:rsidRPr="00A85AAC">
                              <w:rPr>
                                <w:b/>
                                <w:highlight w:val="yellow"/>
                              </w:rPr>
                              <w:t>Concernant les lettres aux parents et aux membres du personnel</w:t>
                            </w:r>
                            <w:r w:rsidR="003B4B95" w:rsidRPr="00A85AAC">
                              <w:rPr>
                                <w:b/>
                                <w:highlight w:val="yellow"/>
                              </w:rPr>
                              <w:t> </w:t>
                            </w:r>
                            <w:r w:rsidRPr="00A85AAC">
                              <w:rPr>
                                <w:b/>
                                <w:highlight w:val="yellow"/>
                              </w:rPr>
                              <w:t>:</w:t>
                            </w:r>
                          </w:p>
                          <w:p w14:paraId="5BD20B63" w14:textId="150A0920" w:rsidR="00AF6161" w:rsidRPr="00A85AAC" w:rsidRDefault="00AF6161" w:rsidP="00AF6161">
                            <w:pPr>
                              <w:pStyle w:val="Paragraphedeliste"/>
                              <w:numPr>
                                <w:ilvl w:val="0"/>
                                <w:numId w:val="54"/>
                              </w:numPr>
                              <w:rPr>
                                <w:highlight w:val="yellow"/>
                              </w:rPr>
                            </w:pPr>
                            <w:r w:rsidRPr="00A85AAC">
                              <w:rPr>
                                <w:highlight w:val="yellow"/>
                              </w:rPr>
                              <w:t>Aucune lettre ne devrait être envoyée si le diagnostic n</w:t>
                            </w:r>
                            <w:r w:rsidR="00CE7785" w:rsidRPr="00A85AAC">
                              <w:rPr>
                                <w:highlight w:val="yellow"/>
                              </w:rPr>
                              <w:t>’</w:t>
                            </w:r>
                            <w:r w:rsidRPr="00A85AAC">
                              <w:rPr>
                                <w:highlight w:val="yellow"/>
                              </w:rPr>
                              <w:t>a pas été confirmé par un médecin ou un</w:t>
                            </w:r>
                            <w:r w:rsidR="00322D70" w:rsidRPr="00A85AAC">
                              <w:rPr>
                                <w:highlight w:val="yellow"/>
                              </w:rPr>
                              <w:t>(</w:t>
                            </w:r>
                            <w:r w:rsidRPr="00A85AAC">
                              <w:rPr>
                                <w:highlight w:val="yellow"/>
                              </w:rPr>
                              <w:t>e</w:t>
                            </w:r>
                            <w:r w:rsidR="00322D70" w:rsidRPr="00A85AAC">
                              <w:rPr>
                                <w:highlight w:val="yellow"/>
                              </w:rPr>
                              <w:t>)</w:t>
                            </w:r>
                            <w:r w:rsidRPr="00A85AAC">
                              <w:rPr>
                                <w:highlight w:val="yellow"/>
                              </w:rPr>
                              <w:t xml:space="preserve"> infirmier</w:t>
                            </w:r>
                            <w:r w:rsidR="00825A63" w:rsidRPr="00A85AAC">
                              <w:rPr>
                                <w:highlight w:val="yellow"/>
                              </w:rPr>
                              <w:t>(-</w:t>
                            </w:r>
                            <w:r w:rsidRPr="00A85AAC">
                              <w:rPr>
                                <w:highlight w:val="yellow"/>
                              </w:rPr>
                              <w:t>ère</w:t>
                            </w:r>
                            <w:r w:rsidR="00825A63" w:rsidRPr="00A85AAC">
                              <w:rPr>
                                <w:highlight w:val="yellow"/>
                              </w:rPr>
                              <w:t>)</w:t>
                            </w:r>
                            <w:r w:rsidRPr="00A85AAC">
                              <w:rPr>
                                <w:highlight w:val="yellow"/>
                              </w:rPr>
                              <w:t xml:space="preserve"> praticien</w:t>
                            </w:r>
                            <w:r w:rsidR="00825A63" w:rsidRPr="00A85AAC">
                              <w:rPr>
                                <w:highlight w:val="yellow"/>
                              </w:rPr>
                              <w:t>(</w:t>
                            </w:r>
                            <w:r w:rsidRPr="00A85AAC">
                              <w:rPr>
                                <w:highlight w:val="yellow"/>
                              </w:rPr>
                              <w:t>ne</w:t>
                            </w:r>
                            <w:r w:rsidR="00825A63" w:rsidRPr="00A85AAC">
                              <w:rPr>
                                <w:highlight w:val="yellow"/>
                              </w:rPr>
                              <w:t>)</w:t>
                            </w:r>
                            <w:r w:rsidRPr="00A85AAC">
                              <w:rPr>
                                <w:highlight w:val="yellow"/>
                              </w:rPr>
                              <w:t xml:space="preserve"> spécialisé</w:t>
                            </w:r>
                            <w:r w:rsidR="00825A63" w:rsidRPr="00A85AAC">
                              <w:rPr>
                                <w:highlight w:val="yellow"/>
                              </w:rPr>
                              <w:t>(</w:t>
                            </w:r>
                            <w:r w:rsidRPr="00A85AAC">
                              <w:rPr>
                                <w:highlight w:val="yellow"/>
                              </w:rPr>
                              <w:t>e</w:t>
                            </w:r>
                            <w:r w:rsidR="00825A63" w:rsidRPr="00A85AAC">
                              <w:rPr>
                                <w:highlight w:val="yellow"/>
                              </w:rPr>
                              <w:t>)</w:t>
                            </w:r>
                            <w:r w:rsidRPr="00A85AAC">
                              <w:rPr>
                                <w:highlight w:val="yellow"/>
                              </w:rPr>
                              <w:t xml:space="preserve"> (IPS). </w:t>
                            </w:r>
                          </w:p>
                          <w:p w14:paraId="240BAB95" w14:textId="3D0CCE71" w:rsidR="00AF6161" w:rsidRPr="00A85AAC" w:rsidRDefault="00AF6161" w:rsidP="00AF6161">
                            <w:pPr>
                              <w:pStyle w:val="Paragraphedeliste"/>
                              <w:numPr>
                                <w:ilvl w:val="0"/>
                                <w:numId w:val="54"/>
                              </w:numPr>
                              <w:rPr>
                                <w:highlight w:val="yellow"/>
                              </w:rPr>
                            </w:pPr>
                            <w:r w:rsidRPr="00A85AAC">
                              <w:rPr>
                                <w:highlight w:val="yellow"/>
                              </w:rPr>
                              <w:t>L’accord préalable d’un</w:t>
                            </w:r>
                            <w:r w:rsidR="00E12D71" w:rsidRPr="00A85AAC">
                              <w:rPr>
                                <w:highlight w:val="yellow"/>
                              </w:rPr>
                              <w:t>(e)</w:t>
                            </w:r>
                            <w:r w:rsidRPr="00A85AAC">
                              <w:rPr>
                                <w:highlight w:val="yellow"/>
                              </w:rPr>
                              <w:t xml:space="preserve"> professionnel</w:t>
                            </w:r>
                            <w:r w:rsidR="00E12D71" w:rsidRPr="00A85AAC">
                              <w:rPr>
                                <w:highlight w:val="yellow"/>
                              </w:rPr>
                              <w:t>(le)</w:t>
                            </w:r>
                            <w:r w:rsidRPr="00A85AAC">
                              <w:rPr>
                                <w:highlight w:val="yellow"/>
                              </w:rPr>
                              <w:t xml:space="preserve"> de la santé qualifié ou de la </w:t>
                            </w:r>
                            <w:r w:rsidR="00E12D71" w:rsidRPr="00A85AAC">
                              <w:rPr>
                                <w:highlight w:val="yellow"/>
                              </w:rPr>
                              <w:t>D</w:t>
                            </w:r>
                            <w:r w:rsidRPr="00A85AAC">
                              <w:rPr>
                                <w:highlight w:val="yellow"/>
                              </w:rPr>
                              <w:t xml:space="preserve">irection de la santé publique est </w:t>
                            </w:r>
                            <w:r w:rsidRPr="00A85AAC">
                              <w:rPr>
                                <w:b/>
                                <w:bCs/>
                                <w:highlight w:val="yellow"/>
                              </w:rPr>
                              <w:t xml:space="preserve">OBLIGATOIRE </w:t>
                            </w:r>
                            <w:r w:rsidRPr="00A85AAC">
                              <w:rPr>
                                <w:highlight w:val="yellow"/>
                              </w:rPr>
                              <w:t>avant que la lettre soit envoyé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6FC90" id="_x0000_t202" coordsize="21600,21600" o:spt="202" path="m,l,21600r21600,l21600,xe">
                <v:stroke joinstyle="miter"/>
                <v:path gradientshapeok="t" o:connecttype="rect"/>
              </v:shapetype>
              <v:shape id="Zone de texte 16" o:spid="_x0000_s1026" type="#_x0000_t202" style="position:absolute;margin-left:1in;margin-top:4.65pt;width:459.1pt;height:89.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" filled="f" strokeweight="2.16pt">
                <v:textbox inset="0,0,0,0">
                  <w:txbxContent>
                    <w:p w14:paraId="63882C44" w14:textId="6D671A35" w:rsidR="00F82469" w:rsidRPr="00A85AAC" w:rsidRDefault="00F82469" w:rsidP="00C21E9F">
                      <w:pPr>
                        <w:spacing w:before="240"/>
                        <w:ind w:left="1108"/>
                        <w:rPr>
                          <w:highlight w:val="yellow"/>
                        </w:rPr>
                      </w:pPr>
                      <w:r w:rsidRPr="00A85AAC">
                        <w:rPr>
                          <w:b/>
                          <w:highlight w:val="yellow"/>
                        </w:rPr>
                        <w:t>Concernant les lettres aux parents et aux membres du personnel</w:t>
                      </w:r>
                      <w:r w:rsidR="003B4B95" w:rsidRPr="00A85AAC">
                        <w:rPr>
                          <w:b/>
                          <w:highlight w:val="yellow"/>
                        </w:rPr>
                        <w:t> </w:t>
                      </w:r>
                      <w:r w:rsidRPr="00A85AAC">
                        <w:rPr>
                          <w:b/>
                          <w:highlight w:val="yellow"/>
                        </w:rPr>
                        <w:t>:</w:t>
                      </w:r>
                    </w:p>
                    <w:p w14:paraId="5BD20B63" w14:textId="150A0920" w:rsidR="00AF6161" w:rsidRPr="00A85AAC" w:rsidRDefault="00AF6161" w:rsidP="00AF6161">
                      <w:pPr>
                        <w:pStyle w:val="Paragraphedeliste"/>
                        <w:numPr>
                          <w:ilvl w:val="0"/>
                          <w:numId w:val="54"/>
                        </w:numPr>
                        <w:rPr>
                          <w:highlight w:val="yellow"/>
                        </w:rPr>
                      </w:pPr>
                      <w:r w:rsidRPr="00A85AAC">
                        <w:rPr>
                          <w:highlight w:val="yellow"/>
                        </w:rPr>
                        <w:t>Aucune lettre ne devrait être envoyée si le diagnostic n</w:t>
                      </w:r>
                      <w:r w:rsidR="00CE7785" w:rsidRPr="00A85AAC">
                        <w:rPr>
                          <w:highlight w:val="yellow"/>
                        </w:rPr>
                        <w:t>’</w:t>
                      </w:r>
                      <w:r w:rsidRPr="00A85AAC">
                        <w:rPr>
                          <w:highlight w:val="yellow"/>
                        </w:rPr>
                        <w:t>a pas été confirmé par un médecin ou un</w:t>
                      </w:r>
                      <w:r w:rsidR="00322D70" w:rsidRPr="00A85AAC">
                        <w:rPr>
                          <w:highlight w:val="yellow"/>
                        </w:rPr>
                        <w:t>(</w:t>
                      </w:r>
                      <w:r w:rsidRPr="00A85AAC">
                        <w:rPr>
                          <w:highlight w:val="yellow"/>
                        </w:rPr>
                        <w:t>e</w:t>
                      </w:r>
                      <w:r w:rsidR="00322D70" w:rsidRPr="00A85AAC">
                        <w:rPr>
                          <w:highlight w:val="yellow"/>
                        </w:rPr>
                        <w:t>)</w:t>
                      </w:r>
                      <w:r w:rsidRPr="00A85AAC">
                        <w:rPr>
                          <w:highlight w:val="yellow"/>
                        </w:rPr>
                        <w:t xml:space="preserve"> infirmier</w:t>
                      </w:r>
                      <w:r w:rsidR="00825A63" w:rsidRPr="00A85AAC">
                        <w:rPr>
                          <w:highlight w:val="yellow"/>
                        </w:rPr>
                        <w:t>(-</w:t>
                      </w:r>
                      <w:r w:rsidRPr="00A85AAC">
                        <w:rPr>
                          <w:highlight w:val="yellow"/>
                        </w:rPr>
                        <w:t>ère</w:t>
                      </w:r>
                      <w:r w:rsidR="00825A63" w:rsidRPr="00A85AAC">
                        <w:rPr>
                          <w:highlight w:val="yellow"/>
                        </w:rPr>
                        <w:t>)</w:t>
                      </w:r>
                      <w:r w:rsidRPr="00A85AAC">
                        <w:rPr>
                          <w:highlight w:val="yellow"/>
                        </w:rPr>
                        <w:t xml:space="preserve"> praticien</w:t>
                      </w:r>
                      <w:r w:rsidR="00825A63" w:rsidRPr="00A85AAC">
                        <w:rPr>
                          <w:highlight w:val="yellow"/>
                        </w:rPr>
                        <w:t>(</w:t>
                      </w:r>
                      <w:r w:rsidRPr="00A85AAC">
                        <w:rPr>
                          <w:highlight w:val="yellow"/>
                        </w:rPr>
                        <w:t>ne</w:t>
                      </w:r>
                      <w:r w:rsidR="00825A63" w:rsidRPr="00A85AAC">
                        <w:rPr>
                          <w:highlight w:val="yellow"/>
                        </w:rPr>
                        <w:t>)</w:t>
                      </w:r>
                      <w:r w:rsidRPr="00A85AAC">
                        <w:rPr>
                          <w:highlight w:val="yellow"/>
                        </w:rPr>
                        <w:t xml:space="preserve"> spécialisé</w:t>
                      </w:r>
                      <w:r w:rsidR="00825A63" w:rsidRPr="00A85AAC">
                        <w:rPr>
                          <w:highlight w:val="yellow"/>
                        </w:rPr>
                        <w:t>(</w:t>
                      </w:r>
                      <w:r w:rsidRPr="00A85AAC">
                        <w:rPr>
                          <w:highlight w:val="yellow"/>
                        </w:rPr>
                        <w:t>e</w:t>
                      </w:r>
                      <w:r w:rsidR="00825A63" w:rsidRPr="00A85AAC">
                        <w:rPr>
                          <w:highlight w:val="yellow"/>
                        </w:rPr>
                        <w:t>)</w:t>
                      </w:r>
                      <w:r w:rsidRPr="00A85AAC">
                        <w:rPr>
                          <w:highlight w:val="yellow"/>
                        </w:rPr>
                        <w:t xml:space="preserve"> (IPS). </w:t>
                      </w:r>
                    </w:p>
                    <w:p w14:paraId="240BAB95" w14:textId="3D0CCE71" w:rsidR="00AF6161" w:rsidRPr="00A85AAC" w:rsidRDefault="00AF6161" w:rsidP="00AF6161">
                      <w:pPr>
                        <w:pStyle w:val="Paragraphedeliste"/>
                        <w:numPr>
                          <w:ilvl w:val="0"/>
                          <w:numId w:val="54"/>
                        </w:numPr>
                        <w:rPr>
                          <w:highlight w:val="yellow"/>
                        </w:rPr>
                      </w:pPr>
                      <w:r w:rsidRPr="00A85AAC">
                        <w:rPr>
                          <w:highlight w:val="yellow"/>
                        </w:rPr>
                        <w:t>L’accord préalable d’un</w:t>
                      </w:r>
                      <w:r w:rsidR="00E12D71" w:rsidRPr="00A85AAC">
                        <w:rPr>
                          <w:highlight w:val="yellow"/>
                        </w:rPr>
                        <w:t>(e)</w:t>
                      </w:r>
                      <w:r w:rsidRPr="00A85AAC">
                        <w:rPr>
                          <w:highlight w:val="yellow"/>
                        </w:rPr>
                        <w:t xml:space="preserve"> professionnel</w:t>
                      </w:r>
                      <w:r w:rsidR="00E12D71" w:rsidRPr="00A85AAC">
                        <w:rPr>
                          <w:highlight w:val="yellow"/>
                        </w:rPr>
                        <w:t>(le)</w:t>
                      </w:r>
                      <w:r w:rsidRPr="00A85AAC">
                        <w:rPr>
                          <w:highlight w:val="yellow"/>
                        </w:rPr>
                        <w:t xml:space="preserve"> de la santé qualifié ou de la </w:t>
                      </w:r>
                      <w:r w:rsidR="00E12D71" w:rsidRPr="00A85AAC">
                        <w:rPr>
                          <w:highlight w:val="yellow"/>
                        </w:rPr>
                        <w:t>D</w:t>
                      </w:r>
                      <w:r w:rsidRPr="00A85AAC">
                        <w:rPr>
                          <w:highlight w:val="yellow"/>
                        </w:rPr>
                        <w:t xml:space="preserve">irection de la santé publique est </w:t>
                      </w:r>
                      <w:r w:rsidRPr="00A85AAC">
                        <w:rPr>
                          <w:b/>
                          <w:bCs/>
                          <w:highlight w:val="yellow"/>
                        </w:rPr>
                        <w:t xml:space="preserve">OBLIGATOIRE </w:t>
                      </w:r>
                      <w:r w:rsidRPr="00A85AAC">
                        <w:rPr>
                          <w:highlight w:val="yellow"/>
                        </w:rPr>
                        <w:t>avant que la lettre soit envoyée.</w:t>
                      </w:r>
                    </w:p>
                  </w:txbxContent>
                </v:textbox>
                <w10:wrap type="square" anchorx="page"/>
              </v:shape>
            </w:pict>
          </mc:Fallback>
        </mc:AlternateContent>
      </w:r>
    </w:p>
    <w:p w14:paraId="51963B08" w14:textId="37118CF9" w:rsidR="009B130D" w:rsidRDefault="0D0CBE44" w:rsidP="009B130D">
      <w:pPr>
        <w:pStyle w:val="Titre1"/>
        <w:spacing w:before="94"/>
        <w:ind w:left="1178" w:right="1567"/>
        <w:jc w:val="center"/>
      </w:pPr>
      <w:r w:rsidRPr="00347CA6">
        <w:rPr>
          <w:highlight w:val="yellow"/>
        </w:rPr>
        <w:t>LETTRE AUX PARENTS ET AUX MEMBRES DU PERSONNEL (N°1 - Varicelle)</w:t>
      </w:r>
    </w:p>
    <w:p w14:paraId="7781E50D" w14:textId="6121325E" w:rsidR="008A2BF6" w:rsidRPr="00A85AAC" w:rsidRDefault="25022FF5">
      <w:pPr>
        <w:pStyle w:val="Corpsdetexte"/>
        <w:tabs>
          <w:tab w:val="left" w:pos="5455"/>
        </w:tabs>
        <w:spacing w:before="93"/>
        <w:ind w:left="100"/>
      </w:pPr>
      <w:r w:rsidRPr="00A85AAC">
        <w:t>Date</w:t>
      </w:r>
      <w:r w:rsidR="00CE7785" w:rsidRPr="00A85AAC">
        <w:t> </w:t>
      </w:r>
      <w:r w:rsidRPr="00A85AAC">
        <w:t>:</w:t>
      </w:r>
      <w:r w:rsidRPr="00A85AAC">
        <w:rPr>
          <w:spacing w:val="-1"/>
        </w:rPr>
        <w:t xml:space="preserve"> </w:t>
      </w:r>
      <w:r w:rsidRPr="00A85AAC">
        <w:rPr>
          <w:u w:val="single"/>
        </w:rPr>
        <w:t xml:space="preserve"> </w:t>
      </w:r>
      <w:r w:rsidR="000540AB" w:rsidRPr="00A85AAC">
        <w:rPr>
          <w:u w:val="single"/>
        </w:rPr>
        <w:tab/>
      </w:r>
    </w:p>
    <w:p w14:paraId="4D3D12C4" w14:textId="77777777" w:rsidR="008A2BF6" w:rsidRPr="00A85AAC" w:rsidRDefault="008A2BF6">
      <w:pPr>
        <w:pStyle w:val="Corpsdetexte"/>
        <w:spacing w:before="10"/>
      </w:pPr>
    </w:p>
    <w:p w14:paraId="3B05CA89" w14:textId="567AC0AE" w:rsidR="008A2BF6" w:rsidRPr="00A85AAC" w:rsidRDefault="000540AB">
      <w:pPr>
        <w:pStyle w:val="Corpsdetexte"/>
        <w:tabs>
          <w:tab w:val="left" w:pos="6813"/>
        </w:tabs>
        <w:spacing w:before="94"/>
        <w:ind w:left="100"/>
      </w:pPr>
      <w:r w:rsidRPr="00A85AAC">
        <w:t>Service de garde ou école</w:t>
      </w:r>
      <w:r w:rsidR="00CE7785" w:rsidRPr="00A85AAC">
        <w:rPr>
          <w:spacing w:val="-4"/>
        </w:rPr>
        <w:t> </w:t>
      </w:r>
      <w:r w:rsidRPr="00A85AAC">
        <w:t>:</w:t>
      </w:r>
      <w:r w:rsidRPr="00A85AAC">
        <w:rPr>
          <w:spacing w:val="-1"/>
        </w:rPr>
        <w:t xml:space="preserve"> </w:t>
      </w:r>
      <w:r w:rsidRPr="00A85AAC">
        <w:rPr>
          <w:u w:val="single"/>
        </w:rPr>
        <w:t xml:space="preserve"> </w:t>
      </w:r>
      <w:r w:rsidRPr="00A85AAC">
        <w:rPr>
          <w:u w:val="single"/>
        </w:rPr>
        <w:tab/>
      </w:r>
    </w:p>
    <w:p w14:paraId="0D8AF718" w14:textId="3E3EAD33" w:rsidR="008A2BF6" w:rsidRPr="00A85AAC" w:rsidRDefault="25022FF5" w:rsidP="00C21E9F">
      <w:pPr>
        <w:pStyle w:val="Titre1"/>
        <w:spacing w:before="360"/>
        <w:ind w:left="100"/>
        <w:jc w:val="both"/>
      </w:pPr>
      <w:r w:rsidRPr="00A85AAC">
        <w:t>Objet</w:t>
      </w:r>
      <w:r w:rsidR="00CE7785" w:rsidRPr="00A85AAC">
        <w:t> </w:t>
      </w:r>
      <w:r w:rsidRPr="00A85AAC">
        <w:t>: Varicelle</w:t>
      </w:r>
    </w:p>
    <w:p w14:paraId="6159BCD5" w14:textId="69CC55DC" w:rsidR="008A2BF6" w:rsidRPr="00A85AAC" w:rsidRDefault="25022FF5" w:rsidP="00C21E9F">
      <w:pPr>
        <w:pStyle w:val="Corpsdetexte"/>
        <w:spacing w:before="240" w:line="252" w:lineRule="exact"/>
        <w:ind w:left="100"/>
        <w:jc w:val="both"/>
      </w:pPr>
      <w:r w:rsidRPr="00A85AAC">
        <w:t>Chers parents</w:t>
      </w:r>
      <w:r w:rsidR="0EB6B7F6" w:rsidRPr="00A85AAC">
        <w:t xml:space="preserve">, </w:t>
      </w:r>
    </w:p>
    <w:p w14:paraId="0EFCE7F7" w14:textId="7BCF8C5C" w:rsidR="71D608FD" w:rsidRPr="00A85AAC" w:rsidRDefault="71D608FD" w:rsidP="5771A1F2">
      <w:pPr>
        <w:pStyle w:val="Corpsdetexte"/>
        <w:spacing w:line="252" w:lineRule="exact"/>
        <w:ind w:left="100"/>
        <w:jc w:val="both"/>
      </w:pPr>
      <w:r w:rsidRPr="00A85AAC">
        <w:t>Chers membres du personnel,</w:t>
      </w:r>
    </w:p>
    <w:p w14:paraId="7D059762" w14:textId="5535611E" w:rsidR="008A2BF6" w:rsidRPr="00A85AAC" w:rsidRDefault="211D68DE" w:rsidP="00C21E9F">
      <w:pPr>
        <w:pStyle w:val="Corpsdetexte"/>
        <w:spacing w:before="200"/>
        <w:ind w:left="100" w:right="485"/>
        <w:jc w:val="both"/>
      </w:pPr>
      <w:r w:rsidRPr="00A85AAC">
        <w:t xml:space="preserve">Il y </w:t>
      </w:r>
      <w:r w:rsidR="00E12D71" w:rsidRPr="00A85AAC">
        <w:t xml:space="preserve">a </w:t>
      </w:r>
      <w:r w:rsidR="1BB18F23" w:rsidRPr="00A85AAC">
        <w:t>actuellement</w:t>
      </w:r>
      <w:r w:rsidRPr="00A85AAC">
        <w:t xml:space="preserve"> </w:t>
      </w:r>
      <w:r w:rsidR="0054598D" w:rsidRPr="00A85AAC">
        <w:t>[</w:t>
      </w:r>
      <w:r w:rsidR="5E692825" w:rsidRPr="00A85AAC">
        <w:rPr>
          <w:color w:val="7F7F7F" w:themeColor="text1" w:themeTint="80"/>
        </w:rPr>
        <w:t>un ou plusieurs</w:t>
      </w:r>
      <w:r w:rsidR="0054598D" w:rsidRPr="00A85AAC">
        <w:t>]</w:t>
      </w:r>
      <w:r w:rsidR="5F37F443" w:rsidRPr="00A85AAC">
        <w:t xml:space="preserve"> </w:t>
      </w:r>
      <w:r w:rsidRPr="00A85AAC">
        <w:t xml:space="preserve">cas </w:t>
      </w:r>
      <w:r w:rsidR="2B6515B3" w:rsidRPr="00A85AAC">
        <w:t>de varicelle</w:t>
      </w:r>
      <w:r w:rsidR="00B1633F">
        <w:t xml:space="preserve"> </w:t>
      </w:r>
      <w:r w:rsidR="00B1633F" w:rsidRPr="55822A98">
        <w:t>au service de garde (ou à l’école).</w:t>
      </w:r>
      <w:r w:rsidRPr="00A85AAC">
        <w:t xml:space="preserve"> </w:t>
      </w:r>
    </w:p>
    <w:p w14:paraId="44E909CD" w14:textId="05875D24" w:rsidR="008A2BF6" w:rsidRPr="00A85AAC" w:rsidRDefault="3E15AB29" w:rsidP="00C21E9F">
      <w:pPr>
        <w:pStyle w:val="Corpsdetexte"/>
        <w:spacing w:before="200"/>
        <w:ind w:left="100" w:right="485"/>
        <w:jc w:val="both"/>
      </w:pPr>
      <w:r w:rsidRPr="00A85AAC">
        <w:rPr>
          <w:b/>
          <w:bCs/>
        </w:rPr>
        <w:t>C’est quoi?</w:t>
      </w:r>
      <w:r w:rsidRPr="00A85AAC">
        <w:t xml:space="preserve"> </w:t>
      </w:r>
    </w:p>
    <w:p w14:paraId="50615FB4" w14:textId="6676FED2" w:rsidR="008A2BF6" w:rsidRPr="00A85AAC" w:rsidRDefault="582D9DC5" w:rsidP="00C21E9F">
      <w:pPr>
        <w:pStyle w:val="Corpsdetexte"/>
        <w:spacing w:before="200" w:line="259" w:lineRule="auto"/>
        <w:ind w:left="100" w:right="485"/>
        <w:jc w:val="both"/>
      </w:pPr>
      <w:r w:rsidRPr="00A85AAC">
        <w:t>La varicelle</w:t>
      </w:r>
      <w:r w:rsidR="00D64332" w:rsidRPr="00A85AAC">
        <w:t>,</w:t>
      </w:r>
      <w:r w:rsidRPr="00A85AAC">
        <w:t xml:space="preserve"> </w:t>
      </w:r>
      <w:r w:rsidR="5A1C696D" w:rsidRPr="00A85AAC">
        <w:t xml:space="preserve">aussi appelée </w:t>
      </w:r>
      <w:r w:rsidR="00CE7785" w:rsidRPr="00A85AAC">
        <w:t>« </w:t>
      </w:r>
      <w:r w:rsidR="5A1C696D" w:rsidRPr="00A85AAC">
        <w:t>picote</w:t>
      </w:r>
      <w:r w:rsidR="00CE7785" w:rsidRPr="00A85AAC">
        <w:t> »</w:t>
      </w:r>
      <w:r w:rsidR="00D64332" w:rsidRPr="00A85AAC">
        <w:t xml:space="preserve">, </w:t>
      </w:r>
      <w:r w:rsidR="5A1C696D" w:rsidRPr="00A85AAC">
        <w:t xml:space="preserve">est </w:t>
      </w:r>
      <w:r w:rsidR="3EAE80E4" w:rsidRPr="00A85AAC">
        <w:t xml:space="preserve">une maladie très contagieuse causée par un virus. </w:t>
      </w:r>
    </w:p>
    <w:p w14:paraId="036765FC" w14:textId="7E1ABC51" w:rsidR="3CD702E9" w:rsidRDefault="3CD702E9" w:rsidP="00C21E9F">
      <w:pPr>
        <w:pStyle w:val="Corpsdetexte"/>
        <w:spacing w:before="200"/>
        <w:ind w:left="90" w:right="485"/>
        <w:jc w:val="both"/>
        <w:rPr>
          <w:b/>
          <w:bCs/>
        </w:rPr>
      </w:pPr>
      <w:r w:rsidRPr="00A85AAC">
        <w:rPr>
          <w:b/>
          <w:bCs/>
        </w:rPr>
        <w:t xml:space="preserve">Quels sont les symptômes? </w:t>
      </w:r>
    </w:p>
    <w:p w14:paraId="538F90DA" w14:textId="77777777" w:rsidR="007E26E2" w:rsidRPr="00A85AAC" w:rsidRDefault="007E26E2" w:rsidP="007E26E2">
      <w:pPr>
        <w:pStyle w:val="Corpsdetexte"/>
        <w:ind w:left="90" w:right="485"/>
        <w:jc w:val="both"/>
        <w:rPr>
          <w:b/>
          <w:bCs/>
        </w:rPr>
      </w:pPr>
    </w:p>
    <w:p w14:paraId="37710F26" w14:textId="62B768A8" w:rsidR="008A2BF6" w:rsidRPr="00A85AAC" w:rsidRDefault="0E964064" w:rsidP="007E26E2">
      <w:pPr>
        <w:pStyle w:val="Paragraphedeliste"/>
        <w:numPr>
          <w:ilvl w:val="0"/>
          <w:numId w:val="22"/>
        </w:numPr>
        <w:ind w:left="360" w:hanging="270"/>
      </w:pPr>
      <w:r w:rsidRPr="00A85AAC">
        <w:t xml:space="preserve">Rougeurs et boutons rouges ou roses sur tout le corps. Ils se transforment en petites bulles, puis en plaques sèches; </w:t>
      </w:r>
    </w:p>
    <w:p w14:paraId="1C5FA9C8" w14:textId="5A5CA9A3" w:rsidR="008A2BF6" w:rsidRPr="00A85AAC" w:rsidRDefault="63EA1ED6" w:rsidP="007E26E2">
      <w:pPr>
        <w:pStyle w:val="Paragraphedeliste"/>
        <w:numPr>
          <w:ilvl w:val="0"/>
          <w:numId w:val="22"/>
        </w:numPr>
        <w:ind w:left="360" w:hanging="270"/>
      </w:pPr>
      <w:r w:rsidRPr="00A85AAC">
        <w:t>Démangeaisons (envie de se gratter)</w:t>
      </w:r>
      <w:r w:rsidR="00CE7785" w:rsidRPr="00A85AAC">
        <w:t> </w:t>
      </w:r>
      <w:r w:rsidR="1E63A750" w:rsidRPr="00A85AAC">
        <w:t>:</w:t>
      </w:r>
    </w:p>
    <w:p w14:paraId="67290A6F" w14:textId="3136F157" w:rsidR="09A03B6A" w:rsidRPr="00A85AAC" w:rsidRDefault="09A03B6A" w:rsidP="007E26E2">
      <w:pPr>
        <w:pStyle w:val="Paragraphedeliste"/>
        <w:numPr>
          <w:ilvl w:val="0"/>
          <w:numId w:val="22"/>
        </w:numPr>
        <w:ind w:left="360" w:hanging="270"/>
      </w:pPr>
      <w:r w:rsidRPr="00A85AAC">
        <w:t>Fièvre;</w:t>
      </w:r>
    </w:p>
    <w:p w14:paraId="0BB5B4FC" w14:textId="63401E49" w:rsidR="09A03B6A" w:rsidRPr="00A85AAC" w:rsidRDefault="09A03B6A" w:rsidP="007E26E2">
      <w:pPr>
        <w:pStyle w:val="Paragraphedeliste"/>
        <w:numPr>
          <w:ilvl w:val="0"/>
          <w:numId w:val="22"/>
        </w:numPr>
        <w:ind w:left="360" w:hanging="270"/>
      </w:pPr>
      <w:r w:rsidRPr="00A85AAC">
        <w:t>Fatigue ou douleurs aux muscles.</w:t>
      </w:r>
    </w:p>
    <w:p w14:paraId="6AB887D3" w14:textId="56AB5E93" w:rsidR="008A2BF6" w:rsidRPr="00A85AAC" w:rsidRDefault="180DEA5F" w:rsidP="006A0DA6">
      <w:pPr>
        <w:pStyle w:val="Corpsdetexte"/>
        <w:spacing w:before="200"/>
        <w:ind w:left="100" w:right="486"/>
        <w:jc w:val="both"/>
      </w:pPr>
      <w:r w:rsidRPr="00A85AAC">
        <w:t>Certaines personnes vaccinées peuvent faire une varicelle moins grave</w:t>
      </w:r>
      <w:r w:rsidR="0B2E0C1D" w:rsidRPr="00A85AAC">
        <w:t xml:space="preserve"> </w:t>
      </w:r>
      <w:r w:rsidR="56B77B90" w:rsidRPr="00A85AAC">
        <w:t>(</w:t>
      </w:r>
      <w:r w:rsidRPr="00A85AAC">
        <w:t>plus courte</w:t>
      </w:r>
      <w:r w:rsidR="5DF97559" w:rsidRPr="00A85AAC">
        <w:t>,</w:t>
      </w:r>
      <w:r w:rsidRPr="00A85AAC">
        <w:t xml:space="preserve"> avec moins de boutons et moins de fièvre</w:t>
      </w:r>
      <w:r w:rsidR="7EBAC419" w:rsidRPr="00A85AAC">
        <w:t>)</w:t>
      </w:r>
      <w:r w:rsidRPr="00A85AAC">
        <w:t>.</w:t>
      </w:r>
    </w:p>
    <w:p w14:paraId="7D6587FD" w14:textId="1F9139EF" w:rsidR="4B2BBB03" w:rsidRPr="00A85AAC" w:rsidRDefault="4B2BBB03" w:rsidP="4B2BBB03">
      <w:pPr>
        <w:pStyle w:val="Corpsdetexte"/>
        <w:ind w:left="270"/>
        <w:rPr>
          <w:b/>
          <w:bCs/>
        </w:rPr>
      </w:pPr>
    </w:p>
    <w:p w14:paraId="05F1B367" w14:textId="02230D90" w:rsidR="060B705A" w:rsidRPr="00A85AAC" w:rsidRDefault="060B705A" w:rsidP="0022085C">
      <w:pPr>
        <w:pStyle w:val="Corpsdetexte"/>
        <w:ind w:firstLine="100"/>
        <w:rPr>
          <w:b/>
          <w:bCs/>
        </w:rPr>
      </w:pPr>
      <w:r w:rsidRPr="00A85AAC">
        <w:rPr>
          <w:b/>
          <w:bCs/>
        </w:rPr>
        <w:t xml:space="preserve">Qui est à risque de complications? </w:t>
      </w:r>
    </w:p>
    <w:p w14:paraId="2577AD73" w14:textId="2806634E" w:rsidR="060B705A" w:rsidRPr="00A85AAC" w:rsidRDefault="060B705A" w:rsidP="0022085C">
      <w:pPr>
        <w:pStyle w:val="Corpsdetexte"/>
        <w:spacing w:before="200"/>
        <w:ind w:left="100" w:right="487"/>
        <w:jc w:val="both"/>
      </w:pPr>
      <w:r w:rsidRPr="00A85AAC">
        <w:t>La varicelle peut donner des complications, comme une infection de la peau par une bactérie, une pneumonie (infection des poumons) ou une méningite (infection du cerveau). Les complications touchent surtout les adolescents et les adultes, mais certaines conditions augmentent les risques (ex. : système immunitaire affaibli, grossesse, maladie chronique ou prise de certains médicaments, comme la cortisone).</w:t>
      </w:r>
    </w:p>
    <w:p w14:paraId="02554DF0" w14:textId="1380228A" w:rsidR="4B2BBB03" w:rsidRPr="00A85AAC" w:rsidRDefault="4B2BBB03" w:rsidP="4B2BBB03">
      <w:pPr>
        <w:pStyle w:val="Corpsdetexte"/>
        <w:ind w:left="270"/>
        <w:rPr>
          <w:b/>
          <w:bCs/>
          <w:highlight w:val="yellow"/>
        </w:rPr>
      </w:pPr>
    </w:p>
    <w:p w14:paraId="01D63A96" w14:textId="7C764B2E" w:rsidR="060B705A" w:rsidRPr="00A85AAC" w:rsidRDefault="060B705A" w:rsidP="0022085C">
      <w:pPr>
        <w:pStyle w:val="Corpsdetexte"/>
        <w:ind w:firstLine="100"/>
        <w:rPr>
          <w:b/>
          <w:bCs/>
        </w:rPr>
      </w:pPr>
      <w:r w:rsidRPr="00A85AAC">
        <w:rPr>
          <w:b/>
          <w:bCs/>
        </w:rPr>
        <w:t>Combien de temps c’est contagieux?</w:t>
      </w:r>
    </w:p>
    <w:p w14:paraId="0E165D09" w14:textId="77777777" w:rsidR="00347CA6" w:rsidRPr="00A85AAC" w:rsidRDefault="00347CA6" w:rsidP="4B2BBB03">
      <w:pPr>
        <w:pStyle w:val="Corpsdetexte"/>
        <w:rPr>
          <w:b/>
          <w:bCs/>
        </w:rPr>
      </w:pPr>
    </w:p>
    <w:p w14:paraId="2580E3F8" w14:textId="21331CE6" w:rsidR="4B2BBB03" w:rsidRPr="00A85AAC" w:rsidRDefault="060B705A" w:rsidP="007E26E2">
      <w:pPr>
        <w:pStyle w:val="Corpsdetexte"/>
        <w:ind w:left="100"/>
      </w:pPr>
      <w:r w:rsidRPr="00A85AAC">
        <w:t>Une personne qui a la varicelle est contagieuse un ou deux jours avant le début des boutons ou des petites bulles et jusqu’à ce que toutes les bulles soient séchées.</w:t>
      </w:r>
    </w:p>
    <w:p w14:paraId="45F2EB83" w14:textId="77777777" w:rsidR="007E26E2" w:rsidRDefault="007E26E2" w:rsidP="007E26E2">
      <w:pPr>
        <w:pStyle w:val="Corpsdetexte"/>
        <w:spacing w:before="200"/>
        <w:ind w:firstLine="90"/>
        <w:rPr>
          <w:b/>
          <w:bCs/>
        </w:rPr>
      </w:pPr>
    </w:p>
    <w:p w14:paraId="1341CC92" w14:textId="77777777" w:rsidR="007E26E2" w:rsidRDefault="007E26E2" w:rsidP="007E26E2">
      <w:pPr>
        <w:pStyle w:val="Corpsdetexte"/>
        <w:spacing w:before="200"/>
        <w:ind w:firstLine="90"/>
        <w:rPr>
          <w:b/>
          <w:bCs/>
        </w:rPr>
      </w:pPr>
    </w:p>
    <w:p w14:paraId="7FFBBD77" w14:textId="77A07A3C" w:rsidR="007E26E2" w:rsidRPr="00A85AAC" w:rsidRDefault="557A9312" w:rsidP="007E26E2">
      <w:pPr>
        <w:pStyle w:val="Corpsdetexte"/>
        <w:spacing w:before="200" w:after="240"/>
        <w:ind w:firstLine="90"/>
        <w:rPr>
          <w:b/>
          <w:bCs/>
        </w:rPr>
      </w:pPr>
      <w:r w:rsidRPr="00A85AAC">
        <w:rPr>
          <w:b/>
          <w:bCs/>
        </w:rPr>
        <w:lastRenderedPageBreak/>
        <w:t>Comment se transmet l’infection?</w:t>
      </w:r>
    </w:p>
    <w:p w14:paraId="30D84E3A" w14:textId="77777777" w:rsidR="007E26E2" w:rsidRDefault="013498FC" w:rsidP="007E26E2">
      <w:pPr>
        <w:pStyle w:val="Corpsdetexte"/>
        <w:numPr>
          <w:ilvl w:val="0"/>
          <w:numId w:val="1"/>
        </w:numPr>
        <w:ind w:left="360" w:hanging="270"/>
      </w:pPr>
      <w:r w:rsidRPr="00A85AAC">
        <w:t xml:space="preserve">Quand on touche </w:t>
      </w:r>
      <w:r w:rsidR="2954430E" w:rsidRPr="00A85AAC">
        <w:t>aux petites bulles sur la peau d’</w:t>
      </w:r>
      <w:r w:rsidRPr="00A85AAC">
        <w:t>une personne infectée.</w:t>
      </w:r>
    </w:p>
    <w:p w14:paraId="50AD45F1" w14:textId="77777777" w:rsidR="007E26E2" w:rsidRDefault="7164DD97" w:rsidP="007E26E2">
      <w:pPr>
        <w:pStyle w:val="Corpsdetexte"/>
        <w:numPr>
          <w:ilvl w:val="0"/>
          <w:numId w:val="1"/>
        </w:numPr>
        <w:ind w:left="360" w:hanging="270"/>
      </w:pPr>
      <w:r w:rsidRPr="007E26E2">
        <w:rPr>
          <w:rFonts w:eastAsia="Calibri"/>
          <w:lang w:val="fr-CA"/>
        </w:rPr>
        <w:t>Quand on va dans un endroit en même temps qu’une personne infectée ou peu de temps après. Les virus</w:t>
      </w:r>
      <w:r w:rsidR="33295E74" w:rsidRPr="007E26E2">
        <w:rPr>
          <w:rFonts w:eastAsia="Calibri"/>
          <w:lang w:val="fr-CA"/>
        </w:rPr>
        <w:t xml:space="preserve"> </w:t>
      </w:r>
      <w:r w:rsidRPr="007E26E2">
        <w:rPr>
          <w:rFonts w:eastAsia="Calibri"/>
          <w:lang w:val="fr-CA"/>
        </w:rPr>
        <w:t>restent dans l’air et peuvent se déplacer sur une longue distance avant d'être respirés par une autre p</w:t>
      </w:r>
      <w:r w:rsidRPr="007E26E2">
        <w:rPr>
          <w:rFonts w:eastAsia="Calibri"/>
          <w:color w:val="000000" w:themeColor="text1"/>
          <w:lang w:val="fr-CA"/>
        </w:rPr>
        <w:t>ersonne.</w:t>
      </w:r>
      <w:r w:rsidR="1C5F5FE0" w:rsidRPr="007E26E2">
        <w:rPr>
          <w:rFonts w:eastAsia="Calibri"/>
          <w:color w:val="000000" w:themeColor="text1"/>
          <w:lang w:val="fr-CA"/>
        </w:rPr>
        <w:t xml:space="preserve"> </w:t>
      </w:r>
    </w:p>
    <w:p w14:paraId="67868323" w14:textId="2261186D" w:rsidR="008A2BF6" w:rsidRPr="00A85AAC" w:rsidRDefault="60DC2935" w:rsidP="007E26E2">
      <w:pPr>
        <w:pStyle w:val="Corpsdetexte"/>
        <w:numPr>
          <w:ilvl w:val="0"/>
          <w:numId w:val="1"/>
        </w:numPr>
        <w:ind w:left="360" w:hanging="270"/>
      </w:pPr>
      <w:r w:rsidRPr="00A85AAC">
        <w:t xml:space="preserve">Une personne enceinte infectée peut </w:t>
      </w:r>
      <w:r w:rsidR="558A0C68" w:rsidRPr="00A85AAC">
        <w:t>donner</w:t>
      </w:r>
      <w:r w:rsidRPr="00A85AAC">
        <w:t xml:space="preserve"> l’infection au bébé. </w:t>
      </w:r>
    </w:p>
    <w:p w14:paraId="30785754" w14:textId="702D5703" w:rsidR="76663F87" w:rsidRPr="00A85AAC" w:rsidRDefault="76663F87" w:rsidP="00347CA6">
      <w:pPr>
        <w:ind w:left="90"/>
      </w:pPr>
    </w:p>
    <w:p w14:paraId="66EAD0F9" w14:textId="48EDC21C" w:rsidR="007E26E2" w:rsidRPr="00A85AAC" w:rsidRDefault="4123A7FF" w:rsidP="007E26E2">
      <w:pPr>
        <w:pStyle w:val="Corpsdetexte"/>
        <w:spacing w:before="100" w:after="240" w:line="259" w:lineRule="auto"/>
        <w:ind w:right="489" w:firstLine="90"/>
        <w:jc w:val="both"/>
        <w:rPr>
          <w:rStyle w:val="eop"/>
          <w:color w:val="000000" w:themeColor="text1"/>
        </w:rPr>
      </w:pPr>
      <w:r w:rsidRPr="00A85AAC">
        <w:rPr>
          <w:rStyle w:val="normaltextrun"/>
          <w:b/>
          <w:bCs/>
          <w:color w:val="000000" w:themeColor="text1"/>
        </w:rPr>
        <w:t>Y a-t-il une exclusion? </w:t>
      </w:r>
      <w:r w:rsidRPr="00A85AAC">
        <w:rPr>
          <w:rStyle w:val="eop"/>
          <w:color w:val="000000" w:themeColor="text1"/>
        </w:rPr>
        <w:t> </w:t>
      </w:r>
    </w:p>
    <w:p w14:paraId="3C4A186C" w14:textId="58901EAC" w:rsidR="008A2BF6" w:rsidRPr="00A85AAC" w:rsidRDefault="4123A7FF" w:rsidP="0022085C">
      <w:pPr>
        <w:pStyle w:val="Corpsdetexte"/>
        <w:spacing w:before="100" w:line="259" w:lineRule="auto"/>
        <w:ind w:left="90" w:right="489"/>
        <w:jc w:val="both"/>
        <w:rPr>
          <w:lang w:val="fr-CA"/>
        </w:rPr>
      </w:pPr>
      <w:r w:rsidRPr="00A85AAC">
        <w:rPr>
          <w:rStyle w:val="eop"/>
          <w:lang w:val="fr-CA"/>
        </w:rPr>
        <w:t>Un enfant qui a la v</w:t>
      </w:r>
      <w:r w:rsidR="0027278F">
        <w:rPr>
          <w:rStyle w:val="eop"/>
          <w:lang w:val="fr-CA"/>
        </w:rPr>
        <w:t>aricelle peut continuer à aller</w:t>
      </w:r>
      <w:r w:rsidR="00B1633F" w:rsidRPr="55822A98">
        <w:t xml:space="preserve"> au </w:t>
      </w:r>
      <w:r w:rsidR="00B1633F">
        <w:t>service de garde (ou à l’école)</w:t>
      </w:r>
      <w:r w:rsidRPr="00A85AAC">
        <w:rPr>
          <w:rStyle w:val="eop"/>
          <w:lang w:val="fr-CA"/>
        </w:rPr>
        <w:t xml:space="preserve">, sauf en présence de </w:t>
      </w:r>
      <w:hyperlink r:id="rId11" w:history="1">
        <w:r w:rsidRPr="00A85AAC">
          <w:rPr>
            <w:rStyle w:val="Lienhypertexte"/>
            <w:color w:val="auto"/>
            <w:lang w:val="fr-CA"/>
          </w:rPr>
          <w:t>critères d’exclusion</w:t>
        </w:r>
      </w:hyperlink>
      <w:r w:rsidRPr="00A85AAC">
        <w:rPr>
          <w:rStyle w:val="eop"/>
          <w:lang w:val="fr-CA"/>
        </w:rPr>
        <w:t>.</w:t>
      </w:r>
    </w:p>
    <w:p w14:paraId="57504C21" w14:textId="64278B7C" w:rsidR="008A2BF6" w:rsidRPr="00A85AAC" w:rsidRDefault="06F352BC" w:rsidP="0022085C">
      <w:pPr>
        <w:pStyle w:val="Corpsdetexte"/>
        <w:spacing w:before="200"/>
        <w:rPr>
          <w:b/>
          <w:bCs/>
        </w:rPr>
      </w:pPr>
      <w:r w:rsidRPr="00A85AAC">
        <w:rPr>
          <w:b/>
          <w:bCs/>
        </w:rPr>
        <w:t>Qu</w:t>
      </w:r>
      <w:r w:rsidR="289F01FE" w:rsidRPr="00A85AAC">
        <w:rPr>
          <w:b/>
          <w:bCs/>
        </w:rPr>
        <w:t>oi</w:t>
      </w:r>
      <w:r w:rsidRPr="00A85AAC">
        <w:rPr>
          <w:b/>
          <w:bCs/>
        </w:rPr>
        <w:t xml:space="preserve"> faire</w:t>
      </w:r>
      <w:r w:rsidR="16C88AF2" w:rsidRPr="00A85AAC">
        <w:rPr>
          <w:b/>
          <w:bCs/>
        </w:rPr>
        <w:t xml:space="preserve">? </w:t>
      </w:r>
    </w:p>
    <w:p w14:paraId="2C536E47" w14:textId="216DD753" w:rsidR="008A2BF6" w:rsidRPr="0022085C" w:rsidRDefault="1C698E00" w:rsidP="0022085C">
      <w:pPr>
        <w:pStyle w:val="Corpsdetexte"/>
        <w:spacing w:before="200"/>
        <w:rPr>
          <w:bCs/>
        </w:rPr>
      </w:pPr>
      <w:r w:rsidRPr="0022085C">
        <w:rPr>
          <w:bCs/>
        </w:rPr>
        <w:t xml:space="preserve">Pour toute personne présente dans </w:t>
      </w:r>
      <w:r w:rsidR="0054598D" w:rsidRPr="0022085C">
        <w:rPr>
          <w:bCs/>
        </w:rPr>
        <w:t>[</w:t>
      </w:r>
      <w:r w:rsidRPr="0022085C">
        <w:rPr>
          <w:bCs/>
          <w:color w:val="7F7F7F" w:themeColor="text1" w:themeTint="80"/>
        </w:rPr>
        <w:t>le service de garde ou l’école</w:t>
      </w:r>
      <w:r w:rsidR="0516643F" w:rsidRPr="0022085C">
        <w:rPr>
          <w:bCs/>
          <w:color w:val="7F7F7F" w:themeColor="text1" w:themeTint="80"/>
        </w:rPr>
        <w:t xml:space="preserve"> pendant au moins 1</w:t>
      </w:r>
      <w:r w:rsidR="00CE7785" w:rsidRPr="0022085C">
        <w:rPr>
          <w:bCs/>
          <w:color w:val="7F7F7F" w:themeColor="text1" w:themeTint="80"/>
        </w:rPr>
        <w:t> </w:t>
      </w:r>
      <w:r w:rsidR="0516643F" w:rsidRPr="0022085C">
        <w:rPr>
          <w:bCs/>
          <w:color w:val="7F7F7F" w:themeColor="text1" w:themeTint="80"/>
        </w:rPr>
        <w:t>heure le X (date et heures, au besoin</w:t>
      </w:r>
      <w:r w:rsidR="72053557" w:rsidRPr="0022085C">
        <w:rPr>
          <w:bCs/>
          <w:color w:val="7F7F7F" w:themeColor="text1" w:themeTint="80"/>
        </w:rPr>
        <w:t>)</w:t>
      </w:r>
      <w:r w:rsidR="0054598D" w:rsidRPr="0022085C">
        <w:rPr>
          <w:bCs/>
        </w:rPr>
        <w:t>]</w:t>
      </w:r>
      <w:r w:rsidR="00CE7785" w:rsidRPr="0022085C">
        <w:rPr>
          <w:bCs/>
        </w:rPr>
        <w:t> </w:t>
      </w:r>
      <w:r w:rsidR="72053557" w:rsidRPr="0022085C">
        <w:rPr>
          <w:bCs/>
        </w:rPr>
        <w:t xml:space="preserve">: </w:t>
      </w:r>
      <w:r w:rsidRPr="0022085C">
        <w:rPr>
          <w:bCs/>
        </w:rPr>
        <w:t xml:space="preserve"> </w:t>
      </w:r>
    </w:p>
    <w:p w14:paraId="151639CD" w14:textId="77777777" w:rsidR="004D783A" w:rsidRDefault="5771A1F2" w:rsidP="007E26E2">
      <w:pPr>
        <w:pStyle w:val="Corpsdetexte"/>
        <w:numPr>
          <w:ilvl w:val="0"/>
          <w:numId w:val="9"/>
        </w:numPr>
        <w:ind w:left="540" w:right="487" w:hanging="270"/>
        <w:jc w:val="both"/>
      </w:pPr>
      <w:r w:rsidRPr="00A85AAC">
        <w:rPr>
          <w:b/>
          <w:bCs/>
        </w:rPr>
        <w:t>Les personnes enceintes qui n’ont jamais fait la varicelle et qui n’ont pas été vaccinées contre la varicelle doivent consulter rapidement un médecin</w:t>
      </w:r>
      <w:r w:rsidR="79E831B5" w:rsidRPr="00A85AAC">
        <w:t>.</w:t>
      </w:r>
      <w:r w:rsidRPr="00A85AAC">
        <w:t xml:space="preserve"> </w:t>
      </w:r>
    </w:p>
    <w:p w14:paraId="1977FC0B" w14:textId="10B429F1" w:rsidR="004D783A" w:rsidRDefault="5771A1F2" w:rsidP="007E26E2">
      <w:pPr>
        <w:pStyle w:val="Corpsdetexte"/>
        <w:numPr>
          <w:ilvl w:val="0"/>
          <w:numId w:val="9"/>
        </w:numPr>
        <w:ind w:left="540" w:right="487" w:hanging="270"/>
        <w:jc w:val="both"/>
      </w:pPr>
      <w:r w:rsidRPr="004D783A">
        <w:rPr>
          <w:b/>
          <w:bCs/>
        </w:rPr>
        <w:t>Les personnes qui ont un système immunitaire affaibli doivent aussi consulter rapidement un médecin</w:t>
      </w:r>
      <w:r w:rsidRPr="00A85AAC">
        <w:t xml:space="preserve">. </w:t>
      </w:r>
    </w:p>
    <w:p w14:paraId="21B33924" w14:textId="01F2DA54" w:rsidR="004D783A" w:rsidRDefault="004D783A" w:rsidP="007E26E2">
      <w:pPr>
        <w:pStyle w:val="Corpsdetexte"/>
        <w:numPr>
          <w:ilvl w:val="0"/>
          <w:numId w:val="9"/>
        </w:numPr>
        <w:ind w:left="540" w:right="487" w:hanging="270"/>
        <w:jc w:val="both"/>
      </w:pPr>
      <w:r w:rsidRPr="00A85AAC">
        <w:t xml:space="preserve">Les personnes qui ont déjà fait la varicelle ou qui ont reçu le vaccin contre la varicelle sont considérées comme protégées. </w:t>
      </w:r>
      <w:r w:rsidRPr="004D783A">
        <w:rPr>
          <w:b/>
          <w:bCs/>
        </w:rPr>
        <w:t>Les personnes non protégées devraient consulter un professionnel de la santé pour savoir si elles devraient recevoir un vaccin. Ce vaccin pourrait prévenir la maladie s’il est donné rapidement après un contact avec un cas de varicelle.</w:t>
      </w:r>
    </w:p>
    <w:p w14:paraId="7D95CDD5" w14:textId="04701179" w:rsidR="008A2BF6" w:rsidRPr="00A85AAC" w:rsidRDefault="00C1CA3A" w:rsidP="0022085C">
      <w:pPr>
        <w:pStyle w:val="Corpsdetexte"/>
        <w:spacing w:before="200"/>
        <w:rPr>
          <w:b/>
          <w:bCs/>
        </w:rPr>
      </w:pPr>
      <w:r w:rsidRPr="00A85AAC">
        <w:rPr>
          <w:b/>
          <w:bCs/>
        </w:rPr>
        <w:t>E</w:t>
      </w:r>
      <w:r w:rsidR="06F352BC" w:rsidRPr="00A85AAC">
        <w:rPr>
          <w:b/>
          <w:bCs/>
        </w:rPr>
        <w:t xml:space="preserve">n cas de symptômes </w:t>
      </w:r>
      <w:r w:rsidR="75BAA96C" w:rsidRPr="00A85AAC">
        <w:rPr>
          <w:b/>
          <w:bCs/>
        </w:rPr>
        <w:t>qui peuvent faire penser à une varicelle</w:t>
      </w:r>
      <w:r w:rsidR="00CE7785" w:rsidRPr="00A85AAC">
        <w:rPr>
          <w:b/>
          <w:bCs/>
        </w:rPr>
        <w:t> </w:t>
      </w:r>
      <w:r w:rsidR="5CBF14DA" w:rsidRPr="00A85AAC">
        <w:rPr>
          <w:b/>
          <w:bCs/>
        </w:rPr>
        <w:t>:</w:t>
      </w:r>
    </w:p>
    <w:p w14:paraId="58EFD6A1" w14:textId="61DAE6EA" w:rsidR="008A2BF6" w:rsidRPr="00A85AAC" w:rsidRDefault="0FD2D9C7" w:rsidP="008A5947">
      <w:pPr>
        <w:pStyle w:val="Corpsdetexte"/>
        <w:spacing w:before="200" w:line="259" w:lineRule="auto"/>
        <w:jc w:val="both"/>
      </w:pPr>
      <w:r w:rsidRPr="00A85AAC">
        <w:t>Appeler Info-Santé (811) ou consulter un professionnel de la santé</w:t>
      </w:r>
      <w:r w:rsidR="5CA492BD" w:rsidRPr="00A85AAC">
        <w:t xml:space="preserve">. En cas de consultation, </w:t>
      </w:r>
      <w:r w:rsidR="28DC4F4E" w:rsidRPr="00A85AAC">
        <w:t xml:space="preserve">apportez cette lettre et </w:t>
      </w:r>
      <w:r w:rsidR="5CA492BD" w:rsidRPr="00A85AAC">
        <w:t>avise</w:t>
      </w:r>
      <w:r w:rsidR="1EA68E1B" w:rsidRPr="00A85AAC">
        <w:t>z</w:t>
      </w:r>
      <w:r w:rsidR="5CA492BD" w:rsidRPr="00A85AAC">
        <w:t xml:space="preserve"> </w:t>
      </w:r>
      <w:r w:rsidR="6DEEC814" w:rsidRPr="00A85AAC">
        <w:t>dès votre arrivée qu’il s’agit peut-être d’une varicell</w:t>
      </w:r>
      <w:r w:rsidR="4B420B37" w:rsidRPr="00A85AAC">
        <w:t>e.</w:t>
      </w:r>
      <w:r w:rsidR="365844F6" w:rsidRPr="00A85AAC">
        <w:t xml:space="preserve"> </w:t>
      </w:r>
    </w:p>
    <w:p w14:paraId="0F37E8AE" w14:textId="5A5B0607" w:rsidR="008A2BF6" w:rsidRPr="00A85AAC" w:rsidRDefault="077AADE4" w:rsidP="0022085C">
      <w:pPr>
        <w:pStyle w:val="Corpsdetexte"/>
        <w:spacing w:before="200"/>
        <w:ind w:right="475"/>
      </w:pPr>
      <w:r w:rsidRPr="00A85AAC">
        <w:rPr>
          <w:b/>
          <w:bCs/>
        </w:rPr>
        <w:t xml:space="preserve">Si votre enfant </w:t>
      </w:r>
      <w:r w:rsidR="39721144" w:rsidRPr="00A85AAC">
        <w:rPr>
          <w:b/>
          <w:bCs/>
        </w:rPr>
        <w:t>attrape</w:t>
      </w:r>
      <w:r w:rsidRPr="00A85AAC">
        <w:rPr>
          <w:b/>
          <w:bCs/>
        </w:rPr>
        <w:t xml:space="preserve"> la varicelle</w:t>
      </w:r>
      <w:r w:rsidR="00CE7785" w:rsidRPr="00A85AAC">
        <w:rPr>
          <w:b/>
          <w:bCs/>
        </w:rPr>
        <w:t> </w:t>
      </w:r>
      <w:r w:rsidRPr="00A85AAC">
        <w:rPr>
          <w:b/>
          <w:bCs/>
        </w:rPr>
        <w:t xml:space="preserve">: </w:t>
      </w:r>
    </w:p>
    <w:p w14:paraId="23045F62" w14:textId="17FB5468" w:rsidR="1CD95960" w:rsidRPr="00A85AAC" w:rsidRDefault="1CD95960" w:rsidP="004F49AB">
      <w:pPr>
        <w:pStyle w:val="Corpsdetexte"/>
        <w:spacing w:before="200"/>
        <w:ind w:right="475"/>
        <w:jc w:val="both"/>
      </w:pPr>
      <w:r w:rsidRPr="00A85AAC">
        <w:t xml:space="preserve">Avisez rapidement </w:t>
      </w:r>
      <w:r w:rsidR="0027278F">
        <w:t>le</w:t>
      </w:r>
      <w:r w:rsidR="00B1633F" w:rsidRPr="55822A98">
        <w:t xml:space="preserve"> </w:t>
      </w:r>
      <w:r w:rsidR="0027278F">
        <w:t>service de garde (ou</w:t>
      </w:r>
      <w:r w:rsidR="00B1633F">
        <w:t xml:space="preserve"> l’école)</w:t>
      </w:r>
      <w:r w:rsidRPr="00A85AAC">
        <w:t>. Ne lui donnez pas de produits qui contiennent de l’aspirine ou de</w:t>
      </w:r>
      <w:r w:rsidR="371CEC97" w:rsidRPr="00A85AAC">
        <w:t>s anti-inflammatoires</w:t>
      </w:r>
      <w:r w:rsidRPr="00A85AAC">
        <w:t xml:space="preserve"> (ex.</w:t>
      </w:r>
      <w:r w:rsidR="5C417A90" w:rsidRPr="00A85AAC">
        <w:t> :</w:t>
      </w:r>
      <w:r w:rsidRPr="00A85AAC">
        <w:t xml:space="preserve"> Advil). Pour faire baisser la fièvre en toute sécurité, donnez-lui de l’acétaminophène (ex.</w:t>
      </w:r>
      <w:r w:rsidR="0A9FEC42" w:rsidRPr="00A85AAC">
        <w:t> :</w:t>
      </w:r>
      <w:r w:rsidRPr="00A85AAC">
        <w:t xml:space="preserve"> Tylénol, Tempra). Pour diminuer les risques d’infection de la peau, </w:t>
      </w:r>
      <w:r w:rsidR="129A24CE" w:rsidRPr="00A85AAC">
        <w:t>g</w:t>
      </w:r>
      <w:r w:rsidRPr="00A85AAC">
        <w:t xml:space="preserve">ardez ses ongles courts, </w:t>
      </w:r>
      <w:r w:rsidR="5393566D" w:rsidRPr="00A85AAC">
        <w:t xml:space="preserve">et </w:t>
      </w:r>
      <w:r w:rsidRPr="00A85AAC">
        <w:t>ses mains et sa peau bien propres.  Les boutons et petites bulles doivent être couverts par les vêtements ou un pansement, si possible.</w:t>
      </w:r>
    </w:p>
    <w:p w14:paraId="50C1A3D4" w14:textId="2FB6E178" w:rsidR="00094EE7" w:rsidRDefault="77752048" w:rsidP="0022085C">
      <w:pPr>
        <w:pStyle w:val="Corpsdetexte"/>
        <w:spacing w:before="200"/>
        <w:rPr>
          <w:b/>
          <w:bCs/>
        </w:rPr>
      </w:pPr>
      <w:r w:rsidRPr="00A85AAC">
        <w:rPr>
          <w:b/>
          <w:bCs/>
        </w:rPr>
        <w:t xml:space="preserve">Y a-t-il un vaccin? </w:t>
      </w:r>
    </w:p>
    <w:p w14:paraId="15F49030" w14:textId="77777777" w:rsidR="00094EE7" w:rsidRPr="00A85AAC" w:rsidRDefault="00094EE7" w:rsidP="00094EE7">
      <w:pPr>
        <w:pStyle w:val="Corpsdetexte"/>
        <w:rPr>
          <w:b/>
          <w:bCs/>
        </w:rPr>
      </w:pPr>
    </w:p>
    <w:p w14:paraId="0A5F1525" w14:textId="1889AF90" w:rsidR="00347CA6" w:rsidRDefault="77752048" w:rsidP="007E26E2">
      <w:pPr>
        <w:pStyle w:val="Corpsdetexte"/>
        <w:spacing w:before="100" w:line="259" w:lineRule="auto"/>
        <w:ind w:right="489"/>
        <w:jc w:val="both"/>
      </w:pPr>
      <w:r w:rsidRPr="00A85AAC">
        <w:t>Oui, à partir de l’âge de 12 mois (1 an).</w:t>
      </w:r>
    </w:p>
    <w:p w14:paraId="7520EF2A" w14:textId="77777777" w:rsidR="007E26E2" w:rsidRPr="00A85AAC" w:rsidRDefault="007E26E2" w:rsidP="00094EE7">
      <w:pPr>
        <w:pStyle w:val="Corpsdetexte"/>
        <w:spacing w:line="259" w:lineRule="auto"/>
        <w:ind w:right="489"/>
        <w:jc w:val="both"/>
      </w:pPr>
    </w:p>
    <w:p w14:paraId="4C99A40B" w14:textId="7235903B" w:rsidR="7F49E5DC" w:rsidRPr="00A85AAC" w:rsidRDefault="7F49E5DC" w:rsidP="0022085C">
      <w:pPr>
        <w:pStyle w:val="Corpsdetexte"/>
        <w:spacing w:before="100" w:line="259" w:lineRule="auto"/>
        <w:ind w:right="489"/>
        <w:jc w:val="both"/>
        <w:rPr>
          <w:rStyle w:val="eop"/>
          <w:b/>
          <w:bCs/>
          <w:color w:val="000000" w:themeColor="text1"/>
          <w:highlight w:val="yellow"/>
        </w:rPr>
      </w:pPr>
      <w:r w:rsidRPr="007E26E2">
        <w:rPr>
          <w:rStyle w:val="eop"/>
          <w:b/>
          <w:bCs/>
          <w:color w:val="000000" w:themeColor="text1"/>
        </w:rPr>
        <w:t>Où trouver plus d’informations?</w:t>
      </w:r>
    </w:p>
    <w:p w14:paraId="5CCE0FFC" w14:textId="7CBAD859" w:rsidR="4B2BBB03" w:rsidRPr="00A85AAC" w:rsidRDefault="2D955E5A" w:rsidP="0022085C">
      <w:pPr>
        <w:pStyle w:val="Corpsdetexte"/>
        <w:spacing w:before="100" w:line="259" w:lineRule="auto"/>
        <w:ind w:right="489"/>
        <w:jc w:val="both"/>
      </w:pPr>
      <w:hyperlink r:id="rId12" w:history="1">
        <w:r w:rsidRPr="00A85AAC">
          <w:rPr>
            <w:rStyle w:val="Lienhypertexte"/>
          </w:rPr>
          <w:t>La varicelle | Soins de nos enfants</w:t>
        </w:r>
      </w:hyperlink>
    </w:p>
    <w:p w14:paraId="270AB91B" w14:textId="77777777" w:rsidR="00347CA6" w:rsidRPr="00A85AAC" w:rsidRDefault="00347CA6" w:rsidP="00347CA6">
      <w:pPr>
        <w:pStyle w:val="Corpsdetexte"/>
        <w:spacing w:before="240"/>
        <w:ind w:firstLine="270"/>
      </w:pPr>
    </w:p>
    <w:p w14:paraId="616C1480" w14:textId="77777777" w:rsidR="00347CA6" w:rsidRPr="00A85AAC" w:rsidRDefault="00347CA6" w:rsidP="00347CA6">
      <w:pPr>
        <w:pStyle w:val="Corpsdetexte"/>
        <w:spacing w:before="240"/>
        <w:ind w:firstLine="270"/>
      </w:pPr>
    </w:p>
    <w:p w14:paraId="1C400E6E" w14:textId="31269C2F" w:rsidR="008A2BF6" w:rsidRDefault="77094184" w:rsidP="00347CA6">
      <w:pPr>
        <w:pStyle w:val="Corpsdetexte"/>
        <w:spacing w:before="240"/>
        <w:ind w:firstLine="270"/>
      </w:pPr>
      <w:r w:rsidRPr="00A85AAC">
        <w:lastRenderedPageBreak/>
        <w:t>Merci de votre collaboration,</w:t>
      </w:r>
    </w:p>
    <w:p w14:paraId="251613C0" w14:textId="77777777" w:rsidR="00A85AAC" w:rsidRPr="00A85AAC" w:rsidRDefault="00A85AAC" w:rsidP="00347CA6">
      <w:pPr>
        <w:pStyle w:val="Corpsdetexte"/>
        <w:spacing w:before="240"/>
        <w:ind w:firstLine="270"/>
      </w:pPr>
    </w:p>
    <w:p w14:paraId="5B99F06E" w14:textId="07A70994" w:rsidR="008A2BF6" w:rsidRPr="00A85AAC" w:rsidRDefault="25022FF5" w:rsidP="006A0DA6">
      <w:pPr>
        <w:pStyle w:val="Corpsdetexte"/>
        <w:tabs>
          <w:tab w:val="left" w:pos="4282"/>
        </w:tabs>
        <w:spacing w:before="240"/>
        <w:ind w:left="360"/>
      </w:pPr>
      <w:r w:rsidRPr="00A85AAC">
        <w:t>Nom</w:t>
      </w:r>
      <w:r w:rsidR="00CE7785" w:rsidRPr="00A85AAC">
        <w:rPr>
          <w:spacing w:val="-2"/>
        </w:rPr>
        <w:t> </w:t>
      </w:r>
      <w:r w:rsidRPr="00A85AAC">
        <w:t>:</w:t>
      </w:r>
      <w:r w:rsidRPr="00A85AAC">
        <w:rPr>
          <w:spacing w:val="2"/>
        </w:rPr>
        <w:t xml:space="preserve"> </w:t>
      </w:r>
      <w:r w:rsidRPr="00A85AAC">
        <w:rPr>
          <w:u w:val="single"/>
        </w:rPr>
        <w:t xml:space="preserve"> </w:t>
      </w:r>
      <w:r w:rsidR="000540AB" w:rsidRPr="00A85AAC">
        <w:rPr>
          <w:u w:val="single"/>
        </w:rPr>
        <w:tab/>
      </w:r>
    </w:p>
    <w:p w14:paraId="3CA7D4AF" w14:textId="77777777" w:rsidR="0093034C" w:rsidRPr="00A85AAC" w:rsidRDefault="25022FF5" w:rsidP="006A0DA6">
      <w:pPr>
        <w:pStyle w:val="Corpsdetexte"/>
        <w:tabs>
          <w:tab w:val="left" w:pos="4368"/>
        </w:tabs>
        <w:spacing w:line="352" w:lineRule="auto"/>
        <w:ind w:left="273" w:right="5384" w:firstLine="1351"/>
      </w:pPr>
      <w:r w:rsidRPr="00A85AAC">
        <w:t>(en lettres moulées)</w:t>
      </w:r>
    </w:p>
    <w:p w14:paraId="4C9DFF68" w14:textId="2B563895" w:rsidR="00A85AAC" w:rsidRDefault="00A85AAC" w:rsidP="009B130D">
      <w:pPr>
        <w:pStyle w:val="Corpsdetexte"/>
        <w:tabs>
          <w:tab w:val="left" w:pos="4368"/>
        </w:tabs>
        <w:spacing w:line="352" w:lineRule="auto"/>
        <w:ind w:left="360" w:right="5384"/>
      </w:pPr>
      <w:r>
        <w:t xml:space="preserve">Titre : </w:t>
      </w:r>
      <w:r w:rsidRPr="00A85AAC">
        <w:rPr>
          <w:u w:val="single"/>
        </w:rPr>
        <w:tab/>
      </w:r>
    </w:p>
    <w:p w14:paraId="75B7C185" w14:textId="25C581EC" w:rsidR="008A2BF6" w:rsidRPr="00A85AAC" w:rsidRDefault="25022FF5" w:rsidP="009B130D">
      <w:pPr>
        <w:pStyle w:val="Corpsdetexte"/>
        <w:tabs>
          <w:tab w:val="left" w:pos="4368"/>
        </w:tabs>
        <w:spacing w:line="352" w:lineRule="auto"/>
        <w:ind w:left="360" w:right="5384"/>
        <w:sectPr w:rsidR="008A2BF6" w:rsidRPr="00A85AAC">
          <w:footerReference w:type="even" r:id="rId13"/>
          <w:footerReference w:type="default" r:id="rId14"/>
          <w:pgSz w:w="12240" w:h="15840"/>
          <w:pgMar w:top="1340" w:right="1120" w:bottom="1180" w:left="1340" w:header="707" w:footer="792" w:gutter="0"/>
          <w:cols w:space="720"/>
        </w:sectPr>
      </w:pPr>
      <w:r w:rsidRPr="00A85AAC">
        <w:t>Signature</w:t>
      </w:r>
      <w:r w:rsidR="00CE7785" w:rsidRPr="00A85AAC">
        <w:rPr>
          <w:spacing w:val="-4"/>
        </w:rPr>
        <w:t> </w:t>
      </w:r>
      <w:r w:rsidRPr="00A85AAC">
        <w:t>:</w:t>
      </w:r>
      <w:r w:rsidRPr="00A85AAC">
        <w:rPr>
          <w:spacing w:val="2"/>
        </w:rPr>
        <w:t xml:space="preserve"> </w:t>
      </w:r>
      <w:r w:rsidRPr="00A85AAC">
        <w:rPr>
          <w:u w:val="single"/>
        </w:rPr>
        <w:t xml:space="preserve"> </w:t>
      </w:r>
      <w:r w:rsidR="000540AB" w:rsidRPr="00A85AAC">
        <w:rPr>
          <w:u w:val="single"/>
        </w:rPr>
        <w:tab/>
      </w:r>
      <w:r w:rsidRPr="00A85AAC">
        <w:rPr>
          <w:w w:val="13"/>
          <w:u w:val="single"/>
        </w:rPr>
        <w:t xml:space="preserve"> </w:t>
      </w:r>
      <w:r w:rsidRPr="00A85AAC">
        <w:t>Téléphone</w:t>
      </w:r>
      <w:r w:rsidR="00CE7785" w:rsidRPr="00A85AAC">
        <w:rPr>
          <w:spacing w:val="-2"/>
        </w:rPr>
        <w:t> </w:t>
      </w:r>
      <w:r w:rsidRPr="00A85AAC">
        <w:t>:</w:t>
      </w:r>
      <w:r w:rsidRPr="00A85AAC">
        <w:rPr>
          <w:spacing w:val="2"/>
        </w:rPr>
        <w:t xml:space="preserve"> </w:t>
      </w:r>
      <w:r w:rsidR="00A85AAC" w:rsidRPr="00A85AAC">
        <w:rPr>
          <w:u w:val="single"/>
        </w:rPr>
        <w:tab/>
      </w:r>
    </w:p>
    <w:p w14:paraId="6B82C947" w14:textId="719E51B5" w:rsidR="008A2BF6" w:rsidRPr="00170BE6" w:rsidRDefault="00BD4DC1" w:rsidP="009B130D">
      <w:pPr>
        <w:pStyle w:val="Titre1"/>
        <w:spacing w:before="94"/>
        <w:ind w:left="0" w:right="1567"/>
      </w:pPr>
      <w:r w:rsidRPr="00170BE6">
        <w:rPr>
          <w:noProof/>
          <w:color w:val="2B579A"/>
          <w:shd w:val="clear" w:color="auto" w:fill="E6E6E6"/>
          <w:lang w:val="fr-CA" w:eastAsia="fr-CA" w:bidi="ar-SA"/>
        </w:rPr>
        <w:lastRenderedPageBreak/>
        <mc:AlternateContent>
          <mc:Choice Requires="wps">
            <w:drawing>
              <wp:anchor distT="0" distB="0" distL="0" distR="0" simplePos="0" relativeHeight="251658241" behindDoc="1" locked="0" layoutInCell="1" allowOverlap="1" wp14:anchorId="11240924" wp14:editId="270C9B24">
                <wp:simplePos x="0" y="0"/>
                <wp:positionH relativeFrom="margin">
                  <wp:align>center</wp:align>
                </wp:positionH>
                <wp:positionV relativeFrom="paragraph">
                  <wp:posOffset>1890</wp:posOffset>
                </wp:positionV>
                <wp:extent cx="5830570" cy="1409700"/>
                <wp:effectExtent l="0" t="0" r="17780" b="19050"/>
                <wp:wrapTopAndBottom/>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1409700"/>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6B4845" w14:textId="77777777" w:rsidR="00F82469" w:rsidRPr="006A0DA6" w:rsidRDefault="00F82469">
                            <w:pPr>
                              <w:pStyle w:val="Corpsdetexte"/>
                              <w:spacing w:before="1"/>
                              <w:rPr>
                                <w:b/>
                                <w:sz w:val="18"/>
                                <w:szCs w:val="12"/>
                              </w:rPr>
                            </w:pPr>
                          </w:p>
                          <w:p w14:paraId="6BC05D19" w14:textId="2F589946" w:rsidR="00F82469" w:rsidRPr="00A85AAC" w:rsidRDefault="00F82469">
                            <w:pPr>
                              <w:ind w:left="1108"/>
                              <w:rPr>
                                <w:b/>
                                <w:highlight w:val="yellow"/>
                              </w:rPr>
                            </w:pPr>
                            <w:r w:rsidRPr="00A85AAC">
                              <w:rPr>
                                <w:b/>
                                <w:highlight w:val="yellow"/>
                              </w:rPr>
                              <w:t>Concernant les lettres aux parents et aux membres du personnel</w:t>
                            </w:r>
                            <w:r w:rsidR="00CE7785" w:rsidRPr="00A85AAC">
                              <w:rPr>
                                <w:b/>
                                <w:highlight w:val="yellow"/>
                              </w:rPr>
                              <w:t> </w:t>
                            </w:r>
                            <w:r w:rsidRPr="00A85AAC">
                              <w:rPr>
                                <w:b/>
                                <w:highlight w:val="yellow"/>
                              </w:rPr>
                              <w:t>:</w:t>
                            </w:r>
                          </w:p>
                          <w:p w14:paraId="09A67DB8" w14:textId="77777777" w:rsidR="00AF6161" w:rsidRPr="00A85AAC" w:rsidRDefault="00AF6161">
                            <w:pPr>
                              <w:ind w:left="1108"/>
                              <w:rPr>
                                <w:b/>
                                <w:highlight w:val="yellow"/>
                              </w:rPr>
                            </w:pPr>
                          </w:p>
                          <w:p w14:paraId="3BA2ACBA" w14:textId="50A5B7E1" w:rsidR="00AF6161" w:rsidRPr="00A85AAC" w:rsidRDefault="00AF6161" w:rsidP="00AF6161">
                            <w:pPr>
                              <w:pStyle w:val="Paragraphedeliste"/>
                              <w:numPr>
                                <w:ilvl w:val="0"/>
                                <w:numId w:val="53"/>
                              </w:numPr>
                              <w:rPr>
                                <w:highlight w:val="yellow"/>
                              </w:rPr>
                            </w:pPr>
                            <w:r w:rsidRPr="00A85AAC">
                              <w:rPr>
                                <w:highlight w:val="yellow"/>
                              </w:rPr>
                              <w:t>Aucune lettre ne devrait être envoyée si le diagnostic n</w:t>
                            </w:r>
                            <w:r w:rsidR="00CE7785" w:rsidRPr="00A85AAC">
                              <w:rPr>
                                <w:highlight w:val="yellow"/>
                              </w:rPr>
                              <w:t>’</w:t>
                            </w:r>
                            <w:r w:rsidRPr="00A85AAC">
                              <w:rPr>
                                <w:highlight w:val="yellow"/>
                              </w:rPr>
                              <w:t>a pas été confirmé par un médecin ou un</w:t>
                            </w:r>
                            <w:r w:rsidR="00BD4DC1" w:rsidRPr="00A85AAC">
                              <w:rPr>
                                <w:highlight w:val="yellow"/>
                              </w:rPr>
                              <w:t>(</w:t>
                            </w:r>
                            <w:r w:rsidRPr="00A85AAC">
                              <w:rPr>
                                <w:highlight w:val="yellow"/>
                              </w:rPr>
                              <w:t>e</w:t>
                            </w:r>
                            <w:r w:rsidR="00BD4DC1" w:rsidRPr="00A85AAC">
                              <w:rPr>
                                <w:highlight w:val="yellow"/>
                              </w:rPr>
                              <w:t>)</w:t>
                            </w:r>
                            <w:r w:rsidRPr="00A85AAC">
                              <w:rPr>
                                <w:highlight w:val="yellow"/>
                              </w:rPr>
                              <w:t xml:space="preserve"> infirmier</w:t>
                            </w:r>
                            <w:r w:rsidR="00BD4DC1" w:rsidRPr="00A85AAC">
                              <w:rPr>
                                <w:highlight w:val="yellow"/>
                              </w:rPr>
                              <w:t>(-</w:t>
                            </w:r>
                            <w:r w:rsidRPr="00A85AAC">
                              <w:rPr>
                                <w:highlight w:val="yellow"/>
                              </w:rPr>
                              <w:t>ère</w:t>
                            </w:r>
                            <w:r w:rsidR="00BD4DC1" w:rsidRPr="00A85AAC">
                              <w:rPr>
                                <w:highlight w:val="yellow"/>
                              </w:rPr>
                              <w:t>)</w:t>
                            </w:r>
                            <w:r w:rsidRPr="00A85AAC">
                              <w:rPr>
                                <w:highlight w:val="yellow"/>
                              </w:rPr>
                              <w:t xml:space="preserve"> praticien</w:t>
                            </w:r>
                            <w:r w:rsidR="00BD4DC1" w:rsidRPr="00A85AAC">
                              <w:rPr>
                                <w:highlight w:val="yellow"/>
                              </w:rPr>
                              <w:t>(</w:t>
                            </w:r>
                            <w:r w:rsidRPr="00A85AAC">
                              <w:rPr>
                                <w:highlight w:val="yellow"/>
                              </w:rPr>
                              <w:t>ne</w:t>
                            </w:r>
                            <w:r w:rsidR="00BD4DC1" w:rsidRPr="00A85AAC">
                              <w:rPr>
                                <w:highlight w:val="yellow"/>
                              </w:rPr>
                              <w:t>)</w:t>
                            </w:r>
                            <w:r w:rsidRPr="00A85AAC">
                              <w:rPr>
                                <w:highlight w:val="yellow"/>
                              </w:rPr>
                              <w:t xml:space="preserve"> spécialisé</w:t>
                            </w:r>
                            <w:r w:rsidR="00BD4DC1" w:rsidRPr="00A85AAC">
                              <w:rPr>
                                <w:highlight w:val="yellow"/>
                              </w:rPr>
                              <w:t>(</w:t>
                            </w:r>
                            <w:r w:rsidRPr="00A85AAC">
                              <w:rPr>
                                <w:highlight w:val="yellow"/>
                              </w:rPr>
                              <w:t>e</w:t>
                            </w:r>
                            <w:r w:rsidR="00BD4DC1" w:rsidRPr="00A85AAC">
                              <w:rPr>
                                <w:highlight w:val="yellow"/>
                              </w:rPr>
                              <w:t>)</w:t>
                            </w:r>
                            <w:r w:rsidRPr="00A85AAC">
                              <w:rPr>
                                <w:highlight w:val="yellow"/>
                              </w:rPr>
                              <w:t xml:space="preserve"> (IPS). </w:t>
                            </w:r>
                          </w:p>
                          <w:p w14:paraId="243C8045" w14:textId="008C2156" w:rsidR="00AF6161" w:rsidRPr="00A85AAC" w:rsidRDefault="00AF6161" w:rsidP="00AF6161">
                            <w:pPr>
                              <w:pStyle w:val="Corpsdetexte"/>
                              <w:numPr>
                                <w:ilvl w:val="0"/>
                                <w:numId w:val="53"/>
                              </w:numPr>
                              <w:tabs>
                                <w:tab w:val="left" w:pos="519"/>
                              </w:tabs>
                              <w:spacing w:before="122"/>
                              <w:ind w:hanging="270"/>
                              <w:rPr>
                                <w:highlight w:val="yellow"/>
                              </w:rPr>
                            </w:pPr>
                            <w:r w:rsidRPr="00A85AAC">
                              <w:rPr>
                                <w:highlight w:val="yellow"/>
                              </w:rPr>
                              <w:t xml:space="preserve">L’accord préalable d’un professionnel de la santé qualifié ou de la </w:t>
                            </w:r>
                            <w:r w:rsidR="00981A1D" w:rsidRPr="00A85AAC">
                              <w:rPr>
                                <w:highlight w:val="yellow"/>
                              </w:rPr>
                              <w:t>D</w:t>
                            </w:r>
                            <w:r w:rsidRPr="00A85AAC">
                              <w:rPr>
                                <w:highlight w:val="yellow"/>
                              </w:rPr>
                              <w:t xml:space="preserve">irection de la santé publique est </w:t>
                            </w:r>
                            <w:r w:rsidRPr="00A85AAC">
                              <w:rPr>
                                <w:b/>
                                <w:bCs/>
                                <w:highlight w:val="yellow"/>
                              </w:rPr>
                              <w:t xml:space="preserve">OBLIGATOIRE </w:t>
                            </w:r>
                            <w:r w:rsidRPr="00A85AAC">
                              <w:rPr>
                                <w:highlight w:val="yellow"/>
                              </w:rPr>
                              <w:t>avant que la lettre soit envoyé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40924" id="Zone de texte 15" o:spid="_x0000_s1027" type="#_x0000_t202" style="position:absolute;margin-left:0;margin-top:.15pt;width:459.1pt;height:111pt;z-index:-251658239;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" filled="f" strokeweight="2.16pt">
                <v:textbox inset="0,0,0,0">
                  <w:txbxContent>
                    <w:p w14:paraId="616B4845" w14:textId="77777777" w:rsidR="00F82469" w:rsidRPr="006A0DA6" w:rsidRDefault="00F82469">
                      <w:pPr>
                        <w:pStyle w:val="Corpsdetexte"/>
                        <w:spacing w:before="1"/>
                        <w:rPr>
                          <w:b/>
                          <w:sz w:val="18"/>
                          <w:szCs w:val="12"/>
                        </w:rPr>
                      </w:pPr>
                    </w:p>
                    <w:p w14:paraId="6BC05D19" w14:textId="2F589946" w:rsidR="00F82469" w:rsidRPr="00A85AAC" w:rsidRDefault="00F82469">
                      <w:pPr>
                        <w:ind w:left="1108"/>
                        <w:rPr>
                          <w:b/>
                          <w:highlight w:val="yellow"/>
                        </w:rPr>
                      </w:pPr>
                      <w:r w:rsidRPr="00A85AAC">
                        <w:rPr>
                          <w:b/>
                          <w:highlight w:val="yellow"/>
                        </w:rPr>
                        <w:t>Concernant les lettres aux parents et aux membres du personnel</w:t>
                      </w:r>
                      <w:r w:rsidR="00CE7785" w:rsidRPr="00A85AAC">
                        <w:rPr>
                          <w:b/>
                          <w:highlight w:val="yellow"/>
                        </w:rPr>
                        <w:t> </w:t>
                      </w:r>
                      <w:r w:rsidRPr="00A85AAC">
                        <w:rPr>
                          <w:b/>
                          <w:highlight w:val="yellow"/>
                        </w:rPr>
                        <w:t>:</w:t>
                      </w:r>
                    </w:p>
                    <w:p w14:paraId="09A67DB8" w14:textId="77777777" w:rsidR="00AF6161" w:rsidRPr="00A85AAC" w:rsidRDefault="00AF6161">
                      <w:pPr>
                        <w:ind w:left="1108"/>
                        <w:rPr>
                          <w:b/>
                          <w:highlight w:val="yellow"/>
                        </w:rPr>
                      </w:pPr>
                    </w:p>
                    <w:p w14:paraId="3BA2ACBA" w14:textId="50A5B7E1" w:rsidR="00AF6161" w:rsidRPr="00A85AAC" w:rsidRDefault="00AF6161" w:rsidP="00AF6161">
                      <w:pPr>
                        <w:pStyle w:val="Paragraphedeliste"/>
                        <w:numPr>
                          <w:ilvl w:val="0"/>
                          <w:numId w:val="53"/>
                        </w:numPr>
                        <w:rPr>
                          <w:highlight w:val="yellow"/>
                        </w:rPr>
                      </w:pPr>
                      <w:r w:rsidRPr="00A85AAC">
                        <w:rPr>
                          <w:highlight w:val="yellow"/>
                        </w:rPr>
                        <w:t>Aucune lettre ne devrait être envoyée si le diagnostic n</w:t>
                      </w:r>
                      <w:r w:rsidR="00CE7785" w:rsidRPr="00A85AAC">
                        <w:rPr>
                          <w:highlight w:val="yellow"/>
                        </w:rPr>
                        <w:t>’</w:t>
                      </w:r>
                      <w:r w:rsidRPr="00A85AAC">
                        <w:rPr>
                          <w:highlight w:val="yellow"/>
                        </w:rPr>
                        <w:t>a pas été confirmé par un médecin ou un</w:t>
                      </w:r>
                      <w:r w:rsidR="00BD4DC1" w:rsidRPr="00A85AAC">
                        <w:rPr>
                          <w:highlight w:val="yellow"/>
                        </w:rPr>
                        <w:t>(</w:t>
                      </w:r>
                      <w:r w:rsidRPr="00A85AAC">
                        <w:rPr>
                          <w:highlight w:val="yellow"/>
                        </w:rPr>
                        <w:t>e</w:t>
                      </w:r>
                      <w:r w:rsidR="00BD4DC1" w:rsidRPr="00A85AAC">
                        <w:rPr>
                          <w:highlight w:val="yellow"/>
                        </w:rPr>
                        <w:t>)</w:t>
                      </w:r>
                      <w:r w:rsidRPr="00A85AAC">
                        <w:rPr>
                          <w:highlight w:val="yellow"/>
                        </w:rPr>
                        <w:t xml:space="preserve"> infirmier</w:t>
                      </w:r>
                      <w:r w:rsidR="00BD4DC1" w:rsidRPr="00A85AAC">
                        <w:rPr>
                          <w:highlight w:val="yellow"/>
                        </w:rPr>
                        <w:t>(-</w:t>
                      </w:r>
                      <w:r w:rsidRPr="00A85AAC">
                        <w:rPr>
                          <w:highlight w:val="yellow"/>
                        </w:rPr>
                        <w:t>ère</w:t>
                      </w:r>
                      <w:r w:rsidR="00BD4DC1" w:rsidRPr="00A85AAC">
                        <w:rPr>
                          <w:highlight w:val="yellow"/>
                        </w:rPr>
                        <w:t>)</w:t>
                      </w:r>
                      <w:r w:rsidRPr="00A85AAC">
                        <w:rPr>
                          <w:highlight w:val="yellow"/>
                        </w:rPr>
                        <w:t xml:space="preserve"> praticien</w:t>
                      </w:r>
                      <w:r w:rsidR="00BD4DC1" w:rsidRPr="00A85AAC">
                        <w:rPr>
                          <w:highlight w:val="yellow"/>
                        </w:rPr>
                        <w:t>(</w:t>
                      </w:r>
                      <w:r w:rsidRPr="00A85AAC">
                        <w:rPr>
                          <w:highlight w:val="yellow"/>
                        </w:rPr>
                        <w:t>ne</w:t>
                      </w:r>
                      <w:r w:rsidR="00BD4DC1" w:rsidRPr="00A85AAC">
                        <w:rPr>
                          <w:highlight w:val="yellow"/>
                        </w:rPr>
                        <w:t>)</w:t>
                      </w:r>
                      <w:r w:rsidRPr="00A85AAC">
                        <w:rPr>
                          <w:highlight w:val="yellow"/>
                        </w:rPr>
                        <w:t xml:space="preserve"> spécialisé</w:t>
                      </w:r>
                      <w:r w:rsidR="00BD4DC1" w:rsidRPr="00A85AAC">
                        <w:rPr>
                          <w:highlight w:val="yellow"/>
                        </w:rPr>
                        <w:t>(</w:t>
                      </w:r>
                      <w:r w:rsidRPr="00A85AAC">
                        <w:rPr>
                          <w:highlight w:val="yellow"/>
                        </w:rPr>
                        <w:t>e</w:t>
                      </w:r>
                      <w:r w:rsidR="00BD4DC1" w:rsidRPr="00A85AAC">
                        <w:rPr>
                          <w:highlight w:val="yellow"/>
                        </w:rPr>
                        <w:t>)</w:t>
                      </w:r>
                      <w:r w:rsidRPr="00A85AAC">
                        <w:rPr>
                          <w:highlight w:val="yellow"/>
                        </w:rPr>
                        <w:t xml:space="preserve"> (IPS). </w:t>
                      </w:r>
                    </w:p>
                    <w:p w14:paraId="243C8045" w14:textId="008C2156" w:rsidR="00AF6161" w:rsidRPr="00A85AAC" w:rsidRDefault="00AF6161" w:rsidP="00AF6161">
                      <w:pPr>
                        <w:pStyle w:val="Corpsdetexte"/>
                        <w:numPr>
                          <w:ilvl w:val="0"/>
                          <w:numId w:val="53"/>
                        </w:numPr>
                        <w:tabs>
                          <w:tab w:val="left" w:pos="519"/>
                        </w:tabs>
                        <w:spacing w:before="122"/>
                        <w:ind w:hanging="270"/>
                        <w:rPr>
                          <w:highlight w:val="yellow"/>
                        </w:rPr>
                      </w:pPr>
                      <w:r w:rsidRPr="00A85AAC">
                        <w:rPr>
                          <w:highlight w:val="yellow"/>
                        </w:rPr>
                        <w:t xml:space="preserve">L’accord préalable d’un professionnel de la santé qualifié ou de la </w:t>
                      </w:r>
                      <w:r w:rsidR="00981A1D" w:rsidRPr="00A85AAC">
                        <w:rPr>
                          <w:highlight w:val="yellow"/>
                        </w:rPr>
                        <w:t>D</w:t>
                      </w:r>
                      <w:r w:rsidRPr="00A85AAC">
                        <w:rPr>
                          <w:highlight w:val="yellow"/>
                        </w:rPr>
                        <w:t xml:space="preserve">irection de la santé publique est </w:t>
                      </w:r>
                      <w:r w:rsidRPr="00A85AAC">
                        <w:rPr>
                          <w:b/>
                          <w:bCs/>
                          <w:highlight w:val="yellow"/>
                        </w:rPr>
                        <w:t xml:space="preserve">OBLIGATOIRE </w:t>
                      </w:r>
                      <w:r w:rsidRPr="00A85AAC">
                        <w:rPr>
                          <w:highlight w:val="yellow"/>
                        </w:rPr>
                        <w:t>avant que la lettre soit envoyée.</w:t>
                      </w:r>
                    </w:p>
                  </w:txbxContent>
                </v:textbox>
                <w10:wrap type="topAndBottom" anchorx="margin"/>
              </v:shape>
            </w:pict>
          </mc:Fallback>
        </mc:AlternateContent>
      </w:r>
    </w:p>
    <w:p w14:paraId="05BB6602" w14:textId="77777777" w:rsidR="009B130D" w:rsidRPr="00A85AAC" w:rsidRDefault="0D0CBE44" w:rsidP="009B130D">
      <w:pPr>
        <w:pStyle w:val="Corpsdetexte"/>
        <w:tabs>
          <w:tab w:val="left" w:pos="5455"/>
        </w:tabs>
        <w:spacing w:before="93"/>
        <w:ind w:left="270"/>
        <w:jc w:val="center"/>
        <w:rPr>
          <w:b/>
          <w:bCs/>
          <w:highlight w:val="yellow"/>
        </w:rPr>
      </w:pPr>
      <w:r w:rsidRPr="00A85AAC">
        <w:rPr>
          <w:b/>
          <w:bCs/>
          <w:highlight w:val="yellow"/>
        </w:rPr>
        <w:t xml:space="preserve">LETTRE AUX PARENTS ET AUX MEMBRES DU PERSONNEL </w:t>
      </w:r>
    </w:p>
    <w:p w14:paraId="4BE3E5E0" w14:textId="01451660" w:rsidR="009B130D" w:rsidRPr="009B130D" w:rsidRDefault="009B130D" w:rsidP="009B130D">
      <w:pPr>
        <w:pStyle w:val="Corpsdetexte"/>
        <w:tabs>
          <w:tab w:val="left" w:pos="5455"/>
        </w:tabs>
        <w:spacing w:before="93"/>
        <w:ind w:left="270"/>
        <w:jc w:val="center"/>
        <w:rPr>
          <w:b/>
          <w:bCs/>
        </w:rPr>
      </w:pPr>
      <w:r w:rsidRPr="00A85AAC">
        <w:rPr>
          <w:b/>
          <w:bCs/>
          <w:highlight w:val="yellow"/>
        </w:rPr>
        <w:t>(N° 2 — Zona localisé)</w:t>
      </w:r>
    </w:p>
    <w:p w14:paraId="5EF9EB0B" w14:textId="7F7BCFE8" w:rsidR="008A2BF6" w:rsidRPr="00170BE6" w:rsidRDefault="25022FF5" w:rsidP="006B3736">
      <w:pPr>
        <w:pStyle w:val="Corpsdetexte"/>
        <w:tabs>
          <w:tab w:val="left" w:pos="5455"/>
        </w:tabs>
        <w:spacing w:before="93"/>
        <w:ind w:left="270"/>
      </w:pPr>
      <w:r w:rsidRPr="00170BE6">
        <w:t>Date</w:t>
      </w:r>
      <w:r w:rsidR="00CE7785">
        <w:t> </w:t>
      </w:r>
      <w:r w:rsidRPr="00170BE6">
        <w:t>:</w:t>
      </w:r>
      <w:r w:rsidRPr="00170BE6">
        <w:rPr>
          <w:spacing w:val="-1"/>
        </w:rPr>
        <w:t xml:space="preserve"> </w:t>
      </w:r>
      <w:r w:rsidRPr="00170BE6">
        <w:rPr>
          <w:u w:val="single"/>
        </w:rPr>
        <w:t xml:space="preserve"> </w:t>
      </w:r>
      <w:r w:rsidR="000540AB" w:rsidRPr="00170BE6">
        <w:rPr>
          <w:u w:val="single"/>
        </w:rPr>
        <w:tab/>
      </w:r>
    </w:p>
    <w:p w14:paraId="0017A883" w14:textId="2F5083DA" w:rsidR="008A2BF6" w:rsidRPr="00170BE6" w:rsidRDefault="000540AB" w:rsidP="006B3736">
      <w:pPr>
        <w:pStyle w:val="Corpsdetexte"/>
        <w:tabs>
          <w:tab w:val="left" w:pos="6813"/>
        </w:tabs>
        <w:spacing w:before="240"/>
        <w:ind w:left="270"/>
      </w:pPr>
      <w:r w:rsidRPr="00170BE6">
        <w:t>Service de garde ou école</w:t>
      </w:r>
      <w:r w:rsidR="00CE7785">
        <w:rPr>
          <w:spacing w:val="-4"/>
        </w:rPr>
        <w:t> </w:t>
      </w:r>
      <w:r w:rsidRPr="00170BE6">
        <w:t>:</w:t>
      </w:r>
      <w:r w:rsidRPr="00170BE6">
        <w:rPr>
          <w:spacing w:val="-1"/>
        </w:rPr>
        <w:t xml:space="preserve"> </w:t>
      </w:r>
      <w:r w:rsidRPr="00170BE6">
        <w:rPr>
          <w:u w:val="single"/>
        </w:rPr>
        <w:t xml:space="preserve"> </w:t>
      </w:r>
      <w:r w:rsidRPr="00170BE6">
        <w:rPr>
          <w:u w:val="single"/>
        </w:rPr>
        <w:tab/>
      </w:r>
    </w:p>
    <w:p w14:paraId="60B246A1" w14:textId="3EDF0495" w:rsidR="008A2BF6" w:rsidRPr="00170BE6" w:rsidRDefault="25022FF5" w:rsidP="006B3736">
      <w:pPr>
        <w:pStyle w:val="Titre1"/>
        <w:spacing w:before="240"/>
        <w:ind w:left="270"/>
      </w:pPr>
      <w:r>
        <w:t>Objet</w:t>
      </w:r>
      <w:r w:rsidR="00CE7785">
        <w:t> </w:t>
      </w:r>
      <w:r>
        <w:t>: Zona</w:t>
      </w:r>
      <w:r w:rsidR="094648D2">
        <w:t xml:space="preserve"> </w:t>
      </w:r>
    </w:p>
    <w:p w14:paraId="37EF3454" w14:textId="77777777" w:rsidR="008A2BF6" w:rsidRPr="00170BE6" w:rsidRDefault="000540AB" w:rsidP="006B3736">
      <w:pPr>
        <w:pStyle w:val="Corpsdetexte"/>
        <w:spacing w:before="360"/>
        <w:ind w:left="270"/>
      </w:pPr>
      <w:r w:rsidRPr="00170BE6">
        <w:t>Chers parents,</w:t>
      </w:r>
    </w:p>
    <w:p w14:paraId="6EB73E53" w14:textId="0CA0EC79" w:rsidR="008A2BF6" w:rsidRPr="00170BE6" w:rsidRDefault="71D608FD" w:rsidP="006B3736">
      <w:pPr>
        <w:pStyle w:val="Corpsdetexte"/>
        <w:spacing w:before="1"/>
        <w:ind w:left="270"/>
        <w:rPr>
          <w:highlight w:val="yellow"/>
        </w:rPr>
      </w:pPr>
      <w:r>
        <w:t>Chers membres du personnel,</w:t>
      </w:r>
    </w:p>
    <w:p w14:paraId="70A3950F" w14:textId="2C2855D5" w:rsidR="157C64CD" w:rsidRDefault="157C64CD" w:rsidP="006B3736">
      <w:pPr>
        <w:pStyle w:val="Corpsdetexte"/>
        <w:spacing w:before="240"/>
        <w:ind w:left="270" w:right="491"/>
        <w:jc w:val="both"/>
      </w:pPr>
      <w:r w:rsidRPr="5771A1F2">
        <w:t xml:space="preserve">Il y </w:t>
      </w:r>
      <w:r w:rsidR="00981A1D">
        <w:t xml:space="preserve">a </w:t>
      </w:r>
      <w:r w:rsidRPr="5771A1F2">
        <w:t xml:space="preserve">actuellement </w:t>
      </w:r>
      <w:r w:rsidRPr="00F82469">
        <w:t>un cas de zona</w:t>
      </w:r>
      <w:r w:rsidRPr="5771A1F2">
        <w:t xml:space="preserve"> </w:t>
      </w:r>
      <w:r w:rsidR="00B1633F" w:rsidRPr="55822A98">
        <w:t xml:space="preserve">au </w:t>
      </w:r>
      <w:r w:rsidR="00B1633F">
        <w:t>service de garde (ou à l’école).</w:t>
      </w:r>
      <w:r>
        <w:t xml:space="preserve"> </w:t>
      </w:r>
    </w:p>
    <w:p w14:paraId="3C9328AB" w14:textId="0CBF9F6C" w:rsidR="2D205B6F" w:rsidRDefault="2D205B6F" w:rsidP="006B3736">
      <w:pPr>
        <w:pStyle w:val="Corpsdetexte"/>
        <w:spacing w:before="240"/>
        <w:ind w:left="270" w:right="485"/>
        <w:jc w:val="both"/>
        <w:rPr>
          <w:b/>
          <w:bCs/>
        </w:rPr>
      </w:pPr>
      <w:r w:rsidRPr="00F82469">
        <w:rPr>
          <w:b/>
          <w:bCs/>
        </w:rPr>
        <w:t>C’est quoi?</w:t>
      </w:r>
    </w:p>
    <w:p w14:paraId="0E0F3CB0" w14:textId="7656D318" w:rsidR="67950923" w:rsidRDefault="6A9DD823" w:rsidP="006B3736">
      <w:pPr>
        <w:pStyle w:val="Corpsdetexte"/>
        <w:spacing w:before="240"/>
        <w:ind w:left="270" w:right="60"/>
        <w:jc w:val="both"/>
      </w:pPr>
      <w:r>
        <w:t>Le zona</w:t>
      </w:r>
      <w:r w:rsidR="59DE654E">
        <w:t xml:space="preserve"> est causé par le même virus que la varicelle.</w:t>
      </w:r>
      <w:r w:rsidR="43F50E64">
        <w:t xml:space="preserve"> C’est une maladie rare chez l’enfant.</w:t>
      </w:r>
      <w:r w:rsidR="59DE654E">
        <w:t xml:space="preserve"> </w:t>
      </w:r>
      <w:r w:rsidR="5DC7D55A">
        <w:t>Après une varicelle, le virus reste dans le corps, comme s’il était endormi. Le zona est la réactivation (le réveil) de ce virus</w:t>
      </w:r>
      <w:r w:rsidR="6D536FE3">
        <w:t>, souvent plusieurs années après la varicelle.</w:t>
      </w:r>
    </w:p>
    <w:p w14:paraId="727BF0F0" w14:textId="2E53BD2A" w:rsidR="2D205B6F" w:rsidRDefault="2D205B6F" w:rsidP="006B3736">
      <w:pPr>
        <w:pStyle w:val="Corpsdetexte"/>
        <w:spacing w:before="240"/>
        <w:ind w:left="270" w:right="60"/>
        <w:jc w:val="both"/>
        <w:rPr>
          <w:b/>
          <w:bCs/>
        </w:rPr>
      </w:pPr>
      <w:r w:rsidRPr="00F82469">
        <w:rPr>
          <w:b/>
          <w:bCs/>
        </w:rPr>
        <w:t>Quels sont les symptômes?</w:t>
      </w:r>
    </w:p>
    <w:p w14:paraId="01BCDD77" w14:textId="716F2543" w:rsidR="008A2BF6" w:rsidRPr="00170BE6" w:rsidRDefault="436A9CEB" w:rsidP="006B3736">
      <w:pPr>
        <w:pStyle w:val="Corpsdetexte"/>
        <w:spacing w:before="240"/>
        <w:ind w:left="270" w:right="60"/>
        <w:jc w:val="both"/>
      </w:pPr>
      <w:r>
        <w:t xml:space="preserve">Le zona </w:t>
      </w:r>
      <w:r w:rsidR="1D6E5E13">
        <w:t xml:space="preserve">peut </w:t>
      </w:r>
      <w:r>
        <w:t>cause</w:t>
      </w:r>
      <w:r w:rsidR="303040D7">
        <w:t>r</w:t>
      </w:r>
      <w:r>
        <w:t xml:space="preserve"> des </w:t>
      </w:r>
      <w:r w:rsidR="48B8EFD2">
        <w:t xml:space="preserve">douleurs sur la peau et des </w:t>
      </w:r>
      <w:r w:rsidR="78AC2063">
        <w:t xml:space="preserve">boutons ou </w:t>
      </w:r>
      <w:r w:rsidR="48B8EFD2">
        <w:t xml:space="preserve">petites bulles </w:t>
      </w:r>
      <w:r w:rsidR="3B51D83E">
        <w:t>d’</w:t>
      </w:r>
      <w:r>
        <w:t>un seul côté du corps</w:t>
      </w:r>
      <w:r w:rsidR="00F3237A">
        <w:t>.</w:t>
      </w:r>
    </w:p>
    <w:p w14:paraId="1D547EA4" w14:textId="15D59E2A" w:rsidR="49A22183" w:rsidRDefault="49A22183" w:rsidP="0C4C5125">
      <w:pPr>
        <w:pStyle w:val="Corpsdetexte"/>
        <w:spacing w:before="240"/>
        <w:ind w:left="540" w:right="60" w:hanging="270"/>
        <w:jc w:val="both"/>
        <w:rPr>
          <w:b/>
          <w:bCs/>
        </w:rPr>
      </w:pPr>
      <w:r w:rsidRPr="0C4C5125">
        <w:rPr>
          <w:b/>
          <w:bCs/>
        </w:rPr>
        <w:t>Combien de temps c’est contagieux?</w:t>
      </w:r>
    </w:p>
    <w:p w14:paraId="4F608DA8" w14:textId="070298A8" w:rsidR="0C4C5125" w:rsidRDefault="49A22183" w:rsidP="00B16B11">
      <w:pPr>
        <w:pStyle w:val="Corpsdetexte"/>
        <w:spacing w:beforeAutospacing="1"/>
        <w:ind w:left="270" w:right="60"/>
        <w:jc w:val="both"/>
      </w:pPr>
      <w:r>
        <w:t>Une personne qui a le zona est contagieuse jusqu’à ce que toutes les petites bulles soient séchées (environ une semaine).</w:t>
      </w:r>
    </w:p>
    <w:p w14:paraId="72E0C1BF" w14:textId="5D8CC04F" w:rsidR="26EC041E" w:rsidRDefault="25F62B4D" w:rsidP="006B3736">
      <w:pPr>
        <w:pStyle w:val="Corpsdetexte"/>
        <w:spacing w:before="240"/>
        <w:ind w:left="270" w:right="60"/>
        <w:jc w:val="both"/>
        <w:rPr>
          <w:b/>
          <w:bCs/>
        </w:rPr>
      </w:pPr>
      <w:r w:rsidRPr="0C4C5125">
        <w:rPr>
          <w:b/>
          <w:bCs/>
        </w:rPr>
        <w:t>Comment se transmet l</w:t>
      </w:r>
      <w:r w:rsidR="142EAC7C" w:rsidRPr="0C4C5125">
        <w:rPr>
          <w:b/>
          <w:bCs/>
        </w:rPr>
        <w:t>e virus</w:t>
      </w:r>
      <w:r w:rsidRPr="0C4C5125">
        <w:rPr>
          <w:b/>
          <w:bCs/>
        </w:rPr>
        <w:t>?</w:t>
      </w:r>
    </w:p>
    <w:p w14:paraId="5002650D" w14:textId="56F2A9FD" w:rsidR="15262BF9" w:rsidRDefault="15262BF9" w:rsidP="00771BF2">
      <w:pPr>
        <w:pStyle w:val="Corpsdetexte"/>
        <w:spacing w:before="240"/>
        <w:ind w:right="60" w:firstLine="270"/>
        <w:jc w:val="both"/>
      </w:pPr>
      <w:r>
        <w:t>Quand on touche aux petites bulles sur la peau d’une personne infectée</w:t>
      </w:r>
      <w:r w:rsidRPr="4B2BBB03">
        <w:rPr>
          <w:b/>
          <w:bCs/>
        </w:rPr>
        <w:t>.</w:t>
      </w:r>
    </w:p>
    <w:p w14:paraId="3938295D" w14:textId="6AD8E986" w:rsidR="5F092162" w:rsidRDefault="5F092162" w:rsidP="0022085C">
      <w:pPr>
        <w:pStyle w:val="Corpsdetexte"/>
        <w:spacing w:before="240"/>
        <w:ind w:left="270" w:right="60"/>
        <w:jc w:val="both"/>
      </w:pPr>
      <w:r w:rsidRPr="0C4C5125">
        <w:rPr>
          <w:b/>
          <w:bCs/>
        </w:rPr>
        <w:t>Si une personne qui a le zona donne le virus à une autre personne</w:t>
      </w:r>
      <w:r>
        <w:t xml:space="preserve">, </w:t>
      </w:r>
      <w:r w:rsidRPr="0C4C5125">
        <w:rPr>
          <w:b/>
          <w:bCs/>
        </w:rPr>
        <w:t>celle-ci va faire une</w:t>
      </w:r>
      <w:r w:rsidR="0022085C">
        <w:rPr>
          <w:b/>
          <w:bCs/>
        </w:rPr>
        <w:t xml:space="preserve"> </w:t>
      </w:r>
      <w:r w:rsidRPr="0C4C5125">
        <w:rPr>
          <w:b/>
          <w:bCs/>
        </w:rPr>
        <w:t>varicelle, et non le zona</w:t>
      </w:r>
      <w:r>
        <w:t>.</w:t>
      </w:r>
    </w:p>
    <w:p w14:paraId="4724E158" w14:textId="77777777" w:rsidR="00771BF2" w:rsidRDefault="00771BF2" w:rsidP="00B16B11">
      <w:pPr>
        <w:pStyle w:val="Corpsdetexte"/>
        <w:spacing w:before="240"/>
        <w:ind w:left="270" w:right="60"/>
        <w:jc w:val="both"/>
        <w:rPr>
          <w:rStyle w:val="normaltextrun"/>
          <w:b/>
          <w:bCs/>
          <w:color w:val="000000" w:themeColor="text1"/>
        </w:rPr>
      </w:pPr>
    </w:p>
    <w:p w14:paraId="6CE5CDC6" w14:textId="77777777" w:rsidR="00771BF2" w:rsidRDefault="00771BF2" w:rsidP="00B16B11">
      <w:pPr>
        <w:pStyle w:val="Corpsdetexte"/>
        <w:spacing w:before="240"/>
        <w:ind w:left="270" w:right="60"/>
        <w:jc w:val="both"/>
        <w:rPr>
          <w:rStyle w:val="normaltextrun"/>
          <w:b/>
          <w:bCs/>
          <w:color w:val="000000" w:themeColor="text1"/>
        </w:rPr>
      </w:pPr>
    </w:p>
    <w:p w14:paraId="471418D8" w14:textId="77777777" w:rsidR="00771BF2" w:rsidRDefault="00771BF2" w:rsidP="00B16B11">
      <w:pPr>
        <w:pStyle w:val="Corpsdetexte"/>
        <w:spacing w:before="240"/>
        <w:ind w:left="270" w:right="60"/>
        <w:jc w:val="both"/>
        <w:rPr>
          <w:rStyle w:val="normaltextrun"/>
          <w:b/>
          <w:bCs/>
          <w:color w:val="000000" w:themeColor="text1"/>
        </w:rPr>
      </w:pPr>
    </w:p>
    <w:p w14:paraId="6909F04E" w14:textId="3D54D85F" w:rsidR="00771BF2" w:rsidRPr="00A85AAC" w:rsidRDefault="733AA4C0" w:rsidP="00771BF2">
      <w:pPr>
        <w:pStyle w:val="Corpsdetexte"/>
        <w:spacing w:before="240" w:after="240"/>
        <w:ind w:left="270" w:right="60"/>
        <w:jc w:val="both"/>
        <w:rPr>
          <w:rStyle w:val="normaltextrun"/>
          <w:b/>
          <w:bCs/>
          <w:color w:val="000000" w:themeColor="text1"/>
        </w:rPr>
      </w:pPr>
      <w:r w:rsidRPr="00A85AAC">
        <w:rPr>
          <w:rStyle w:val="normaltextrun"/>
          <w:b/>
          <w:bCs/>
          <w:color w:val="000000" w:themeColor="text1"/>
        </w:rPr>
        <w:lastRenderedPageBreak/>
        <w:t>Y a-t-il une exclusion</w:t>
      </w:r>
      <w:r w:rsidR="48117D15" w:rsidRPr="00A85AAC">
        <w:rPr>
          <w:rStyle w:val="normaltextrun"/>
          <w:b/>
          <w:bCs/>
          <w:color w:val="000000" w:themeColor="text1"/>
        </w:rPr>
        <w:t>?</w:t>
      </w:r>
    </w:p>
    <w:p w14:paraId="2D498260" w14:textId="6CC73643" w:rsidR="0054598D" w:rsidRPr="00B16B11" w:rsidRDefault="733AA4C0" w:rsidP="00B16B11">
      <w:pPr>
        <w:pStyle w:val="Corpsdetexte"/>
        <w:spacing w:before="100" w:line="259" w:lineRule="auto"/>
        <w:ind w:left="270" w:right="489"/>
        <w:jc w:val="both"/>
        <w:rPr>
          <w:lang w:val="fr-CA"/>
        </w:rPr>
      </w:pPr>
      <w:r w:rsidRPr="00A85AAC">
        <w:rPr>
          <w:rStyle w:val="eop"/>
          <w:lang w:val="fr-CA"/>
        </w:rPr>
        <w:t>Un enfant qui a le zona peut continuer à aller</w:t>
      </w:r>
      <w:r w:rsidR="00B1633F">
        <w:rPr>
          <w:rStyle w:val="eop"/>
          <w:lang w:val="fr-CA"/>
        </w:rPr>
        <w:t xml:space="preserve"> </w:t>
      </w:r>
      <w:r w:rsidR="00B1633F" w:rsidRPr="55822A98">
        <w:t xml:space="preserve">au </w:t>
      </w:r>
      <w:r w:rsidR="00B1633F">
        <w:t>service de garde (ou à l’école)</w:t>
      </w:r>
      <w:r w:rsidRPr="00A85AAC">
        <w:rPr>
          <w:rStyle w:val="eop"/>
          <w:lang w:val="fr-CA"/>
        </w:rPr>
        <w:t xml:space="preserve">, sauf en présence de </w:t>
      </w:r>
      <w:hyperlink r:id="rId15">
        <w:r w:rsidRPr="00A85AAC">
          <w:rPr>
            <w:rStyle w:val="Lienhypertexte"/>
            <w:color w:val="auto"/>
            <w:lang w:val="fr-CA"/>
          </w:rPr>
          <w:t>critères d’exclusion</w:t>
        </w:r>
      </w:hyperlink>
      <w:r w:rsidRPr="00A85AAC">
        <w:rPr>
          <w:rStyle w:val="eop"/>
          <w:lang w:val="fr-CA"/>
        </w:rPr>
        <w:t>.</w:t>
      </w:r>
    </w:p>
    <w:p w14:paraId="1E83B610" w14:textId="77777777" w:rsidR="0022085C" w:rsidRDefault="0022085C" w:rsidP="0022085C">
      <w:pPr>
        <w:pStyle w:val="Corpsdetexte"/>
        <w:spacing w:before="11"/>
        <w:ind w:right="485"/>
        <w:jc w:val="both"/>
        <w:rPr>
          <w:b/>
          <w:bCs/>
        </w:rPr>
      </w:pPr>
    </w:p>
    <w:p w14:paraId="499EBBBB" w14:textId="781B58F7" w:rsidR="008A2BF6" w:rsidRPr="00170BE6" w:rsidRDefault="2564A8FF" w:rsidP="00771BF2">
      <w:pPr>
        <w:pStyle w:val="Corpsdetexte"/>
        <w:spacing w:before="11"/>
        <w:ind w:right="485" w:firstLine="270"/>
        <w:jc w:val="both"/>
        <w:rPr>
          <w:b/>
          <w:bCs/>
        </w:rPr>
      </w:pPr>
      <w:r w:rsidRPr="5771A1F2">
        <w:rPr>
          <w:b/>
          <w:bCs/>
        </w:rPr>
        <w:t>Quoi faire?</w:t>
      </w:r>
    </w:p>
    <w:p w14:paraId="26E21C94" w14:textId="32D57142" w:rsidR="008A2BF6" w:rsidRPr="0022085C" w:rsidRDefault="21AA4B97" w:rsidP="00771BF2">
      <w:pPr>
        <w:pStyle w:val="Corpsdetexte"/>
        <w:spacing w:before="240"/>
        <w:ind w:right="485" w:firstLine="270"/>
        <w:jc w:val="both"/>
        <w:rPr>
          <w:bCs/>
        </w:rPr>
      </w:pPr>
      <w:r w:rsidRPr="0022085C">
        <w:rPr>
          <w:bCs/>
        </w:rPr>
        <w:t>Après un contact avec les petites bulles sur la peau d’une personne</w:t>
      </w:r>
      <w:r w:rsidR="0D479954" w:rsidRPr="0022085C">
        <w:rPr>
          <w:bCs/>
        </w:rPr>
        <w:t xml:space="preserve"> atteinte de zona</w:t>
      </w:r>
      <w:r w:rsidR="00CE7785" w:rsidRPr="0022085C">
        <w:rPr>
          <w:bCs/>
        </w:rPr>
        <w:t> </w:t>
      </w:r>
      <w:r w:rsidRPr="0022085C">
        <w:rPr>
          <w:bCs/>
        </w:rPr>
        <w:t xml:space="preserve">: </w:t>
      </w:r>
    </w:p>
    <w:p w14:paraId="4049BD67" w14:textId="77777777" w:rsidR="006B3736" w:rsidRDefault="5771A1F2" w:rsidP="00771BF2">
      <w:pPr>
        <w:pStyle w:val="Corpsdetexte"/>
        <w:numPr>
          <w:ilvl w:val="0"/>
          <w:numId w:val="13"/>
        </w:numPr>
        <w:spacing w:line="259" w:lineRule="auto"/>
        <w:ind w:left="540" w:right="60" w:hanging="270"/>
        <w:jc w:val="both"/>
        <w:rPr>
          <w:b/>
          <w:bCs/>
        </w:rPr>
      </w:pPr>
      <w:r w:rsidRPr="006B3736">
        <w:rPr>
          <w:b/>
          <w:bCs/>
        </w:rPr>
        <w:t>Les personnes enceintes qui n’ont jamais fait la varicelle et qui n’ont pas été vaccinées contre la varicelle doivent consulter rapidement un médecin</w:t>
      </w:r>
      <w:r w:rsidR="22FC7B15" w:rsidRPr="006B3736">
        <w:rPr>
          <w:b/>
          <w:bCs/>
        </w:rPr>
        <w:t>.</w:t>
      </w:r>
    </w:p>
    <w:p w14:paraId="19709F04" w14:textId="3827F151" w:rsidR="006B3736" w:rsidRDefault="7A165149" w:rsidP="00771BF2">
      <w:pPr>
        <w:pStyle w:val="Corpsdetexte"/>
        <w:numPr>
          <w:ilvl w:val="0"/>
          <w:numId w:val="12"/>
        </w:numPr>
        <w:spacing w:line="259" w:lineRule="auto"/>
        <w:ind w:left="540" w:right="60" w:hanging="270"/>
        <w:jc w:val="both"/>
        <w:rPr>
          <w:b/>
          <w:bCs/>
        </w:rPr>
      </w:pPr>
      <w:r w:rsidRPr="4B2BBB03">
        <w:rPr>
          <w:b/>
          <w:bCs/>
        </w:rPr>
        <w:t>Les personnes qui ont un système immunitaire affaibli doivent aussi consulter un médecin.</w:t>
      </w:r>
    </w:p>
    <w:p w14:paraId="2E5617D4" w14:textId="58CF07F1" w:rsidR="008A2BF6" w:rsidRPr="006B3736" w:rsidRDefault="5771A1F2" w:rsidP="00771BF2">
      <w:pPr>
        <w:pStyle w:val="Corpsdetexte"/>
        <w:numPr>
          <w:ilvl w:val="0"/>
          <w:numId w:val="12"/>
        </w:numPr>
        <w:spacing w:line="259" w:lineRule="auto"/>
        <w:ind w:left="540" w:right="60" w:hanging="270"/>
        <w:jc w:val="both"/>
        <w:rPr>
          <w:b/>
          <w:bCs/>
        </w:rPr>
      </w:pPr>
      <w:r>
        <w:t>Les personnes sont considérées</w:t>
      </w:r>
      <w:r w:rsidR="53C43E1B">
        <w:t xml:space="preserve"> </w:t>
      </w:r>
      <w:r w:rsidR="00A61571">
        <w:t xml:space="preserve">comme </w:t>
      </w:r>
      <w:r>
        <w:t xml:space="preserve">protégées si elles ont déjà fait la varicelle ou si elles ont reçu le vaccin contre la varicelle. </w:t>
      </w:r>
      <w:r w:rsidRPr="006B3736">
        <w:rPr>
          <w:b/>
          <w:bCs/>
        </w:rPr>
        <w:t>Les personnes non protégées peuvent consulter un professionnel de la santé pour savoir si elles devraient recevoir un vaccin.</w:t>
      </w:r>
    </w:p>
    <w:p w14:paraId="3F91FF6B" w14:textId="4166AC78" w:rsidR="008A2BF6" w:rsidRPr="00170BE6" w:rsidRDefault="21AA4B97" w:rsidP="0022085C">
      <w:pPr>
        <w:pStyle w:val="Corpsdetexte"/>
        <w:spacing w:before="120"/>
        <w:ind w:right="485"/>
        <w:jc w:val="both"/>
        <w:rPr>
          <w:b/>
          <w:bCs/>
        </w:rPr>
      </w:pPr>
      <w:r w:rsidRPr="5771A1F2">
        <w:rPr>
          <w:b/>
          <w:bCs/>
        </w:rPr>
        <w:t>En cas de symptômes</w:t>
      </w:r>
      <w:r w:rsidR="0D23DE80" w:rsidRPr="5771A1F2">
        <w:rPr>
          <w:b/>
          <w:bCs/>
        </w:rPr>
        <w:t xml:space="preserve"> qui peuvent faire penser à une varicelle</w:t>
      </w:r>
      <w:r w:rsidR="00CE7785">
        <w:rPr>
          <w:b/>
          <w:bCs/>
        </w:rPr>
        <w:t> </w:t>
      </w:r>
      <w:r w:rsidRPr="5771A1F2">
        <w:rPr>
          <w:b/>
          <w:bCs/>
        </w:rPr>
        <w:t xml:space="preserve">: </w:t>
      </w:r>
    </w:p>
    <w:p w14:paraId="2D65DB6C" w14:textId="6CD505F3" w:rsidR="008A2BF6" w:rsidRPr="00170BE6" w:rsidRDefault="1489E60C" w:rsidP="004F49AB">
      <w:pPr>
        <w:pStyle w:val="Corpsdetexte"/>
        <w:spacing w:before="240" w:line="259" w:lineRule="auto"/>
        <w:jc w:val="both"/>
      </w:pPr>
      <w:r w:rsidRPr="5771A1F2">
        <w:t>Appele</w:t>
      </w:r>
      <w:r w:rsidR="50ACA552" w:rsidRPr="5771A1F2">
        <w:t>z</w:t>
      </w:r>
      <w:r w:rsidRPr="5771A1F2">
        <w:t xml:space="preserve"> Info-Santé (811) ou consulte</w:t>
      </w:r>
      <w:r w:rsidR="48D46C75" w:rsidRPr="5771A1F2">
        <w:t>z</w:t>
      </w:r>
      <w:r w:rsidRPr="5771A1F2">
        <w:t xml:space="preserve"> un professionnel de la santé. En cas de consultation, apportez cette lettre et avisez dès votre arrivée qu’il s’agit peut-être d’une varicelle.</w:t>
      </w:r>
    </w:p>
    <w:p w14:paraId="1C2E342E" w14:textId="1AF359FA" w:rsidR="008A2BF6" w:rsidRPr="00170BE6" w:rsidRDefault="49695722" w:rsidP="0022085C">
      <w:pPr>
        <w:pStyle w:val="Corpsdetexte"/>
        <w:spacing w:before="240"/>
        <w:ind w:right="485"/>
        <w:jc w:val="both"/>
        <w:rPr>
          <w:b/>
          <w:bCs/>
        </w:rPr>
      </w:pPr>
      <w:r w:rsidRPr="79FD0565">
        <w:rPr>
          <w:b/>
          <w:bCs/>
        </w:rPr>
        <w:t xml:space="preserve">Si votre enfant </w:t>
      </w:r>
      <w:r w:rsidR="290FF47F" w:rsidRPr="79FD0565">
        <w:rPr>
          <w:b/>
          <w:bCs/>
        </w:rPr>
        <w:t>attrape</w:t>
      </w:r>
      <w:r w:rsidRPr="79FD0565">
        <w:rPr>
          <w:b/>
          <w:bCs/>
        </w:rPr>
        <w:t xml:space="preserve"> la varicelle</w:t>
      </w:r>
      <w:r w:rsidR="00CE7785">
        <w:rPr>
          <w:b/>
          <w:bCs/>
        </w:rPr>
        <w:t> </w:t>
      </w:r>
      <w:r w:rsidRPr="79FD0565">
        <w:rPr>
          <w:b/>
          <w:bCs/>
        </w:rPr>
        <w:t xml:space="preserve">: </w:t>
      </w:r>
    </w:p>
    <w:p w14:paraId="695B6412" w14:textId="7005D5EF" w:rsidR="008A2BF6" w:rsidRPr="0054598D" w:rsidRDefault="3BF6B32F" w:rsidP="0022085C">
      <w:pPr>
        <w:pStyle w:val="Corpsdetexte"/>
        <w:spacing w:before="240"/>
        <w:jc w:val="both"/>
      </w:pPr>
      <w:r>
        <w:t>Avisez rapidement</w:t>
      </w:r>
      <w:r w:rsidR="00B1633F">
        <w:t xml:space="preserve"> le service de garde (ou l’école)</w:t>
      </w:r>
      <w:r w:rsidRPr="0054598D">
        <w:t>.</w:t>
      </w:r>
      <w:r w:rsidR="468C8ADD" w:rsidRPr="0054598D">
        <w:t xml:space="preserve"> Ne lui donnez pas de produits qui contiennent de l’aspirine ou de</w:t>
      </w:r>
      <w:r w:rsidR="66EE10F2" w:rsidRPr="0054598D">
        <w:t>s anti-inflammatoires</w:t>
      </w:r>
      <w:r w:rsidR="468C8ADD" w:rsidRPr="0054598D">
        <w:t xml:space="preserve"> (ex.</w:t>
      </w:r>
      <w:r w:rsidR="007977B2" w:rsidRPr="0054598D">
        <w:t> :</w:t>
      </w:r>
      <w:r w:rsidR="468C8ADD" w:rsidRPr="0054598D">
        <w:t xml:space="preserve"> Advil). Pour faire baisser la fièvre en toute sécurité, donnez-lui de l’acétaminophène (ex.</w:t>
      </w:r>
      <w:r w:rsidR="00AC7694" w:rsidRPr="0054598D">
        <w:t> :</w:t>
      </w:r>
      <w:r w:rsidR="468C8ADD" w:rsidRPr="0054598D">
        <w:t xml:space="preserve"> Tylénol, Tempra). Pour diminuer les risques d’infection de la peau, gardez ses ongles courts, </w:t>
      </w:r>
      <w:r w:rsidR="030A3324" w:rsidRPr="0054598D">
        <w:t xml:space="preserve">et </w:t>
      </w:r>
      <w:r w:rsidR="468C8ADD" w:rsidRPr="0054598D">
        <w:t>ses mains et sa peau bien propres.</w:t>
      </w:r>
    </w:p>
    <w:p w14:paraId="56B85916" w14:textId="70ECFC2C" w:rsidR="008A2BF6" w:rsidRPr="00170BE6" w:rsidRDefault="3017F6D5" w:rsidP="0022085C">
      <w:pPr>
        <w:pStyle w:val="Corpsdetexte"/>
        <w:spacing w:before="120"/>
        <w:ind w:right="-30"/>
        <w:jc w:val="both"/>
      </w:pPr>
      <w:r>
        <w:t>Les boutons et petites bulles doivent être couverts par les vêtements ou un pansement, si possible.</w:t>
      </w:r>
    </w:p>
    <w:p w14:paraId="58D75C79" w14:textId="7BBA7E8C" w:rsidR="4B2BBB03" w:rsidRDefault="2FA8A61A" w:rsidP="0022085C">
      <w:pPr>
        <w:pStyle w:val="Corpsdetexte"/>
        <w:spacing w:before="240"/>
        <w:ind w:right="485"/>
        <w:jc w:val="both"/>
        <w:rPr>
          <w:b/>
          <w:bCs/>
        </w:rPr>
      </w:pPr>
      <w:r w:rsidRPr="0C4C5125">
        <w:rPr>
          <w:b/>
          <w:bCs/>
        </w:rPr>
        <w:t>Y a-t-il un vaccin contre la varicelle?</w:t>
      </w:r>
    </w:p>
    <w:p w14:paraId="7879025C" w14:textId="4AF4DE8D" w:rsidR="4B2BBB03" w:rsidRDefault="2FA8A61A" w:rsidP="0022085C">
      <w:pPr>
        <w:pStyle w:val="Corpsdetexte"/>
        <w:spacing w:before="240"/>
        <w:ind w:right="485"/>
        <w:jc w:val="both"/>
      </w:pPr>
      <w:r>
        <w:t>Oui, à partir de l’âge de 12 mois (1 an).</w:t>
      </w:r>
    </w:p>
    <w:p w14:paraId="2F0AB37F" w14:textId="77777777" w:rsidR="00B16B11" w:rsidRDefault="00B16B11" w:rsidP="00B16B11">
      <w:pPr>
        <w:pStyle w:val="Corpsdetexte"/>
        <w:ind w:right="485"/>
        <w:jc w:val="both"/>
      </w:pPr>
    </w:p>
    <w:p w14:paraId="68FA8A72" w14:textId="7235903B" w:rsidR="400B6E7E" w:rsidRPr="00A85AAC" w:rsidRDefault="400B6E7E" w:rsidP="0022085C">
      <w:pPr>
        <w:pStyle w:val="Corpsdetexte"/>
        <w:spacing w:before="100" w:line="259" w:lineRule="auto"/>
        <w:ind w:right="489"/>
        <w:jc w:val="both"/>
        <w:rPr>
          <w:rStyle w:val="eop"/>
          <w:b/>
          <w:bCs/>
          <w:color w:val="000000" w:themeColor="text1"/>
        </w:rPr>
      </w:pPr>
      <w:r w:rsidRPr="00A85AAC">
        <w:rPr>
          <w:rStyle w:val="eop"/>
          <w:b/>
          <w:bCs/>
          <w:color w:val="000000" w:themeColor="text1"/>
        </w:rPr>
        <w:t>Où trouver plus d’informations?</w:t>
      </w:r>
    </w:p>
    <w:p w14:paraId="01C07F04" w14:textId="3BBDF14E" w:rsidR="400B6E7E" w:rsidRDefault="400B6E7E" w:rsidP="0022085C">
      <w:pPr>
        <w:pStyle w:val="Corpsdetexte"/>
        <w:spacing w:before="100" w:line="259" w:lineRule="auto"/>
        <w:ind w:right="489"/>
        <w:jc w:val="both"/>
      </w:pPr>
      <w:hyperlink r:id="rId16" w:history="1">
        <w:r w:rsidRPr="4B2BBB03">
          <w:rPr>
            <w:rStyle w:val="Lienhypertexte"/>
          </w:rPr>
          <w:t>La varicelle | Soins de nos enfants</w:t>
        </w:r>
      </w:hyperlink>
      <w:r w:rsidRPr="4B2BBB03">
        <w:t xml:space="preserve"> (section Zona)</w:t>
      </w:r>
    </w:p>
    <w:p w14:paraId="33F221FD" w14:textId="34077F52" w:rsidR="4B2BBB03" w:rsidRDefault="4B2BBB03" w:rsidP="4B2BBB03">
      <w:pPr>
        <w:pStyle w:val="Corpsdetexte"/>
        <w:spacing w:before="120"/>
        <w:ind w:left="273" w:right="-30"/>
        <w:jc w:val="both"/>
      </w:pPr>
    </w:p>
    <w:p w14:paraId="16B3756A" w14:textId="10B5E70F" w:rsidR="008A2BF6" w:rsidRPr="00170BE6" w:rsidRDefault="25022FF5" w:rsidP="0022085C">
      <w:pPr>
        <w:pStyle w:val="Corpsdetexte"/>
        <w:spacing w:before="240"/>
        <w:rPr>
          <w:sz w:val="24"/>
          <w:szCs w:val="24"/>
        </w:rPr>
      </w:pPr>
      <w:r>
        <w:t>Merci de votre collaboration,</w:t>
      </w:r>
      <w:r w:rsidR="71230324" w:rsidRPr="5771A1F2">
        <w:rPr>
          <w:sz w:val="24"/>
          <w:szCs w:val="24"/>
        </w:rPr>
        <w:t xml:space="preserve"> </w:t>
      </w:r>
    </w:p>
    <w:p w14:paraId="4A66DD19" w14:textId="673CDF39" w:rsidR="00A85AAC" w:rsidRPr="00A85AAC" w:rsidRDefault="000540AB" w:rsidP="00A85AAC">
      <w:pPr>
        <w:pStyle w:val="Corpsdetexte"/>
        <w:tabs>
          <w:tab w:val="left" w:pos="4282"/>
        </w:tabs>
        <w:spacing w:before="240"/>
        <w:rPr>
          <w:u w:val="single"/>
        </w:rPr>
      </w:pPr>
      <w:r w:rsidRPr="00170BE6">
        <w:t>Nom</w:t>
      </w:r>
      <w:r w:rsidR="00CE7785">
        <w:rPr>
          <w:spacing w:val="-2"/>
        </w:rPr>
        <w:t> </w:t>
      </w:r>
      <w:r w:rsidRPr="00170BE6">
        <w:t>:</w:t>
      </w:r>
      <w:r w:rsidRPr="00170BE6">
        <w:rPr>
          <w:spacing w:val="2"/>
        </w:rPr>
        <w:t xml:space="preserve"> </w:t>
      </w:r>
      <w:r w:rsidRPr="00170BE6">
        <w:rPr>
          <w:u w:val="single"/>
        </w:rPr>
        <w:t xml:space="preserve"> </w:t>
      </w:r>
      <w:r w:rsidRPr="00170BE6">
        <w:rPr>
          <w:u w:val="single"/>
        </w:rPr>
        <w:tab/>
      </w:r>
    </w:p>
    <w:p w14:paraId="0448792E" w14:textId="77777777" w:rsidR="00A85AAC" w:rsidRDefault="00A85AAC" w:rsidP="00A85AAC">
      <w:pPr>
        <w:pStyle w:val="Corpsdetexte"/>
        <w:tabs>
          <w:tab w:val="left" w:pos="4368"/>
        </w:tabs>
        <w:spacing w:line="355" w:lineRule="auto"/>
        <w:ind w:left="273" w:right="5384" w:firstLine="1351"/>
      </w:pPr>
      <w:r>
        <w:t>(en lettres moulées)</w:t>
      </w:r>
    </w:p>
    <w:p w14:paraId="4CD06B16" w14:textId="6B5D932E" w:rsidR="00A85AAC" w:rsidRDefault="00A85AAC" w:rsidP="00A85AAC">
      <w:pPr>
        <w:pStyle w:val="Corpsdetexte"/>
        <w:tabs>
          <w:tab w:val="left" w:pos="4368"/>
        </w:tabs>
        <w:spacing w:line="355" w:lineRule="auto"/>
        <w:ind w:right="5384"/>
      </w:pPr>
      <w:r>
        <w:t xml:space="preserve">Titre : </w:t>
      </w:r>
      <w:r w:rsidRPr="00A85AAC">
        <w:rPr>
          <w:u w:val="single"/>
        </w:rPr>
        <w:tab/>
      </w:r>
    </w:p>
    <w:p w14:paraId="07AA0DB0" w14:textId="72A90F52" w:rsidR="008A2BF6" w:rsidRDefault="25022FF5" w:rsidP="00A85AAC">
      <w:pPr>
        <w:pStyle w:val="Corpsdetexte"/>
        <w:tabs>
          <w:tab w:val="left" w:pos="4368"/>
        </w:tabs>
        <w:spacing w:line="355" w:lineRule="auto"/>
        <w:ind w:right="5384"/>
      </w:pPr>
      <w:r w:rsidRPr="00170BE6">
        <w:t>Signature</w:t>
      </w:r>
      <w:r w:rsidR="00CE7785">
        <w:rPr>
          <w:spacing w:val="-4"/>
        </w:rPr>
        <w:t> </w:t>
      </w:r>
      <w:r w:rsidRPr="00170BE6">
        <w:t>:</w:t>
      </w:r>
      <w:r w:rsidRPr="00170BE6">
        <w:rPr>
          <w:spacing w:val="2"/>
        </w:rPr>
        <w:t xml:space="preserve"> </w:t>
      </w:r>
      <w:r w:rsidRPr="00170BE6">
        <w:rPr>
          <w:u w:val="single"/>
        </w:rPr>
        <w:t xml:space="preserve"> </w:t>
      </w:r>
      <w:r w:rsidR="000540AB" w:rsidRPr="00170BE6">
        <w:rPr>
          <w:u w:val="single"/>
        </w:rPr>
        <w:tab/>
      </w:r>
      <w:r w:rsidRPr="00170BE6">
        <w:rPr>
          <w:w w:val="13"/>
          <w:u w:val="single"/>
        </w:rPr>
        <w:t xml:space="preserve"> </w:t>
      </w:r>
      <w:r w:rsidRPr="00170BE6">
        <w:t>Téléphone</w:t>
      </w:r>
      <w:r w:rsidR="00CE7785">
        <w:rPr>
          <w:spacing w:val="-2"/>
        </w:rPr>
        <w:t> </w:t>
      </w:r>
      <w:r w:rsidRPr="00170BE6">
        <w:t>:</w:t>
      </w:r>
      <w:r>
        <w:rPr>
          <w:spacing w:val="2"/>
        </w:rPr>
        <w:t xml:space="preserve"> </w:t>
      </w:r>
      <w:r>
        <w:rPr>
          <w:u w:val="single"/>
        </w:rPr>
        <w:t xml:space="preserve"> </w:t>
      </w:r>
      <w:r w:rsidR="006B3736" w:rsidRPr="00170BE6">
        <w:rPr>
          <w:u w:val="single"/>
        </w:rPr>
        <w:tab/>
      </w:r>
    </w:p>
    <w:p w14:paraId="171B3C77" w14:textId="2DC4B868" w:rsidR="008A2BF6" w:rsidRDefault="008A2BF6" w:rsidP="5771A1F2">
      <w:pPr>
        <w:pStyle w:val="Corpsdetexte"/>
        <w:spacing w:before="94" w:line="355" w:lineRule="auto"/>
        <w:ind w:left="1178" w:right="1567"/>
        <w:jc w:val="center"/>
      </w:pPr>
    </w:p>
    <w:p w14:paraId="465AAB9B" w14:textId="2FA6CC1E" w:rsidR="006D086E" w:rsidRDefault="006D086E">
      <w:r>
        <w:br w:type="page"/>
      </w:r>
    </w:p>
    <w:p w14:paraId="06735C0C" w14:textId="6D409F70" w:rsidR="00A85AAC" w:rsidRDefault="00A85AAC" w:rsidP="006D086E">
      <w:pPr>
        <w:pStyle w:val="Titre1"/>
        <w:spacing w:before="94"/>
        <w:ind w:left="1710" w:right="1567"/>
        <w:jc w:val="center"/>
      </w:pPr>
      <w:r w:rsidRPr="00170BE6">
        <w:rPr>
          <w:noProof/>
          <w:color w:val="2B579A"/>
          <w:shd w:val="clear" w:color="auto" w:fill="E6E6E6"/>
          <w:lang w:val="fr-CA" w:eastAsia="fr-CA" w:bidi="ar-SA"/>
        </w:rPr>
        <w:lastRenderedPageBreak/>
        <mc:AlternateContent>
          <mc:Choice Requires="wps">
            <w:drawing>
              <wp:anchor distT="0" distB="0" distL="0" distR="0" simplePos="0" relativeHeight="251660289" behindDoc="1" locked="0" layoutInCell="1" allowOverlap="1" wp14:anchorId="63318478" wp14:editId="7DB3E84D">
                <wp:simplePos x="0" y="0"/>
                <wp:positionH relativeFrom="margin">
                  <wp:posOffset>180975</wp:posOffset>
                </wp:positionH>
                <wp:positionV relativeFrom="paragraph">
                  <wp:posOffset>1270</wp:posOffset>
                </wp:positionV>
                <wp:extent cx="5830570" cy="1409700"/>
                <wp:effectExtent l="0" t="0" r="17780" b="19050"/>
                <wp:wrapTopAndBottom/>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1409700"/>
                        </a:xfrm>
                        <a:prstGeom prst="rect">
                          <a:avLst/>
                        </a:pr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9EEE76" w14:textId="77777777" w:rsidR="00A85AAC" w:rsidRPr="006A0DA6" w:rsidRDefault="00A85AAC" w:rsidP="00A85AAC">
                            <w:pPr>
                              <w:pStyle w:val="Corpsdetexte"/>
                              <w:spacing w:before="1"/>
                              <w:rPr>
                                <w:b/>
                                <w:sz w:val="18"/>
                                <w:szCs w:val="12"/>
                              </w:rPr>
                            </w:pPr>
                          </w:p>
                          <w:p w14:paraId="762EDDE2" w14:textId="77777777" w:rsidR="00A85AAC" w:rsidRPr="00A85AAC" w:rsidRDefault="00A85AAC" w:rsidP="00A85AAC">
                            <w:pPr>
                              <w:ind w:left="1108"/>
                              <w:rPr>
                                <w:b/>
                                <w:highlight w:val="yellow"/>
                              </w:rPr>
                            </w:pPr>
                            <w:r w:rsidRPr="00A85AAC">
                              <w:rPr>
                                <w:b/>
                                <w:highlight w:val="yellow"/>
                              </w:rPr>
                              <w:t>Concernant les lettres aux parents et aux membres du personnel :</w:t>
                            </w:r>
                          </w:p>
                          <w:p w14:paraId="7F033011" w14:textId="77777777" w:rsidR="00A85AAC" w:rsidRPr="00A85AAC" w:rsidRDefault="00A85AAC" w:rsidP="00A85AAC">
                            <w:pPr>
                              <w:ind w:left="1108"/>
                              <w:rPr>
                                <w:b/>
                                <w:highlight w:val="yellow"/>
                              </w:rPr>
                            </w:pPr>
                          </w:p>
                          <w:p w14:paraId="3857FDE1" w14:textId="77777777" w:rsidR="00A85AAC" w:rsidRPr="00A85AAC" w:rsidRDefault="00A85AAC" w:rsidP="00A85AAC">
                            <w:pPr>
                              <w:pStyle w:val="Paragraphedeliste"/>
                              <w:numPr>
                                <w:ilvl w:val="0"/>
                                <w:numId w:val="53"/>
                              </w:numPr>
                              <w:rPr>
                                <w:highlight w:val="yellow"/>
                              </w:rPr>
                            </w:pPr>
                            <w:r w:rsidRPr="00A85AAC">
                              <w:rPr>
                                <w:highlight w:val="yellow"/>
                              </w:rPr>
                              <w:t xml:space="preserve">Aucune lettre ne devrait être envoyée si le diagnostic n’a pas été confirmé par un médecin ou un(e) infirmier(-ère) praticien(ne) spécialisé(e) (IPS). </w:t>
                            </w:r>
                          </w:p>
                          <w:p w14:paraId="22B36467" w14:textId="77777777" w:rsidR="00A85AAC" w:rsidRPr="00A85AAC" w:rsidRDefault="00A85AAC" w:rsidP="00A85AAC">
                            <w:pPr>
                              <w:pStyle w:val="Corpsdetexte"/>
                              <w:numPr>
                                <w:ilvl w:val="0"/>
                                <w:numId w:val="53"/>
                              </w:numPr>
                              <w:tabs>
                                <w:tab w:val="left" w:pos="519"/>
                              </w:tabs>
                              <w:spacing w:before="122"/>
                              <w:ind w:hanging="270"/>
                              <w:rPr>
                                <w:highlight w:val="yellow"/>
                              </w:rPr>
                            </w:pPr>
                            <w:r w:rsidRPr="00A85AAC">
                              <w:rPr>
                                <w:highlight w:val="yellow"/>
                              </w:rPr>
                              <w:t xml:space="preserve">L’accord préalable d’un professionnel de la santé qualifié ou de la Direction de la santé publique est </w:t>
                            </w:r>
                            <w:r w:rsidRPr="00A85AAC">
                              <w:rPr>
                                <w:b/>
                                <w:bCs/>
                                <w:highlight w:val="yellow"/>
                              </w:rPr>
                              <w:t xml:space="preserve">OBLIGATOIRE </w:t>
                            </w:r>
                            <w:r w:rsidRPr="00A85AAC">
                              <w:rPr>
                                <w:highlight w:val="yellow"/>
                              </w:rPr>
                              <w:t>avant que la lettre soit envoyé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18478" id="Zone de texte 1" o:spid="_x0000_s1028" type="#_x0000_t202" style="position:absolute;left:0;text-align:left;margin-left:14.25pt;margin-top:.1pt;width:459.1pt;height:111pt;z-index:-251656191;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" filled="f" strokeweight="2.16pt">
                <v:textbox inset="0,0,0,0">
                  <w:txbxContent>
                    <w:p w14:paraId="129EEE76" w14:textId="77777777" w:rsidR="00A85AAC" w:rsidRPr="006A0DA6" w:rsidRDefault="00A85AAC" w:rsidP="00A85AAC">
                      <w:pPr>
                        <w:pStyle w:val="Corpsdetexte"/>
                        <w:spacing w:before="1"/>
                        <w:rPr>
                          <w:b/>
                          <w:sz w:val="18"/>
                          <w:szCs w:val="12"/>
                        </w:rPr>
                      </w:pPr>
                    </w:p>
                    <w:p w14:paraId="762EDDE2" w14:textId="77777777" w:rsidR="00A85AAC" w:rsidRPr="00A85AAC" w:rsidRDefault="00A85AAC" w:rsidP="00A85AAC">
                      <w:pPr>
                        <w:ind w:left="1108"/>
                        <w:rPr>
                          <w:b/>
                          <w:highlight w:val="yellow"/>
                        </w:rPr>
                      </w:pPr>
                      <w:r w:rsidRPr="00A85AAC">
                        <w:rPr>
                          <w:b/>
                          <w:highlight w:val="yellow"/>
                        </w:rPr>
                        <w:t>Concernant les lettres aux parents et aux membres du personnel :</w:t>
                      </w:r>
                    </w:p>
                    <w:p w14:paraId="7F033011" w14:textId="77777777" w:rsidR="00A85AAC" w:rsidRPr="00A85AAC" w:rsidRDefault="00A85AAC" w:rsidP="00A85AAC">
                      <w:pPr>
                        <w:ind w:left="1108"/>
                        <w:rPr>
                          <w:b/>
                          <w:highlight w:val="yellow"/>
                        </w:rPr>
                      </w:pPr>
                    </w:p>
                    <w:p w14:paraId="3857FDE1" w14:textId="77777777" w:rsidR="00A85AAC" w:rsidRPr="00A85AAC" w:rsidRDefault="00A85AAC" w:rsidP="00A85AAC">
                      <w:pPr>
                        <w:pStyle w:val="Paragraphedeliste"/>
                        <w:numPr>
                          <w:ilvl w:val="0"/>
                          <w:numId w:val="53"/>
                        </w:numPr>
                        <w:rPr>
                          <w:highlight w:val="yellow"/>
                        </w:rPr>
                      </w:pPr>
                      <w:r w:rsidRPr="00A85AAC">
                        <w:rPr>
                          <w:highlight w:val="yellow"/>
                        </w:rPr>
                        <w:t xml:space="preserve">Aucune lettre ne devrait être envoyée si le diagnostic n’a pas été confirmé par un médecin ou un(e) infirmier(-ère) praticien(ne) spécialisé(e) (IPS). </w:t>
                      </w:r>
                    </w:p>
                    <w:p w14:paraId="22B36467" w14:textId="77777777" w:rsidR="00A85AAC" w:rsidRPr="00A85AAC" w:rsidRDefault="00A85AAC" w:rsidP="00A85AAC">
                      <w:pPr>
                        <w:pStyle w:val="Corpsdetexte"/>
                        <w:numPr>
                          <w:ilvl w:val="0"/>
                          <w:numId w:val="53"/>
                        </w:numPr>
                        <w:tabs>
                          <w:tab w:val="left" w:pos="519"/>
                        </w:tabs>
                        <w:spacing w:before="122"/>
                        <w:ind w:hanging="270"/>
                        <w:rPr>
                          <w:highlight w:val="yellow"/>
                        </w:rPr>
                      </w:pPr>
                      <w:r w:rsidRPr="00A85AAC">
                        <w:rPr>
                          <w:highlight w:val="yellow"/>
                        </w:rPr>
                        <w:t xml:space="preserve">L’accord préalable d’un professionnel de la santé qualifié ou de la Direction de la santé publique est </w:t>
                      </w:r>
                      <w:r w:rsidRPr="00A85AAC">
                        <w:rPr>
                          <w:b/>
                          <w:bCs/>
                          <w:highlight w:val="yellow"/>
                        </w:rPr>
                        <w:t xml:space="preserve">OBLIGATOIRE </w:t>
                      </w:r>
                      <w:r w:rsidRPr="00A85AAC">
                        <w:rPr>
                          <w:highlight w:val="yellow"/>
                        </w:rPr>
                        <w:t>avant que la lettre soit envoyée.</w:t>
                      </w:r>
                    </w:p>
                  </w:txbxContent>
                </v:textbox>
                <w10:wrap type="topAndBottom" anchorx="margin"/>
              </v:shape>
            </w:pict>
          </mc:Fallback>
        </mc:AlternateContent>
      </w:r>
    </w:p>
    <w:p w14:paraId="6B73EA02" w14:textId="77777777" w:rsidR="00C648FB" w:rsidRDefault="5FD7BE4D" w:rsidP="00C648FB">
      <w:pPr>
        <w:pStyle w:val="Titre1"/>
        <w:spacing w:before="94"/>
        <w:ind w:left="1710" w:right="1567"/>
        <w:jc w:val="center"/>
      </w:pPr>
      <w:r w:rsidRPr="00A85AAC">
        <w:rPr>
          <w:highlight w:val="yellow"/>
        </w:rPr>
        <w:t>L</w:t>
      </w:r>
      <w:r w:rsidR="5D316D0B" w:rsidRPr="00A85AAC">
        <w:rPr>
          <w:highlight w:val="yellow"/>
        </w:rPr>
        <w:t>ETTRE AUX PARENTS ET AUX MEMBRES DU PERSONNEL (N°</w:t>
      </w:r>
      <w:r w:rsidR="1E64502B" w:rsidRPr="00A85AAC">
        <w:rPr>
          <w:highlight w:val="yellow"/>
        </w:rPr>
        <w:t> </w:t>
      </w:r>
      <w:r w:rsidR="5D316D0B" w:rsidRPr="00A85AAC">
        <w:rPr>
          <w:highlight w:val="yellow"/>
        </w:rPr>
        <w:t xml:space="preserve">3 </w:t>
      </w:r>
      <w:r w:rsidR="1E64502B" w:rsidRPr="00A85AAC">
        <w:rPr>
          <w:highlight w:val="yellow"/>
        </w:rPr>
        <w:t>—</w:t>
      </w:r>
      <w:r w:rsidR="5D316D0B" w:rsidRPr="00A85AAC">
        <w:rPr>
          <w:highlight w:val="yellow"/>
        </w:rPr>
        <w:t xml:space="preserve"> Zona disséminé)</w:t>
      </w:r>
    </w:p>
    <w:p w14:paraId="743A9742" w14:textId="6525D6D3" w:rsidR="006D086E" w:rsidRPr="00C648FB" w:rsidRDefault="006D086E" w:rsidP="00C648FB">
      <w:pPr>
        <w:pStyle w:val="Titre1"/>
        <w:spacing w:before="94"/>
        <w:ind w:left="0" w:right="1567" w:firstLine="270"/>
        <w:rPr>
          <w:b w:val="0"/>
        </w:rPr>
      </w:pPr>
      <w:r w:rsidRPr="00C648FB">
        <w:rPr>
          <w:b w:val="0"/>
        </w:rPr>
        <w:t>Date :</w:t>
      </w:r>
      <w:r w:rsidRPr="00C648FB">
        <w:rPr>
          <w:b w:val="0"/>
          <w:spacing w:val="-1"/>
        </w:rPr>
        <w:t xml:space="preserve"> </w:t>
      </w:r>
      <w:r w:rsidR="00C648FB" w:rsidRPr="00170BE6">
        <w:rPr>
          <w:u w:val="single"/>
        </w:rPr>
        <w:tab/>
      </w:r>
      <w:r w:rsidR="0022085C">
        <w:rPr>
          <w:u w:val="single"/>
        </w:rPr>
        <w:t xml:space="preserve">                        </w:t>
      </w:r>
    </w:p>
    <w:p w14:paraId="06C9A542" w14:textId="77777777" w:rsidR="006D086E" w:rsidRPr="00170BE6" w:rsidRDefault="006D086E" w:rsidP="006D086E">
      <w:pPr>
        <w:pStyle w:val="Corpsdetexte"/>
        <w:tabs>
          <w:tab w:val="left" w:pos="6813"/>
        </w:tabs>
        <w:spacing w:before="240"/>
        <w:ind w:left="270"/>
      </w:pPr>
      <w:r w:rsidRPr="00170BE6">
        <w:t>Service de garde ou école</w:t>
      </w:r>
      <w:r>
        <w:rPr>
          <w:spacing w:val="-4"/>
        </w:rPr>
        <w:t> </w:t>
      </w:r>
      <w:r w:rsidRPr="00170BE6">
        <w:t>:</w:t>
      </w:r>
      <w:r w:rsidRPr="00170BE6">
        <w:rPr>
          <w:spacing w:val="-1"/>
        </w:rPr>
        <w:t xml:space="preserve"> </w:t>
      </w:r>
      <w:r w:rsidRPr="00170BE6">
        <w:rPr>
          <w:u w:val="single"/>
        </w:rPr>
        <w:t xml:space="preserve"> </w:t>
      </w:r>
      <w:r w:rsidRPr="00170BE6">
        <w:rPr>
          <w:u w:val="single"/>
        </w:rPr>
        <w:tab/>
      </w:r>
    </w:p>
    <w:p w14:paraId="467F77FB" w14:textId="3BFF2232" w:rsidR="008A2BF6" w:rsidRDefault="5771A1F2" w:rsidP="006D086E">
      <w:pPr>
        <w:pStyle w:val="Titre1"/>
        <w:spacing w:before="360" w:line="355" w:lineRule="auto"/>
        <w:ind w:left="270"/>
      </w:pPr>
      <w:r>
        <w:t>Objet</w:t>
      </w:r>
      <w:r w:rsidR="00CE7785">
        <w:t> </w:t>
      </w:r>
      <w:r>
        <w:t>: Zona</w:t>
      </w:r>
    </w:p>
    <w:p w14:paraId="22319AA0" w14:textId="77777777" w:rsidR="008A2BF6" w:rsidRDefault="5771A1F2" w:rsidP="006D086E">
      <w:pPr>
        <w:pStyle w:val="Corpsdetexte"/>
        <w:spacing w:before="240"/>
        <w:ind w:left="270"/>
      </w:pPr>
      <w:r>
        <w:t>Chers parents,</w:t>
      </w:r>
    </w:p>
    <w:p w14:paraId="3715A0CA" w14:textId="06405AC3" w:rsidR="008A2BF6" w:rsidRDefault="5771A1F2" w:rsidP="006D086E">
      <w:pPr>
        <w:pStyle w:val="Corpsdetexte"/>
        <w:ind w:left="270"/>
      </w:pPr>
      <w:r>
        <w:t xml:space="preserve">Chers membres du personnel, </w:t>
      </w:r>
    </w:p>
    <w:p w14:paraId="324B20AC" w14:textId="57F92ACC" w:rsidR="008A2BF6" w:rsidRDefault="5771A1F2" w:rsidP="006D086E">
      <w:pPr>
        <w:pStyle w:val="Corpsdetexte"/>
        <w:spacing w:before="240"/>
        <w:ind w:left="270" w:right="491"/>
        <w:jc w:val="both"/>
      </w:pPr>
      <w:r w:rsidRPr="5771A1F2">
        <w:t xml:space="preserve">Il y </w:t>
      </w:r>
      <w:r w:rsidR="00424D48">
        <w:t xml:space="preserve">a </w:t>
      </w:r>
      <w:r w:rsidRPr="5771A1F2">
        <w:t>actuellement un cas de zona</w:t>
      </w:r>
      <w:r w:rsidR="452A2B59" w:rsidRPr="5771A1F2">
        <w:t xml:space="preserve"> disséminé</w:t>
      </w:r>
      <w:r w:rsidRPr="5771A1F2">
        <w:t xml:space="preserve"> </w:t>
      </w:r>
      <w:r w:rsidR="00B1633F" w:rsidRPr="55822A98">
        <w:t>au service de garde (ou à l’école).</w:t>
      </w:r>
      <w:r>
        <w:t xml:space="preserve"> </w:t>
      </w:r>
    </w:p>
    <w:p w14:paraId="4D2C8BAA" w14:textId="45CFAAA9" w:rsidR="008A2BF6" w:rsidRDefault="5771A1F2" w:rsidP="006D086E">
      <w:pPr>
        <w:pStyle w:val="Corpsdetexte"/>
        <w:spacing w:before="240"/>
        <w:ind w:left="270" w:right="485"/>
        <w:jc w:val="both"/>
        <w:rPr>
          <w:b/>
          <w:bCs/>
        </w:rPr>
      </w:pPr>
      <w:r w:rsidRPr="5771A1F2">
        <w:rPr>
          <w:b/>
          <w:bCs/>
        </w:rPr>
        <w:t>C’est quoi?</w:t>
      </w:r>
    </w:p>
    <w:p w14:paraId="34C13F04" w14:textId="10A113EA" w:rsidR="008A2BF6" w:rsidRDefault="5771A1F2" w:rsidP="005F7B2A">
      <w:pPr>
        <w:pStyle w:val="Corpsdetexte"/>
        <w:spacing w:before="240"/>
        <w:ind w:left="270" w:right="60"/>
        <w:jc w:val="both"/>
      </w:pPr>
      <w:r>
        <w:t>Le zona est causé par le même virus que la varicelle.</w:t>
      </w:r>
      <w:r w:rsidR="396A1304">
        <w:t xml:space="preserve"> C’est une maladie rare chez l’enfant.</w:t>
      </w:r>
      <w:r>
        <w:t xml:space="preserve"> Après une varicelle, le virus reste dans le corps, comme s’il était endormi. Le zona est la réactivation (le réveil) de ce virus, souvent plusieurs années après la varicelle.</w:t>
      </w:r>
    </w:p>
    <w:p w14:paraId="0506F7A4" w14:textId="4AD2EEB5" w:rsidR="008A2BF6" w:rsidRDefault="5771A1F2" w:rsidP="006D086E">
      <w:pPr>
        <w:pStyle w:val="Corpsdetexte"/>
        <w:spacing w:before="240"/>
        <w:ind w:left="270" w:right="485"/>
        <w:jc w:val="both"/>
        <w:rPr>
          <w:b/>
          <w:bCs/>
        </w:rPr>
      </w:pPr>
      <w:r w:rsidRPr="5771A1F2">
        <w:rPr>
          <w:b/>
          <w:bCs/>
        </w:rPr>
        <w:t>Quels sont les symptômes?</w:t>
      </w:r>
    </w:p>
    <w:p w14:paraId="0496FD34" w14:textId="18108AD5" w:rsidR="008A2BF6" w:rsidRDefault="5771A1F2" w:rsidP="005F7B2A">
      <w:pPr>
        <w:pStyle w:val="Corpsdetexte"/>
        <w:spacing w:before="240"/>
        <w:ind w:left="270" w:right="60"/>
        <w:jc w:val="both"/>
      </w:pPr>
      <w:r>
        <w:t xml:space="preserve">Le zona </w:t>
      </w:r>
      <w:r w:rsidR="33D602A4">
        <w:t xml:space="preserve">disséminé </w:t>
      </w:r>
      <w:r w:rsidR="575280EB">
        <w:t>cause</w:t>
      </w:r>
      <w:r>
        <w:t xml:space="preserve"> </w:t>
      </w:r>
      <w:r w:rsidR="5FB05B39">
        <w:t xml:space="preserve">de la douleur et des </w:t>
      </w:r>
      <w:r w:rsidR="42CC1EF0">
        <w:t xml:space="preserve">boutons ou </w:t>
      </w:r>
      <w:r w:rsidR="5FB05B39">
        <w:t xml:space="preserve">petites bulles sur </w:t>
      </w:r>
      <w:r w:rsidR="64A7E399">
        <w:t xml:space="preserve">la peau, qui </w:t>
      </w:r>
      <w:r w:rsidR="1E5A2EF2">
        <w:t>peuvent s’étendre sur</w:t>
      </w:r>
      <w:r w:rsidR="64A7E399">
        <w:t xml:space="preserve"> tout le corps</w:t>
      </w:r>
      <w:r w:rsidR="74AB6837">
        <w:t xml:space="preserve">. L’infection </w:t>
      </w:r>
      <w:r w:rsidR="1F8222EA">
        <w:t xml:space="preserve">peut aussi </w:t>
      </w:r>
      <w:r w:rsidR="4DBA8C98">
        <w:t>toucher</w:t>
      </w:r>
      <w:r w:rsidR="1F8222EA">
        <w:t xml:space="preserve"> </w:t>
      </w:r>
      <w:r w:rsidR="71562070">
        <w:t xml:space="preserve">le cerveau, les poumons </w:t>
      </w:r>
      <w:r w:rsidR="1FB76117">
        <w:t>et</w:t>
      </w:r>
      <w:r w:rsidR="71562070">
        <w:t xml:space="preserve"> d’autres parties du corps.</w:t>
      </w:r>
    </w:p>
    <w:p w14:paraId="4DAC690E" w14:textId="15D59E2A" w:rsidR="2C1154CB" w:rsidRDefault="2C1154CB" w:rsidP="0C4C5125">
      <w:pPr>
        <w:pStyle w:val="Corpsdetexte"/>
        <w:spacing w:before="240"/>
        <w:ind w:left="540" w:right="60" w:hanging="270"/>
        <w:jc w:val="both"/>
        <w:rPr>
          <w:b/>
          <w:bCs/>
        </w:rPr>
      </w:pPr>
      <w:r w:rsidRPr="0C4C5125">
        <w:rPr>
          <w:b/>
          <w:bCs/>
        </w:rPr>
        <w:t>Combien de temps c’est contagieux?</w:t>
      </w:r>
    </w:p>
    <w:p w14:paraId="6320D684" w14:textId="3F3FD125" w:rsidR="2C1154CB" w:rsidRDefault="2C1154CB" w:rsidP="0C4C5125">
      <w:pPr>
        <w:pStyle w:val="Corpsdetexte"/>
        <w:spacing w:before="240"/>
        <w:ind w:left="270" w:right="60"/>
        <w:jc w:val="both"/>
      </w:pPr>
      <w:r>
        <w:t>Une personne qui a le zona est généralement contagieuse jusqu’à ce que toutes les petites bulles soient séchées.</w:t>
      </w:r>
    </w:p>
    <w:p w14:paraId="316062AC" w14:textId="191C8360" w:rsidR="008A2BF6" w:rsidRDefault="5771A1F2" w:rsidP="006D086E">
      <w:pPr>
        <w:pStyle w:val="Corpsdetexte"/>
        <w:spacing w:before="240"/>
        <w:ind w:left="270" w:right="491"/>
        <w:jc w:val="both"/>
        <w:rPr>
          <w:b/>
          <w:bCs/>
        </w:rPr>
      </w:pPr>
      <w:r w:rsidRPr="5771A1F2">
        <w:rPr>
          <w:b/>
          <w:bCs/>
        </w:rPr>
        <w:t>Comment se transmet l</w:t>
      </w:r>
      <w:r w:rsidR="6C9CB235" w:rsidRPr="5771A1F2">
        <w:rPr>
          <w:b/>
          <w:bCs/>
        </w:rPr>
        <w:t>e virus</w:t>
      </w:r>
      <w:r w:rsidRPr="5771A1F2">
        <w:rPr>
          <w:b/>
          <w:bCs/>
        </w:rPr>
        <w:t>?</w:t>
      </w:r>
    </w:p>
    <w:p w14:paraId="1630AB43" w14:textId="77777777" w:rsidR="006D086E" w:rsidRPr="00C648FB" w:rsidRDefault="5771A1F2" w:rsidP="00771BF2">
      <w:pPr>
        <w:pStyle w:val="Corpsdetexte"/>
        <w:numPr>
          <w:ilvl w:val="0"/>
          <w:numId w:val="3"/>
        </w:numPr>
        <w:ind w:right="60"/>
        <w:jc w:val="both"/>
      </w:pPr>
      <w:r w:rsidRPr="00C648FB">
        <w:t>Quand on touche aux petites bulles sur la peau d’une personne infectée</w:t>
      </w:r>
      <w:r w:rsidRPr="00C648FB">
        <w:rPr>
          <w:b/>
          <w:bCs/>
        </w:rPr>
        <w:t>.</w:t>
      </w:r>
    </w:p>
    <w:p w14:paraId="4B478F7C" w14:textId="4B497A5A" w:rsidR="008A2BF6" w:rsidRPr="00C648FB" w:rsidRDefault="7D8E64DF" w:rsidP="00771BF2">
      <w:pPr>
        <w:pStyle w:val="Corpsdetexte"/>
        <w:numPr>
          <w:ilvl w:val="0"/>
          <w:numId w:val="3"/>
        </w:numPr>
        <w:ind w:right="60"/>
        <w:jc w:val="both"/>
      </w:pPr>
      <w:r w:rsidRPr="007E26E2">
        <w:rPr>
          <w:rFonts w:eastAsia="Calibri"/>
          <w:lang w:val="fr-CA"/>
        </w:rPr>
        <w:t>Quand on va dans un endroit en même temps qu’une personne infectée ou peu de temps après.</w:t>
      </w:r>
      <w:r w:rsidRPr="00C648FB">
        <w:rPr>
          <w:rFonts w:eastAsia="Calibri"/>
          <w:lang w:val="fr-CA"/>
        </w:rPr>
        <w:t xml:space="preserve"> </w:t>
      </w:r>
      <w:r w:rsidRPr="007E26E2">
        <w:rPr>
          <w:rFonts w:eastAsia="Calibri"/>
          <w:lang w:val="fr-CA"/>
        </w:rPr>
        <w:t>Les virus</w:t>
      </w:r>
      <w:r w:rsidRPr="00C648FB">
        <w:rPr>
          <w:rFonts w:eastAsia="Calibri"/>
          <w:lang w:val="fr-CA"/>
        </w:rPr>
        <w:t xml:space="preserve"> restent dans l’air et peuvent se déplacer sur une longue distance avant d'être respirés par une autre p</w:t>
      </w:r>
      <w:r w:rsidRPr="00C648FB">
        <w:rPr>
          <w:rFonts w:eastAsia="Calibri"/>
          <w:color w:val="000000" w:themeColor="text1"/>
          <w:lang w:val="fr-CA"/>
        </w:rPr>
        <w:t>ersonne.</w:t>
      </w:r>
      <w:r w:rsidRPr="00C648FB">
        <w:rPr>
          <w:rFonts w:eastAsia="Calibri"/>
          <w:lang w:val="fr-CA"/>
        </w:rPr>
        <w:t xml:space="preserve"> </w:t>
      </w:r>
      <w:r w:rsidRPr="00C648FB">
        <w:t xml:space="preserve"> </w:t>
      </w:r>
    </w:p>
    <w:p w14:paraId="0750B4CC" w14:textId="4E8A5EAC" w:rsidR="4B2BBB03" w:rsidRPr="00B16B11" w:rsidRDefault="7A165149" w:rsidP="00B16B11">
      <w:pPr>
        <w:pStyle w:val="Corpsdetexte"/>
        <w:spacing w:before="240"/>
        <w:ind w:left="270" w:right="60"/>
        <w:jc w:val="both"/>
        <w:rPr>
          <w:b/>
          <w:bCs/>
        </w:rPr>
      </w:pPr>
      <w:r w:rsidRPr="0C4C5125">
        <w:rPr>
          <w:b/>
          <w:bCs/>
        </w:rPr>
        <w:t xml:space="preserve">Si une personne </w:t>
      </w:r>
      <w:r w:rsidR="404EADA6" w:rsidRPr="0C4C5125">
        <w:rPr>
          <w:b/>
          <w:bCs/>
        </w:rPr>
        <w:t>qui a le</w:t>
      </w:r>
      <w:r w:rsidRPr="0C4C5125">
        <w:rPr>
          <w:b/>
          <w:bCs/>
        </w:rPr>
        <w:t xml:space="preserve"> zona </w:t>
      </w:r>
      <w:r w:rsidR="7A6AAC3F" w:rsidRPr="0C4C5125">
        <w:rPr>
          <w:b/>
          <w:bCs/>
        </w:rPr>
        <w:t>donne</w:t>
      </w:r>
      <w:r w:rsidRPr="0C4C5125">
        <w:rPr>
          <w:b/>
          <w:bCs/>
        </w:rPr>
        <w:t xml:space="preserve"> le virus à une autre personne, celle-ci va faire une varicelle</w:t>
      </w:r>
      <w:r w:rsidR="3F0ADC8C" w:rsidRPr="0C4C5125">
        <w:rPr>
          <w:b/>
          <w:bCs/>
        </w:rPr>
        <w:t>,</w:t>
      </w:r>
      <w:r w:rsidRPr="0C4C5125">
        <w:rPr>
          <w:b/>
          <w:bCs/>
        </w:rPr>
        <w:t xml:space="preserve"> et non le zona.  </w:t>
      </w:r>
    </w:p>
    <w:p w14:paraId="77AF3AFC" w14:textId="77777777" w:rsidR="0022085C" w:rsidRDefault="0022085C" w:rsidP="4B2BBB03">
      <w:pPr>
        <w:pStyle w:val="Corpsdetexte"/>
        <w:spacing w:before="100" w:line="259" w:lineRule="auto"/>
        <w:ind w:left="270" w:right="489"/>
        <w:jc w:val="both"/>
        <w:rPr>
          <w:rStyle w:val="normaltextrun"/>
          <w:b/>
          <w:bCs/>
          <w:color w:val="000000" w:themeColor="text1"/>
        </w:rPr>
      </w:pPr>
    </w:p>
    <w:p w14:paraId="67B340D4" w14:textId="77777777" w:rsidR="00771BF2" w:rsidRDefault="00771BF2" w:rsidP="4B2BBB03">
      <w:pPr>
        <w:pStyle w:val="Corpsdetexte"/>
        <w:spacing w:before="100" w:line="259" w:lineRule="auto"/>
        <w:ind w:left="270" w:right="489"/>
        <w:jc w:val="both"/>
        <w:rPr>
          <w:rStyle w:val="normaltextrun"/>
          <w:b/>
          <w:bCs/>
          <w:color w:val="000000" w:themeColor="text1"/>
        </w:rPr>
      </w:pPr>
    </w:p>
    <w:p w14:paraId="62CAE346" w14:textId="1C7DE19A" w:rsidR="00771BF2" w:rsidRPr="00B16B11" w:rsidRDefault="2C9CF4DF" w:rsidP="00771BF2">
      <w:pPr>
        <w:pStyle w:val="Corpsdetexte"/>
        <w:spacing w:before="100" w:after="240" w:line="259" w:lineRule="auto"/>
        <w:ind w:left="270" w:right="489"/>
        <w:jc w:val="both"/>
        <w:rPr>
          <w:rStyle w:val="eop"/>
          <w:color w:val="000000" w:themeColor="text1"/>
        </w:rPr>
      </w:pPr>
      <w:r w:rsidRPr="00B16B11">
        <w:rPr>
          <w:rStyle w:val="normaltextrun"/>
          <w:b/>
          <w:bCs/>
          <w:color w:val="000000" w:themeColor="text1"/>
        </w:rPr>
        <w:lastRenderedPageBreak/>
        <w:t>Y a-t-il une exclusion? </w:t>
      </w:r>
      <w:r w:rsidRPr="00B16B11">
        <w:rPr>
          <w:rStyle w:val="eop"/>
          <w:color w:val="000000" w:themeColor="text1"/>
        </w:rPr>
        <w:t> </w:t>
      </w:r>
    </w:p>
    <w:p w14:paraId="64C1ECAA" w14:textId="4517E9E0" w:rsidR="005F7B2A" w:rsidRPr="005F7B2A" w:rsidRDefault="2C9CF4DF" w:rsidP="00771BF2">
      <w:pPr>
        <w:pStyle w:val="Corpsdetexte"/>
        <w:spacing w:before="100" w:after="240" w:line="259" w:lineRule="auto"/>
        <w:ind w:left="270" w:right="489"/>
        <w:jc w:val="both"/>
      </w:pPr>
      <w:r w:rsidRPr="00B16B11">
        <w:rPr>
          <w:rStyle w:val="eop"/>
          <w:lang w:val="fr-CA"/>
        </w:rPr>
        <w:t>Un enfant qui a le zona peut continuer à aller</w:t>
      </w:r>
      <w:r w:rsidR="00B1633F">
        <w:rPr>
          <w:rStyle w:val="eop"/>
          <w:lang w:val="fr-CA"/>
        </w:rPr>
        <w:t xml:space="preserve"> </w:t>
      </w:r>
      <w:r w:rsidR="00B1633F" w:rsidRPr="55822A98">
        <w:t xml:space="preserve">au </w:t>
      </w:r>
      <w:r w:rsidR="00B1633F">
        <w:t xml:space="preserve">service de garde (ou à l’école), </w:t>
      </w:r>
      <w:r w:rsidRPr="00B16B11">
        <w:rPr>
          <w:rStyle w:val="eop"/>
          <w:lang w:val="fr-CA"/>
        </w:rPr>
        <w:t xml:space="preserve">sauf en présence de </w:t>
      </w:r>
      <w:hyperlink r:id="rId17">
        <w:r w:rsidRPr="00B16B11">
          <w:rPr>
            <w:rStyle w:val="Lienhypertexte"/>
            <w:color w:val="auto"/>
            <w:lang w:val="fr-CA"/>
          </w:rPr>
          <w:t>critères d’exclusion</w:t>
        </w:r>
      </w:hyperlink>
      <w:r w:rsidR="00B16B11">
        <w:rPr>
          <w:rStyle w:val="eop"/>
          <w:lang w:val="fr-CA"/>
        </w:rPr>
        <w:t>.</w:t>
      </w:r>
    </w:p>
    <w:p w14:paraId="7A4D18F0" w14:textId="77777777" w:rsidR="00C648FB" w:rsidRDefault="5771A1F2" w:rsidP="00C648FB">
      <w:pPr>
        <w:pStyle w:val="Corpsdetexte"/>
        <w:spacing w:before="120" w:line="355" w:lineRule="auto"/>
        <w:ind w:firstLine="270"/>
        <w:rPr>
          <w:b/>
          <w:bCs/>
        </w:rPr>
      </w:pPr>
      <w:r w:rsidRPr="0C4C5125">
        <w:rPr>
          <w:b/>
          <w:bCs/>
        </w:rPr>
        <w:t>Quoi faire?</w:t>
      </w:r>
    </w:p>
    <w:p w14:paraId="485BCF9D" w14:textId="7AC2BA2D" w:rsidR="008A2BF6" w:rsidRPr="004F49AB" w:rsidRDefault="30B6244D" w:rsidP="00C648FB">
      <w:pPr>
        <w:pStyle w:val="Corpsdetexte"/>
        <w:spacing w:line="355" w:lineRule="auto"/>
        <w:ind w:left="270"/>
        <w:rPr>
          <w:bCs/>
        </w:rPr>
      </w:pPr>
      <w:r w:rsidRPr="004F49AB">
        <w:rPr>
          <w:bCs/>
        </w:rPr>
        <w:t>Pour toute personne présente dans</w:t>
      </w:r>
      <w:r w:rsidRPr="00B1633F">
        <w:rPr>
          <w:bCs/>
          <w:color w:val="7F7F7F" w:themeColor="text1" w:themeTint="80"/>
        </w:rPr>
        <w:t xml:space="preserve"> </w:t>
      </w:r>
      <w:r w:rsidR="748A7F5A" w:rsidRPr="00B1633F">
        <w:rPr>
          <w:bCs/>
          <w:color w:val="7F7F7F" w:themeColor="text1" w:themeTint="80"/>
        </w:rPr>
        <w:t>[</w:t>
      </w:r>
      <w:r w:rsidRPr="00B1633F">
        <w:rPr>
          <w:bCs/>
          <w:color w:val="7F7F7F" w:themeColor="text1" w:themeTint="80"/>
        </w:rPr>
        <w:t>le service de garde ou l’école pendant au moins 1</w:t>
      </w:r>
      <w:r w:rsidR="1E64502B" w:rsidRPr="00B1633F">
        <w:rPr>
          <w:bCs/>
          <w:color w:val="7F7F7F" w:themeColor="text1" w:themeTint="80"/>
        </w:rPr>
        <w:t> </w:t>
      </w:r>
      <w:r w:rsidRPr="00B1633F">
        <w:rPr>
          <w:bCs/>
          <w:color w:val="7F7F7F" w:themeColor="text1" w:themeTint="80"/>
        </w:rPr>
        <w:t>heure le X (date</w:t>
      </w:r>
      <w:r w:rsidR="753D5028" w:rsidRPr="00B1633F">
        <w:rPr>
          <w:bCs/>
          <w:color w:val="7F7F7F" w:themeColor="text1" w:themeTint="80"/>
        </w:rPr>
        <w:t>(s)</w:t>
      </w:r>
      <w:r w:rsidRPr="00B1633F">
        <w:rPr>
          <w:bCs/>
          <w:color w:val="7F7F7F" w:themeColor="text1" w:themeTint="80"/>
        </w:rPr>
        <w:t xml:space="preserve"> et heures, au besoin)</w:t>
      </w:r>
      <w:r w:rsidR="748A7F5A" w:rsidRPr="00B1633F">
        <w:rPr>
          <w:bCs/>
          <w:color w:val="7F7F7F" w:themeColor="text1" w:themeTint="80"/>
        </w:rPr>
        <w:t>]</w:t>
      </w:r>
      <w:r w:rsidR="1E64502B" w:rsidRPr="00B1633F">
        <w:rPr>
          <w:bCs/>
          <w:color w:val="7F7F7F" w:themeColor="text1" w:themeTint="80"/>
        </w:rPr>
        <w:t> </w:t>
      </w:r>
      <w:r w:rsidRPr="004F49AB">
        <w:rPr>
          <w:bCs/>
        </w:rPr>
        <w:t xml:space="preserve">:  </w:t>
      </w:r>
    </w:p>
    <w:p w14:paraId="4689BD4B" w14:textId="6AACC455" w:rsidR="008A2BF6" w:rsidRDefault="6C0E93C5" w:rsidP="00771BF2">
      <w:pPr>
        <w:pStyle w:val="Corpsdetexte"/>
        <w:numPr>
          <w:ilvl w:val="0"/>
          <w:numId w:val="20"/>
        </w:numPr>
        <w:ind w:left="540" w:right="60" w:hanging="270"/>
        <w:jc w:val="both"/>
      </w:pPr>
      <w:r w:rsidRPr="0054598D">
        <w:rPr>
          <w:b/>
          <w:bCs/>
        </w:rPr>
        <w:t>Les personnes enceintes qui n’ont</w:t>
      </w:r>
      <w:r w:rsidRPr="79FD0565">
        <w:rPr>
          <w:b/>
          <w:bCs/>
        </w:rPr>
        <w:t xml:space="preserve"> jamais fait la varicelle et qui n’ont pas été vaccinées contre la varicelle doivent consulter rapidement un médecin</w:t>
      </w:r>
      <w:r w:rsidR="078EFF2F" w:rsidRPr="79FD0565">
        <w:rPr>
          <w:b/>
          <w:bCs/>
        </w:rPr>
        <w:t>.</w:t>
      </w:r>
      <w:r>
        <w:t xml:space="preserve"> </w:t>
      </w:r>
    </w:p>
    <w:p w14:paraId="1A95AC61" w14:textId="374E12B4" w:rsidR="008A2BF6" w:rsidRDefault="30B6244D" w:rsidP="00771BF2">
      <w:pPr>
        <w:pStyle w:val="Corpsdetexte"/>
        <w:numPr>
          <w:ilvl w:val="0"/>
          <w:numId w:val="19"/>
        </w:numPr>
        <w:ind w:left="540" w:right="60" w:hanging="270"/>
        <w:jc w:val="both"/>
      </w:pPr>
      <w:r w:rsidRPr="4B2BBB03">
        <w:rPr>
          <w:b/>
          <w:bCs/>
        </w:rPr>
        <w:t>Les personnes qui ont un système immunitaire affaibli doivent aussi consulter rapidement un médecin</w:t>
      </w:r>
      <w:r>
        <w:t xml:space="preserve">. </w:t>
      </w:r>
    </w:p>
    <w:p w14:paraId="58469500" w14:textId="422C52DD" w:rsidR="008A2BF6" w:rsidRDefault="5A8238CA" w:rsidP="00771BF2">
      <w:pPr>
        <w:pStyle w:val="Corpsdetexte"/>
        <w:numPr>
          <w:ilvl w:val="0"/>
          <w:numId w:val="18"/>
        </w:numPr>
        <w:ind w:left="540" w:right="60" w:hanging="270"/>
        <w:jc w:val="both"/>
        <w:rPr>
          <w:b/>
          <w:bCs/>
        </w:rPr>
      </w:pPr>
      <w:r>
        <w:t>Les personnes sont considérées</w:t>
      </w:r>
      <w:r w:rsidR="00FC404E">
        <w:t xml:space="preserve"> comme</w:t>
      </w:r>
      <w:r>
        <w:t xml:space="preserve"> protégées si elles ont déjà fait la varicelle ou si elles ont reçu le vaccin contre la varicelle. </w:t>
      </w:r>
      <w:r w:rsidRPr="79FD0565">
        <w:rPr>
          <w:b/>
          <w:bCs/>
        </w:rPr>
        <w:t xml:space="preserve">Les personnes non protégées peuvent consulter un professionnel de la santé pour savoir si elles devraient recevoir un vaccin. </w:t>
      </w:r>
    </w:p>
    <w:p w14:paraId="3B8E9C41" w14:textId="66F0F276" w:rsidR="008A2BF6" w:rsidRDefault="5771A1F2" w:rsidP="005F7B2A">
      <w:pPr>
        <w:pStyle w:val="Corpsdetexte"/>
        <w:spacing w:before="240"/>
        <w:ind w:left="270" w:right="485"/>
        <w:jc w:val="both"/>
        <w:rPr>
          <w:b/>
          <w:bCs/>
        </w:rPr>
      </w:pPr>
      <w:r w:rsidRPr="5771A1F2">
        <w:rPr>
          <w:b/>
          <w:bCs/>
        </w:rPr>
        <w:t>En cas de symptômes qui peuvent faire penser à une varicelle</w:t>
      </w:r>
      <w:r w:rsidR="00CE7785">
        <w:rPr>
          <w:b/>
          <w:bCs/>
        </w:rPr>
        <w:t> </w:t>
      </w:r>
      <w:r w:rsidRPr="5771A1F2">
        <w:rPr>
          <w:b/>
          <w:bCs/>
        </w:rPr>
        <w:t xml:space="preserve">: </w:t>
      </w:r>
    </w:p>
    <w:p w14:paraId="2702CC3C" w14:textId="4E941833" w:rsidR="008A2BF6" w:rsidRDefault="5771A1F2" w:rsidP="004F49AB">
      <w:pPr>
        <w:pStyle w:val="Corpsdetexte"/>
        <w:spacing w:before="240"/>
        <w:ind w:left="270"/>
        <w:jc w:val="both"/>
      </w:pPr>
      <w:r w:rsidRPr="5771A1F2">
        <w:t>Appele</w:t>
      </w:r>
      <w:r w:rsidR="61F3448D" w:rsidRPr="5771A1F2">
        <w:t>z</w:t>
      </w:r>
      <w:r w:rsidRPr="5771A1F2">
        <w:t xml:space="preserve"> Info-Santé (811) ou consulte</w:t>
      </w:r>
      <w:r w:rsidR="58ABF832" w:rsidRPr="5771A1F2">
        <w:t>z</w:t>
      </w:r>
      <w:r w:rsidRPr="5771A1F2">
        <w:t xml:space="preserve"> un professionnel de la santé. En cas de consultation, apportez cette lettre et avisez dès votre arrivée qu’il s’agit peut-être d’une varicelle.</w:t>
      </w:r>
    </w:p>
    <w:p w14:paraId="798265BA" w14:textId="44928EE1" w:rsidR="008A2BF6" w:rsidRDefault="5771A1F2" w:rsidP="005F7B2A">
      <w:pPr>
        <w:pStyle w:val="Corpsdetexte"/>
        <w:spacing w:before="240"/>
        <w:ind w:left="270" w:right="485"/>
        <w:jc w:val="both"/>
        <w:rPr>
          <w:b/>
          <w:bCs/>
        </w:rPr>
      </w:pPr>
      <w:r w:rsidRPr="79FD0565">
        <w:rPr>
          <w:b/>
          <w:bCs/>
        </w:rPr>
        <w:t xml:space="preserve">Si votre enfant </w:t>
      </w:r>
      <w:r w:rsidR="3CE8B8B8" w:rsidRPr="79FD0565">
        <w:rPr>
          <w:b/>
          <w:bCs/>
        </w:rPr>
        <w:t>attrape</w:t>
      </w:r>
      <w:r w:rsidRPr="79FD0565">
        <w:rPr>
          <w:b/>
          <w:bCs/>
        </w:rPr>
        <w:t xml:space="preserve"> la varicelle</w:t>
      </w:r>
      <w:r w:rsidR="00CE7785">
        <w:rPr>
          <w:b/>
          <w:bCs/>
        </w:rPr>
        <w:t> </w:t>
      </w:r>
      <w:r w:rsidRPr="79FD0565">
        <w:rPr>
          <w:b/>
          <w:bCs/>
        </w:rPr>
        <w:t xml:space="preserve">: </w:t>
      </w:r>
    </w:p>
    <w:p w14:paraId="75707F38" w14:textId="30BA7404" w:rsidR="7A165149" w:rsidRDefault="7A165149" w:rsidP="004F49AB">
      <w:pPr>
        <w:pStyle w:val="Corpsdetexte"/>
        <w:spacing w:before="240"/>
        <w:ind w:left="270"/>
        <w:jc w:val="both"/>
      </w:pPr>
      <w:r>
        <w:t>Avisez rapidement le service de garde ou l’école. Ne lui donnez pas de produits qui contiennent de l’aspirine ou de</w:t>
      </w:r>
      <w:r w:rsidR="7E6E8CA7">
        <w:t>s anti-inflammatoires</w:t>
      </w:r>
      <w:r>
        <w:t xml:space="preserve"> (ex.</w:t>
      </w:r>
      <w:r w:rsidR="69922D5E">
        <w:t> :</w:t>
      </w:r>
      <w:r>
        <w:t xml:space="preserve"> Advil). Pour faire baisser la fièvre en toute sécurité, donnez-lui de l’acétaminophène (ex.</w:t>
      </w:r>
      <w:r w:rsidR="24428E8E">
        <w:t> :</w:t>
      </w:r>
      <w:r>
        <w:t xml:space="preserve"> Tylénol, Tempra). Pour diminuer les risques d’infection de la peau, gardez ses ongles courts, </w:t>
      </w:r>
      <w:r w:rsidR="2D6E0A31">
        <w:t xml:space="preserve">et </w:t>
      </w:r>
      <w:r>
        <w:t>ses mains et sa peau bien propres</w:t>
      </w:r>
      <w:r w:rsidR="246B2381">
        <w:t xml:space="preserve">. </w:t>
      </w:r>
      <w:r>
        <w:t>Les boutons et petites bulles doivent être couverts par les vêtements ou un pansement, si possible.</w:t>
      </w:r>
    </w:p>
    <w:p w14:paraId="3CE5F784" w14:textId="0BE4DF2D" w:rsidR="4B2BBB03" w:rsidRDefault="534E3036" w:rsidP="0C4C5125">
      <w:pPr>
        <w:pStyle w:val="Corpsdetexte"/>
        <w:spacing w:before="240" w:line="259" w:lineRule="auto"/>
        <w:ind w:left="270" w:right="485"/>
        <w:jc w:val="both"/>
        <w:rPr>
          <w:b/>
          <w:bCs/>
        </w:rPr>
      </w:pPr>
      <w:r w:rsidRPr="0C4C5125">
        <w:rPr>
          <w:b/>
          <w:bCs/>
        </w:rPr>
        <w:t>Y a-t-il un vaccin contre la varicelle?</w:t>
      </w:r>
    </w:p>
    <w:p w14:paraId="097E1589" w14:textId="58033BCB" w:rsidR="004F49AB" w:rsidRDefault="534E3036" w:rsidP="00771BF2">
      <w:pPr>
        <w:pStyle w:val="Corpsdetexte"/>
        <w:spacing w:before="100" w:line="259" w:lineRule="auto"/>
        <w:ind w:left="270" w:right="489"/>
        <w:jc w:val="both"/>
      </w:pPr>
      <w:r>
        <w:t>Oui, à partir de l’âge de 12 mois (1 an)</w:t>
      </w:r>
      <w:r w:rsidR="5962C8E0">
        <w:t>.</w:t>
      </w:r>
    </w:p>
    <w:p w14:paraId="0F19CE4A" w14:textId="77777777" w:rsidR="00771BF2" w:rsidRDefault="00771BF2" w:rsidP="00771BF2">
      <w:pPr>
        <w:pStyle w:val="Corpsdetexte"/>
        <w:spacing w:line="259" w:lineRule="auto"/>
        <w:ind w:left="270" w:right="489"/>
        <w:jc w:val="both"/>
      </w:pPr>
    </w:p>
    <w:p w14:paraId="4C16A36B" w14:textId="7235903B" w:rsidR="503BB407" w:rsidRPr="00B16B11" w:rsidRDefault="503BB407" w:rsidP="4B2BBB03">
      <w:pPr>
        <w:pStyle w:val="Corpsdetexte"/>
        <w:spacing w:before="100" w:line="259" w:lineRule="auto"/>
        <w:ind w:left="270" w:right="489"/>
        <w:jc w:val="both"/>
        <w:rPr>
          <w:rStyle w:val="eop"/>
          <w:b/>
          <w:bCs/>
          <w:color w:val="000000" w:themeColor="text1"/>
        </w:rPr>
      </w:pPr>
      <w:r w:rsidRPr="00B16B11">
        <w:rPr>
          <w:rStyle w:val="eop"/>
          <w:b/>
          <w:bCs/>
          <w:color w:val="000000" w:themeColor="text1"/>
        </w:rPr>
        <w:t>Où trouver plus d’informations?</w:t>
      </w:r>
    </w:p>
    <w:p w14:paraId="5C0FC825" w14:textId="1876C9B0" w:rsidR="4B2BBB03" w:rsidRPr="0022085C" w:rsidRDefault="503BB407" w:rsidP="0022085C">
      <w:pPr>
        <w:pStyle w:val="Corpsdetexte"/>
        <w:spacing w:before="100" w:line="259" w:lineRule="auto"/>
        <w:ind w:left="270" w:right="489"/>
        <w:jc w:val="both"/>
      </w:pPr>
      <w:hyperlink r:id="rId18" w:history="1">
        <w:r w:rsidRPr="4B2BBB03">
          <w:rPr>
            <w:rStyle w:val="Lienhypertexte"/>
          </w:rPr>
          <w:t>La varicelle | Soins de nos enfants</w:t>
        </w:r>
      </w:hyperlink>
      <w:r w:rsidRPr="4B2BBB03">
        <w:t xml:space="preserve"> (section Zona)</w:t>
      </w:r>
    </w:p>
    <w:p w14:paraId="55CCF9EC" w14:textId="056322C2" w:rsidR="008A2BF6" w:rsidRDefault="1E009EF3" w:rsidP="005F7B2A">
      <w:pPr>
        <w:pStyle w:val="Corpsdetexte"/>
        <w:spacing w:before="360"/>
        <w:ind w:left="270"/>
        <w:rPr>
          <w:color w:val="000000" w:themeColor="text1"/>
          <w:sz w:val="24"/>
          <w:szCs w:val="24"/>
        </w:rPr>
      </w:pPr>
      <w:r w:rsidRPr="5771A1F2">
        <w:rPr>
          <w:color w:val="000000" w:themeColor="text1"/>
        </w:rPr>
        <w:t>Merci de votre collaboration,</w:t>
      </w:r>
      <w:r w:rsidRPr="5771A1F2">
        <w:rPr>
          <w:color w:val="000000" w:themeColor="text1"/>
          <w:sz w:val="24"/>
          <w:szCs w:val="24"/>
        </w:rPr>
        <w:t xml:space="preserve"> </w:t>
      </w:r>
    </w:p>
    <w:p w14:paraId="45283B5C" w14:textId="529994F1" w:rsidR="005F7B2A" w:rsidRDefault="005F7B2A" w:rsidP="00F3237A">
      <w:pPr>
        <w:pStyle w:val="Corpsdetexte"/>
        <w:tabs>
          <w:tab w:val="left" w:pos="4368"/>
        </w:tabs>
        <w:spacing w:line="352" w:lineRule="auto"/>
        <w:ind w:left="180" w:right="5384"/>
      </w:pPr>
    </w:p>
    <w:p w14:paraId="68940691" w14:textId="77777777" w:rsidR="0022085C" w:rsidRPr="00A85AAC" w:rsidRDefault="0022085C" w:rsidP="0022085C">
      <w:pPr>
        <w:pStyle w:val="Corpsdetexte"/>
        <w:tabs>
          <w:tab w:val="left" w:pos="4282"/>
        </w:tabs>
        <w:spacing w:before="240"/>
        <w:rPr>
          <w:u w:val="single"/>
        </w:rPr>
      </w:pPr>
      <w:r w:rsidRPr="00170BE6">
        <w:t>Nom</w:t>
      </w:r>
      <w:r>
        <w:rPr>
          <w:spacing w:val="-2"/>
        </w:rPr>
        <w:t> </w:t>
      </w:r>
      <w:r w:rsidRPr="00170BE6">
        <w:t>:</w:t>
      </w:r>
      <w:r w:rsidRPr="00170BE6">
        <w:rPr>
          <w:spacing w:val="2"/>
        </w:rPr>
        <w:t xml:space="preserve"> </w:t>
      </w:r>
      <w:r w:rsidRPr="00170BE6">
        <w:rPr>
          <w:u w:val="single"/>
        </w:rPr>
        <w:t xml:space="preserve"> </w:t>
      </w:r>
      <w:r w:rsidRPr="00170BE6">
        <w:rPr>
          <w:u w:val="single"/>
        </w:rPr>
        <w:tab/>
      </w:r>
    </w:p>
    <w:p w14:paraId="11CCE67C" w14:textId="77777777" w:rsidR="0022085C" w:rsidRDefault="0022085C" w:rsidP="0022085C">
      <w:pPr>
        <w:pStyle w:val="Corpsdetexte"/>
        <w:tabs>
          <w:tab w:val="left" w:pos="4368"/>
        </w:tabs>
        <w:spacing w:line="355" w:lineRule="auto"/>
        <w:ind w:left="273" w:right="5384" w:firstLine="1351"/>
      </w:pPr>
      <w:r>
        <w:t>(en lettres moulées)</w:t>
      </w:r>
    </w:p>
    <w:p w14:paraId="7CB2D58C" w14:textId="77777777" w:rsidR="0022085C" w:rsidRDefault="0022085C" w:rsidP="0022085C">
      <w:pPr>
        <w:pStyle w:val="Corpsdetexte"/>
        <w:tabs>
          <w:tab w:val="left" w:pos="4368"/>
        </w:tabs>
        <w:spacing w:line="355" w:lineRule="auto"/>
        <w:ind w:right="5384"/>
      </w:pPr>
      <w:r>
        <w:t xml:space="preserve">Titre : </w:t>
      </w:r>
      <w:r w:rsidRPr="00A85AAC">
        <w:rPr>
          <w:u w:val="single"/>
        </w:rPr>
        <w:tab/>
      </w:r>
    </w:p>
    <w:p w14:paraId="73B74608" w14:textId="77777777" w:rsidR="0022085C" w:rsidRDefault="0022085C" w:rsidP="0022085C">
      <w:pPr>
        <w:pStyle w:val="Corpsdetexte"/>
        <w:tabs>
          <w:tab w:val="left" w:pos="4368"/>
        </w:tabs>
        <w:spacing w:line="355" w:lineRule="auto"/>
        <w:ind w:right="5384"/>
      </w:pPr>
      <w:r w:rsidRPr="00170BE6">
        <w:t>Signature</w:t>
      </w:r>
      <w:r>
        <w:rPr>
          <w:spacing w:val="-4"/>
        </w:rPr>
        <w:t> </w:t>
      </w:r>
      <w:r w:rsidRPr="00170BE6">
        <w:t>:</w:t>
      </w:r>
      <w:r w:rsidRPr="00170BE6">
        <w:rPr>
          <w:spacing w:val="2"/>
        </w:rPr>
        <w:t xml:space="preserve"> </w:t>
      </w:r>
      <w:r w:rsidRPr="00170BE6">
        <w:rPr>
          <w:u w:val="single"/>
        </w:rPr>
        <w:t xml:space="preserve"> </w:t>
      </w:r>
      <w:r w:rsidRPr="00170BE6">
        <w:rPr>
          <w:u w:val="single"/>
        </w:rPr>
        <w:tab/>
      </w:r>
      <w:r w:rsidRPr="00170BE6">
        <w:rPr>
          <w:w w:val="13"/>
          <w:u w:val="single"/>
        </w:rPr>
        <w:t xml:space="preserve"> </w:t>
      </w:r>
      <w:r w:rsidRPr="00170BE6">
        <w:t>Téléphone</w:t>
      </w:r>
      <w:r>
        <w:rPr>
          <w:spacing w:val="-2"/>
        </w:rPr>
        <w:t> </w:t>
      </w:r>
      <w:r w:rsidRPr="00170BE6">
        <w:t>:</w:t>
      </w:r>
      <w:r>
        <w:rPr>
          <w:spacing w:val="2"/>
        </w:rPr>
        <w:t xml:space="preserve"> </w:t>
      </w:r>
      <w:r>
        <w:rPr>
          <w:u w:val="single"/>
        </w:rPr>
        <w:t xml:space="preserve"> </w:t>
      </w:r>
      <w:r w:rsidRPr="00170BE6">
        <w:rPr>
          <w:u w:val="single"/>
        </w:rPr>
        <w:tab/>
      </w:r>
    </w:p>
    <w:p w14:paraId="68F3B5D8" w14:textId="77777777" w:rsidR="0022085C" w:rsidRDefault="0022085C" w:rsidP="00F3237A">
      <w:pPr>
        <w:pStyle w:val="Corpsdetexte"/>
        <w:tabs>
          <w:tab w:val="left" w:pos="4368"/>
        </w:tabs>
        <w:spacing w:line="352" w:lineRule="auto"/>
        <w:ind w:left="180" w:right="5384"/>
        <w:rPr>
          <w:color w:val="000000" w:themeColor="text1"/>
          <w:sz w:val="24"/>
          <w:szCs w:val="24"/>
        </w:rPr>
      </w:pPr>
    </w:p>
    <w:sectPr w:rsidR="0022085C">
      <w:pgSz w:w="12240" w:h="15840"/>
      <w:pgMar w:top="1340" w:right="1120" w:bottom="1180" w:left="1340" w:header="707"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85C18" w14:textId="77777777" w:rsidR="001B684B" w:rsidRDefault="001B684B">
      <w:r>
        <w:separator/>
      </w:r>
    </w:p>
  </w:endnote>
  <w:endnote w:type="continuationSeparator" w:id="0">
    <w:p w14:paraId="3D218848" w14:textId="77777777" w:rsidR="001B684B" w:rsidRDefault="001B684B">
      <w:r>
        <w:continuationSeparator/>
      </w:r>
    </w:p>
  </w:endnote>
  <w:endnote w:type="continuationNotice" w:id="1">
    <w:p w14:paraId="2C6F560E" w14:textId="77777777" w:rsidR="001B684B" w:rsidRDefault="001B6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08315" w14:textId="042AD8B9" w:rsidR="00F82469" w:rsidRDefault="00F82469">
    <w:pPr>
      <w:pStyle w:val="Corpsdetex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0FD81" w14:textId="19B6DEA6" w:rsidR="00F82469" w:rsidRDefault="00F82469">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F67AE" w14:textId="77777777" w:rsidR="001B684B" w:rsidRDefault="001B684B">
      <w:r>
        <w:separator/>
      </w:r>
    </w:p>
  </w:footnote>
  <w:footnote w:type="continuationSeparator" w:id="0">
    <w:p w14:paraId="12347F3E" w14:textId="77777777" w:rsidR="001B684B" w:rsidRDefault="001B684B">
      <w:r>
        <w:continuationSeparator/>
      </w:r>
    </w:p>
  </w:footnote>
  <w:footnote w:type="continuationNotice" w:id="1">
    <w:p w14:paraId="05BE3766" w14:textId="77777777" w:rsidR="001B684B" w:rsidRDefault="001B684B"/>
  </w:footnote>
</w:footnotes>
</file>

<file path=word/intelligence2.xml><?xml version="1.0" encoding="utf-8"?>
<int2:intelligence xmlns:int2="http://schemas.microsoft.com/office/intelligence/2020/intelligence" xmlns:oel="http://schemas.microsoft.com/office/2019/extlst">
  <int2:observations>
    <int2:textHash int2:hashCode="6IX2hyC0oRihLP" int2:id="3vNlAjth">
      <int2:state int2:value="Rejected" int2:type="AugLoop_Text_Critique"/>
    </int2:textHash>
    <int2:textHash int2:hashCode="AXZgM+Tk07JklK" int2:id="AVSkSCXC">
      <int2:state int2:value="Rejected" int2:type="AugLoop_Text_Critique"/>
    </int2:textHash>
    <int2:textHash int2:hashCode="9048a4ZxD6kmi0" int2:id="Bmf2557V">
      <int2:state int2:value="Rejected" int2:type="AugLoop_Text_Critique"/>
    </int2:textHash>
    <int2:textHash int2:hashCode="nmdWRNS/8oR0WJ" int2:id="C72ZGpqa">
      <int2:state int2:value="Rejected" int2:type="AugLoop_Text_Critique"/>
    </int2:textHash>
    <int2:textHash int2:hashCode="85c4LD67n04HKD" int2:id="CZmhRPIi">
      <int2:state int2:value="Rejected" int2:type="AugLoop_Text_Critique"/>
    </int2:textHash>
    <int2:textHash int2:hashCode="4eLB33oTu1KJOt" int2:id="MMwGgBej">
      <int2:state int2:value="Rejected" int2:type="AugLoop_Text_Critique"/>
    </int2:textHash>
    <int2:textHash int2:hashCode="tKY+tSQm85/1Sl" int2:id="PCGnK8rM">
      <int2:state int2:value="Rejected" int2:type="AugLoop_Text_Critique"/>
    </int2:textHash>
    <int2:textHash int2:hashCode="eWvuGC+R41O8gk" int2:id="RP5Nb7f9">
      <int2:state int2:value="Rejected" int2:type="AugLoop_Text_Critique"/>
    </int2:textHash>
    <int2:textHash int2:hashCode="CpUKElcGC8tYA3" int2:id="VFKfGNWt">
      <int2:state int2:value="Rejected" int2:type="AugLoop_Text_Critique"/>
    </int2:textHash>
    <int2:textHash int2:hashCode="M3FQae/H4S3fsb" int2:id="VV0tWzrl">
      <int2:state int2:value="Rejected" int2:type="AugLoop_Text_Critique"/>
    </int2:textHash>
    <int2:textHash int2:hashCode="rP+2LEXlLsg8WP" int2:id="YMxkwyM9">
      <int2:state int2:value="Rejected" int2:type="AugLoop_Text_Critique"/>
    </int2:textHash>
    <int2:textHash int2:hashCode="v5DMqK3cD3ohVy" int2:id="f2fQtGre">
      <int2:state int2:value="Rejected" int2:type="AugLoop_Text_Critique"/>
    </int2:textHash>
    <int2:textHash int2:hashCode="y9qQq+a9zJ8Z15" int2:id="g4qwjnyP">
      <int2:state int2:value="Rejected" int2:type="AugLoop_Text_Critique"/>
    </int2:textHash>
    <int2:textHash int2:hashCode="wpTupZkJhiWpnl" int2:id="owf8Daa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57F2"/>
    <w:multiLevelType w:val="hybridMultilevel"/>
    <w:tmpl w:val="FFFFFFFF"/>
    <w:lvl w:ilvl="0" w:tplc="999C9484">
      <w:start w:val="1"/>
      <w:numFmt w:val="bullet"/>
      <w:lvlText w:val="-"/>
      <w:lvlJc w:val="left"/>
      <w:pPr>
        <w:ind w:left="633" w:hanging="360"/>
      </w:pPr>
      <w:rPr>
        <w:rFonts w:ascii="Aptos" w:hAnsi="Aptos" w:hint="default"/>
      </w:rPr>
    </w:lvl>
    <w:lvl w:ilvl="1" w:tplc="FD2049D6">
      <w:start w:val="1"/>
      <w:numFmt w:val="bullet"/>
      <w:lvlText w:val="o"/>
      <w:lvlJc w:val="left"/>
      <w:pPr>
        <w:ind w:left="1353" w:hanging="360"/>
      </w:pPr>
      <w:rPr>
        <w:rFonts w:ascii="Courier New" w:hAnsi="Courier New" w:hint="default"/>
      </w:rPr>
    </w:lvl>
    <w:lvl w:ilvl="2" w:tplc="044AD22E">
      <w:start w:val="1"/>
      <w:numFmt w:val="bullet"/>
      <w:lvlText w:val=""/>
      <w:lvlJc w:val="left"/>
      <w:pPr>
        <w:ind w:left="2073" w:hanging="360"/>
      </w:pPr>
      <w:rPr>
        <w:rFonts w:ascii="Wingdings" w:hAnsi="Wingdings" w:hint="default"/>
      </w:rPr>
    </w:lvl>
    <w:lvl w:ilvl="3" w:tplc="A50AEA08">
      <w:start w:val="1"/>
      <w:numFmt w:val="bullet"/>
      <w:lvlText w:val=""/>
      <w:lvlJc w:val="left"/>
      <w:pPr>
        <w:ind w:left="2793" w:hanging="360"/>
      </w:pPr>
      <w:rPr>
        <w:rFonts w:ascii="Symbol" w:hAnsi="Symbol" w:hint="default"/>
      </w:rPr>
    </w:lvl>
    <w:lvl w:ilvl="4" w:tplc="E07A3E0E">
      <w:start w:val="1"/>
      <w:numFmt w:val="bullet"/>
      <w:lvlText w:val="o"/>
      <w:lvlJc w:val="left"/>
      <w:pPr>
        <w:ind w:left="3513" w:hanging="360"/>
      </w:pPr>
      <w:rPr>
        <w:rFonts w:ascii="Courier New" w:hAnsi="Courier New" w:hint="default"/>
      </w:rPr>
    </w:lvl>
    <w:lvl w:ilvl="5" w:tplc="238E5690">
      <w:start w:val="1"/>
      <w:numFmt w:val="bullet"/>
      <w:lvlText w:val=""/>
      <w:lvlJc w:val="left"/>
      <w:pPr>
        <w:ind w:left="4233" w:hanging="360"/>
      </w:pPr>
      <w:rPr>
        <w:rFonts w:ascii="Wingdings" w:hAnsi="Wingdings" w:hint="default"/>
      </w:rPr>
    </w:lvl>
    <w:lvl w:ilvl="6" w:tplc="26783142">
      <w:start w:val="1"/>
      <w:numFmt w:val="bullet"/>
      <w:lvlText w:val=""/>
      <w:lvlJc w:val="left"/>
      <w:pPr>
        <w:ind w:left="4953" w:hanging="360"/>
      </w:pPr>
      <w:rPr>
        <w:rFonts w:ascii="Symbol" w:hAnsi="Symbol" w:hint="default"/>
      </w:rPr>
    </w:lvl>
    <w:lvl w:ilvl="7" w:tplc="01767622">
      <w:start w:val="1"/>
      <w:numFmt w:val="bullet"/>
      <w:lvlText w:val="o"/>
      <w:lvlJc w:val="left"/>
      <w:pPr>
        <w:ind w:left="5673" w:hanging="360"/>
      </w:pPr>
      <w:rPr>
        <w:rFonts w:ascii="Courier New" w:hAnsi="Courier New" w:hint="default"/>
      </w:rPr>
    </w:lvl>
    <w:lvl w:ilvl="8" w:tplc="8C96E152">
      <w:start w:val="1"/>
      <w:numFmt w:val="bullet"/>
      <w:lvlText w:val=""/>
      <w:lvlJc w:val="left"/>
      <w:pPr>
        <w:ind w:left="6393" w:hanging="360"/>
      </w:pPr>
      <w:rPr>
        <w:rFonts w:ascii="Wingdings" w:hAnsi="Wingdings" w:hint="default"/>
      </w:rPr>
    </w:lvl>
  </w:abstractNum>
  <w:abstractNum w:abstractNumId="1" w15:restartNumberingAfterBreak="0">
    <w:nsid w:val="0286E73C"/>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268588"/>
    <w:multiLevelType w:val="hybridMultilevel"/>
    <w:tmpl w:val="2EE20FB8"/>
    <w:lvl w:ilvl="0" w:tplc="53C8A5F2">
      <w:start w:val="1"/>
      <w:numFmt w:val="bullet"/>
      <w:lvlText w:val=""/>
      <w:lvlJc w:val="left"/>
      <w:pPr>
        <w:ind w:left="720" w:hanging="360"/>
      </w:pPr>
      <w:rPr>
        <w:rFonts w:ascii="Symbol" w:hAnsi="Symbol" w:hint="default"/>
      </w:rPr>
    </w:lvl>
    <w:lvl w:ilvl="1" w:tplc="A82C35AE">
      <w:start w:val="1"/>
      <w:numFmt w:val="bullet"/>
      <w:lvlText w:val="o"/>
      <w:lvlJc w:val="left"/>
      <w:pPr>
        <w:ind w:left="1440" w:hanging="360"/>
      </w:pPr>
      <w:rPr>
        <w:rFonts w:ascii="Courier New" w:hAnsi="Courier New" w:hint="default"/>
      </w:rPr>
    </w:lvl>
    <w:lvl w:ilvl="2" w:tplc="E04ECE94">
      <w:start w:val="1"/>
      <w:numFmt w:val="bullet"/>
      <w:lvlText w:val=""/>
      <w:lvlJc w:val="left"/>
      <w:pPr>
        <w:ind w:left="2160" w:hanging="360"/>
      </w:pPr>
      <w:rPr>
        <w:rFonts w:ascii="Wingdings" w:hAnsi="Wingdings" w:hint="default"/>
      </w:rPr>
    </w:lvl>
    <w:lvl w:ilvl="3" w:tplc="881ABFB2">
      <w:start w:val="1"/>
      <w:numFmt w:val="bullet"/>
      <w:lvlText w:val=""/>
      <w:lvlJc w:val="left"/>
      <w:pPr>
        <w:ind w:left="2880" w:hanging="360"/>
      </w:pPr>
      <w:rPr>
        <w:rFonts w:ascii="Symbol" w:hAnsi="Symbol" w:hint="default"/>
      </w:rPr>
    </w:lvl>
    <w:lvl w:ilvl="4" w:tplc="9D6CADDA">
      <w:start w:val="1"/>
      <w:numFmt w:val="bullet"/>
      <w:lvlText w:val="o"/>
      <w:lvlJc w:val="left"/>
      <w:pPr>
        <w:ind w:left="3600" w:hanging="360"/>
      </w:pPr>
      <w:rPr>
        <w:rFonts w:ascii="Courier New" w:hAnsi="Courier New" w:hint="default"/>
      </w:rPr>
    </w:lvl>
    <w:lvl w:ilvl="5" w:tplc="1B76D744">
      <w:start w:val="1"/>
      <w:numFmt w:val="bullet"/>
      <w:lvlText w:val=""/>
      <w:lvlJc w:val="left"/>
      <w:pPr>
        <w:ind w:left="4320" w:hanging="360"/>
      </w:pPr>
      <w:rPr>
        <w:rFonts w:ascii="Wingdings" w:hAnsi="Wingdings" w:hint="default"/>
      </w:rPr>
    </w:lvl>
    <w:lvl w:ilvl="6" w:tplc="D756BBE2">
      <w:start w:val="1"/>
      <w:numFmt w:val="bullet"/>
      <w:lvlText w:val=""/>
      <w:lvlJc w:val="left"/>
      <w:pPr>
        <w:ind w:left="5040" w:hanging="360"/>
      </w:pPr>
      <w:rPr>
        <w:rFonts w:ascii="Symbol" w:hAnsi="Symbol" w:hint="default"/>
      </w:rPr>
    </w:lvl>
    <w:lvl w:ilvl="7" w:tplc="7F4638AC">
      <w:start w:val="1"/>
      <w:numFmt w:val="bullet"/>
      <w:lvlText w:val="o"/>
      <w:lvlJc w:val="left"/>
      <w:pPr>
        <w:ind w:left="5760" w:hanging="360"/>
      </w:pPr>
      <w:rPr>
        <w:rFonts w:ascii="Courier New" w:hAnsi="Courier New" w:hint="default"/>
      </w:rPr>
    </w:lvl>
    <w:lvl w:ilvl="8" w:tplc="AAC4D1BC">
      <w:start w:val="1"/>
      <w:numFmt w:val="bullet"/>
      <w:lvlText w:val=""/>
      <w:lvlJc w:val="left"/>
      <w:pPr>
        <w:ind w:left="6480" w:hanging="360"/>
      </w:pPr>
      <w:rPr>
        <w:rFonts w:ascii="Wingdings" w:hAnsi="Wingdings" w:hint="default"/>
      </w:rPr>
    </w:lvl>
  </w:abstractNum>
  <w:abstractNum w:abstractNumId="3" w15:restartNumberingAfterBreak="0">
    <w:nsid w:val="05A2F0E8"/>
    <w:multiLevelType w:val="hybridMultilevel"/>
    <w:tmpl w:val="796216D6"/>
    <w:lvl w:ilvl="0" w:tplc="81C4DE00">
      <w:start w:val="1"/>
      <w:numFmt w:val="bullet"/>
      <w:lvlText w:val=""/>
      <w:lvlJc w:val="left"/>
      <w:pPr>
        <w:ind w:left="720" w:hanging="360"/>
      </w:pPr>
      <w:rPr>
        <w:rFonts w:ascii="Symbol" w:hAnsi="Symbol" w:hint="default"/>
      </w:rPr>
    </w:lvl>
    <w:lvl w:ilvl="1" w:tplc="2D1E4CE6">
      <w:start w:val="1"/>
      <w:numFmt w:val="bullet"/>
      <w:lvlText w:val="o"/>
      <w:lvlJc w:val="left"/>
      <w:pPr>
        <w:ind w:left="1440" w:hanging="360"/>
      </w:pPr>
      <w:rPr>
        <w:rFonts w:ascii="Courier New" w:hAnsi="Courier New" w:hint="default"/>
      </w:rPr>
    </w:lvl>
    <w:lvl w:ilvl="2" w:tplc="79BCA768">
      <w:start w:val="1"/>
      <w:numFmt w:val="bullet"/>
      <w:lvlText w:val=""/>
      <w:lvlJc w:val="left"/>
      <w:pPr>
        <w:ind w:left="2160" w:hanging="360"/>
      </w:pPr>
      <w:rPr>
        <w:rFonts w:ascii="Wingdings" w:hAnsi="Wingdings" w:hint="default"/>
      </w:rPr>
    </w:lvl>
    <w:lvl w:ilvl="3" w:tplc="D0165A10">
      <w:start w:val="1"/>
      <w:numFmt w:val="bullet"/>
      <w:lvlText w:val=""/>
      <w:lvlJc w:val="left"/>
      <w:pPr>
        <w:ind w:left="2880" w:hanging="360"/>
      </w:pPr>
      <w:rPr>
        <w:rFonts w:ascii="Symbol" w:hAnsi="Symbol" w:hint="default"/>
      </w:rPr>
    </w:lvl>
    <w:lvl w:ilvl="4" w:tplc="70C48EF2">
      <w:start w:val="1"/>
      <w:numFmt w:val="bullet"/>
      <w:lvlText w:val="o"/>
      <w:lvlJc w:val="left"/>
      <w:pPr>
        <w:ind w:left="3600" w:hanging="360"/>
      </w:pPr>
      <w:rPr>
        <w:rFonts w:ascii="Courier New" w:hAnsi="Courier New" w:hint="default"/>
      </w:rPr>
    </w:lvl>
    <w:lvl w:ilvl="5" w:tplc="564C01E6">
      <w:start w:val="1"/>
      <w:numFmt w:val="bullet"/>
      <w:lvlText w:val=""/>
      <w:lvlJc w:val="left"/>
      <w:pPr>
        <w:ind w:left="4320" w:hanging="360"/>
      </w:pPr>
      <w:rPr>
        <w:rFonts w:ascii="Wingdings" w:hAnsi="Wingdings" w:hint="default"/>
      </w:rPr>
    </w:lvl>
    <w:lvl w:ilvl="6" w:tplc="5636DB60">
      <w:start w:val="1"/>
      <w:numFmt w:val="bullet"/>
      <w:lvlText w:val=""/>
      <w:lvlJc w:val="left"/>
      <w:pPr>
        <w:ind w:left="5040" w:hanging="360"/>
      </w:pPr>
      <w:rPr>
        <w:rFonts w:ascii="Symbol" w:hAnsi="Symbol" w:hint="default"/>
      </w:rPr>
    </w:lvl>
    <w:lvl w:ilvl="7" w:tplc="B5867CF6">
      <w:start w:val="1"/>
      <w:numFmt w:val="bullet"/>
      <w:lvlText w:val="o"/>
      <w:lvlJc w:val="left"/>
      <w:pPr>
        <w:ind w:left="5760" w:hanging="360"/>
      </w:pPr>
      <w:rPr>
        <w:rFonts w:ascii="Courier New" w:hAnsi="Courier New" w:hint="default"/>
      </w:rPr>
    </w:lvl>
    <w:lvl w:ilvl="8" w:tplc="52F84D7E">
      <w:start w:val="1"/>
      <w:numFmt w:val="bullet"/>
      <w:lvlText w:val=""/>
      <w:lvlJc w:val="left"/>
      <w:pPr>
        <w:ind w:left="6480" w:hanging="360"/>
      </w:pPr>
      <w:rPr>
        <w:rFonts w:ascii="Wingdings" w:hAnsi="Wingdings" w:hint="default"/>
      </w:rPr>
    </w:lvl>
  </w:abstractNum>
  <w:abstractNum w:abstractNumId="4" w15:restartNumberingAfterBreak="0">
    <w:nsid w:val="06144ACD"/>
    <w:multiLevelType w:val="hybridMultilevel"/>
    <w:tmpl w:val="E316705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08F91DD1"/>
    <w:multiLevelType w:val="hybridMultilevel"/>
    <w:tmpl w:val="FFFFFFFF"/>
    <w:lvl w:ilvl="0" w:tplc="E6A6F91C">
      <w:start w:val="1"/>
      <w:numFmt w:val="bullet"/>
      <w:lvlText w:val="-"/>
      <w:lvlJc w:val="left"/>
      <w:pPr>
        <w:ind w:left="460" w:hanging="360"/>
      </w:pPr>
      <w:rPr>
        <w:rFonts w:ascii="Aptos" w:hAnsi="Aptos" w:hint="default"/>
      </w:rPr>
    </w:lvl>
    <w:lvl w:ilvl="1" w:tplc="5C4C5D24">
      <w:start w:val="1"/>
      <w:numFmt w:val="bullet"/>
      <w:lvlText w:val="o"/>
      <w:lvlJc w:val="left"/>
      <w:pPr>
        <w:ind w:left="1180" w:hanging="360"/>
      </w:pPr>
      <w:rPr>
        <w:rFonts w:ascii="Courier New" w:hAnsi="Courier New" w:hint="default"/>
      </w:rPr>
    </w:lvl>
    <w:lvl w:ilvl="2" w:tplc="BF5A5E8A">
      <w:start w:val="1"/>
      <w:numFmt w:val="bullet"/>
      <w:lvlText w:val=""/>
      <w:lvlJc w:val="left"/>
      <w:pPr>
        <w:ind w:left="1900" w:hanging="360"/>
      </w:pPr>
      <w:rPr>
        <w:rFonts w:ascii="Wingdings" w:hAnsi="Wingdings" w:hint="default"/>
      </w:rPr>
    </w:lvl>
    <w:lvl w:ilvl="3" w:tplc="6910E64A">
      <w:start w:val="1"/>
      <w:numFmt w:val="bullet"/>
      <w:lvlText w:val=""/>
      <w:lvlJc w:val="left"/>
      <w:pPr>
        <w:ind w:left="2620" w:hanging="360"/>
      </w:pPr>
      <w:rPr>
        <w:rFonts w:ascii="Symbol" w:hAnsi="Symbol" w:hint="default"/>
      </w:rPr>
    </w:lvl>
    <w:lvl w:ilvl="4" w:tplc="28EC2B06">
      <w:start w:val="1"/>
      <w:numFmt w:val="bullet"/>
      <w:lvlText w:val="o"/>
      <w:lvlJc w:val="left"/>
      <w:pPr>
        <w:ind w:left="3340" w:hanging="360"/>
      </w:pPr>
      <w:rPr>
        <w:rFonts w:ascii="Courier New" w:hAnsi="Courier New" w:hint="default"/>
      </w:rPr>
    </w:lvl>
    <w:lvl w:ilvl="5" w:tplc="FDD22006">
      <w:start w:val="1"/>
      <w:numFmt w:val="bullet"/>
      <w:lvlText w:val=""/>
      <w:lvlJc w:val="left"/>
      <w:pPr>
        <w:ind w:left="4060" w:hanging="360"/>
      </w:pPr>
      <w:rPr>
        <w:rFonts w:ascii="Wingdings" w:hAnsi="Wingdings" w:hint="default"/>
      </w:rPr>
    </w:lvl>
    <w:lvl w:ilvl="6" w:tplc="FE68A6FA">
      <w:start w:val="1"/>
      <w:numFmt w:val="bullet"/>
      <w:lvlText w:val=""/>
      <w:lvlJc w:val="left"/>
      <w:pPr>
        <w:ind w:left="4780" w:hanging="360"/>
      </w:pPr>
      <w:rPr>
        <w:rFonts w:ascii="Symbol" w:hAnsi="Symbol" w:hint="default"/>
      </w:rPr>
    </w:lvl>
    <w:lvl w:ilvl="7" w:tplc="2F703162">
      <w:start w:val="1"/>
      <w:numFmt w:val="bullet"/>
      <w:lvlText w:val="o"/>
      <w:lvlJc w:val="left"/>
      <w:pPr>
        <w:ind w:left="5500" w:hanging="360"/>
      </w:pPr>
      <w:rPr>
        <w:rFonts w:ascii="Courier New" w:hAnsi="Courier New" w:hint="default"/>
      </w:rPr>
    </w:lvl>
    <w:lvl w:ilvl="8" w:tplc="ED206754">
      <w:start w:val="1"/>
      <w:numFmt w:val="bullet"/>
      <w:lvlText w:val=""/>
      <w:lvlJc w:val="left"/>
      <w:pPr>
        <w:ind w:left="6220" w:hanging="360"/>
      </w:pPr>
      <w:rPr>
        <w:rFonts w:ascii="Wingdings" w:hAnsi="Wingdings" w:hint="default"/>
      </w:rPr>
    </w:lvl>
  </w:abstractNum>
  <w:abstractNum w:abstractNumId="6" w15:restartNumberingAfterBreak="0">
    <w:nsid w:val="0F249228"/>
    <w:multiLevelType w:val="hybridMultilevel"/>
    <w:tmpl w:val="55E813B2"/>
    <w:lvl w:ilvl="0" w:tplc="06A67F66">
      <w:start w:val="1"/>
      <w:numFmt w:val="bullet"/>
      <w:lvlText w:val=""/>
      <w:lvlJc w:val="left"/>
      <w:pPr>
        <w:ind w:left="720" w:hanging="360"/>
      </w:pPr>
      <w:rPr>
        <w:rFonts w:ascii="Symbol" w:hAnsi="Symbol" w:hint="default"/>
      </w:rPr>
    </w:lvl>
    <w:lvl w:ilvl="1" w:tplc="DA187CA0">
      <w:start w:val="1"/>
      <w:numFmt w:val="bullet"/>
      <w:lvlText w:val="♦"/>
      <w:lvlJc w:val="left"/>
      <w:pPr>
        <w:ind w:left="1440" w:hanging="360"/>
      </w:pPr>
      <w:rPr>
        <w:rFonts w:ascii="Courier New" w:hAnsi="Courier New" w:hint="default"/>
      </w:rPr>
    </w:lvl>
    <w:lvl w:ilvl="2" w:tplc="6F547ED2">
      <w:start w:val="1"/>
      <w:numFmt w:val="bullet"/>
      <w:lvlText w:val=""/>
      <w:lvlJc w:val="left"/>
      <w:pPr>
        <w:ind w:left="2160" w:hanging="360"/>
      </w:pPr>
      <w:rPr>
        <w:rFonts w:ascii="Wingdings" w:hAnsi="Wingdings" w:hint="default"/>
      </w:rPr>
    </w:lvl>
    <w:lvl w:ilvl="3" w:tplc="D3308B4E">
      <w:start w:val="1"/>
      <w:numFmt w:val="bullet"/>
      <w:lvlText w:val=""/>
      <w:lvlJc w:val="left"/>
      <w:pPr>
        <w:ind w:left="2880" w:hanging="360"/>
      </w:pPr>
      <w:rPr>
        <w:rFonts w:ascii="Symbol" w:hAnsi="Symbol" w:hint="default"/>
      </w:rPr>
    </w:lvl>
    <w:lvl w:ilvl="4" w:tplc="A5089FF8">
      <w:start w:val="1"/>
      <w:numFmt w:val="bullet"/>
      <w:lvlText w:val="o"/>
      <w:lvlJc w:val="left"/>
      <w:pPr>
        <w:ind w:left="3600" w:hanging="360"/>
      </w:pPr>
      <w:rPr>
        <w:rFonts w:ascii="Courier New" w:hAnsi="Courier New" w:hint="default"/>
      </w:rPr>
    </w:lvl>
    <w:lvl w:ilvl="5" w:tplc="91701C8C">
      <w:start w:val="1"/>
      <w:numFmt w:val="bullet"/>
      <w:lvlText w:val=""/>
      <w:lvlJc w:val="left"/>
      <w:pPr>
        <w:ind w:left="4320" w:hanging="360"/>
      </w:pPr>
      <w:rPr>
        <w:rFonts w:ascii="Wingdings" w:hAnsi="Wingdings" w:hint="default"/>
      </w:rPr>
    </w:lvl>
    <w:lvl w:ilvl="6" w:tplc="747662A0">
      <w:start w:val="1"/>
      <w:numFmt w:val="bullet"/>
      <w:lvlText w:val=""/>
      <w:lvlJc w:val="left"/>
      <w:pPr>
        <w:ind w:left="5040" w:hanging="360"/>
      </w:pPr>
      <w:rPr>
        <w:rFonts w:ascii="Symbol" w:hAnsi="Symbol" w:hint="default"/>
      </w:rPr>
    </w:lvl>
    <w:lvl w:ilvl="7" w:tplc="2E1C6894">
      <w:start w:val="1"/>
      <w:numFmt w:val="bullet"/>
      <w:lvlText w:val="o"/>
      <w:lvlJc w:val="left"/>
      <w:pPr>
        <w:ind w:left="5760" w:hanging="360"/>
      </w:pPr>
      <w:rPr>
        <w:rFonts w:ascii="Courier New" w:hAnsi="Courier New" w:hint="default"/>
      </w:rPr>
    </w:lvl>
    <w:lvl w:ilvl="8" w:tplc="92C0645C">
      <w:start w:val="1"/>
      <w:numFmt w:val="bullet"/>
      <w:lvlText w:val=""/>
      <w:lvlJc w:val="left"/>
      <w:pPr>
        <w:ind w:left="6480" w:hanging="360"/>
      </w:pPr>
      <w:rPr>
        <w:rFonts w:ascii="Wingdings" w:hAnsi="Wingdings" w:hint="default"/>
      </w:rPr>
    </w:lvl>
  </w:abstractNum>
  <w:abstractNum w:abstractNumId="7" w15:restartNumberingAfterBreak="0">
    <w:nsid w:val="0F8846B7"/>
    <w:multiLevelType w:val="hybridMultilevel"/>
    <w:tmpl w:val="7812BF52"/>
    <w:lvl w:ilvl="0" w:tplc="4B1602F4">
      <w:start w:val="1"/>
      <w:numFmt w:val="bullet"/>
      <w:lvlText w:val=""/>
      <w:lvlJc w:val="left"/>
      <w:pPr>
        <w:ind w:left="720" w:hanging="360"/>
      </w:pPr>
      <w:rPr>
        <w:rFonts w:ascii="Symbol" w:hAnsi="Symbol" w:hint="default"/>
      </w:rPr>
    </w:lvl>
    <w:lvl w:ilvl="1" w:tplc="9FF2781C">
      <w:start w:val="1"/>
      <w:numFmt w:val="bullet"/>
      <w:lvlText w:val="o"/>
      <w:lvlJc w:val="left"/>
      <w:pPr>
        <w:ind w:left="1440" w:hanging="360"/>
      </w:pPr>
      <w:rPr>
        <w:rFonts w:ascii="Courier New" w:hAnsi="Courier New" w:hint="default"/>
      </w:rPr>
    </w:lvl>
    <w:lvl w:ilvl="2" w:tplc="62B650E0">
      <w:start w:val="1"/>
      <w:numFmt w:val="bullet"/>
      <w:lvlText w:val=""/>
      <w:lvlJc w:val="left"/>
      <w:pPr>
        <w:ind w:left="2160" w:hanging="360"/>
      </w:pPr>
      <w:rPr>
        <w:rFonts w:ascii="Wingdings" w:hAnsi="Wingdings" w:hint="default"/>
      </w:rPr>
    </w:lvl>
    <w:lvl w:ilvl="3" w:tplc="245EABD4">
      <w:start w:val="1"/>
      <w:numFmt w:val="bullet"/>
      <w:lvlText w:val=""/>
      <w:lvlJc w:val="left"/>
      <w:pPr>
        <w:ind w:left="2880" w:hanging="360"/>
      </w:pPr>
      <w:rPr>
        <w:rFonts w:ascii="Symbol" w:hAnsi="Symbol" w:hint="default"/>
      </w:rPr>
    </w:lvl>
    <w:lvl w:ilvl="4" w:tplc="99FA94FE">
      <w:start w:val="1"/>
      <w:numFmt w:val="bullet"/>
      <w:lvlText w:val="o"/>
      <w:lvlJc w:val="left"/>
      <w:pPr>
        <w:ind w:left="3600" w:hanging="360"/>
      </w:pPr>
      <w:rPr>
        <w:rFonts w:ascii="Courier New" w:hAnsi="Courier New" w:hint="default"/>
      </w:rPr>
    </w:lvl>
    <w:lvl w:ilvl="5" w:tplc="4BF20616">
      <w:start w:val="1"/>
      <w:numFmt w:val="bullet"/>
      <w:lvlText w:val=""/>
      <w:lvlJc w:val="left"/>
      <w:pPr>
        <w:ind w:left="4320" w:hanging="360"/>
      </w:pPr>
      <w:rPr>
        <w:rFonts w:ascii="Wingdings" w:hAnsi="Wingdings" w:hint="default"/>
      </w:rPr>
    </w:lvl>
    <w:lvl w:ilvl="6" w:tplc="B7CA72D4">
      <w:start w:val="1"/>
      <w:numFmt w:val="bullet"/>
      <w:lvlText w:val=""/>
      <w:lvlJc w:val="left"/>
      <w:pPr>
        <w:ind w:left="5040" w:hanging="360"/>
      </w:pPr>
      <w:rPr>
        <w:rFonts w:ascii="Symbol" w:hAnsi="Symbol" w:hint="default"/>
      </w:rPr>
    </w:lvl>
    <w:lvl w:ilvl="7" w:tplc="AEC8AFDE">
      <w:start w:val="1"/>
      <w:numFmt w:val="bullet"/>
      <w:lvlText w:val="o"/>
      <w:lvlJc w:val="left"/>
      <w:pPr>
        <w:ind w:left="5760" w:hanging="360"/>
      </w:pPr>
      <w:rPr>
        <w:rFonts w:ascii="Courier New" w:hAnsi="Courier New" w:hint="default"/>
      </w:rPr>
    </w:lvl>
    <w:lvl w:ilvl="8" w:tplc="65141A7C">
      <w:start w:val="1"/>
      <w:numFmt w:val="bullet"/>
      <w:lvlText w:val=""/>
      <w:lvlJc w:val="left"/>
      <w:pPr>
        <w:ind w:left="6480" w:hanging="360"/>
      </w:pPr>
      <w:rPr>
        <w:rFonts w:ascii="Wingdings" w:hAnsi="Wingdings" w:hint="default"/>
      </w:rPr>
    </w:lvl>
  </w:abstractNum>
  <w:abstractNum w:abstractNumId="8" w15:restartNumberingAfterBreak="0">
    <w:nsid w:val="0FFD219D"/>
    <w:multiLevelType w:val="hybridMultilevel"/>
    <w:tmpl w:val="93FCA94C"/>
    <w:lvl w:ilvl="0" w:tplc="383248D0">
      <w:start w:val="1"/>
      <w:numFmt w:val="bullet"/>
      <w:lvlText w:val=""/>
      <w:lvlJc w:val="left"/>
      <w:pPr>
        <w:ind w:left="720" w:hanging="360"/>
      </w:pPr>
      <w:rPr>
        <w:rFonts w:ascii="Symbol" w:hAnsi="Symbol" w:hint="default"/>
      </w:rPr>
    </w:lvl>
    <w:lvl w:ilvl="1" w:tplc="B030CD1A">
      <w:start w:val="1"/>
      <w:numFmt w:val="bullet"/>
      <w:lvlText w:val="o"/>
      <w:lvlJc w:val="left"/>
      <w:pPr>
        <w:ind w:left="1440" w:hanging="360"/>
      </w:pPr>
      <w:rPr>
        <w:rFonts w:ascii="Courier New" w:hAnsi="Courier New" w:hint="default"/>
      </w:rPr>
    </w:lvl>
    <w:lvl w:ilvl="2" w:tplc="DE364E1A">
      <w:start w:val="1"/>
      <w:numFmt w:val="bullet"/>
      <w:lvlText w:val=""/>
      <w:lvlJc w:val="left"/>
      <w:pPr>
        <w:ind w:left="2160" w:hanging="360"/>
      </w:pPr>
      <w:rPr>
        <w:rFonts w:ascii="Wingdings" w:hAnsi="Wingdings" w:hint="default"/>
      </w:rPr>
    </w:lvl>
    <w:lvl w:ilvl="3" w:tplc="AE847D12">
      <w:start w:val="1"/>
      <w:numFmt w:val="bullet"/>
      <w:lvlText w:val=""/>
      <w:lvlJc w:val="left"/>
      <w:pPr>
        <w:ind w:left="2880" w:hanging="360"/>
      </w:pPr>
      <w:rPr>
        <w:rFonts w:ascii="Symbol" w:hAnsi="Symbol" w:hint="default"/>
      </w:rPr>
    </w:lvl>
    <w:lvl w:ilvl="4" w:tplc="7C0C7874">
      <w:start w:val="1"/>
      <w:numFmt w:val="bullet"/>
      <w:lvlText w:val="o"/>
      <w:lvlJc w:val="left"/>
      <w:pPr>
        <w:ind w:left="3600" w:hanging="360"/>
      </w:pPr>
      <w:rPr>
        <w:rFonts w:ascii="Courier New" w:hAnsi="Courier New" w:hint="default"/>
      </w:rPr>
    </w:lvl>
    <w:lvl w:ilvl="5" w:tplc="5896E244">
      <w:start w:val="1"/>
      <w:numFmt w:val="bullet"/>
      <w:lvlText w:val=""/>
      <w:lvlJc w:val="left"/>
      <w:pPr>
        <w:ind w:left="4320" w:hanging="360"/>
      </w:pPr>
      <w:rPr>
        <w:rFonts w:ascii="Wingdings" w:hAnsi="Wingdings" w:hint="default"/>
      </w:rPr>
    </w:lvl>
    <w:lvl w:ilvl="6" w:tplc="CF7C44C2">
      <w:start w:val="1"/>
      <w:numFmt w:val="bullet"/>
      <w:lvlText w:val=""/>
      <w:lvlJc w:val="left"/>
      <w:pPr>
        <w:ind w:left="5040" w:hanging="360"/>
      </w:pPr>
      <w:rPr>
        <w:rFonts w:ascii="Symbol" w:hAnsi="Symbol" w:hint="default"/>
      </w:rPr>
    </w:lvl>
    <w:lvl w:ilvl="7" w:tplc="4B485604">
      <w:start w:val="1"/>
      <w:numFmt w:val="bullet"/>
      <w:lvlText w:val="o"/>
      <w:lvlJc w:val="left"/>
      <w:pPr>
        <w:ind w:left="5760" w:hanging="360"/>
      </w:pPr>
      <w:rPr>
        <w:rFonts w:ascii="Courier New" w:hAnsi="Courier New" w:hint="default"/>
      </w:rPr>
    </w:lvl>
    <w:lvl w:ilvl="8" w:tplc="5E08C6DC">
      <w:start w:val="1"/>
      <w:numFmt w:val="bullet"/>
      <w:lvlText w:val=""/>
      <w:lvlJc w:val="left"/>
      <w:pPr>
        <w:ind w:left="6480" w:hanging="360"/>
      </w:pPr>
      <w:rPr>
        <w:rFonts w:ascii="Wingdings" w:hAnsi="Wingdings" w:hint="default"/>
      </w:rPr>
    </w:lvl>
  </w:abstractNum>
  <w:abstractNum w:abstractNumId="9" w15:restartNumberingAfterBreak="0">
    <w:nsid w:val="105B2544"/>
    <w:multiLevelType w:val="hybridMultilevel"/>
    <w:tmpl w:val="F2740796"/>
    <w:lvl w:ilvl="0" w:tplc="9620D3C6">
      <w:numFmt w:val="bullet"/>
      <w:lvlText w:val="—"/>
      <w:lvlJc w:val="left"/>
      <w:pPr>
        <w:ind w:left="993" w:hanging="360"/>
      </w:pPr>
      <w:rPr>
        <w:rFonts w:ascii="Times New Roman" w:eastAsia="Times New Roman" w:hAnsi="Times New Roman" w:cs="Times New Roman" w:hint="default"/>
        <w:b w:val="0"/>
        <w:bCs w:val="0"/>
        <w:i w:val="0"/>
        <w:iCs w:val="0"/>
        <w:w w:val="100"/>
        <w:sz w:val="22"/>
        <w:szCs w:val="22"/>
        <w:lang w:val="fr-CA" w:eastAsia="fr-CA" w:bidi="fr-CA"/>
      </w:rPr>
    </w:lvl>
    <w:lvl w:ilvl="1" w:tplc="0C0C0003" w:tentative="1">
      <w:start w:val="1"/>
      <w:numFmt w:val="bullet"/>
      <w:lvlText w:val="o"/>
      <w:lvlJc w:val="left"/>
      <w:pPr>
        <w:ind w:left="1713" w:hanging="360"/>
      </w:pPr>
      <w:rPr>
        <w:rFonts w:ascii="Courier New" w:hAnsi="Courier New" w:cs="Courier New" w:hint="default"/>
      </w:rPr>
    </w:lvl>
    <w:lvl w:ilvl="2" w:tplc="0C0C0005" w:tentative="1">
      <w:start w:val="1"/>
      <w:numFmt w:val="bullet"/>
      <w:lvlText w:val=""/>
      <w:lvlJc w:val="left"/>
      <w:pPr>
        <w:ind w:left="2433" w:hanging="360"/>
      </w:pPr>
      <w:rPr>
        <w:rFonts w:ascii="Wingdings" w:hAnsi="Wingdings" w:hint="default"/>
      </w:rPr>
    </w:lvl>
    <w:lvl w:ilvl="3" w:tplc="0C0C0001" w:tentative="1">
      <w:start w:val="1"/>
      <w:numFmt w:val="bullet"/>
      <w:lvlText w:val=""/>
      <w:lvlJc w:val="left"/>
      <w:pPr>
        <w:ind w:left="3153" w:hanging="360"/>
      </w:pPr>
      <w:rPr>
        <w:rFonts w:ascii="Symbol" w:hAnsi="Symbol" w:hint="default"/>
      </w:rPr>
    </w:lvl>
    <w:lvl w:ilvl="4" w:tplc="0C0C0003" w:tentative="1">
      <w:start w:val="1"/>
      <w:numFmt w:val="bullet"/>
      <w:lvlText w:val="o"/>
      <w:lvlJc w:val="left"/>
      <w:pPr>
        <w:ind w:left="3873" w:hanging="360"/>
      </w:pPr>
      <w:rPr>
        <w:rFonts w:ascii="Courier New" w:hAnsi="Courier New" w:cs="Courier New" w:hint="default"/>
      </w:rPr>
    </w:lvl>
    <w:lvl w:ilvl="5" w:tplc="0C0C0005" w:tentative="1">
      <w:start w:val="1"/>
      <w:numFmt w:val="bullet"/>
      <w:lvlText w:val=""/>
      <w:lvlJc w:val="left"/>
      <w:pPr>
        <w:ind w:left="4593" w:hanging="360"/>
      </w:pPr>
      <w:rPr>
        <w:rFonts w:ascii="Wingdings" w:hAnsi="Wingdings" w:hint="default"/>
      </w:rPr>
    </w:lvl>
    <w:lvl w:ilvl="6" w:tplc="0C0C0001" w:tentative="1">
      <w:start w:val="1"/>
      <w:numFmt w:val="bullet"/>
      <w:lvlText w:val=""/>
      <w:lvlJc w:val="left"/>
      <w:pPr>
        <w:ind w:left="5313" w:hanging="360"/>
      </w:pPr>
      <w:rPr>
        <w:rFonts w:ascii="Symbol" w:hAnsi="Symbol" w:hint="default"/>
      </w:rPr>
    </w:lvl>
    <w:lvl w:ilvl="7" w:tplc="0C0C0003" w:tentative="1">
      <w:start w:val="1"/>
      <w:numFmt w:val="bullet"/>
      <w:lvlText w:val="o"/>
      <w:lvlJc w:val="left"/>
      <w:pPr>
        <w:ind w:left="6033" w:hanging="360"/>
      </w:pPr>
      <w:rPr>
        <w:rFonts w:ascii="Courier New" w:hAnsi="Courier New" w:cs="Courier New" w:hint="default"/>
      </w:rPr>
    </w:lvl>
    <w:lvl w:ilvl="8" w:tplc="0C0C0005" w:tentative="1">
      <w:start w:val="1"/>
      <w:numFmt w:val="bullet"/>
      <w:lvlText w:val=""/>
      <w:lvlJc w:val="left"/>
      <w:pPr>
        <w:ind w:left="6753" w:hanging="360"/>
      </w:pPr>
      <w:rPr>
        <w:rFonts w:ascii="Wingdings" w:hAnsi="Wingdings" w:hint="default"/>
      </w:rPr>
    </w:lvl>
  </w:abstractNum>
  <w:abstractNum w:abstractNumId="10" w15:restartNumberingAfterBreak="0">
    <w:nsid w:val="15D3467C"/>
    <w:multiLevelType w:val="hybridMultilevel"/>
    <w:tmpl w:val="173A4CA2"/>
    <w:lvl w:ilvl="0" w:tplc="72689ECE">
      <w:start w:val="1"/>
      <w:numFmt w:val="bullet"/>
      <w:lvlText w:val=""/>
      <w:lvlJc w:val="left"/>
      <w:pPr>
        <w:ind w:left="720" w:hanging="360"/>
      </w:pPr>
      <w:rPr>
        <w:rFonts w:ascii="Symbol" w:hAnsi="Symbol" w:hint="default"/>
      </w:rPr>
    </w:lvl>
    <w:lvl w:ilvl="1" w:tplc="F626AD64">
      <w:start w:val="1"/>
      <w:numFmt w:val="bullet"/>
      <w:lvlText w:val="o"/>
      <w:lvlJc w:val="left"/>
      <w:pPr>
        <w:ind w:left="1440" w:hanging="360"/>
      </w:pPr>
      <w:rPr>
        <w:rFonts w:ascii="Courier New" w:hAnsi="Courier New" w:hint="default"/>
      </w:rPr>
    </w:lvl>
    <w:lvl w:ilvl="2" w:tplc="73F87BC0">
      <w:start w:val="1"/>
      <w:numFmt w:val="bullet"/>
      <w:lvlText w:val=""/>
      <w:lvlJc w:val="left"/>
      <w:pPr>
        <w:ind w:left="2160" w:hanging="360"/>
      </w:pPr>
      <w:rPr>
        <w:rFonts w:ascii="Wingdings" w:hAnsi="Wingdings" w:hint="default"/>
      </w:rPr>
    </w:lvl>
    <w:lvl w:ilvl="3" w:tplc="DE0CFFD2">
      <w:start w:val="1"/>
      <w:numFmt w:val="bullet"/>
      <w:lvlText w:val=""/>
      <w:lvlJc w:val="left"/>
      <w:pPr>
        <w:ind w:left="2880" w:hanging="360"/>
      </w:pPr>
      <w:rPr>
        <w:rFonts w:ascii="Symbol" w:hAnsi="Symbol" w:hint="default"/>
      </w:rPr>
    </w:lvl>
    <w:lvl w:ilvl="4" w:tplc="C0A61BDE">
      <w:start w:val="1"/>
      <w:numFmt w:val="bullet"/>
      <w:lvlText w:val="o"/>
      <w:lvlJc w:val="left"/>
      <w:pPr>
        <w:ind w:left="3600" w:hanging="360"/>
      </w:pPr>
      <w:rPr>
        <w:rFonts w:ascii="Courier New" w:hAnsi="Courier New" w:hint="default"/>
      </w:rPr>
    </w:lvl>
    <w:lvl w:ilvl="5" w:tplc="555AE29C">
      <w:start w:val="1"/>
      <w:numFmt w:val="bullet"/>
      <w:lvlText w:val=""/>
      <w:lvlJc w:val="left"/>
      <w:pPr>
        <w:ind w:left="4320" w:hanging="360"/>
      </w:pPr>
      <w:rPr>
        <w:rFonts w:ascii="Wingdings" w:hAnsi="Wingdings" w:hint="default"/>
      </w:rPr>
    </w:lvl>
    <w:lvl w:ilvl="6" w:tplc="3F9A6B1E">
      <w:start w:val="1"/>
      <w:numFmt w:val="bullet"/>
      <w:lvlText w:val=""/>
      <w:lvlJc w:val="left"/>
      <w:pPr>
        <w:ind w:left="5040" w:hanging="360"/>
      </w:pPr>
      <w:rPr>
        <w:rFonts w:ascii="Symbol" w:hAnsi="Symbol" w:hint="default"/>
      </w:rPr>
    </w:lvl>
    <w:lvl w:ilvl="7" w:tplc="B6264430">
      <w:start w:val="1"/>
      <w:numFmt w:val="bullet"/>
      <w:lvlText w:val="o"/>
      <w:lvlJc w:val="left"/>
      <w:pPr>
        <w:ind w:left="5760" w:hanging="360"/>
      </w:pPr>
      <w:rPr>
        <w:rFonts w:ascii="Courier New" w:hAnsi="Courier New" w:hint="default"/>
      </w:rPr>
    </w:lvl>
    <w:lvl w:ilvl="8" w:tplc="42C28378">
      <w:start w:val="1"/>
      <w:numFmt w:val="bullet"/>
      <w:lvlText w:val=""/>
      <w:lvlJc w:val="left"/>
      <w:pPr>
        <w:ind w:left="6480" w:hanging="360"/>
      </w:pPr>
      <w:rPr>
        <w:rFonts w:ascii="Wingdings" w:hAnsi="Wingdings" w:hint="default"/>
      </w:rPr>
    </w:lvl>
  </w:abstractNum>
  <w:abstractNum w:abstractNumId="11" w15:restartNumberingAfterBreak="0">
    <w:nsid w:val="167E1D76"/>
    <w:multiLevelType w:val="hybridMultilevel"/>
    <w:tmpl w:val="C8889A2C"/>
    <w:lvl w:ilvl="0" w:tplc="4E663464">
      <w:start w:val="1"/>
      <w:numFmt w:val="bullet"/>
      <w:lvlText w:val="-"/>
      <w:lvlJc w:val="left"/>
      <w:pPr>
        <w:ind w:left="720" w:hanging="360"/>
      </w:pPr>
      <w:rPr>
        <w:rFonts w:ascii="Aptos" w:hAnsi="Apto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95E3654"/>
    <w:multiLevelType w:val="hybridMultilevel"/>
    <w:tmpl w:val="DF045F4A"/>
    <w:lvl w:ilvl="0" w:tplc="0C0C0001">
      <w:start w:val="1"/>
      <w:numFmt w:val="bullet"/>
      <w:lvlText w:val=""/>
      <w:lvlJc w:val="left"/>
      <w:pPr>
        <w:ind w:left="460" w:hanging="360"/>
      </w:pPr>
      <w:rPr>
        <w:rFonts w:ascii="Symbol" w:hAnsi="Symbol" w:hint="default"/>
      </w:rPr>
    </w:lvl>
    <w:lvl w:ilvl="1" w:tplc="1694935E">
      <w:start w:val="1"/>
      <w:numFmt w:val="bullet"/>
      <w:lvlText w:val="o"/>
      <w:lvlJc w:val="left"/>
      <w:pPr>
        <w:ind w:left="1180" w:hanging="360"/>
      </w:pPr>
      <w:rPr>
        <w:rFonts w:ascii="Courier New" w:hAnsi="Courier New" w:hint="default"/>
      </w:rPr>
    </w:lvl>
    <w:lvl w:ilvl="2" w:tplc="E916A366">
      <w:start w:val="1"/>
      <w:numFmt w:val="bullet"/>
      <w:lvlText w:val=""/>
      <w:lvlJc w:val="left"/>
      <w:pPr>
        <w:ind w:left="1900" w:hanging="360"/>
      </w:pPr>
      <w:rPr>
        <w:rFonts w:ascii="Wingdings" w:hAnsi="Wingdings" w:hint="default"/>
      </w:rPr>
    </w:lvl>
    <w:lvl w:ilvl="3" w:tplc="14BAAA22">
      <w:start w:val="1"/>
      <w:numFmt w:val="bullet"/>
      <w:lvlText w:val=""/>
      <w:lvlJc w:val="left"/>
      <w:pPr>
        <w:ind w:left="2620" w:hanging="360"/>
      </w:pPr>
      <w:rPr>
        <w:rFonts w:ascii="Symbol" w:hAnsi="Symbol" w:hint="default"/>
      </w:rPr>
    </w:lvl>
    <w:lvl w:ilvl="4" w:tplc="8D743CA6">
      <w:start w:val="1"/>
      <w:numFmt w:val="bullet"/>
      <w:lvlText w:val="o"/>
      <w:lvlJc w:val="left"/>
      <w:pPr>
        <w:ind w:left="3340" w:hanging="360"/>
      </w:pPr>
      <w:rPr>
        <w:rFonts w:ascii="Courier New" w:hAnsi="Courier New" w:hint="default"/>
      </w:rPr>
    </w:lvl>
    <w:lvl w:ilvl="5" w:tplc="30C8B140">
      <w:start w:val="1"/>
      <w:numFmt w:val="bullet"/>
      <w:lvlText w:val=""/>
      <w:lvlJc w:val="left"/>
      <w:pPr>
        <w:ind w:left="4060" w:hanging="360"/>
      </w:pPr>
      <w:rPr>
        <w:rFonts w:ascii="Wingdings" w:hAnsi="Wingdings" w:hint="default"/>
      </w:rPr>
    </w:lvl>
    <w:lvl w:ilvl="6" w:tplc="8E549828">
      <w:start w:val="1"/>
      <w:numFmt w:val="bullet"/>
      <w:lvlText w:val=""/>
      <w:lvlJc w:val="left"/>
      <w:pPr>
        <w:ind w:left="4780" w:hanging="360"/>
      </w:pPr>
      <w:rPr>
        <w:rFonts w:ascii="Symbol" w:hAnsi="Symbol" w:hint="default"/>
      </w:rPr>
    </w:lvl>
    <w:lvl w:ilvl="7" w:tplc="CD2219A0">
      <w:start w:val="1"/>
      <w:numFmt w:val="bullet"/>
      <w:lvlText w:val="o"/>
      <w:lvlJc w:val="left"/>
      <w:pPr>
        <w:ind w:left="5500" w:hanging="360"/>
      </w:pPr>
      <w:rPr>
        <w:rFonts w:ascii="Courier New" w:hAnsi="Courier New" w:hint="default"/>
      </w:rPr>
    </w:lvl>
    <w:lvl w:ilvl="8" w:tplc="59F4557E">
      <w:start w:val="1"/>
      <w:numFmt w:val="bullet"/>
      <w:lvlText w:val=""/>
      <w:lvlJc w:val="left"/>
      <w:pPr>
        <w:ind w:left="6220" w:hanging="360"/>
      </w:pPr>
      <w:rPr>
        <w:rFonts w:ascii="Wingdings" w:hAnsi="Wingdings" w:hint="default"/>
      </w:rPr>
    </w:lvl>
  </w:abstractNum>
  <w:abstractNum w:abstractNumId="13" w15:restartNumberingAfterBreak="0">
    <w:nsid w:val="1AD7BA4A"/>
    <w:multiLevelType w:val="hybridMultilevel"/>
    <w:tmpl w:val="911EC40C"/>
    <w:lvl w:ilvl="0" w:tplc="AB64BA3C">
      <w:start w:val="1"/>
      <w:numFmt w:val="bullet"/>
      <w:lvlText w:val=""/>
      <w:lvlJc w:val="left"/>
      <w:pPr>
        <w:ind w:left="720" w:hanging="360"/>
      </w:pPr>
      <w:rPr>
        <w:rFonts w:ascii="Symbol" w:hAnsi="Symbol" w:hint="default"/>
      </w:rPr>
    </w:lvl>
    <w:lvl w:ilvl="1" w:tplc="152A6D5A">
      <w:start w:val="1"/>
      <w:numFmt w:val="bullet"/>
      <w:lvlText w:val="o"/>
      <w:lvlJc w:val="left"/>
      <w:pPr>
        <w:ind w:left="1440" w:hanging="360"/>
      </w:pPr>
      <w:rPr>
        <w:rFonts w:ascii="Courier New" w:hAnsi="Courier New" w:hint="default"/>
      </w:rPr>
    </w:lvl>
    <w:lvl w:ilvl="2" w:tplc="706A1BDA">
      <w:start w:val="1"/>
      <w:numFmt w:val="bullet"/>
      <w:lvlText w:val=""/>
      <w:lvlJc w:val="left"/>
      <w:pPr>
        <w:ind w:left="2160" w:hanging="360"/>
      </w:pPr>
      <w:rPr>
        <w:rFonts w:ascii="Wingdings" w:hAnsi="Wingdings" w:hint="default"/>
      </w:rPr>
    </w:lvl>
    <w:lvl w:ilvl="3" w:tplc="C37C1B0E">
      <w:start w:val="1"/>
      <w:numFmt w:val="bullet"/>
      <w:lvlText w:val=""/>
      <w:lvlJc w:val="left"/>
      <w:pPr>
        <w:ind w:left="2880" w:hanging="360"/>
      </w:pPr>
      <w:rPr>
        <w:rFonts w:ascii="Symbol" w:hAnsi="Symbol" w:hint="default"/>
      </w:rPr>
    </w:lvl>
    <w:lvl w:ilvl="4" w:tplc="5F4697F8">
      <w:start w:val="1"/>
      <w:numFmt w:val="bullet"/>
      <w:lvlText w:val="o"/>
      <w:lvlJc w:val="left"/>
      <w:pPr>
        <w:ind w:left="3600" w:hanging="360"/>
      </w:pPr>
      <w:rPr>
        <w:rFonts w:ascii="Courier New" w:hAnsi="Courier New" w:hint="default"/>
      </w:rPr>
    </w:lvl>
    <w:lvl w:ilvl="5" w:tplc="808AA2B4">
      <w:start w:val="1"/>
      <w:numFmt w:val="bullet"/>
      <w:lvlText w:val=""/>
      <w:lvlJc w:val="left"/>
      <w:pPr>
        <w:ind w:left="4320" w:hanging="360"/>
      </w:pPr>
      <w:rPr>
        <w:rFonts w:ascii="Wingdings" w:hAnsi="Wingdings" w:hint="default"/>
      </w:rPr>
    </w:lvl>
    <w:lvl w:ilvl="6" w:tplc="44CEE366">
      <w:start w:val="1"/>
      <w:numFmt w:val="bullet"/>
      <w:lvlText w:val=""/>
      <w:lvlJc w:val="left"/>
      <w:pPr>
        <w:ind w:left="5040" w:hanging="360"/>
      </w:pPr>
      <w:rPr>
        <w:rFonts w:ascii="Symbol" w:hAnsi="Symbol" w:hint="default"/>
      </w:rPr>
    </w:lvl>
    <w:lvl w:ilvl="7" w:tplc="6A14FF02">
      <w:start w:val="1"/>
      <w:numFmt w:val="bullet"/>
      <w:lvlText w:val="o"/>
      <w:lvlJc w:val="left"/>
      <w:pPr>
        <w:ind w:left="5760" w:hanging="360"/>
      </w:pPr>
      <w:rPr>
        <w:rFonts w:ascii="Courier New" w:hAnsi="Courier New" w:hint="default"/>
      </w:rPr>
    </w:lvl>
    <w:lvl w:ilvl="8" w:tplc="A6F0BB10">
      <w:start w:val="1"/>
      <w:numFmt w:val="bullet"/>
      <w:lvlText w:val=""/>
      <w:lvlJc w:val="left"/>
      <w:pPr>
        <w:ind w:left="6480" w:hanging="360"/>
      </w:pPr>
      <w:rPr>
        <w:rFonts w:ascii="Wingdings" w:hAnsi="Wingdings" w:hint="default"/>
      </w:rPr>
    </w:lvl>
  </w:abstractNum>
  <w:abstractNum w:abstractNumId="14" w15:restartNumberingAfterBreak="0">
    <w:nsid w:val="1DBFD271"/>
    <w:multiLevelType w:val="hybridMultilevel"/>
    <w:tmpl w:val="822422E8"/>
    <w:lvl w:ilvl="0" w:tplc="0C0C0001">
      <w:start w:val="1"/>
      <w:numFmt w:val="bullet"/>
      <w:lvlText w:val=""/>
      <w:lvlJc w:val="left"/>
      <w:pPr>
        <w:ind w:left="720" w:hanging="360"/>
      </w:pPr>
      <w:rPr>
        <w:rFonts w:ascii="Symbol" w:hAnsi="Symbol" w:hint="default"/>
      </w:rPr>
    </w:lvl>
    <w:lvl w:ilvl="1" w:tplc="79B6BDFC">
      <w:start w:val="1"/>
      <w:numFmt w:val="bullet"/>
      <w:lvlText w:val="o"/>
      <w:lvlJc w:val="left"/>
      <w:pPr>
        <w:ind w:left="1440" w:hanging="360"/>
      </w:pPr>
      <w:rPr>
        <w:rFonts w:ascii="Courier New" w:hAnsi="Courier New" w:hint="default"/>
      </w:rPr>
    </w:lvl>
    <w:lvl w:ilvl="2" w:tplc="0E2A9C48">
      <w:start w:val="1"/>
      <w:numFmt w:val="bullet"/>
      <w:lvlText w:val=""/>
      <w:lvlJc w:val="left"/>
      <w:pPr>
        <w:ind w:left="2160" w:hanging="360"/>
      </w:pPr>
      <w:rPr>
        <w:rFonts w:ascii="Wingdings" w:hAnsi="Wingdings" w:hint="default"/>
      </w:rPr>
    </w:lvl>
    <w:lvl w:ilvl="3" w:tplc="1DC2191E">
      <w:start w:val="1"/>
      <w:numFmt w:val="bullet"/>
      <w:lvlText w:val=""/>
      <w:lvlJc w:val="left"/>
      <w:pPr>
        <w:ind w:left="2880" w:hanging="360"/>
      </w:pPr>
      <w:rPr>
        <w:rFonts w:ascii="Symbol" w:hAnsi="Symbol" w:hint="default"/>
      </w:rPr>
    </w:lvl>
    <w:lvl w:ilvl="4" w:tplc="F9723BC0">
      <w:start w:val="1"/>
      <w:numFmt w:val="bullet"/>
      <w:lvlText w:val="o"/>
      <w:lvlJc w:val="left"/>
      <w:pPr>
        <w:ind w:left="3600" w:hanging="360"/>
      </w:pPr>
      <w:rPr>
        <w:rFonts w:ascii="Courier New" w:hAnsi="Courier New" w:hint="default"/>
      </w:rPr>
    </w:lvl>
    <w:lvl w:ilvl="5" w:tplc="90E87CC6">
      <w:start w:val="1"/>
      <w:numFmt w:val="bullet"/>
      <w:lvlText w:val=""/>
      <w:lvlJc w:val="left"/>
      <w:pPr>
        <w:ind w:left="4320" w:hanging="360"/>
      </w:pPr>
      <w:rPr>
        <w:rFonts w:ascii="Wingdings" w:hAnsi="Wingdings" w:hint="default"/>
      </w:rPr>
    </w:lvl>
    <w:lvl w:ilvl="6" w:tplc="59E620B0">
      <w:start w:val="1"/>
      <w:numFmt w:val="bullet"/>
      <w:lvlText w:val=""/>
      <w:lvlJc w:val="left"/>
      <w:pPr>
        <w:ind w:left="5040" w:hanging="360"/>
      </w:pPr>
      <w:rPr>
        <w:rFonts w:ascii="Symbol" w:hAnsi="Symbol" w:hint="default"/>
      </w:rPr>
    </w:lvl>
    <w:lvl w:ilvl="7" w:tplc="8BF4722C">
      <w:start w:val="1"/>
      <w:numFmt w:val="bullet"/>
      <w:lvlText w:val="o"/>
      <w:lvlJc w:val="left"/>
      <w:pPr>
        <w:ind w:left="5760" w:hanging="360"/>
      </w:pPr>
      <w:rPr>
        <w:rFonts w:ascii="Courier New" w:hAnsi="Courier New" w:hint="default"/>
      </w:rPr>
    </w:lvl>
    <w:lvl w:ilvl="8" w:tplc="6590D9BA">
      <w:start w:val="1"/>
      <w:numFmt w:val="bullet"/>
      <w:lvlText w:val=""/>
      <w:lvlJc w:val="left"/>
      <w:pPr>
        <w:ind w:left="6480" w:hanging="360"/>
      </w:pPr>
      <w:rPr>
        <w:rFonts w:ascii="Wingdings" w:hAnsi="Wingdings" w:hint="default"/>
      </w:rPr>
    </w:lvl>
  </w:abstractNum>
  <w:abstractNum w:abstractNumId="15" w15:restartNumberingAfterBreak="0">
    <w:nsid w:val="1DECE98D"/>
    <w:multiLevelType w:val="hybridMultilevel"/>
    <w:tmpl w:val="D4182B44"/>
    <w:lvl w:ilvl="0" w:tplc="2116C2B0">
      <w:start w:val="1"/>
      <w:numFmt w:val="bullet"/>
      <w:lvlText w:val=""/>
      <w:lvlJc w:val="left"/>
      <w:pPr>
        <w:ind w:left="720" w:hanging="360"/>
      </w:pPr>
      <w:rPr>
        <w:rFonts w:ascii="Symbol" w:hAnsi="Symbol" w:hint="default"/>
      </w:rPr>
    </w:lvl>
    <w:lvl w:ilvl="1" w:tplc="565C57F2">
      <w:start w:val="1"/>
      <w:numFmt w:val="bullet"/>
      <w:lvlText w:val="o"/>
      <w:lvlJc w:val="left"/>
      <w:pPr>
        <w:ind w:left="1440" w:hanging="360"/>
      </w:pPr>
      <w:rPr>
        <w:rFonts w:ascii="Courier New" w:hAnsi="Courier New" w:hint="default"/>
      </w:rPr>
    </w:lvl>
    <w:lvl w:ilvl="2" w:tplc="68389FD0">
      <w:start w:val="1"/>
      <w:numFmt w:val="bullet"/>
      <w:lvlText w:val=""/>
      <w:lvlJc w:val="left"/>
      <w:pPr>
        <w:ind w:left="2160" w:hanging="360"/>
      </w:pPr>
      <w:rPr>
        <w:rFonts w:ascii="Wingdings" w:hAnsi="Wingdings" w:hint="default"/>
      </w:rPr>
    </w:lvl>
    <w:lvl w:ilvl="3" w:tplc="68585620">
      <w:start w:val="1"/>
      <w:numFmt w:val="bullet"/>
      <w:lvlText w:val=""/>
      <w:lvlJc w:val="left"/>
      <w:pPr>
        <w:ind w:left="2880" w:hanging="360"/>
      </w:pPr>
      <w:rPr>
        <w:rFonts w:ascii="Symbol" w:hAnsi="Symbol" w:hint="default"/>
      </w:rPr>
    </w:lvl>
    <w:lvl w:ilvl="4" w:tplc="72B0594A">
      <w:start w:val="1"/>
      <w:numFmt w:val="bullet"/>
      <w:lvlText w:val="o"/>
      <w:lvlJc w:val="left"/>
      <w:pPr>
        <w:ind w:left="3600" w:hanging="360"/>
      </w:pPr>
      <w:rPr>
        <w:rFonts w:ascii="Courier New" w:hAnsi="Courier New" w:hint="default"/>
      </w:rPr>
    </w:lvl>
    <w:lvl w:ilvl="5" w:tplc="E9E82D42">
      <w:start w:val="1"/>
      <w:numFmt w:val="bullet"/>
      <w:lvlText w:val=""/>
      <w:lvlJc w:val="left"/>
      <w:pPr>
        <w:ind w:left="4320" w:hanging="360"/>
      </w:pPr>
      <w:rPr>
        <w:rFonts w:ascii="Wingdings" w:hAnsi="Wingdings" w:hint="default"/>
      </w:rPr>
    </w:lvl>
    <w:lvl w:ilvl="6" w:tplc="A596DD2C">
      <w:start w:val="1"/>
      <w:numFmt w:val="bullet"/>
      <w:lvlText w:val=""/>
      <w:lvlJc w:val="left"/>
      <w:pPr>
        <w:ind w:left="5040" w:hanging="360"/>
      </w:pPr>
      <w:rPr>
        <w:rFonts w:ascii="Symbol" w:hAnsi="Symbol" w:hint="default"/>
      </w:rPr>
    </w:lvl>
    <w:lvl w:ilvl="7" w:tplc="74208222">
      <w:start w:val="1"/>
      <w:numFmt w:val="bullet"/>
      <w:lvlText w:val="o"/>
      <w:lvlJc w:val="left"/>
      <w:pPr>
        <w:ind w:left="5760" w:hanging="360"/>
      </w:pPr>
      <w:rPr>
        <w:rFonts w:ascii="Courier New" w:hAnsi="Courier New" w:hint="default"/>
      </w:rPr>
    </w:lvl>
    <w:lvl w:ilvl="8" w:tplc="CDF610EC">
      <w:start w:val="1"/>
      <w:numFmt w:val="bullet"/>
      <w:lvlText w:val=""/>
      <w:lvlJc w:val="left"/>
      <w:pPr>
        <w:ind w:left="6480" w:hanging="360"/>
      </w:pPr>
      <w:rPr>
        <w:rFonts w:ascii="Wingdings" w:hAnsi="Wingdings" w:hint="default"/>
      </w:rPr>
    </w:lvl>
  </w:abstractNum>
  <w:abstractNum w:abstractNumId="16" w15:restartNumberingAfterBreak="0">
    <w:nsid w:val="1E8B9DF1"/>
    <w:multiLevelType w:val="hybridMultilevel"/>
    <w:tmpl w:val="C1BCCBD2"/>
    <w:lvl w:ilvl="0" w:tplc="0C0C0001">
      <w:start w:val="1"/>
      <w:numFmt w:val="bullet"/>
      <w:lvlText w:val=""/>
      <w:lvlJc w:val="left"/>
      <w:pPr>
        <w:ind w:left="720" w:hanging="360"/>
      </w:pPr>
      <w:rPr>
        <w:rFonts w:ascii="Symbol" w:hAnsi="Symbol" w:hint="default"/>
      </w:rPr>
    </w:lvl>
    <w:lvl w:ilvl="1" w:tplc="912858AE">
      <w:start w:val="1"/>
      <w:numFmt w:val="bullet"/>
      <w:lvlText w:val="o"/>
      <w:lvlJc w:val="left"/>
      <w:pPr>
        <w:ind w:left="1440" w:hanging="360"/>
      </w:pPr>
      <w:rPr>
        <w:rFonts w:ascii="Courier New" w:hAnsi="Courier New" w:hint="default"/>
      </w:rPr>
    </w:lvl>
    <w:lvl w:ilvl="2" w:tplc="6FC2F010">
      <w:start w:val="1"/>
      <w:numFmt w:val="bullet"/>
      <w:lvlText w:val=""/>
      <w:lvlJc w:val="left"/>
      <w:pPr>
        <w:ind w:left="2160" w:hanging="360"/>
      </w:pPr>
      <w:rPr>
        <w:rFonts w:ascii="Wingdings" w:hAnsi="Wingdings" w:hint="default"/>
      </w:rPr>
    </w:lvl>
    <w:lvl w:ilvl="3" w:tplc="427294C4">
      <w:start w:val="1"/>
      <w:numFmt w:val="bullet"/>
      <w:lvlText w:val=""/>
      <w:lvlJc w:val="left"/>
      <w:pPr>
        <w:ind w:left="2880" w:hanging="360"/>
      </w:pPr>
      <w:rPr>
        <w:rFonts w:ascii="Symbol" w:hAnsi="Symbol" w:hint="default"/>
      </w:rPr>
    </w:lvl>
    <w:lvl w:ilvl="4" w:tplc="8B863BD4">
      <w:start w:val="1"/>
      <w:numFmt w:val="bullet"/>
      <w:lvlText w:val="o"/>
      <w:lvlJc w:val="left"/>
      <w:pPr>
        <w:ind w:left="3600" w:hanging="360"/>
      </w:pPr>
      <w:rPr>
        <w:rFonts w:ascii="Courier New" w:hAnsi="Courier New" w:hint="default"/>
      </w:rPr>
    </w:lvl>
    <w:lvl w:ilvl="5" w:tplc="8E829152">
      <w:start w:val="1"/>
      <w:numFmt w:val="bullet"/>
      <w:lvlText w:val=""/>
      <w:lvlJc w:val="left"/>
      <w:pPr>
        <w:ind w:left="4320" w:hanging="360"/>
      </w:pPr>
      <w:rPr>
        <w:rFonts w:ascii="Wingdings" w:hAnsi="Wingdings" w:hint="default"/>
      </w:rPr>
    </w:lvl>
    <w:lvl w:ilvl="6" w:tplc="84202F2C">
      <w:start w:val="1"/>
      <w:numFmt w:val="bullet"/>
      <w:lvlText w:val=""/>
      <w:lvlJc w:val="left"/>
      <w:pPr>
        <w:ind w:left="5040" w:hanging="360"/>
      </w:pPr>
      <w:rPr>
        <w:rFonts w:ascii="Symbol" w:hAnsi="Symbol" w:hint="default"/>
      </w:rPr>
    </w:lvl>
    <w:lvl w:ilvl="7" w:tplc="060E9340">
      <w:start w:val="1"/>
      <w:numFmt w:val="bullet"/>
      <w:lvlText w:val="o"/>
      <w:lvlJc w:val="left"/>
      <w:pPr>
        <w:ind w:left="5760" w:hanging="360"/>
      </w:pPr>
      <w:rPr>
        <w:rFonts w:ascii="Courier New" w:hAnsi="Courier New" w:hint="default"/>
      </w:rPr>
    </w:lvl>
    <w:lvl w:ilvl="8" w:tplc="8754270E">
      <w:start w:val="1"/>
      <w:numFmt w:val="bullet"/>
      <w:lvlText w:val=""/>
      <w:lvlJc w:val="left"/>
      <w:pPr>
        <w:ind w:left="6480" w:hanging="360"/>
      </w:pPr>
      <w:rPr>
        <w:rFonts w:ascii="Wingdings" w:hAnsi="Wingdings" w:hint="default"/>
      </w:rPr>
    </w:lvl>
  </w:abstractNum>
  <w:abstractNum w:abstractNumId="17" w15:restartNumberingAfterBreak="0">
    <w:nsid w:val="1F92897F"/>
    <w:multiLevelType w:val="hybridMultilevel"/>
    <w:tmpl w:val="F03A6680"/>
    <w:lvl w:ilvl="0" w:tplc="0C0C000F">
      <w:start w:val="1"/>
      <w:numFmt w:val="decimal"/>
      <w:lvlText w:val="%1."/>
      <w:lvlJc w:val="left"/>
      <w:pPr>
        <w:ind w:left="720" w:hanging="360"/>
      </w:pPr>
    </w:lvl>
    <w:lvl w:ilvl="1" w:tplc="2D6E597A">
      <w:start w:val="1"/>
      <w:numFmt w:val="lowerLetter"/>
      <w:lvlText w:val="%2."/>
      <w:lvlJc w:val="left"/>
      <w:pPr>
        <w:ind w:left="1440" w:hanging="360"/>
      </w:pPr>
    </w:lvl>
    <w:lvl w:ilvl="2" w:tplc="F79CCD2E">
      <w:start w:val="1"/>
      <w:numFmt w:val="lowerRoman"/>
      <w:lvlText w:val="%3."/>
      <w:lvlJc w:val="right"/>
      <w:pPr>
        <w:ind w:left="2160" w:hanging="180"/>
      </w:pPr>
    </w:lvl>
    <w:lvl w:ilvl="3" w:tplc="1C160280">
      <w:start w:val="1"/>
      <w:numFmt w:val="decimal"/>
      <w:lvlText w:val="%4."/>
      <w:lvlJc w:val="left"/>
      <w:pPr>
        <w:ind w:left="2880" w:hanging="360"/>
      </w:pPr>
    </w:lvl>
    <w:lvl w:ilvl="4" w:tplc="52980D80">
      <w:start w:val="1"/>
      <w:numFmt w:val="lowerLetter"/>
      <w:lvlText w:val="%5."/>
      <w:lvlJc w:val="left"/>
      <w:pPr>
        <w:ind w:left="3600" w:hanging="360"/>
      </w:pPr>
    </w:lvl>
    <w:lvl w:ilvl="5" w:tplc="59D814A8">
      <w:start w:val="1"/>
      <w:numFmt w:val="lowerRoman"/>
      <w:lvlText w:val="%6."/>
      <w:lvlJc w:val="right"/>
      <w:pPr>
        <w:ind w:left="4320" w:hanging="180"/>
      </w:pPr>
    </w:lvl>
    <w:lvl w:ilvl="6" w:tplc="E4FAD114">
      <w:start w:val="1"/>
      <w:numFmt w:val="decimal"/>
      <w:lvlText w:val="%7."/>
      <w:lvlJc w:val="left"/>
      <w:pPr>
        <w:ind w:left="5040" w:hanging="360"/>
      </w:pPr>
    </w:lvl>
    <w:lvl w:ilvl="7" w:tplc="8D3E27A8">
      <w:start w:val="1"/>
      <w:numFmt w:val="lowerLetter"/>
      <w:lvlText w:val="%8."/>
      <w:lvlJc w:val="left"/>
      <w:pPr>
        <w:ind w:left="5760" w:hanging="360"/>
      </w:pPr>
    </w:lvl>
    <w:lvl w:ilvl="8" w:tplc="C954309A">
      <w:start w:val="1"/>
      <w:numFmt w:val="lowerRoman"/>
      <w:lvlText w:val="%9."/>
      <w:lvlJc w:val="right"/>
      <w:pPr>
        <w:ind w:left="6480" w:hanging="180"/>
      </w:pPr>
    </w:lvl>
  </w:abstractNum>
  <w:abstractNum w:abstractNumId="18" w15:restartNumberingAfterBreak="0">
    <w:nsid w:val="20330569"/>
    <w:multiLevelType w:val="hybridMultilevel"/>
    <w:tmpl w:val="782A45BC"/>
    <w:lvl w:ilvl="0" w:tplc="0C0C0001">
      <w:start w:val="1"/>
      <w:numFmt w:val="bullet"/>
      <w:lvlText w:val=""/>
      <w:lvlJc w:val="left"/>
      <w:pPr>
        <w:ind w:left="1093" w:hanging="360"/>
      </w:pPr>
      <w:rPr>
        <w:rFonts w:ascii="Symbol" w:hAnsi="Symbol" w:hint="default"/>
      </w:rPr>
    </w:lvl>
    <w:lvl w:ilvl="1" w:tplc="0C0C0003" w:tentative="1">
      <w:start w:val="1"/>
      <w:numFmt w:val="bullet"/>
      <w:lvlText w:val="o"/>
      <w:lvlJc w:val="left"/>
      <w:pPr>
        <w:ind w:left="1813" w:hanging="360"/>
      </w:pPr>
      <w:rPr>
        <w:rFonts w:ascii="Courier New" w:hAnsi="Courier New" w:cs="Courier New" w:hint="default"/>
      </w:rPr>
    </w:lvl>
    <w:lvl w:ilvl="2" w:tplc="0C0C0005" w:tentative="1">
      <w:start w:val="1"/>
      <w:numFmt w:val="bullet"/>
      <w:lvlText w:val=""/>
      <w:lvlJc w:val="left"/>
      <w:pPr>
        <w:ind w:left="2533" w:hanging="360"/>
      </w:pPr>
      <w:rPr>
        <w:rFonts w:ascii="Wingdings" w:hAnsi="Wingdings" w:hint="default"/>
      </w:rPr>
    </w:lvl>
    <w:lvl w:ilvl="3" w:tplc="0C0C0001" w:tentative="1">
      <w:start w:val="1"/>
      <w:numFmt w:val="bullet"/>
      <w:lvlText w:val=""/>
      <w:lvlJc w:val="left"/>
      <w:pPr>
        <w:ind w:left="3253" w:hanging="360"/>
      </w:pPr>
      <w:rPr>
        <w:rFonts w:ascii="Symbol" w:hAnsi="Symbol" w:hint="default"/>
      </w:rPr>
    </w:lvl>
    <w:lvl w:ilvl="4" w:tplc="0C0C0003" w:tentative="1">
      <w:start w:val="1"/>
      <w:numFmt w:val="bullet"/>
      <w:lvlText w:val="o"/>
      <w:lvlJc w:val="left"/>
      <w:pPr>
        <w:ind w:left="3973" w:hanging="360"/>
      </w:pPr>
      <w:rPr>
        <w:rFonts w:ascii="Courier New" w:hAnsi="Courier New" w:cs="Courier New" w:hint="default"/>
      </w:rPr>
    </w:lvl>
    <w:lvl w:ilvl="5" w:tplc="0C0C0005" w:tentative="1">
      <w:start w:val="1"/>
      <w:numFmt w:val="bullet"/>
      <w:lvlText w:val=""/>
      <w:lvlJc w:val="left"/>
      <w:pPr>
        <w:ind w:left="4693" w:hanging="360"/>
      </w:pPr>
      <w:rPr>
        <w:rFonts w:ascii="Wingdings" w:hAnsi="Wingdings" w:hint="default"/>
      </w:rPr>
    </w:lvl>
    <w:lvl w:ilvl="6" w:tplc="0C0C0001" w:tentative="1">
      <w:start w:val="1"/>
      <w:numFmt w:val="bullet"/>
      <w:lvlText w:val=""/>
      <w:lvlJc w:val="left"/>
      <w:pPr>
        <w:ind w:left="5413" w:hanging="360"/>
      </w:pPr>
      <w:rPr>
        <w:rFonts w:ascii="Symbol" w:hAnsi="Symbol" w:hint="default"/>
      </w:rPr>
    </w:lvl>
    <w:lvl w:ilvl="7" w:tplc="0C0C0003" w:tentative="1">
      <w:start w:val="1"/>
      <w:numFmt w:val="bullet"/>
      <w:lvlText w:val="o"/>
      <w:lvlJc w:val="left"/>
      <w:pPr>
        <w:ind w:left="6133" w:hanging="360"/>
      </w:pPr>
      <w:rPr>
        <w:rFonts w:ascii="Courier New" w:hAnsi="Courier New" w:cs="Courier New" w:hint="default"/>
      </w:rPr>
    </w:lvl>
    <w:lvl w:ilvl="8" w:tplc="0C0C0005" w:tentative="1">
      <w:start w:val="1"/>
      <w:numFmt w:val="bullet"/>
      <w:lvlText w:val=""/>
      <w:lvlJc w:val="left"/>
      <w:pPr>
        <w:ind w:left="6853" w:hanging="360"/>
      </w:pPr>
      <w:rPr>
        <w:rFonts w:ascii="Wingdings" w:hAnsi="Wingdings" w:hint="default"/>
      </w:rPr>
    </w:lvl>
  </w:abstractNum>
  <w:abstractNum w:abstractNumId="19" w15:restartNumberingAfterBreak="0">
    <w:nsid w:val="20AF215E"/>
    <w:multiLevelType w:val="hybridMultilevel"/>
    <w:tmpl w:val="2DD246C4"/>
    <w:lvl w:ilvl="0" w:tplc="FFFFFFFF">
      <w:start w:val="1"/>
      <w:numFmt w:val="bullet"/>
      <w:lvlText w:val="—"/>
      <w:lvlJc w:val="left"/>
      <w:pPr>
        <w:ind w:left="374" w:hanging="272"/>
      </w:pPr>
      <w:rPr>
        <w:rFonts w:ascii="Times New Roman" w:hAnsi="Times New Roman" w:hint="default"/>
        <w:w w:val="100"/>
        <w:sz w:val="22"/>
        <w:szCs w:val="22"/>
        <w:lang w:val="fr-FR" w:eastAsia="fr-FR" w:bidi="fr-FR"/>
      </w:rPr>
    </w:lvl>
    <w:lvl w:ilvl="1" w:tplc="FFFFFFFF">
      <w:numFmt w:val="bullet"/>
      <w:lvlText w:val=""/>
      <w:lvlJc w:val="left"/>
      <w:pPr>
        <w:ind w:left="544" w:hanging="272"/>
      </w:pPr>
      <w:rPr>
        <w:rFonts w:ascii="Symbol" w:hAnsi="Symbol" w:hint="default"/>
        <w:w w:val="100"/>
        <w:sz w:val="22"/>
        <w:szCs w:val="22"/>
        <w:lang w:val="fr-FR" w:eastAsia="fr-FR" w:bidi="fr-FR"/>
      </w:rPr>
    </w:lvl>
    <w:lvl w:ilvl="2" w:tplc="9620D3C6">
      <w:numFmt w:val="bullet"/>
      <w:lvlText w:val="—"/>
      <w:lvlJc w:val="left"/>
      <w:pPr>
        <w:ind w:left="720" w:hanging="360"/>
      </w:pPr>
      <w:rPr>
        <w:rFonts w:ascii="Times New Roman" w:eastAsia="Times New Roman" w:hAnsi="Times New Roman" w:cs="Times New Roman" w:hint="default"/>
        <w:b w:val="0"/>
        <w:bCs w:val="0"/>
        <w:i w:val="0"/>
        <w:iCs w:val="0"/>
        <w:w w:val="100"/>
        <w:sz w:val="22"/>
        <w:szCs w:val="22"/>
        <w:lang w:val="fr-CA" w:eastAsia="fr-CA" w:bidi="fr-CA"/>
      </w:rPr>
    </w:lvl>
    <w:lvl w:ilvl="3" w:tplc="CBD2B64C">
      <w:numFmt w:val="bullet"/>
      <w:lvlText w:val="•"/>
      <w:lvlJc w:val="left"/>
      <w:pPr>
        <w:ind w:left="2593" w:hanging="272"/>
      </w:pPr>
      <w:rPr>
        <w:rFonts w:hint="default"/>
        <w:lang w:val="fr-FR" w:eastAsia="fr-FR" w:bidi="fr-FR"/>
      </w:rPr>
    </w:lvl>
    <w:lvl w:ilvl="4" w:tplc="F3F49F10">
      <w:numFmt w:val="bullet"/>
      <w:lvlText w:val="•"/>
      <w:lvlJc w:val="left"/>
      <w:pPr>
        <w:ind w:left="3620" w:hanging="272"/>
      </w:pPr>
      <w:rPr>
        <w:rFonts w:hint="default"/>
        <w:lang w:val="fr-FR" w:eastAsia="fr-FR" w:bidi="fr-FR"/>
      </w:rPr>
    </w:lvl>
    <w:lvl w:ilvl="5" w:tplc="A75280D2">
      <w:numFmt w:val="bullet"/>
      <w:lvlText w:val="•"/>
      <w:lvlJc w:val="left"/>
      <w:pPr>
        <w:ind w:left="4646" w:hanging="272"/>
      </w:pPr>
      <w:rPr>
        <w:rFonts w:hint="default"/>
        <w:lang w:val="fr-FR" w:eastAsia="fr-FR" w:bidi="fr-FR"/>
      </w:rPr>
    </w:lvl>
    <w:lvl w:ilvl="6" w:tplc="60A860A2">
      <w:numFmt w:val="bullet"/>
      <w:lvlText w:val="•"/>
      <w:lvlJc w:val="left"/>
      <w:pPr>
        <w:ind w:left="5673" w:hanging="272"/>
      </w:pPr>
      <w:rPr>
        <w:rFonts w:hint="default"/>
        <w:lang w:val="fr-FR" w:eastAsia="fr-FR" w:bidi="fr-FR"/>
      </w:rPr>
    </w:lvl>
    <w:lvl w:ilvl="7" w:tplc="B4D01E1E">
      <w:numFmt w:val="bullet"/>
      <w:lvlText w:val="•"/>
      <w:lvlJc w:val="left"/>
      <w:pPr>
        <w:ind w:left="6700" w:hanging="272"/>
      </w:pPr>
      <w:rPr>
        <w:rFonts w:hint="default"/>
        <w:lang w:val="fr-FR" w:eastAsia="fr-FR" w:bidi="fr-FR"/>
      </w:rPr>
    </w:lvl>
    <w:lvl w:ilvl="8" w:tplc="EDD24668">
      <w:numFmt w:val="bullet"/>
      <w:lvlText w:val="•"/>
      <w:lvlJc w:val="left"/>
      <w:pPr>
        <w:ind w:left="7726" w:hanging="272"/>
      </w:pPr>
      <w:rPr>
        <w:rFonts w:hint="default"/>
        <w:lang w:val="fr-FR" w:eastAsia="fr-FR" w:bidi="fr-FR"/>
      </w:rPr>
    </w:lvl>
  </w:abstractNum>
  <w:abstractNum w:abstractNumId="20" w15:restartNumberingAfterBreak="0">
    <w:nsid w:val="230EEF6B"/>
    <w:multiLevelType w:val="hybridMultilevel"/>
    <w:tmpl w:val="64743C62"/>
    <w:lvl w:ilvl="0" w:tplc="430CAFCC">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265E65F6">
      <w:start w:val="1"/>
      <w:numFmt w:val="bullet"/>
      <w:lvlText w:val=""/>
      <w:lvlJc w:val="left"/>
      <w:pPr>
        <w:ind w:left="2160" w:hanging="360"/>
      </w:pPr>
      <w:rPr>
        <w:rFonts w:ascii="Wingdings" w:hAnsi="Wingdings" w:hint="default"/>
      </w:rPr>
    </w:lvl>
    <w:lvl w:ilvl="3" w:tplc="28CC6BDA">
      <w:start w:val="1"/>
      <w:numFmt w:val="bullet"/>
      <w:lvlText w:val=""/>
      <w:lvlJc w:val="left"/>
      <w:pPr>
        <w:ind w:left="2880" w:hanging="360"/>
      </w:pPr>
      <w:rPr>
        <w:rFonts w:ascii="Symbol" w:hAnsi="Symbol" w:hint="default"/>
      </w:rPr>
    </w:lvl>
    <w:lvl w:ilvl="4" w:tplc="E75A13C6">
      <w:start w:val="1"/>
      <w:numFmt w:val="bullet"/>
      <w:lvlText w:val="o"/>
      <w:lvlJc w:val="left"/>
      <w:pPr>
        <w:ind w:left="3600" w:hanging="360"/>
      </w:pPr>
      <w:rPr>
        <w:rFonts w:ascii="Courier New" w:hAnsi="Courier New" w:hint="default"/>
      </w:rPr>
    </w:lvl>
    <w:lvl w:ilvl="5" w:tplc="D902AE08">
      <w:start w:val="1"/>
      <w:numFmt w:val="bullet"/>
      <w:lvlText w:val=""/>
      <w:lvlJc w:val="left"/>
      <w:pPr>
        <w:ind w:left="4320" w:hanging="360"/>
      </w:pPr>
      <w:rPr>
        <w:rFonts w:ascii="Wingdings" w:hAnsi="Wingdings" w:hint="default"/>
      </w:rPr>
    </w:lvl>
    <w:lvl w:ilvl="6" w:tplc="ECBA6030">
      <w:start w:val="1"/>
      <w:numFmt w:val="bullet"/>
      <w:lvlText w:val=""/>
      <w:lvlJc w:val="left"/>
      <w:pPr>
        <w:ind w:left="5040" w:hanging="360"/>
      </w:pPr>
      <w:rPr>
        <w:rFonts w:ascii="Symbol" w:hAnsi="Symbol" w:hint="default"/>
      </w:rPr>
    </w:lvl>
    <w:lvl w:ilvl="7" w:tplc="7DA81248">
      <w:start w:val="1"/>
      <w:numFmt w:val="bullet"/>
      <w:lvlText w:val="o"/>
      <w:lvlJc w:val="left"/>
      <w:pPr>
        <w:ind w:left="5760" w:hanging="360"/>
      </w:pPr>
      <w:rPr>
        <w:rFonts w:ascii="Courier New" w:hAnsi="Courier New" w:hint="default"/>
      </w:rPr>
    </w:lvl>
    <w:lvl w:ilvl="8" w:tplc="DBF870AA">
      <w:start w:val="1"/>
      <w:numFmt w:val="bullet"/>
      <w:lvlText w:val=""/>
      <w:lvlJc w:val="left"/>
      <w:pPr>
        <w:ind w:left="6480" w:hanging="360"/>
      </w:pPr>
      <w:rPr>
        <w:rFonts w:ascii="Wingdings" w:hAnsi="Wingdings" w:hint="default"/>
      </w:rPr>
    </w:lvl>
  </w:abstractNum>
  <w:abstractNum w:abstractNumId="21" w15:restartNumberingAfterBreak="0">
    <w:nsid w:val="23763B85"/>
    <w:multiLevelType w:val="hybridMultilevel"/>
    <w:tmpl w:val="C5025F2C"/>
    <w:lvl w:ilvl="0" w:tplc="70FC14C6">
      <w:start w:val="1"/>
      <w:numFmt w:val="bullet"/>
      <w:lvlText w:val=""/>
      <w:lvlJc w:val="left"/>
      <w:pPr>
        <w:ind w:left="720" w:hanging="360"/>
      </w:pPr>
      <w:rPr>
        <w:rFonts w:ascii="Symbol" w:hAnsi="Symbol" w:hint="default"/>
      </w:rPr>
    </w:lvl>
    <w:lvl w:ilvl="1" w:tplc="533A3468">
      <w:start w:val="1"/>
      <w:numFmt w:val="bullet"/>
      <w:lvlText w:val="o"/>
      <w:lvlJc w:val="left"/>
      <w:pPr>
        <w:ind w:left="1440" w:hanging="360"/>
      </w:pPr>
      <w:rPr>
        <w:rFonts w:ascii="Courier New" w:hAnsi="Courier New" w:hint="default"/>
      </w:rPr>
    </w:lvl>
    <w:lvl w:ilvl="2" w:tplc="C2A85D32">
      <w:start w:val="1"/>
      <w:numFmt w:val="bullet"/>
      <w:lvlText w:val=""/>
      <w:lvlJc w:val="left"/>
      <w:pPr>
        <w:ind w:left="2160" w:hanging="360"/>
      </w:pPr>
      <w:rPr>
        <w:rFonts w:ascii="Wingdings" w:hAnsi="Wingdings" w:hint="default"/>
      </w:rPr>
    </w:lvl>
    <w:lvl w:ilvl="3" w:tplc="E03E36A0">
      <w:start w:val="1"/>
      <w:numFmt w:val="bullet"/>
      <w:lvlText w:val=""/>
      <w:lvlJc w:val="left"/>
      <w:pPr>
        <w:ind w:left="2880" w:hanging="360"/>
      </w:pPr>
      <w:rPr>
        <w:rFonts w:ascii="Symbol" w:hAnsi="Symbol" w:hint="default"/>
      </w:rPr>
    </w:lvl>
    <w:lvl w:ilvl="4" w:tplc="14B23B96">
      <w:start w:val="1"/>
      <w:numFmt w:val="bullet"/>
      <w:lvlText w:val="o"/>
      <w:lvlJc w:val="left"/>
      <w:pPr>
        <w:ind w:left="3600" w:hanging="360"/>
      </w:pPr>
      <w:rPr>
        <w:rFonts w:ascii="Courier New" w:hAnsi="Courier New" w:hint="default"/>
      </w:rPr>
    </w:lvl>
    <w:lvl w:ilvl="5" w:tplc="79180C78">
      <w:start w:val="1"/>
      <w:numFmt w:val="bullet"/>
      <w:lvlText w:val=""/>
      <w:lvlJc w:val="left"/>
      <w:pPr>
        <w:ind w:left="4320" w:hanging="360"/>
      </w:pPr>
      <w:rPr>
        <w:rFonts w:ascii="Wingdings" w:hAnsi="Wingdings" w:hint="default"/>
      </w:rPr>
    </w:lvl>
    <w:lvl w:ilvl="6" w:tplc="9F0C1752">
      <w:start w:val="1"/>
      <w:numFmt w:val="bullet"/>
      <w:lvlText w:val=""/>
      <w:lvlJc w:val="left"/>
      <w:pPr>
        <w:ind w:left="5040" w:hanging="360"/>
      </w:pPr>
      <w:rPr>
        <w:rFonts w:ascii="Symbol" w:hAnsi="Symbol" w:hint="default"/>
      </w:rPr>
    </w:lvl>
    <w:lvl w:ilvl="7" w:tplc="F4A4EE86">
      <w:start w:val="1"/>
      <w:numFmt w:val="bullet"/>
      <w:lvlText w:val="o"/>
      <w:lvlJc w:val="left"/>
      <w:pPr>
        <w:ind w:left="5760" w:hanging="360"/>
      </w:pPr>
      <w:rPr>
        <w:rFonts w:ascii="Courier New" w:hAnsi="Courier New" w:hint="default"/>
      </w:rPr>
    </w:lvl>
    <w:lvl w:ilvl="8" w:tplc="3A4869B4">
      <w:start w:val="1"/>
      <w:numFmt w:val="bullet"/>
      <w:lvlText w:val=""/>
      <w:lvlJc w:val="left"/>
      <w:pPr>
        <w:ind w:left="6480" w:hanging="360"/>
      </w:pPr>
      <w:rPr>
        <w:rFonts w:ascii="Wingdings" w:hAnsi="Wingdings" w:hint="default"/>
      </w:rPr>
    </w:lvl>
  </w:abstractNum>
  <w:abstractNum w:abstractNumId="22" w15:restartNumberingAfterBreak="0">
    <w:nsid w:val="27810746"/>
    <w:multiLevelType w:val="hybridMultilevel"/>
    <w:tmpl w:val="FFFFFFFF"/>
    <w:lvl w:ilvl="0" w:tplc="DC264AEE">
      <w:start w:val="1"/>
      <w:numFmt w:val="bullet"/>
      <w:lvlText w:val=""/>
      <w:lvlJc w:val="left"/>
      <w:pPr>
        <w:ind w:left="720" w:hanging="360"/>
      </w:pPr>
      <w:rPr>
        <w:rFonts w:ascii="Symbol" w:hAnsi="Symbol" w:hint="default"/>
      </w:rPr>
    </w:lvl>
    <w:lvl w:ilvl="1" w:tplc="F51CE126">
      <w:start w:val="1"/>
      <w:numFmt w:val="bullet"/>
      <w:lvlText w:val="o"/>
      <w:lvlJc w:val="left"/>
      <w:pPr>
        <w:ind w:left="1440" w:hanging="360"/>
      </w:pPr>
      <w:rPr>
        <w:rFonts w:ascii="Courier New" w:hAnsi="Courier New" w:hint="default"/>
      </w:rPr>
    </w:lvl>
    <w:lvl w:ilvl="2" w:tplc="02FE493C">
      <w:start w:val="1"/>
      <w:numFmt w:val="bullet"/>
      <w:lvlText w:val=""/>
      <w:lvlJc w:val="left"/>
      <w:pPr>
        <w:ind w:left="2160" w:hanging="360"/>
      </w:pPr>
      <w:rPr>
        <w:rFonts w:ascii="Wingdings" w:hAnsi="Wingdings" w:hint="default"/>
      </w:rPr>
    </w:lvl>
    <w:lvl w:ilvl="3" w:tplc="F73AF4E4">
      <w:start w:val="1"/>
      <w:numFmt w:val="bullet"/>
      <w:lvlText w:val=""/>
      <w:lvlJc w:val="left"/>
      <w:pPr>
        <w:ind w:left="2880" w:hanging="360"/>
      </w:pPr>
      <w:rPr>
        <w:rFonts w:ascii="Symbol" w:hAnsi="Symbol" w:hint="default"/>
      </w:rPr>
    </w:lvl>
    <w:lvl w:ilvl="4" w:tplc="99166426">
      <w:start w:val="1"/>
      <w:numFmt w:val="bullet"/>
      <w:lvlText w:val="o"/>
      <w:lvlJc w:val="left"/>
      <w:pPr>
        <w:ind w:left="3600" w:hanging="360"/>
      </w:pPr>
      <w:rPr>
        <w:rFonts w:ascii="Courier New" w:hAnsi="Courier New" w:hint="default"/>
      </w:rPr>
    </w:lvl>
    <w:lvl w:ilvl="5" w:tplc="A3D00E50">
      <w:start w:val="1"/>
      <w:numFmt w:val="bullet"/>
      <w:lvlText w:val=""/>
      <w:lvlJc w:val="left"/>
      <w:pPr>
        <w:ind w:left="4320" w:hanging="360"/>
      </w:pPr>
      <w:rPr>
        <w:rFonts w:ascii="Wingdings" w:hAnsi="Wingdings" w:hint="default"/>
      </w:rPr>
    </w:lvl>
    <w:lvl w:ilvl="6" w:tplc="7776844C">
      <w:start w:val="1"/>
      <w:numFmt w:val="bullet"/>
      <w:lvlText w:val=""/>
      <w:lvlJc w:val="left"/>
      <w:pPr>
        <w:ind w:left="5040" w:hanging="360"/>
      </w:pPr>
      <w:rPr>
        <w:rFonts w:ascii="Symbol" w:hAnsi="Symbol" w:hint="default"/>
      </w:rPr>
    </w:lvl>
    <w:lvl w:ilvl="7" w:tplc="EC44962C">
      <w:start w:val="1"/>
      <w:numFmt w:val="bullet"/>
      <w:lvlText w:val="o"/>
      <w:lvlJc w:val="left"/>
      <w:pPr>
        <w:ind w:left="5760" w:hanging="360"/>
      </w:pPr>
      <w:rPr>
        <w:rFonts w:ascii="Courier New" w:hAnsi="Courier New" w:hint="default"/>
      </w:rPr>
    </w:lvl>
    <w:lvl w:ilvl="8" w:tplc="A5F05D1E">
      <w:start w:val="1"/>
      <w:numFmt w:val="bullet"/>
      <w:lvlText w:val=""/>
      <w:lvlJc w:val="left"/>
      <w:pPr>
        <w:ind w:left="6480" w:hanging="360"/>
      </w:pPr>
      <w:rPr>
        <w:rFonts w:ascii="Wingdings" w:hAnsi="Wingdings" w:hint="default"/>
      </w:rPr>
    </w:lvl>
  </w:abstractNum>
  <w:abstractNum w:abstractNumId="23" w15:restartNumberingAfterBreak="0">
    <w:nsid w:val="2A6178E6"/>
    <w:multiLevelType w:val="hybridMultilevel"/>
    <w:tmpl w:val="C1F4325E"/>
    <w:lvl w:ilvl="0" w:tplc="B6C29FB6">
      <w:numFmt w:val="bullet"/>
      <w:lvlText w:val=""/>
      <w:lvlJc w:val="left"/>
      <w:pPr>
        <w:ind w:left="518" w:hanging="269"/>
      </w:pPr>
      <w:rPr>
        <w:rFonts w:ascii="Symbol" w:eastAsia="Symbol" w:hAnsi="Symbol" w:cs="Symbol" w:hint="default"/>
        <w:w w:val="100"/>
        <w:sz w:val="22"/>
        <w:szCs w:val="22"/>
        <w:lang w:val="fr-FR" w:eastAsia="fr-FR" w:bidi="fr-FR"/>
      </w:rPr>
    </w:lvl>
    <w:lvl w:ilvl="1" w:tplc="AB542366">
      <w:numFmt w:val="bullet"/>
      <w:lvlText w:val="•"/>
      <w:lvlJc w:val="left"/>
      <w:pPr>
        <w:ind w:left="1381" w:hanging="269"/>
      </w:pPr>
      <w:rPr>
        <w:rFonts w:hint="default"/>
        <w:lang w:val="fr-FR" w:eastAsia="fr-FR" w:bidi="fr-FR"/>
      </w:rPr>
    </w:lvl>
    <w:lvl w:ilvl="2" w:tplc="55981B9E">
      <w:numFmt w:val="bullet"/>
      <w:lvlText w:val="•"/>
      <w:lvlJc w:val="left"/>
      <w:pPr>
        <w:ind w:left="2243" w:hanging="269"/>
      </w:pPr>
      <w:rPr>
        <w:rFonts w:hint="default"/>
        <w:lang w:val="fr-FR" w:eastAsia="fr-FR" w:bidi="fr-FR"/>
      </w:rPr>
    </w:lvl>
    <w:lvl w:ilvl="3" w:tplc="FBAA3000">
      <w:numFmt w:val="bullet"/>
      <w:lvlText w:val="•"/>
      <w:lvlJc w:val="left"/>
      <w:pPr>
        <w:ind w:left="3105" w:hanging="269"/>
      </w:pPr>
      <w:rPr>
        <w:rFonts w:hint="default"/>
        <w:lang w:val="fr-FR" w:eastAsia="fr-FR" w:bidi="fr-FR"/>
      </w:rPr>
    </w:lvl>
    <w:lvl w:ilvl="4" w:tplc="DD0EF370">
      <w:numFmt w:val="bullet"/>
      <w:lvlText w:val="•"/>
      <w:lvlJc w:val="left"/>
      <w:pPr>
        <w:ind w:left="3967" w:hanging="269"/>
      </w:pPr>
      <w:rPr>
        <w:rFonts w:hint="default"/>
        <w:lang w:val="fr-FR" w:eastAsia="fr-FR" w:bidi="fr-FR"/>
      </w:rPr>
    </w:lvl>
    <w:lvl w:ilvl="5" w:tplc="B1E0957A">
      <w:numFmt w:val="bullet"/>
      <w:lvlText w:val="•"/>
      <w:lvlJc w:val="left"/>
      <w:pPr>
        <w:ind w:left="4829" w:hanging="269"/>
      </w:pPr>
      <w:rPr>
        <w:rFonts w:hint="default"/>
        <w:lang w:val="fr-FR" w:eastAsia="fr-FR" w:bidi="fr-FR"/>
      </w:rPr>
    </w:lvl>
    <w:lvl w:ilvl="6" w:tplc="178E1432">
      <w:numFmt w:val="bullet"/>
      <w:lvlText w:val="•"/>
      <w:lvlJc w:val="left"/>
      <w:pPr>
        <w:ind w:left="5691" w:hanging="269"/>
      </w:pPr>
      <w:rPr>
        <w:rFonts w:hint="default"/>
        <w:lang w:val="fr-FR" w:eastAsia="fr-FR" w:bidi="fr-FR"/>
      </w:rPr>
    </w:lvl>
    <w:lvl w:ilvl="7" w:tplc="33466ACA">
      <w:numFmt w:val="bullet"/>
      <w:lvlText w:val="•"/>
      <w:lvlJc w:val="left"/>
      <w:pPr>
        <w:ind w:left="6552" w:hanging="269"/>
      </w:pPr>
      <w:rPr>
        <w:rFonts w:hint="default"/>
        <w:lang w:val="fr-FR" w:eastAsia="fr-FR" w:bidi="fr-FR"/>
      </w:rPr>
    </w:lvl>
    <w:lvl w:ilvl="8" w:tplc="471A0BA8">
      <w:numFmt w:val="bullet"/>
      <w:lvlText w:val="•"/>
      <w:lvlJc w:val="left"/>
      <w:pPr>
        <w:ind w:left="7414" w:hanging="269"/>
      </w:pPr>
      <w:rPr>
        <w:rFonts w:hint="default"/>
        <w:lang w:val="fr-FR" w:eastAsia="fr-FR" w:bidi="fr-FR"/>
      </w:rPr>
    </w:lvl>
  </w:abstractNum>
  <w:abstractNum w:abstractNumId="24" w15:restartNumberingAfterBreak="0">
    <w:nsid w:val="2B358C52"/>
    <w:multiLevelType w:val="hybridMultilevel"/>
    <w:tmpl w:val="04B04C06"/>
    <w:lvl w:ilvl="0" w:tplc="0C0C0001">
      <w:start w:val="1"/>
      <w:numFmt w:val="bullet"/>
      <w:lvlText w:val=""/>
      <w:lvlJc w:val="left"/>
      <w:pPr>
        <w:ind w:left="460" w:hanging="360"/>
      </w:pPr>
      <w:rPr>
        <w:rFonts w:ascii="Symbol" w:hAnsi="Symbol" w:hint="default"/>
      </w:rPr>
    </w:lvl>
    <w:lvl w:ilvl="1" w:tplc="19C88A1C">
      <w:start w:val="1"/>
      <w:numFmt w:val="bullet"/>
      <w:lvlText w:val="o"/>
      <w:lvlJc w:val="left"/>
      <w:pPr>
        <w:ind w:left="1180" w:hanging="360"/>
      </w:pPr>
      <w:rPr>
        <w:rFonts w:ascii="Courier New" w:hAnsi="Courier New" w:hint="default"/>
      </w:rPr>
    </w:lvl>
    <w:lvl w:ilvl="2" w:tplc="D32CCC28">
      <w:start w:val="1"/>
      <w:numFmt w:val="bullet"/>
      <w:lvlText w:val=""/>
      <w:lvlJc w:val="left"/>
      <w:pPr>
        <w:ind w:left="1900" w:hanging="360"/>
      </w:pPr>
      <w:rPr>
        <w:rFonts w:ascii="Wingdings" w:hAnsi="Wingdings" w:hint="default"/>
      </w:rPr>
    </w:lvl>
    <w:lvl w:ilvl="3" w:tplc="D82C86FC">
      <w:start w:val="1"/>
      <w:numFmt w:val="bullet"/>
      <w:lvlText w:val=""/>
      <w:lvlJc w:val="left"/>
      <w:pPr>
        <w:ind w:left="2620" w:hanging="360"/>
      </w:pPr>
      <w:rPr>
        <w:rFonts w:ascii="Symbol" w:hAnsi="Symbol" w:hint="default"/>
      </w:rPr>
    </w:lvl>
    <w:lvl w:ilvl="4" w:tplc="F33846B6">
      <w:start w:val="1"/>
      <w:numFmt w:val="bullet"/>
      <w:lvlText w:val="o"/>
      <w:lvlJc w:val="left"/>
      <w:pPr>
        <w:ind w:left="3340" w:hanging="360"/>
      </w:pPr>
      <w:rPr>
        <w:rFonts w:ascii="Courier New" w:hAnsi="Courier New" w:hint="default"/>
      </w:rPr>
    </w:lvl>
    <w:lvl w:ilvl="5" w:tplc="130AD3D4">
      <w:start w:val="1"/>
      <w:numFmt w:val="bullet"/>
      <w:lvlText w:val=""/>
      <w:lvlJc w:val="left"/>
      <w:pPr>
        <w:ind w:left="4060" w:hanging="360"/>
      </w:pPr>
      <w:rPr>
        <w:rFonts w:ascii="Wingdings" w:hAnsi="Wingdings" w:hint="default"/>
      </w:rPr>
    </w:lvl>
    <w:lvl w:ilvl="6" w:tplc="18DE4D68">
      <w:start w:val="1"/>
      <w:numFmt w:val="bullet"/>
      <w:lvlText w:val=""/>
      <w:lvlJc w:val="left"/>
      <w:pPr>
        <w:ind w:left="4780" w:hanging="360"/>
      </w:pPr>
      <w:rPr>
        <w:rFonts w:ascii="Symbol" w:hAnsi="Symbol" w:hint="default"/>
      </w:rPr>
    </w:lvl>
    <w:lvl w:ilvl="7" w:tplc="1BE8EAB0">
      <w:start w:val="1"/>
      <w:numFmt w:val="bullet"/>
      <w:lvlText w:val="o"/>
      <w:lvlJc w:val="left"/>
      <w:pPr>
        <w:ind w:left="5500" w:hanging="360"/>
      </w:pPr>
      <w:rPr>
        <w:rFonts w:ascii="Courier New" w:hAnsi="Courier New" w:hint="default"/>
      </w:rPr>
    </w:lvl>
    <w:lvl w:ilvl="8" w:tplc="E4E26244">
      <w:start w:val="1"/>
      <w:numFmt w:val="bullet"/>
      <w:lvlText w:val=""/>
      <w:lvlJc w:val="left"/>
      <w:pPr>
        <w:ind w:left="6220" w:hanging="360"/>
      </w:pPr>
      <w:rPr>
        <w:rFonts w:ascii="Wingdings" w:hAnsi="Wingdings" w:hint="default"/>
      </w:rPr>
    </w:lvl>
  </w:abstractNum>
  <w:abstractNum w:abstractNumId="25" w15:restartNumberingAfterBreak="0">
    <w:nsid w:val="2DE73EE1"/>
    <w:multiLevelType w:val="hybridMultilevel"/>
    <w:tmpl w:val="C304E3EE"/>
    <w:lvl w:ilvl="0" w:tplc="9620D3C6">
      <w:numFmt w:val="bullet"/>
      <w:lvlText w:val="—"/>
      <w:lvlJc w:val="left"/>
      <w:pPr>
        <w:ind w:left="371" w:hanging="272"/>
      </w:pPr>
      <w:rPr>
        <w:rFonts w:ascii="Times New Roman" w:eastAsia="Times New Roman" w:hAnsi="Times New Roman" w:cs="Times New Roman" w:hint="default"/>
        <w:b w:val="0"/>
        <w:bCs w:val="0"/>
        <w:i w:val="0"/>
        <w:iCs w:val="0"/>
        <w:w w:val="100"/>
        <w:sz w:val="22"/>
        <w:szCs w:val="22"/>
        <w:lang w:val="fr-CA" w:eastAsia="fr-CA" w:bidi="fr-CA"/>
      </w:rPr>
    </w:lvl>
    <w:lvl w:ilvl="1" w:tplc="FFFFFFFF">
      <w:start w:val="1"/>
      <w:numFmt w:val="bullet"/>
      <w:lvlText w:val=""/>
      <w:lvlJc w:val="left"/>
      <w:pPr>
        <w:ind w:left="544" w:hanging="272"/>
      </w:pPr>
      <w:rPr>
        <w:rFonts w:ascii="Symbol" w:hAnsi="Symbol" w:hint="default"/>
        <w:w w:val="100"/>
        <w:sz w:val="22"/>
        <w:szCs w:val="22"/>
        <w:lang w:val="fr-FR" w:eastAsia="fr-FR" w:bidi="fr-FR"/>
      </w:rPr>
    </w:lvl>
    <w:lvl w:ilvl="2" w:tplc="77C2AB3C">
      <w:numFmt w:val="bullet"/>
      <w:lvlText w:val="—"/>
      <w:lvlJc w:val="left"/>
      <w:pPr>
        <w:ind w:left="906" w:hanging="360"/>
      </w:pPr>
      <w:rPr>
        <w:rFonts w:ascii="Times New Roman" w:eastAsia="Times New Roman" w:hAnsi="Times New Roman" w:cs="Times New Roman" w:hint="default"/>
        <w:w w:val="100"/>
        <w:sz w:val="22"/>
        <w:szCs w:val="22"/>
        <w:lang w:val="fr-FR" w:eastAsia="fr-FR" w:bidi="fr-FR"/>
      </w:rPr>
    </w:lvl>
    <w:lvl w:ilvl="3" w:tplc="FFFFFFFF">
      <w:numFmt w:val="bullet"/>
      <w:lvlText w:val=""/>
      <w:lvlJc w:val="left"/>
      <w:pPr>
        <w:ind w:left="1166" w:hanging="260"/>
      </w:pPr>
      <w:rPr>
        <w:rFonts w:ascii="Symbol" w:hAnsi="Symbol" w:hint="default"/>
        <w:w w:val="100"/>
        <w:sz w:val="22"/>
        <w:szCs w:val="22"/>
        <w:lang w:val="fr-FR" w:eastAsia="fr-FR" w:bidi="fr-FR"/>
      </w:rPr>
    </w:lvl>
    <w:lvl w:ilvl="4" w:tplc="7C424BEA">
      <w:numFmt w:val="bullet"/>
      <w:lvlText w:val="•"/>
      <w:lvlJc w:val="left"/>
      <w:pPr>
        <w:ind w:left="2391" w:hanging="260"/>
      </w:pPr>
      <w:rPr>
        <w:rFonts w:hint="default"/>
        <w:lang w:val="fr-FR" w:eastAsia="fr-FR" w:bidi="fr-FR"/>
      </w:rPr>
    </w:lvl>
    <w:lvl w:ilvl="5" w:tplc="BEDA4E2C">
      <w:numFmt w:val="bullet"/>
      <w:lvlText w:val="•"/>
      <w:lvlJc w:val="left"/>
      <w:pPr>
        <w:ind w:left="3622" w:hanging="260"/>
      </w:pPr>
      <w:rPr>
        <w:rFonts w:hint="default"/>
        <w:lang w:val="fr-FR" w:eastAsia="fr-FR" w:bidi="fr-FR"/>
      </w:rPr>
    </w:lvl>
    <w:lvl w:ilvl="6" w:tplc="724E85E6">
      <w:numFmt w:val="bullet"/>
      <w:lvlText w:val="•"/>
      <w:lvlJc w:val="left"/>
      <w:pPr>
        <w:ind w:left="4854" w:hanging="260"/>
      </w:pPr>
      <w:rPr>
        <w:rFonts w:hint="default"/>
        <w:lang w:val="fr-FR" w:eastAsia="fr-FR" w:bidi="fr-FR"/>
      </w:rPr>
    </w:lvl>
    <w:lvl w:ilvl="7" w:tplc="54944376">
      <w:numFmt w:val="bullet"/>
      <w:lvlText w:val="•"/>
      <w:lvlJc w:val="left"/>
      <w:pPr>
        <w:ind w:left="6085" w:hanging="260"/>
      </w:pPr>
      <w:rPr>
        <w:rFonts w:hint="default"/>
        <w:lang w:val="fr-FR" w:eastAsia="fr-FR" w:bidi="fr-FR"/>
      </w:rPr>
    </w:lvl>
    <w:lvl w:ilvl="8" w:tplc="968E5C0A">
      <w:numFmt w:val="bullet"/>
      <w:lvlText w:val="•"/>
      <w:lvlJc w:val="left"/>
      <w:pPr>
        <w:ind w:left="7317" w:hanging="260"/>
      </w:pPr>
      <w:rPr>
        <w:rFonts w:hint="default"/>
        <w:lang w:val="fr-FR" w:eastAsia="fr-FR" w:bidi="fr-FR"/>
      </w:rPr>
    </w:lvl>
  </w:abstractNum>
  <w:abstractNum w:abstractNumId="26" w15:restartNumberingAfterBreak="0">
    <w:nsid w:val="2E8A2BDE"/>
    <w:multiLevelType w:val="hybridMultilevel"/>
    <w:tmpl w:val="7E701220"/>
    <w:lvl w:ilvl="0" w:tplc="9620D3C6">
      <w:numFmt w:val="bullet"/>
      <w:lvlText w:val="—"/>
      <w:lvlJc w:val="left"/>
      <w:pPr>
        <w:ind w:left="720" w:hanging="360"/>
      </w:pPr>
      <w:rPr>
        <w:rFonts w:ascii="Times New Roman" w:eastAsia="Times New Roman" w:hAnsi="Times New Roman" w:cs="Times New Roman" w:hint="default"/>
        <w:b w:val="0"/>
        <w:bCs w:val="0"/>
        <w:i w:val="0"/>
        <w:iCs w:val="0"/>
        <w:w w:val="100"/>
        <w:sz w:val="22"/>
        <w:szCs w:val="22"/>
        <w:lang w:val="fr-CA" w:eastAsia="fr-CA" w:bidi="fr-C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66E118"/>
    <w:multiLevelType w:val="hybridMultilevel"/>
    <w:tmpl w:val="690E96F8"/>
    <w:lvl w:ilvl="0" w:tplc="172AF54C">
      <w:start w:val="1"/>
      <w:numFmt w:val="bullet"/>
      <w:lvlText w:val=""/>
      <w:lvlJc w:val="left"/>
      <w:pPr>
        <w:ind w:left="720" w:hanging="360"/>
      </w:pPr>
      <w:rPr>
        <w:rFonts w:ascii="Symbol" w:hAnsi="Symbol" w:hint="default"/>
      </w:rPr>
    </w:lvl>
    <w:lvl w:ilvl="1" w:tplc="01D0FB60">
      <w:start w:val="1"/>
      <w:numFmt w:val="bullet"/>
      <w:lvlText w:val="o"/>
      <w:lvlJc w:val="left"/>
      <w:pPr>
        <w:ind w:left="1440" w:hanging="360"/>
      </w:pPr>
      <w:rPr>
        <w:rFonts w:ascii="Courier New" w:hAnsi="Courier New" w:hint="default"/>
      </w:rPr>
    </w:lvl>
    <w:lvl w:ilvl="2" w:tplc="2ABA659E">
      <w:start w:val="1"/>
      <w:numFmt w:val="bullet"/>
      <w:lvlText w:val=""/>
      <w:lvlJc w:val="left"/>
      <w:pPr>
        <w:ind w:left="2160" w:hanging="360"/>
      </w:pPr>
      <w:rPr>
        <w:rFonts w:ascii="Wingdings" w:hAnsi="Wingdings" w:hint="default"/>
      </w:rPr>
    </w:lvl>
    <w:lvl w:ilvl="3" w:tplc="D8A6E8C8">
      <w:start w:val="1"/>
      <w:numFmt w:val="bullet"/>
      <w:lvlText w:val=""/>
      <w:lvlJc w:val="left"/>
      <w:pPr>
        <w:ind w:left="2880" w:hanging="360"/>
      </w:pPr>
      <w:rPr>
        <w:rFonts w:ascii="Symbol" w:hAnsi="Symbol" w:hint="default"/>
      </w:rPr>
    </w:lvl>
    <w:lvl w:ilvl="4" w:tplc="DE2278B2">
      <w:start w:val="1"/>
      <w:numFmt w:val="bullet"/>
      <w:lvlText w:val="o"/>
      <w:lvlJc w:val="left"/>
      <w:pPr>
        <w:ind w:left="3600" w:hanging="360"/>
      </w:pPr>
      <w:rPr>
        <w:rFonts w:ascii="Courier New" w:hAnsi="Courier New" w:hint="default"/>
      </w:rPr>
    </w:lvl>
    <w:lvl w:ilvl="5" w:tplc="A2844EAC">
      <w:start w:val="1"/>
      <w:numFmt w:val="bullet"/>
      <w:lvlText w:val=""/>
      <w:lvlJc w:val="left"/>
      <w:pPr>
        <w:ind w:left="4320" w:hanging="360"/>
      </w:pPr>
      <w:rPr>
        <w:rFonts w:ascii="Wingdings" w:hAnsi="Wingdings" w:hint="default"/>
      </w:rPr>
    </w:lvl>
    <w:lvl w:ilvl="6" w:tplc="6BECC998">
      <w:start w:val="1"/>
      <w:numFmt w:val="bullet"/>
      <w:lvlText w:val=""/>
      <w:lvlJc w:val="left"/>
      <w:pPr>
        <w:ind w:left="5040" w:hanging="360"/>
      </w:pPr>
      <w:rPr>
        <w:rFonts w:ascii="Symbol" w:hAnsi="Symbol" w:hint="default"/>
      </w:rPr>
    </w:lvl>
    <w:lvl w:ilvl="7" w:tplc="62DABF70">
      <w:start w:val="1"/>
      <w:numFmt w:val="bullet"/>
      <w:lvlText w:val="o"/>
      <w:lvlJc w:val="left"/>
      <w:pPr>
        <w:ind w:left="5760" w:hanging="360"/>
      </w:pPr>
      <w:rPr>
        <w:rFonts w:ascii="Courier New" w:hAnsi="Courier New" w:hint="default"/>
      </w:rPr>
    </w:lvl>
    <w:lvl w:ilvl="8" w:tplc="CFA0CD8A">
      <w:start w:val="1"/>
      <w:numFmt w:val="bullet"/>
      <w:lvlText w:val=""/>
      <w:lvlJc w:val="left"/>
      <w:pPr>
        <w:ind w:left="6480" w:hanging="360"/>
      </w:pPr>
      <w:rPr>
        <w:rFonts w:ascii="Wingdings" w:hAnsi="Wingdings" w:hint="default"/>
      </w:rPr>
    </w:lvl>
  </w:abstractNum>
  <w:abstractNum w:abstractNumId="28" w15:restartNumberingAfterBreak="0">
    <w:nsid w:val="307F330E"/>
    <w:multiLevelType w:val="hybridMultilevel"/>
    <w:tmpl w:val="264C982E"/>
    <w:lvl w:ilvl="0" w:tplc="0C0C0001">
      <w:start w:val="1"/>
      <w:numFmt w:val="bullet"/>
      <w:lvlText w:val=""/>
      <w:lvlJc w:val="left"/>
      <w:pPr>
        <w:ind w:left="720" w:hanging="360"/>
      </w:pPr>
      <w:rPr>
        <w:rFonts w:ascii="Symbol" w:hAnsi="Symbol" w:hint="default"/>
      </w:rPr>
    </w:lvl>
    <w:lvl w:ilvl="1" w:tplc="456CC8A6">
      <w:start w:val="1"/>
      <w:numFmt w:val="bullet"/>
      <w:lvlText w:val="o"/>
      <w:lvlJc w:val="left"/>
      <w:pPr>
        <w:ind w:left="1440" w:hanging="360"/>
      </w:pPr>
      <w:rPr>
        <w:rFonts w:ascii="Courier New" w:hAnsi="Courier New" w:hint="default"/>
      </w:rPr>
    </w:lvl>
    <w:lvl w:ilvl="2" w:tplc="1B562688">
      <w:start w:val="1"/>
      <w:numFmt w:val="bullet"/>
      <w:lvlText w:val=""/>
      <w:lvlJc w:val="left"/>
      <w:pPr>
        <w:ind w:left="2160" w:hanging="360"/>
      </w:pPr>
      <w:rPr>
        <w:rFonts w:ascii="Wingdings" w:hAnsi="Wingdings" w:hint="default"/>
      </w:rPr>
    </w:lvl>
    <w:lvl w:ilvl="3" w:tplc="B230652A">
      <w:start w:val="1"/>
      <w:numFmt w:val="bullet"/>
      <w:lvlText w:val=""/>
      <w:lvlJc w:val="left"/>
      <w:pPr>
        <w:ind w:left="2880" w:hanging="360"/>
      </w:pPr>
      <w:rPr>
        <w:rFonts w:ascii="Symbol" w:hAnsi="Symbol" w:hint="default"/>
      </w:rPr>
    </w:lvl>
    <w:lvl w:ilvl="4" w:tplc="98F8EE8C">
      <w:start w:val="1"/>
      <w:numFmt w:val="bullet"/>
      <w:lvlText w:val="o"/>
      <w:lvlJc w:val="left"/>
      <w:pPr>
        <w:ind w:left="3600" w:hanging="360"/>
      </w:pPr>
      <w:rPr>
        <w:rFonts w:ascii="Courier New" w:hAnsi="Courier New" w:hint="default"/>
      </w:rPr>
    </w:lvl>
    <w:lvl w:ilvl="5" w:tplc="16087F04">
      <w:start w:val="1"/>
      <w:numFmt w:val="bullet"/>
      <w:lvlText w:val=""/>
      <w:lvlJc w:val="left"/>
      <w:pPr>
        <w:ind w:left="4320" w:hanging="360"/>
      </w:pPr>
      <w:rPr>
        <w:rFonts w:ascii="Wingdings" w:hAnsi="Wingdings" w:hint="default"/>
      </w:rPr>
    </w:lvl>
    <w:lvl w:ilvl="6" w:tplc="59F0ACC0">
      <w:start w:val="1"/>
      <w:numFmt w:val="bullet"/>
      <w:lvlText w:val=""/>
      <w:lvlJc w:val="left"/>
      <w:pPr>
        <w:ind w:left="5040" w:hanging="360"/>
      </w:pPr>
      <w:rPr>
        <w:rFonts w:ascii="Symbol" w:hAnsi="Symbol" w:hint="default"/>
      </w:rPr>
    </w:lvl>
    <w:lvl w:ilvl="7" w:tplc="E60E44B0">
      <w:start w:val="1"/>
      <w:numFmt w:val="bullet"/>
      <w:lvlText w:val="o"/>
      <w:lvlJc w:val="left"/>
      <w:pPr>
        <w:ind w:left="5760" w:hanging="360"/>
      </w:pPr>
      <w:rPr>
        <w:rFonts w:ascii="Courier New" w:hAnsi="Courier New" w:hint="default"/>
      </w:rPr>
    </w:lvl>
    <w:lvl w:ilvl="8" w:tplc="98428174">
      <w:start w:val="1"/>
      <w:numFmt w:val="bullet"/>
      <w:lvlText w:val=""/>
      <w:lvlJc w:val="left"/>
      <w:pPr>
        <w:ind w:left="6480" w:hanging="360"/>
      </w:pPr>
      <w:rPr>
        <w:rFonts w:ascii="Wingdings" w:hAnsi="Wingdings" w:hint="default"/>
      </w:rPr>
    </w:lvl>
  </w:abstractNum>
  <w:abstractNum w:abstractNumId="29" w15:restartNumberingAfterBreak="0">
    <w:nsid w:val="320F6B21"/>
    <w:multiLevelType w:val="hybridMultilevel"/>
    <w:tmpl w:val="6B5AB82A"/>
    <w:lvl w:ilvl="0" w:tplc="C79EB63E">
      <w:start w:val="1"/>
      <w:numFmt w:val="bullet"/>
      <w:lvlText w:val=""/>
      <w:lvlJc w:val="left"/>
      <w:pPr>
        <w:ind w:left="720" w:hanging="360"/>
      </w:pPr>
      <w:rPr>
        <w:rFonts w:ascii="Symbol" w:hAnsi="Symbol" w:hint="default"/>
      </w:rPr>
    </w:lvl>
    <w:lvl w:ilvl="1" w:tplc="FBA0B3C6">
      <w:start w:val="1"/>
      <w:numFmt w:val="bullet"/>
      <w:lvlText w:val="o"/>
      <w:lvlJc w:val="left"/>
      <w:pPr>
        <w:ind w:left="1440" w:hanging="360"/>
      </w:pPr>
      <w:rPr>
        <w:rFonts w:ascii="Courier New" w:hAnsi="Courier New" w:hint="default"/>
      </w:rPr>
    </w:lvl>
    <w:lvl w:ilvl="2" w:tplc="294A7A94">
      <w:start w:val="1"/>
      <w:numFmt w:val="bullet"/>
      <w:lvlText w:val=""/>
      <w:lvlJc w:val="left"/>
      <w:pPr>
        <w:ind w:left="2160" w:hanging="360"/>
      </w:pPr>
      <w:rPr>
        <w:rFonts w:ascii="Wingdings" w:hAnsi="Wingdings" w:hint="default"/>
      </w:rPr>
    </w:lvl>
    <w:lvl w:ilvl="3" w:tplc="E9224A9C">
      <w:start w:val="1"/>
      <w:numFmt w:val="bullet"/>
      <w:lvlText w:val=""/>
      <w:lvlJc w:val="left"/>
      <w:pPr>
        <w:ind w:left="2880" w:hanging="360"/>
      </w:pPr>
      <w:rPr>
        <w:rFonts w:ascii="Symbol" w:hAnsi="Symbol" w:hint="default"/>
      </w:rPr>
    </w:lvl>
    <w:lvl w:ilvl="4" w:tplc="9910820E">
      <w:start w:val="1"/>
      <w:numFmt w:val="bullet"/>
      <w:lvlText w:val="o"/>
      <w:lvlJc w:val="left"/>
      <w:pPr>
        <w:ind w:left="3600" w:hanging="360"/>
      </w:pPr>
      <w:rPr>
        <w:rFonts w:ascii="Courier New" w:hAnsi="Courier New" w:hint="default"/>
      </w:rPr>
    </w:lvl>
    <w:lvl w:ilvl="5" w:tplc="C2A2577A">
      <w:start w:val="1"/>
      <w:numFmt w:val="bullet"/>
      <w:lvlText w:val=""/>
      <w:lvlJc w:val="left"/>
      <w:pPr>
        <w:ind w:left="4320" w:hanging="360"/>
      </w:pPr>
      <w:rPr>
        <w:rFonts w:ascii="Wingdings" w:hAnsi="Wingdings" w:hint="default"/>
      </w:rPr>
    </w:lvl>
    <w:lvl w:ilvl="6" w:tplc="3BC8EDBE">
      <w:start w:val="1"/>
      <w:numFmt w:val="bullet"/>
      <w:lvlText w:val=""/>
      <w:lvlJc w:val="left"/>
      <w:pPr>
        <w:ind w:left="5040" w:hanging="360"/>
      </w:pPr>
      <w:rPr>
        <w:rFonts w:ascii="Symbol" w:hAnsi="Symbol" w:hint="default"/>
      </w:rPr>
    </w:lvl>
    <w:lvl w:ilvl="7" w:tplc="58D0B904">
      <w:start w:val="1"/>
      <w:numFmt w:val="bullet"/>
      <w:lvlText w:val="o"/>
      <w:lvlJc w:val="left"/>
      <w:pPr>
        <w:ind w:left="5760" w:hanging="360"/>
      </w:pPr>
      <w:rPr>
        <w:rFonts w:ascii="Courier New" w:hAnsi="Courier New" w:hint="default"/>
      </w:rPr>
    </w:lvl>
    <w:lvl w:ilvl="8" w:tplc="40C40DBA">
      <w:start w:val="1"/>
      <w:numFmt w:val="bullet"/>
      <w:lvlText w:val=""/>
      <w:lvlJc w:val="left"/>
      <w:pPr>
        <w:ind w:left="6480" w:hanging="360"/>
      </w:pPr>
      <w:rPr>
        <w:rFonts w:ascii="Wingdings" w:hAnsi="Wingdings" w:hint="default"/>
      </w:rPr>
    </w:lvl>
  </w:abstractNum>
  <w:abstractNum w:abstractNumId="30" w15:restartNumberingAfterBreak="0">
    <w:nsid w:val="35F08788"/>
    <w:multiLevelType w:val="hybridMultilevel"/>
    <w:tmpl w:val="78FE047E"/>
    <w:lvl w:ilvl="0" w:tplc="A6663768">
      <w:start w:val="1"/>
      <w:numFmt w:val="bullet"/>
      <w:lvlText w:val=""/>
      <w:lvlJc w:val="left"/>
      <w:pPr>
        <w:ind w:left="720" w:hanging="360"/>
      </w:pPr>
      <w:rPr>
        <w:rFonts w:ascii="Symbol" w:hAnsi="Symbol" w:hint="default"/>
      </w:rPr>
    </w:lvl>
    <w:lvl w:ilvl="1" w:tplc="F46A2768">
      <w:start w:val="1"/>
      <w:numFmt w:val="bullet"/>
      <w:lvlText w:val="o"/>
      <w:lvlJc w:val="left"/>
      <w:pPr>
        <w:ind w:left="1440" w:hanging="360"/>
      </w:pPr>
      <w:rPr>
        <w:rFonts w:ascii="Courier New" w:hAnsi="Courier New" w:hint="default"/>
      </w:rPr>
    </w:lvl>
    <w:lvl w:ilvl="2" w:tplc="25A8ED76">
      <w:start w:val="1"/>
      <w:numFmt w:val="bullet"/>
      <w:lvlText w:val=""/>
      <w:lvlJc w:val="left"/>
      <w:pPr>
        <w:ind w:left="2160" w:hanging="360"/>
      </w:pPr>
      <w:rPr>
        <w:rFonts w:ascii="Wingdings" w:hAnsi="Wingdings" w:hint="default"/>
      </w:rPr>
    </w:lvl>
    <w:lvl w:ilvl="3" w:tplc="71BCB8CC">
      <w:start w:val="1"/>
      <w:numFmt w:val="bullet"/>
      <w:lvlText w:val=""/>
      <w:lvlJc w:val="left"/>
      <w:pPr>
        <w:ind w:left="2880" w:hanging="360"/>
      </w:pPr>
      <w:rPr>
        <w:rFonts w:ascii="Symbol" w:hAnsi="Symbol" w:hint="default"/>
      </w:rPr>
    </w:lvl>
    <w:lvl w:ilvl="4" w:tplc="E646B942">
      <w:start w:val="1"/>
      <w:numFmt w:val="bullet"/>
      <w:lvlText w:val="o"/>
      <w:lvlJc w:val="left"/>
      <w:pPr>
        <w:ind w:left="3600" w:hanging="360"/>
      </w:pPr>
      <w:rPr>
        <w:rFonts w:ascii="Courier New" w:hAnsi="Courier New" w:hint="default"/>
      </w:rPr>
    </w:lvl>
    <w:lvl w:ilvl="5" w:tplc="A10CC3CE">
      <w:start w:val="1"/>
      <w:numFmt w:val="bullet"/>
      <w:lvlText w:val=""/>
      <w:lvlJc w:val="left"/>
      <w:pPr>
        <w:ind w:left="4320" w:hanging="360"/>
      </w:pPr>
      <w:rPr>
        <w:rFonts w:ascii="Wingdings" w:hAnsi="Wingdings" w:hint="default"/>
      </w:rPr>
    </w:lvl>
    <w:lvl w:ilvl="6" w:tplc="59D4B0AE">
      <w:start w:val="1"/>
      <w:numFmt w:val="bullet"/>
      <w:lvlText w:val=""/>
      <w:lvlJc w:val="left"/>
      <w:pPr>
        <w:ind w:left="5040" w:hanging="360"/>
      </w:pPr>
      <w:rPr>
        <w:rFonts w:ascii="Symbol" w:hAnsi="Symbol" w:hint="default"/>
      </w:rPr>
    </w:lvl>
    <w:lvl w:ilvl="7" w:tplc="79CAA8E4">
      <w:start w:val="1"/>
      <w:numFmt w:val="bullet"/>
      <w:lvlText w:val="o"/>
      <w:lvlJc w:val="left"/>
      <w:pPr>
        <w:ind w:left="5760" w:hanging="360"/>
      </w:pPr>
      <w:rPr>
        <w:rFonts w:ascii="Courier New" w:hAnsi="Courier New" w:hint="default"/>
      </w:rPr>
    </w:lvl>
    <w:lvl w:ilvl="8" w:tplc="9EFA7966">
      <w:start w:val="1"/>
      <w:numFmt w:val="bullet"/>
      <w:lvlText w:val=""/>
      <w:lvlJc w:val="left"/>
      <w:pPr>
        <w:ind w:left="6480" w:hanging="360"/>
      </w:pPr>
      <w:rPr>
        <w:rFonts w:ascii="Wingdings" w:hAnsi="Wingdings" w:hint="default"/>
      </w:rPr>
    </w:lvl>
  </w:abstractNum>
  <w:abstractNum w:abstractNumId="31" w15:restartNumberingAfterBreak="0">
    <w:nsid w:val="367E8F5B"/>
    <w:multiLevelType w:val="hybridMultilevel"/>
    <w:tmpl w:val="75F2427E"/>
    <w:lvl w:ilvl="0" w:tplc="0C0C0001">
      <w:start w:val="1"/>
      <w:numFmt w:val="bullet"/>
      <w:lvlText w:val=""/>
      <w:lvlJc w:val="left"/>
      <w:pPr>
        <w:ind w:left="720" w:hanging="360"/>
      </w:pPr>
      <w:rPr>
        <w:rFonts w:ascii="Symbol" w:hAnsi="Symbol" w:hint="default"/>
      </w:rPr>
    </w:lvl>
    <w:lvl w:ilvl="1" w:tplc="89A4CB8C">
      <w:start w:val="1"/>
      <w:numFmt w:val="bullet"/>
      <w:lvlText w:val="o"/>
      <w:lvlJc w:val="left"/>
      <w:pPr>
        <w:ind w:left="1440" w:hanging="360"/>
      </w:pPr>
      <w:rPr>
        <w:rFonts w:ascii="Courier New" w:hAnsi="Courier New" w:hint="default"/>
      </w:rPr>
    </w:lvl>
    <w:lvl w:ilvl="2" w:tplc="563C9500">
      <w:start w:val="1"/>
      <w:numFmt w:val="bullet"/>
      <w:lvlText w:val=""/>
      <w:lvlJc w:val="left"/>
      <w:pPr>
        <w:ind w:left="2160" w:hanging="360"/>
      </w:pPr>
      <w:rPr>
        <w:rFonts w:ascii="Wingdings" w:hAnsi="Wingdings" w:hint="default"/>
      </w:rPr>
    </w:lvl>
    <w:lvl w:ilvl="3" w:tplc="BC3E44BC">
      <w:start w:val="1"/>
      <w:numFmt w:val="bullet"/>
      <w:lvlText w:val=""/>
      <w:lvlJc w:val="left"/>
      <w:pPr>
        <w:ind w:left="2880" w:hanging="360"/>
      </w:pPr>
      <w:rPr>
        <w:rFonts w:ascii="Symbol" w:hAnsi="Symbol" w:hint="default"/>
      </w:rPr>
    </w:lvl>
    <w:lvl w:ilvl="4" w:tplc="370C1496">
      <w:start w:val="1"/>
      <w:numFmt w:val="bullet"/>
      <w:lvlText w:val="o"/>
      <w:lvlJc w:val="left"/>
      <w:pPr>
        <w:ind w:left="3600" w:hanging="360"/>
      </w:pPr>
      <w:rPr>
        <w:rFonts w:ascii="Courier New" w:hAnsi="Courier New" w:hint="default"/>
      </w:rPr>
    </w:lvl>
    <w:lvl w:ilvl="5" w:tplc="00BC63D2">
      <w:start w:val="1"/>
      <w:numFmt w:val="bullet"/>
      <w:lvlText w:val=""/>
      <w:lvlJc w:val="left"/>
      <w:pPr>
        <w:ind w:left="4320" w:hanging="360"/>
      </w:pPr>
      <w:rPr>
        <w:rFonts w:ascii="Wingdings" w:hAnsi="Wingdings" w:hint="default"/>
      </w:rPr>
    </w:lvl>
    <w:lvl w:ilvl="6" w:tplc="FC620370">
      <w:start w:val="1"/>
      <w:numFmt w:val="bullet"/>
      <w:lvlText w:val=""/>
      <w:lvlJc w:val="left"/>
      <w:pPr>
        <w:ind w:left="5040" w:hanging="360"/>
      </w:pPr>
      <w:rPr>
        <w:rFonts w:ascii="Symbol" w:hAnsi="Symbol" w:hint="default"/>
      </w:rPr>
    </w:lvl>
    <w:lvl w:ilvl="7" w:tplc="5D5A9B66">
      <w:start w:val="1"/>
      <w:numFmt w:val="bullet"/>
      <w:lvlText w:val="o"/>
      <w:lvlJc w:val="left"/>
      <w:pPr>
        <w:ind w:left="5760" w:hanging="360"/>
      </w:pPr>
      <w:rPr>
        <w:rFonts w:ascii="Courier New" w:hAnsi="Courier New" w:hint="default"/>
      </w:rPr>
    </w:lvl>
    <w:lvl w:ilvl="8" w:tplc="0A5E06F8">
      <w:start w:val="1"/>
      <w:numFmt w:val="bullet"/>
      <w:lvlText w:val=""/>
      <w:lvlJc w:val="left"/>
      <w:pPr>
        <w:ind w:left="6480" w:hanging="360"/>
      </w:pPr>
      <w:rPr>
        <w:rFonts w:ascii="Wingdings" w:hAnsi="Wingdings" w:hint="default"/>
      </w:rPr>
    </w:lvl>
  </w:abstractNum>
  <w:abstractNum w:abstractNumId="32" w15:restartNumberingAfterBreak="0">
    <w:nsid w:val="39EA0262"/>
    <w:multiLevelType w:val="hybridMultilevel"/>
    <w:tmpl w:val="30B639BA"/>
    <w:lvl w:ilvl="0" w:tplc="0C0C0001">
      <w:start w:val="1"/>
      <w:numFmt w:val="bullet"/>
      <w:lvlText w:val=""/>
      <w:lvlJc w:val="left"/>
      <w:pPr>
        <w:ind w:left="1727" w:hanging="360"/>
      </w:pPr>
      <w:rPr>
        <w:rFonts w:ascii="Symbol" w:hAnsi="Symbol" w:hint="default"/>
      </w:rPr>
    </w:lvl>
    <w:lvl w:ilvl="1" w:tplc="0C0C0003" w:tentative="1">
      <w:start w:val="1"/>
      <w:numFmt w:val="bullet"/>
      <w:lvlText w:val="o"/>
      <w:lvlJc w:val="left"/>
      <w:pPr>
        <w:ind w:left="2447" w:hanging="360"/>
      </w:pPr>
      <w:rPr>
        <w:rFonts w:ascii="Courier New" w:hAnsi="Courier New" w:cs="Courier New" w:hint="default"/>
      </w:rPr>
    </w:lvl>
    <w:lvl w:ilvl="2" w:tplc="0C0C0005" w:tentative="1">
      <w:start w:val="1"/>
      <w:numFmt w:val="bullet"/>
      <w:lvlText w:val=""/>
      <w:lvlJc w:val="left"/>
      <w:pPr>
        <w:ind w:left="3167" w:hanging="360"/>
      </w:pPr>
      <w:rPr>
        <w:rFonts w:ascii="Wingdings" w:hAnsi="Wingdings" w:hint="default"/>
      </w:rPr>
    </w:lvl>
    <w:lvl w:ilvl="3" w:tplc="0C0C0001" w:tentative="1">
      <w:start w:val="1"/>
      <w:numFmt w:val="bullet"/>
      <w:lvlText w:val=""/>
      <w:lvlJc w:val="left"/>
      <w:pPr>
        <w:ind w:left="3887" w:hanging="360"/>
      </w:pPr>
      <w:rPr>
        <w:rFonts w:ascii="Symbol" w:hAnsi="Symbol" w:hint="default"/>
      </w:rPr>
    </w:lvl>
    <w:lvl w:ilvl="4" w:tplc="0C0C0003" w:tentative="1">
      <w:start w:val="1"/>
      <w:numFmt w:val="bullet"/>
      <w:lvlText w:val="o"/>
      <w:lvlJc w:val="left"/>
      <w:pPr>
        <w:ind w:left="4607" w:hanging="360"/>
      </w:pPr>
      <w:rPr>
        <w:rFonts w:ascii="Courier New" w:hAnsi="Courier New" w:cs="Courier New" w:hint="default"/>
      </w:rPr>
    </w:lvl>
    <w:lvl w:ilvl="5" w:tplc="0C0C0005" w:tentative="1">
      <w:start w:val="1"/>
      <w:numFmt w:val="bullet"/>
      <w:lvlText w:val=""/>
      <w:lvlJc w:val="left"/>
      <w:pPr>
        <w:ind w:left="5327" w:hanging="360"/>
      </w:pPr>
      <w:rPr>
        <w:rFonts w:ascii="Wingdings" w:hAnsi="Wingdings" w:hint="default"/>
      </w:rPr>
    </w:lvl>
    <w:lvl w:ilvl="6" w:tplc="0C0C0001" w:tentative="1">
      <w:start w:val="1"/>
      <w:numFmt w:val="bullet"/>
      <w:lvlText w:val=""/>
      <w:lvlJc w:val="left"/>
      <w:pPr>
        <w:ind w:left="6047" w:hanging="360"/>
      </w:pPr>
      <w:rPr>
        <w:rFonts w:ascii="Symbol" w:hAnsi="Symbol" w:hint="default"/>
      </w:rPr>
    </w:lvl>
    <w:lvl w:ilvl="7" w:tplc="0C0C0003" w:tentative="1">
      <w:start w:val="1"/>
      <w:numFmt w:val="bullet"/>
      <w:lvlText w:val="o"/>
      <w:lvlJc w:val="left"/>
      <w:pPr>
        <w:ind w:left="6767" w:hanging="360"/>
      </w:pPr>
      <w:rPr>
        <w:rFonts w:ascii="Courier New" w:hAnsi="Courier New" w:cs="Courier New" w:hint="default"/>
      </w:rPr>
    </w:lvl>
    <w:lvl w:ilvl="8" w:tplc="0C0C0005" w:tentative="1">
      <w:start w:val="1"/>
      <w:numFmt w:val="bullet"/>
      <w:lvlText w:val=""/>
      <w:lvlJc w:val="left"/>
      <w:pPr>
        <w:ind w:left="7487" w:hanging="360"/>
      </w:pPr>
      <w:rPr>
        <w:rFonts w:ascii="Wingdings" w:hAnsi="Wingdings" w:hint="default"/>
      </w:rPr>
    </w:lvl>
  </w:abstractNum>
  <w:abstractNum w:abstractNumId="33" w15:restartNumberingAfterBreak="0">
    <w:nsid w:val="3B040372"/>
    <w:multiLevelType w:val="hybridMultilevel"/>
    <w:tmpl w:val="92ECF6AE"/>
    <w:lvl w:ilvl="0" w:tplc="0A943E56">
      <w:start w:val="1"/>
      <w:numFmt w:val="bullet"/>
      <w:lvlText w:val="♦"/>
      <w:lvlJc w:val="left"/>
      <w:pPr>
        <w:ind w:left="633" w:hanging="360"/>
      </w:pPr>
      <w:rPr>
        <w:rFonts w:ascii="Courier New" w:hAnsi="Courier New" w:hint="default"/>
      </w:rPr>
    </w:lvl>
    <w:lvl w:ilvl="1" w:tplc="B9E8A412">
      <w:start w:val="1"/>
      <w:numFmt w:val="bullet"/>
      <w:lvlText w:val="o"/>
      <w:lvlJc w:val="left"/>
      <w:pPr>
        <w:ind w:left="1353" w:hanging="360"/>
      </w:pPr>
      <w:rPr>
        <w:rFonts w:ascii="Courier New" w:hAnsi="Courier New" w:hint="default"/>
      </w:rPr>
    </w:lvl>
    <w:lvl w:ilvl="2" w:tplc="DAE667EE">
      <w:start w:val="1"/>
      <w:numFmt w:val="bullet"/>
      <w:lvlText w:val=""/>
      <w:lvlJc w:val="left"/>
      <w:pPr>
        <w:ind w:left="2073" w:hanging="360"/>
      </w:pPr>
      <w:rPr>
        <w:rFonts w:ascii="Wingdings" w:hAnsi="Wingdings" w:hint="default"/>
      </w:rPr>
    </w:lvl>
    <w:lvl w:ilvl="3" w:tplc="8812ADE6">
      <w:start w:val="1"/>
      <w:numFmt w:val="bullet"/>
      <w:lvlText w:val=""/>
      <w:lvlJc w:val="left"/>
      <w:pPr>
        <w:ind w:left="2793" w:hanging="360"/>
      </w:pPr>
      <w:rPr>
        <w:rFonts w:ascii="Symbol" w:hAnsi="Symbol" w:hint="default"/>
      </w:rPr>
    </w:lvl>
    <w:lvl w:ilvl="4" w:tplc="BAEA1ACA">
      <w:start w:val="1"/>
      <w:numFmt w:val="bullet"/>
      <w:lvlText w:val="o"/>
      <w:lvlJc w:val="left"/>
      <w:pPr>
        <w:ind w:left="3513" w:hanging="360"/>
      </w:pPr>
      <w:rPr>
        <w:rFonts w:ascii="Courier New" w:hAnsi="Courier New" w:hint="default"/>
      </w:rPr>
    </w:lvl>
    <w:lvl w:ilvl="5" w:tplc="236402F2">
      <w:start w:val="1"/>
      <w:numFmt w:val="bullet"/>
      <w:lvlText w:val=""/>
      <w:lvlJc w:val="left"/>
      <w:pPr>
        <w:ind w:left="4233" w:hanging="360"/>
      </w:pPr>
      <w:rPr>
        <w:rFonts w:ascii="Wingdings" w:hAnsi="Wingdings" w:hint="default"/>
      </w:rPr>
    </w:lvl>
    <w:lvl w:ilvl="6" w:tplc="41269F1E">
      <w:start w:val="1"/>
      <w:numFmt w:val="bullet"/>
      <w:lvlText w:val=""/>
      <w:lvlJc w:val="left"/>
      <w:pPr>
        <w:ind w:left="4953" w:hanging="360"/>
      </w:pPr>
      <w:rPr>
        <w:rFonts w:ascii="Symbol" w:hAnsi="Symbol" w:hint="default"/>
      </w:rPr>
    </w:lvl>
    <w:lvl w:ilvl="7" w:tplc="BB20551A">
      <w:start w:val="1"/>
      <w:numFmt w:val="bullet"/>
      <w:lvlText w:val="o"/>
      <w:lvlJc w:val="left"/>
      <w:pPr>
        <w:ind w:left="5673" w:hanging="360"/>
      </w:pPr>
      <w:rPr>
        <w:rFonts w:ascii="Courier New" w:hAnsi="Courier New" w:hint="default"/>
      </w:rPr>
    </w:lvl>
    <w:lvl w:ilvl="8" w:tplc="42CCEDE8">
      <w:start w:val="1"/>
      <w:numFmt w:val="bullet"/>
      <w:lvlText w:val=""/>
      <w:lvlJc w:val="left"/>
      <w:pPr>
        <w:ind w:left="6393" w:hanging="360"/>
      </w:pPr>
      <w:rPr>
        <w:rFonts w:ascii="Wingdings" w:hAnsi="Wingdings" w:hint="default"/>
      </w:rPr>
    </w:lvl>
  </w:abstractNum>
  <w:abstractNum w:abstractNumId="34" w15:restartNumberingAfterBreak="0">
    <w:nsid w:val="3B8E7B9B"/>
    <w:multiLevelType w:val="hybridMultilevel"/>
    <w:tmpl w:val="4B58052A"/>
    <w:lvl w:ilvl="0" w:tplc="0C0C0001">
      <w:start w:val="1"/>
      <w:numFmt w:val="bullet"/>
      <w:lvlText w:val=""/>
      <w:lvlJc w:val="left"/>
      <w:pPr>
        <w:ind w:left="906" w:hanging="360"/>
      </w:pPr>
      <w:rPr>
        <w:rFonts w:ascii="Symbol" w:hAnsi="Symbol" w:hint="default"/>
        <w:w w:val="100"/>
        <w:sz w:val="22"/>
        <w:szCs w:val="22"/>
        <w:lang w:val="fr-FR" w:eastAsia="fr-FR" w:bidi="fr-FR"/>
      </w:rPr>
    </w:lvl>
    <w:lvl w:ilvl="1" w:tplc="0C0C0003">
      <w:start w:val="1"/>
      <w:numFmt w:val="bullet"/>
      <w:lvlText w:val="o"/>
      <w:lvlJc w:val="left"/>
      <w:pPr>
        <w:ind w:left="1266" w:hanging="360"/>
      </w:pPr>
      <w:rPr>
        <w:rFonts w:ascii="Courier New" w:hAnsi="Courier New" w:cs="Courier New" w:hint="default"/>
      </w:rPr>
    </w:lvl>
    <w:lvl w:ilvl="2" w:tplc="2F94C0E6">
      <w:numFmt w:val="bullet"/>
      <w:lvlText w:val="•"/>
      <w:lvlJc w:val="left"/>
      <w:pPr>
        <w:ind w:left="2117" w:hanging="260"/>
      </w:pPr>
      <w:rPr>
        <w:rFonts w:hint="default"/>
        <w:lang w:val="fr-FR" w:eastAsia="fr-FR" w:bidi="fr-FR"/>
      </w:rPr>
    </w:lvl>
    <w:lvl w:ilvl="3" w:tplc="AB16E9EA">
      <w:numFmt w:val="bullet"/>
      <w:lvlText w:val="•"/>
      <w:lvlJc w:val="left"/>
      <w:pPr>
        <w:ind w:left="3075" w:hanging="260"/>
      </w:pPr>
      <w:rPr>
        <w:rFonts w:hint="default"/>
        <w:lang w:val="fr-FR" w:eastAsia="fr-FR" w:bidi="fr-FR"/>
      </w:rPr>
    </w:lvl>
    <w:lvl w:ilvl="4" w:tplc="538E0726">
      <w:numFmt w:val="bullet"/>
      <w:lvlText w:val="•"/>
      <w:lvlJc w:val="left"/>
      <w:pPr>
        <w:ind w:left="4033" w:hanging="260"/>
      </w:pPr>
      <w:rPr>
        <w:rFonts w:hint="default"/>
        <w:lang w:val="fr-FR" w:eastAsia="fr-FR" w:bidi="fr-FR"/>
      </w:rPr>
    </w:lvl>
    <w:lvl w:ilvl="5" w:tplc="7C124FC0">
      <w:numFmt w:val="bullet"/>
      <w:lvlText w:val="•"/>
      <w:lvlJc w:val="left"/>
      <w:pPr>
        <w:ind w:left="4991" w:hanging="260"/>
      </w:pPr>
      <w:rPr>
        <w:rFonts w:hint="default"/>
        <w:lang w:val="fr-FR" w:eastAsia="fr-FR" w:bidi="fr-FR"/>
      </w:rPr>
    </w:lvl>
    <w:lvl w:ilvl="6" w:tplc="02EA20E6">
      <w:numFmt w:val="bullet"/>
      <w:lvlText w:val="•"/>
      <w:lvlJc w:val="left"/>
      <w:pPr>
        <w:ind w:left="5948" w:hanging="260"/>
      </w:pPr>
      <w:rPr>
        <w:rFonts w:hint="default"/>
        <w:lang w:val="fr-FR" w:eastAsia="fr-FR" w:bidi="fr-FR"/>
      </w:rPr>
    </w:lvl>
    <w:lvl w:ilvl="7" w:tplc="9F3646AC">
      <w:numFmt w:val="bullet"/>
      <w:lvlText w:val="•"/>
      <w:lvlJc w:val="left"/>
      <w:pPr>
        <w:ind w:left="6906" w:hanging="260"/>
      </w:pPr>
      <w:rPr>
        <w:rFonts w:hint="default"/>
        <w:lang w:val="fr-FR" w:eastAsia="fr-FR" w:bidi="fr-FR"/>
      </w:rPr>
    </w:lvl>
    <w:lvl w:ilvl="8" w:tplc="89923C66">
      <w:numFmt w:val="bullet"/>
      <w:lvlText w:val="•"/>
      <w:lvlJc w:val="left"/>
      <w:pPr>
        <w:ind w:left="7864" w:hanging="260"/>
      </w:pPr>
      <w:rPr>
        <w:rFonts w:hint="default"/>
        <w:lang w:val="fr-FR" w:eastAsia="fr-FR" w:bidi="fr-FR"/>
      </w:rPr>
    </w:lvl>
  </w:abstractNum>
  <w:abstractNum w:abstractNumId="35" w15:restartNumberingAfterBreak="0">
    <w:nsid w:val="3CF55FE8"/>
    <w:multiLevelType w:val="hybridMultilevel"/>
    <w:tmpl w:val="DFEE65B0"/>
    <w:lvl w:ilvl="0" w:tplc="85CEB46C">
      <w:start w:val="1"/>
      <w:numFmt w:val="bullet"/>
      <w:lvlText w:val=""/>
      <w:lvlJc w:val="left"/>
      <w:pPr>
        <w:ind w:left="720" w:hanging="360"/>
      </w:pPr>
      <w:rPr>
        <w:rFonts w:ascii="Symbol" w:hAnsi="Symbol" w:hint="default"/>
      </w:rPr>
    </w:lvl>
    <w:lvl w:ilvl="1" w:tplc="4BD21030">
      <w:start w:val="1"/>
      <w:numFmt w:val="bullet"/>
      <w:lvlText w:val="o"/>
      <w:lvlJc w:val="left"/>
      <w:pPr>
        <w:ind w:left="1440" w:hanging="360"/>
      </w:pPr>
      <w:rPr>
        <w:rFonts w:ascii="Courier New" w:hAnsi="Courier New" w:hint="default"/>
      </w:rPr>
    </w:lvl>
    <w:lvl w:ilvl="2" w:tplc="5E600E12">
      <w:start w:val="1"/>
      <w:numFmt w:val="bullet"/>
      <w:lvlText w:val=""/>
      <w:lvlJc w:val="left"/>
      <w:pPr>
        <w:ind w:left="2160" w:hanging="360"/>
      </w:pPr>
      <w:rPr>
        <w:rFonts w:ascii="Wingdings" w:hAnsi="Wingdings" w:hint="default"/>
      </w:rPr>
    </w:lvl>
    <w:lvl w:ilvl="3" w:tplc="4484E6EE">
      <w:start w:val="1"/>
      <w:numFmt w:val="bullet"/>
      <w:lvlText w:val=""/>
      <w:lvlJc w:val="left"/>
      <w:pPr>
        <w:ind w:left="2880" w:hanging="360"/>
      </w:pPr>
      <w:rPr>
        <w:rFonts w:ascii="Symbol" w:hAnsi="Symbol" w:hint="default"/>
      </w:rPr>
    </w:lvl>
    <w:lvl w:ilvl="4" w:tplc="FE1C0C0C">
      <w:start w:val="1"/>
      <w:numFmt w:val="bullet"/>
      <w:lvlText w:val="o"/>
      <w:lvlJc w:val="left"/>
      <w:pPr>
        <w:ind w:left="3600" w:hanging="360"/>
      </w:pPr>
      <w:rPr>
        <w:rFonts w:ascii="Courier New" w:hAnsi="Courier New" w:hint="default"/>
      </w:rPr>
    </w:lvl>
    <w:lvl w:ilvl="5" w:tplc="89DA1A8A">
      <w:start w:val="1"/>
      <w:numFmt w:val="bullet"/>
      <w:lvlText w:val=""/>
      <w:lvlJc w:val="left"/>
      <w:pPr>
        <w:ind w:left="4320" w:hanging="360"/>
      </w:pPr>
      <w:rPr>
        <w:rFonts w:ascii="Wingdings" w:hAnsi="Wingdings" w:hint="default"/>
      </w:rPr>
    </w:lvl>
    <w:lvl w:ilvl="6" w:tplc="6EC62C88">
      <w:start w:val="1"/>
      <w:numFmt w:val="bullet"/>
      <w:lvlText w:val=""/>
      <w:lvlJc w:val="left"/>
      <w:pPr>
        <w:ind w:left="5040" w:hanging="360"/>
      </w:pPr>
      <w:rPr>
        <w:rFonts w:ascii="Symbol" w:hAnsi="Symbol" w:hint="default"/>
      </w:rPr>
    </w:lvl>
    <w:lvl w:ilvl="7" w:tplc="C25A7EC8">
      <w:start w:val="1"/>
      <w:numFmt w:val="bullet"/>
      <w:lvlText w:val="o"/>
      <w:lvlJc w:val="left"/>
      <w:pPr>
        <w:ind w:left="5760" w:hanging="360"/>
      </w:pPr>
      <w:rPr>
        <w:rFonts w:ascii="Courier New" w:hAnsi="Courier New" w:hint="default"/>
      </w:rPr>
    </w:lvl>
    <w:lvl w:ilvl="8" w:tplc="2A82149C">
      <w:start w:val="1"/>
      <w:numFmt w:val="bullet"/>
      <w:lvlText w:val=""/>
      <w:lvlJc w:val="left"/>
      <w:pPr>
        <w:ind w:left="6480" w:hanging="360"/>
      </w:pPr>
      <w:rPr>
        <w:rFonts w:ascii="Wingdings" w:hAnsi="Wingdings" w:hint="default"/>
      </w:rPr>
    </w:lvl>
  </w:abstractNum>
  <w:abstractNum w:abstractNumId="36" w15:restartNumberingAfterBreak="0">
    <w:nsid w:val="3CF8E982"/>
    <w:multiLevelType w:val="hybridMultilevel"/>
    <w:tmpl w:val="611E59DC"/>
    <w:lvl w:ilvl="0" w:tplc="B782A344">
      <w:start w:val="1"/>
      <w:numFmt w:val="bullet"/>
      <w:lvlText w:val=""/>
      <w:lvlJc w:val="left"/>
      <w:pPr>
        <w:ind w:left="720" w:hanging="360"/>
      </w:pPr>
      <w:rPr>
        <w:rFonts w:ascii="Symbol" w:hAnsi="Symbol" w:hint="default"/>
      </w:rPr>
    </w:lvl>
    <w:lvl w:ilvl="1" w:tplc="DD2674D0">
      <w:start w:val="1"/>
      <w:numFmt w:val="bullet"/>
      <w:lvlText w:val="o"/>
      <w:lvlJc w:val="left"/>
      <w:pPr>
        <w:ind w:left="1440" w:hanging="360"/>
      </w:pPr>
      <w:rPr>
        <w:rFonts w:ascii="Courier New" w:hAnsi="Courier New" w:hint="default"/>
      </w:rPr>
    </w:lvl>
    <w:lvl w:ilvl="2" w:tplc="B2F036AC">
      <w:start w:val="1"/>
      <w:numFmt w:val="bullet"/>
      <w:lvlText w:val=""/>
      <w:lvlJc w:val="left"/>
      <w:pPr>
        <w:ind w:left="2160" w:hanging="360"/>
      </w:pPr>
      <w:rPr>
        <w:rFonts w:ascii="Wingdings" w:hAnsi="Wingdings" w:hint="default"/>
      </w:rPr>
    </w:lvl>
    <w:lvl w:ilvl="3" w:tplc="D9D0B45E">
      <w:start w:val="1"/>
      <w:numFmt w:val="bullet"/>
      <w:lvlText w:val=""/>
      <w:lvlJc w:val="left"/>
      <w:pPr>
        <w:ind w:left="2880" w:hanging="360"/>
      </w:pPr>
      <w:rPr>
        <w:rFonts w:ascii="Symbol" w:hAnsi="Symbol" w:hint="default"/>
      </w:rPr>
    </w:lvl>
    <w:lvl w:ilvl="4" w:tplc="278A38A4">
      <w:start w:val="1"/>
      <w:numFmt w:val="bullet"/>
      <w:lvlText w:val="o"/>
      <w:lvlJc w:val="left"/>
      <w:pPr>
        <w:ind w:left="3600" w:hanging="360"/>
      </w:pPr>
      <w:rPr>
        <w:rFonts w:ascii="Courier New" w:hAnsi="Courier New" w:hint="default"/>
      </w:rPr>
    </w:lvl>
    <w:lvl w:ilvl="5" w:tplc="44E2FBA6">
      <w:start w:val="1"/>
      <w:numFmt w:val="bullet"/>
      <w:lvlText w:val=""/>
      <w:lvlJc w:val="left"/>
      <w:pPr>
        <w:ind w:left="4320" w:hanging="360"/>
      </w:pPr>
      <w:rPr>
        <w:rFonts w:ascii="Wingdings" w:hAnsi="Wingdings" w:hint="default"/>
      </w:rPr>
    </w:lvl>
    <w:lvl w:ilvl="6" w:tplc="D4E85146">
      <w:start w:val="1"/>
      <w:numFmt w:val="bullet"/>
      <w:lvlText w:val=""/>
      <w:lvlJc w:val="left"/>
      <w:pPr>
        <w:ind w:left="5040" w:hanging="360"/>
      </w:pPr>
      <w:rPr>
        <w:rFonts w:ascii="Symbol" w:hAnsi="Symbol" w:hint="default"/>
      </w:rPr>
    </w:lvl>
    <w:lvl w:ilvl="7" w:tplc="7A045E1E">
      <w:start w:val="1"/>
      <w:numFmt w:val="bullet"/>
      <w:lvlText w:val="o"/>
      <w:lvlJc w:val="left"/>
      <w:pPr>
        <w:ind w:left="5760" w:hanging="360"/>
      </w:pPr>
      <w:rPr>
        <w:rFonts w:ascii="Courier New" w:hAnsi="Courier New" w:hint="default"/>
      </w:rPr>
    </w:lvl>
    <w:lvl w:ilvl="8" w:tplc="40A6AF6E">
      <w:start w:val="1"/>
      <w:numFmt w:val="bullet"/>
      <w:lvlText w:val=""/>
      <w:lvlJc w:val="left"/>
      <w:pPr>
        <w:ind w:left="6480" w:hanging="360"/>
      </w:pPr>
      <w:rPr>
        <w:rFonts w:ascii="Wingdings" w:hAnsi="Wingdings" w:hint="default"/>
      </w:rPr>
    </w:lvl>
  </w:abstractNum>
  <w:abstractNum w:abstractNumId="37" w15:restartNumberingAfterBreak="0">
    <w:nsid w:val="3EA566C9"/>
    <w:multiLevelType w:val="hybridMultilevel"/>
    <w:tmpl w:val="DADE1CBC"/>
    <w:lvl w:ilvl="0" w:tplc="0C0C0001">
      <w:start w:val="1"/>
      <w:numFmt w:val="bullet"/>
      <w:lvlText w:val=""/>
      <w:lvlJc w:val="left"/>
      <w:pPr>
        <w:ind w:left="720" w:hanging="360"/>
      </w:pPr>
      <w:rPr>
        <w:rFonts w:ascii="Symbol" w:hAnsi="Symbol" w:hint="default"/>
      </w:rPr>
    </w:lvl>
    <w:lvl w:ilvl="1" w:tplc="0584D96C">
      <w:start w:val="1"/>
      <w:numFmt w:val="bullet"/>
      <w:lvlText w:val="o"/>
      <w:lvlJc w:val="left"/>
      <w:pPr>
        <w:ind w:left="1440" w:hanging="360"/>
      </w:pPr>
      <w:rPr>
        <w:rFonts w:ascii="Courier New" w:hAnsi="Courier New" w:hint="default"/>
      </w:rPr>
    </w:lvl>
    <w:lvl w:ilvl="2" w:tplc="C3CE6892">
      <w:start w:val="1"/>
      <w:numFmt w:val="bullet"/>
      <w:lvlText w:val=""/>
      <w:lvlJc w:val="left"/>
      <w:pPr>
        <w:ind w:left="2160" w:hanging="360"/>
      </w:pPr>
      <w:rPr>
        <w:rFonts w:ascii="Wingdings" w:hAnsi="Wingdings" w:hint="default"/>
      </w:rPr>
    </w:lvl>
    <w:lvl w:ilvl="3" w:tplc="FEA49DAA">
      <w:start w:val="1"/>
      <w:numFmt w:val="bullet"/>
      <w:lvlText w:val=""/>
      <w:lvlJc w:val="left"/>
      <w:pPr>
        <w:ind w:left="2880" w:hanging="360"/>
      </w:pPr>
      <w:rPr>
        <w:rFonts w:ascii="Symbol" w:hAnsi="Symbol" w:hint="default"/>
      </w:rPr>
    </w:lvl>
    <w:lvl w:ilvl="4" w:tplc="321E36F4">
      <w:start w:val="1"/>
      <w:numFmt w:val="bullet"/>
      <w:lvlText w:val="o"/>
      <w:lvlJc w:val="left"/>
      <w:pPr>
        <w:ind w:left="3600" w:hanging="360"/>
      </w:pPr>
      <w:rPr>
        <w:rFonts w:ascii="Courier New" w:hAnsi="Courier New" w:hint="default"/>
      </w:rPr>
    </w:lvl>
    <w:lvl w:ilvl="5" w:tplc="881ADE9C">
      <w:start w:val="1"/>
      <w:numFmt w:val="bullet"/>
      <w:lvlText w:val=""/>
      <w:lvlJc w:val="left"/>
      <w:pPr>
        <w:ind w:left="4320" w:hanging="360"/>
      </w:pPr>
      <w:rPr>
        <w:rFonts w:ascii="Wingdings" w:hAnsi="Wingdings" w:hint="default"/>
      </w:rPr>
    </w:lvl>
    <w:lvl w:ilvl="6" w:tplc="ACBC3FA8">
      <w:start w:val="1"/>
      <w:numFmt w:val="bullet"/>
      <w:lvlText w:val=""/>
      <w:lvlJc w:val="left"/>
      <w:pPr>
        <w:ind w:left="5040" w:hanging="360"/>
      </w:pPr>
      <w:rPr>
        <w:rFonts w:ascii="Symbol" w:hAnsi="Symbol" w:hint="default"/>
      </w:rPr>
    </w:lvl>
    <w:lvl w:ilvl="7" w:tplc="7ACAF4CE">
      <w:start w:val="1"/>
      <w:numFmt w:val="bullet"/>
      <w:lvlText w:val="o"/>
      <w:lvlJc w:val="left"/>
      <w:pPr>
        <w:ind w:left="5760" w:hanging="360"/>
      </w:pPr>
      <w:rPr>
        <w:rFonts w:ascii="Courier New" w:hAnsi="Courier New" w:hint="default"/>
      </w:rPr>
    </w:lvl>
    <w:lvl w:ilvl="8" w:tplc="10C48808">
      <w:start w:val="1"/>
      <w:numFmt w:val="bullet"/>
      <w:lvlText w:val=""/>
      <w:lvlJc w:val="left"/>
      <w:pPr>
        <w:ind w:left="6480" w:hanging="360"/>
      </w:pPr>
      <w:rPr>
        <w:rFonts w:ascii="Wingdings" w:hAnsi="Wingdings" w:hint="default"/>
      </w:rPr>
    </w:lvl>
  </w:abstractNum>
  <w:abstractNum w:abstractNumId="38" w15:restartNumberingAfterBreak="0">
    <w:nsid w:val="3FB48339"/>
    <w:multiLevelType w:val="hybridMultilevel"/>
    <w:tmpl w:val="28E428D0"/>
    <w:lvl w:ilvl="0" w:tplc="0C0C0001">
      <w:start w:val="1"/>
      <w:numFmt w:val="bullet"/>
      <w:lvlText w:val=""/>
      <w:lvlJc w:val="left"/>
      <w:pPr>
        <w:ind w:left="460" w:hanging="360"/>
      </w:pPr>
      <w:rPr>
        <w:rFonts w:ascii="Symbol" w:hAnsi="Symbol" w:hint="default"/>
      </w:rPr>
    </w:lvl>
    <w:lvl w:ilvl="1" w:tplc="9FACFD02">
      <w:start w:val="1"/>
      <w:numFmt w:val="bullet"/>
      <w:lvlText w:val="o"/>
      <w:lvlJc w:val="left"/>
      <w:pPr>
        <w:ind w:left="1180" w:hanging="360"/>
      </w:pPr>
      <w:rPr>
        <w:rFonts w:ascii="Courier New" w:hAnsi="Courier New" w:hint="default"/>
      </w:rPr>
    </w:lvl>
    <w:lvl w:ilvl="2" w:tplc="EED4BF08">
      <w:start w:val="1"/>
      <w:numFmt w:val="bullet"/>
      <w:lvlText w:val=""/>
      <w:lvlJc w:val="left"/>
      <w:pPr>
        <w:ind w:left="1900" w:hanging="360"/>
      </w:pPr>
      <w:rPr>
        <w:rFonts w:ascii="Wingdings" w:hAnsi="Wingdings" w:hint="default"/>
      </w:rPr>
    </w:lvl>
    <w:lvl w:ilvl="3" w:tplc="485A37FA">
      <w:start w:val="1"/>
      <w:numFmt w:val="bullet"/>
      <w:lvlText w:val=""/>
      <w:lvlJc w:val="left"/>
      <w:pPr>
        <w:ind w:left="2620" w:hanging="360"/>
      </w:pPr>
      <w:rPr>
        <w:rFonts w:ascii="Symbol" w:hAnsi="Symbol" w:hint="default"/>
      </w:rPr>
    </w:lvl>
    <w:lvl w:ilvl="4" w:tplc="E73A27E8">
      <w:start w:val="1"/>
      <w:numFmt w:val="bullet"/>
      <w:lvlText w:val="o"/>
      <w:lvlJc w:val="left"/>
      <w:pPr>
        <w:ind w:left="3340" w:hanging="360"/>
      </w:pPr>
      <w:rPr>
        <w:rFonts w:ascii="Courier New" w:hAnsi="Courier New" w:hint="default"/>
      </w:rPr>
    </w:lvl>
    <w:lvl w:ilvl="5" w:tplc="6DD023D2">
      <w:start w:val="1"/>
      <w:numFmt w:val="bullet"/>
      <w:lvlText w:val=""/>
      <w:lvlJc w:val="left"/>
      <w:pPr>
        <w:ind w:left="4060" w:hanging="360"/>
      </w:pPr>
      <w:rPr>
        <w:rFonts w:ascii="Wingdings" w:hAnsi="Wingdings" w:hint="default"/>
      </w:rPr>
    </w:lvl>
    <w:lvl w:ilvl="6" w:tplc="8A8CBB2E">
      <w:start w:val="1"/>
      <w:numFmt w:val="bullet"/>
      <w:lvlText w:val=""/>
      <w:lvlJc w:val="left"/>
      <w:pPr>
        <w:ind w:left="4780" w:hanging="360"/>
      </w:pPr>
      <w:rPr>
        <w:rFonts w:ascii="Symbol" w:hAnsi="Symbol" w:hint="default"/>
      </w:rPr>
    </w:lvl>
    <w:lvl w:ilvl="7" w:tplc="8B0CBF12">
      <w:start w:val="1"/>
      <w:numFmt w:val="bullet"/>
      <w:lvlText w:val="o"/>
      <w:lvlJc w:val="left"/>
      <w:pPr>
        <w:ind w:left="5500" w:hanging="360"/>
      </w:pPr>
      <w:rPr>
        <w:rFonts w:ascii="Courier New" w:hAnsi="Courier New" w:hint="default"/>
      </w:rPr>
    </w:lvl>
    <w:lvl w:ilvl="8" w:tplc="89F60952">
      <w:start w:val="1"/>
      <w:numFmt w:val="bullet"/>
      <w:lvlText w:val=""/>
      <w:lvlJc w:val="left"/>
      <w:pPr>
        <w:ind w:left="6220" w:hanging="360"/>
      </w:pPr>
      <w:rPr>
        <w:rFonts w:ascii="Wingdings" w:hAnsi="Wingdings" w:hint="default"/>
      </w:rPr>
    </w:lvl>
  </w:abstractNum>
  <w:abstractNum w:abstractNumId="39" w15:restartNumberingAfterBreak="0">
    <w:nsid w:val="45D117BF"/>
    <w:multiLevelType w:val="hybridMultilevel"/>
    <w:tmpl w:val="D0423006"/>
    <w:lvl w:ilvl="0" w:tplc="D1089940">
      <w:start w:val="1"/>
      <w:numFmt w:val="bullet"/>
      <w:lvlText w:val="♦"/>
      <w:lvlJc w:val="left"/>
      <w:pPr>
        <w:ind w:left="720" w:hanging="360"/>
      </w:pPr>
      <w:rPr>
        <w:rFonts w:ascii="Courier New" w:hAnsi="Courier New" w:hint="default"/>
      </w:rPr>
    </w:lvl>
    <w:lvl w:ilvl="1" w:tplc="AC7C97F6">
      <w:start w:val="1"/>
      <w:numFmt w:val="bullet"/>
      <w:lvlText w:val="o"/>
      <w:lvlJc w:val="left"/>
      <w:pPr>
        <w:ind w:left="1440" w:hanging="360"/>
      </w:pPr>
      <w:rPr>
        <w:rFonts w:ascii="Courier New" w:hAnsi="Courier New" w:hint="default"/>
      </w:rPr>
    </w:lvl>
    <w:lvl w:ilvl="2" w:tplc="4A8E7A36">
      <w:start w:val="1"/>
      <w:numFmt w:val="bullet"/>
      <w:lvlText w:val=""/>
      <w:lvlJc w:val="left"/>
      <w:pPr>
        <w:ind w:left="2160" w:hanging="360"/>
      </w:pPr>
      <w:rPr>
        <w:rFonts w:ascii="Wingdings" w:hAnsi="Wingdings" w:hint="default"/>
      </w:rPr>
    </w:lvl>
    <w:lvl w:ilvl="3" w:tplc="DFB84BFA">
      <w:start w:val="1"/>
      <w:numFmt w:val="bullet"/>
      <w:lvlText w:val=""/>
      <w:lvlJc w:val="left"/>
      <w:pPr>
        <w:ind w:left="2880" w:hanging="360"/>
      </w:pPr>
      <w:rPr>
        <w:rFonts w:ascii="Symbol" w:hAnsi="Symbol" w:hint="default"/>
      </w:rPr>
    </w:lvl>
    <w:lvl w:ilvl="4" w:tplc="4C20DDFC">
      <w:start w:val="1"/>
      <w:numFmt w:val="bullet"/>
      <w:lvlText w:val="o"/>
      <w:lvlJc w:val="left"/>
      <w:pPr>
        <w:ind w:left="3600" w:hanging="360"/>
      </w:pPr>
      <w:rPr>
        <w:rFonts w:ascii="Courier New" w:hAnsi="Courier New" w:hint="default"/>
      </w:rPr>
    </w:lvl>
    <w:lvl w:ilvl="5" w:tplc="C9BCD1D6">
      <w:start w:val="1"/>
      <w:numFmt w:val="bullet"/>
      <w:lvlText w:val=""/>
      <w:lvlJc w:val="left"/>
      <w:pPr>
        <w:ind w:left="4320" w:hanging="360"/>
      </w:pPr>
      <w:rPr>
        <w:rFonts w:ascii="Wingdings" w:hAnsi="Wingdings" w:hint="default"/>
      </w:rPr>
    </w:lvl>
    <w:lvl w:ilvl="6" w:tplc="9752B5FA">
      <w:start w:val="1"/>
      <w:numFmt w:val="bullet"/>
      <w:lvlText w:val=""/>
      <w:lvlJc w:val="left"/>
      <w:pPr>
        <w:ind w:left="5040" w:hanging="360"/>
      </w:pPr>
      <w:rPr>
        <w:rFonts w:ascii="Symbol" w:hAnsi="Symbol" w:hint="default"/>
      </w:rPr>
    </w:lvl>
    <w:lvl w:ilvl="7" w:tplc="A8D22270">
      <w:start w:val="1"/>
      <w:numFmt w:val="bullet"/>
      <w:lvlText w:val="o"/>
      <w:lvlJc w:val="left"/>
      <w:pPr>
        <w:ind w:left="5760" w:hanging="360"/>
      </w:pPr>
      <w:rPr>
        <w:rFonts w:ascii="Courier New" w:hAnsi="Courier New" w:hint="default"/>
      </w:rPr>
    </w:lvl>
    <w:lvl w:ilvl="8" w:tplc="A7B0B9B0">
      <w:start w:val="1"/>
      <w:numFmt w:val="bullet"/>
      <w:lvlText w:val=""/>
      <w:lvlJc w:val="left"/>
      <w:pPr>
        <w:ind w:left="6480" w:hanging="360"/>
      </w:pPr>
      <w:rPr>
        <w:rFonts w:ascii="Wingdings" w:hAnsi="Wingdings" w:hint="default"/>
      </w:rPr>
    </w:lvl>
  </w:abstractNum>
  <w:abstractNum w:abstractNumId="40" w15:restartNumberingAfterBreak="0">
    <w:nsid w:val="46AA229F"/>
    <w:multiLevelType w:val="hybridMultilevel"/>
    <w:tmpl w:val="C200F4A8"/>
    <w:lvl w:ilvl="0" w:tplc="FFFFFFFF">
      <w:start w:val="1"/>
      <w:numFmt w:val="bullet"/>
      <w:lvlText w:val="—"/>
      <w:lvlJc w:val="left"/>
      <w:pPr>
        <w:ind w:left="544" w:hanging="272"/>
      </w:pPr>
      <w:rPr>
        <w:rFonts w:ascii="Times New Roman" w:hAnsi="Times New Roman" w:hint="default"/>
        <w:w w:val="100"/>
        <w:sz w:val="22"/>
        <w:szCs w:val="22"/>
        <w:lang w:val="fr-FR" w:eastAsia="fr-FR" w:bidi="fr-FR"/>
      </w:rPr>
    </w:lvl>
    <w:lvl w:ilvl="1" w:tplc="AB7AD0CE">
      <w:numFmt w:val="bullet"/>
      <w:lvlText w:val=""/>
      <w:lvlJc w:val="left"/>
      <w:pPr>
        <w:ind w:left="820" w:hanging="274"/>
      </w:pPr>
      <w:rPr>
        <w:rFonts w:ascii="Symbol" w:eastAsia="Symbol" w:hAnsi="Symbol" w:cs="Symbol" w:hint="default"/>
        <w:w w:val="100"/>
        <w:sz w:val="22"/>
        <w:szCs w:val="22"/>
        <w:lang w:val="fr-FR" w:eastAsia="fr-FR" w:bidi="fr-FR"/>
      </w:rPr>
    </w:lvl>
    <w:lvl w:ilvl="2" w:tplc="2EDE61C2">
      <w:numFmt w:val="bullet"/>
      <w:lvlText w:val="•"/>
      <w:lvlJc w:val="left"/>
      <w:pPr>
        <w:ind w:left="1815" w:hanging="274"/>
      </w:pPr>
      <w:rPr>
        <w:rFonts w:hint="default"/>
        <w:lang w:val="fr-FR" w:eastAsia="fr-FR" w:bidi="fr-FR"/>
      </w:rPr>
    </w:lvl>
    <w:lvl w:ilvl="3" w:tplc="BA5CDEC2">
      <w:numFmt w:val="bullet"/>
      <w:lvlText w:val="•"/>
      <w:lvlJc w:val="left"/>
      <w:pPr>
        <w:ind w:left="2811" w:hanging="274"/>
      </w:pPr>
      <w:rPr>
        <w:rFonts w:hint="default"/>
        <w:lang w:val="fr-FR" w:eastAsia="fr-FR" w:bidi="fr-FR"/>
      </w:rPr>
    </w:lvl>
    <w:lvl w:ilvl="4" w:tplc="5BFADF5E">
      <w:numFmt w:val="bullet"/>
      <w:lvlText w:val="•"/>
      <w:lvlJc w:val="left"/>
      <w:pPr>
        <w:ind w:left="3806" w:hanging="274"/>
      </w:pPr>
      <w:rPr>
        <w:rFonts w:hint="default"/>
        <w:lang w:val="fr-FR" w:eastAsia="fr-FR" w:bidi="fr-FR"/>
      </w:rPr>
    </w:lvl>
    <w:lvl w:ilvl="5" w:tplc="DB8655CA">
      <w:numFmt w:val="bullet"/>
      <w:lvlText w:val="•"/>
      <w:lvlJc w:val="left"/>
      <w:pPr>
        <w:ind w:left="4802" w:hanging="274"/>
      </w:pPr>
      <w:rPr>
        <w:rFonts w:hint="default"/>
        <w:lang w:val="fr-FR" w:eastAsia="fr-FR" w:bidi="fr-FR"/>
      </w:rPr>
    </w:lvl>
    <w:lvl w:ilvl="6" w:tplc="B8C2855C">
      <w:numFmt w:val="bullet"/>
      <w:lvlText w:val="•"/>
      <w:lvlJc w:val="left"/>
      <w:pPr>
        <w:ind w:left="5797" w:hanging="274"/>
      </w:pPr>
      <w:rPr>
        <w:rFonts w:hint="default"/>
        <w:lang w:val="fr-FR" w:eastAsia="fr-FR" w:bidi="fr-FR"/>
      </w:rPr>
    </w:lvl>
    <w:lvl w:ilvl="7" w:tplc="7FB492B2">
      <w:numFmt w:val="bullet"/>
      <w:lvlText w:val="•"/>
      <w:lvlJc w:val="left"/>
      <w:pPr>
        <w:ind w:left="6793" w:hanging="274"/>
      </w:pPr>
      <w:rPr>
        <w:rFonts w:hint="default"/>
        <w:lang w:val="fr-FR" w:eastAsia="fr-FR" w:bidi="fr-FR"/>
      </w:rPr>
    </w:lvl>
    <w:lvl w:ilvl="8" w:tplc="1D50EF44">
      <w:numFmt w:val="bullet"/>
      <w:lvlText w:val="•"/>
      <w:lvlJc w:val="left"/>
      <w:pPr>
        <w:ind w:left="7788" w:hanging="274"/>
      </w:pPr>
      <w:rPr>
        <w:rFonts w:hint="default"/>
        <w:lang w:val="fr-FR" w:eastAsia="fr-FR" w:bidi="fr-FR"/>
      </w:rPr>
    </w:lvl>
  </w:abstractNum>
  <w:abstractNum w:abstractNumId="41" w15:restartNumberingAfterBreak="0">
    <w:nsid w:val="4B0329A7"/>
    <w:multiLevelType w:val="hybridMultilevel"/>
    <w:tmpl w:val="47F02A4E"/>
    <w:lvl w:ilvl="0" w:tplc="40B02BFC">
      <w:start w:val="1"/>
      <w:numFmt w:val="bullet"/>
      <w:lvlText w:val=""/>
      <w:lvlJc w:val="left"/>
      <w:pPr>
        <w:ind w:left="720" w:hanging="360"/>
      </w:pPr>
      <w:rPr>
        <w:rFonts w:ascii="Symbol" w:hAnsi="Symbol" w:hint="default"/>
      </w:rPr>
    </w:lvl>
    <w:lvl w:ilvl="1" w:tplc="A738A43A">
      <w:start w:val="1"/>
      <w:numFmt w:val="bullet"/>
      <w:lvlText w:val="o"/>
      <w:lvlJc w:val="left"/>
      <w:pPr>
        <w:ind w:left="1440" w:hanging="360"/>
      </w:pPr>
      <w:rPr>
        <w:rFonts w:ascii="Courier New" w:hAnsi="Courier New" w:hint="default"/>
      </w:rPr>
    </w:lvl>
    <w:lvl w:ilvl="2" w:tplc="DB04AF9C">
      <w:start w:val="1"/>
      <w:numFmt w:val="bullet"/>
      <w:lvlText w:val=""/>
      <w:lvlJc w:val="left"/>
      <w:pPr>
        <w:ind w:left="2160" w:hanging="360"/>
      </w:pPr>
      <w:rPr>
        <w:rFonts w:ascii="Wingdings" w:hAnsi="Wingdings" w:hint="default"/>
      </w:rPr>
    </w:lvl>
    <w:lvl w:ilvl="3" w:tplc="6586574A">
      <w:start w:val="1"/>
      <w:numFmt w:val="bullet"/>
      <w:lvlText w:val=""/>
      <w:lvlJc w:val="left"/>
      <w:pPr>
        <w:ind w:left="2880" w:hanging="360"/>
      </w:pPr>
      <w:rPr>
        <w:rFonts w:ascii="Symbol" w:hAnsi="Symbol" w:hint="default"/>
      </w:rPr>
    </w:lvl>
    <w:lvl w:ilvl="4" w:tplc="3F9A617E">
      <w:start w:val="1"/>
      <w:numFmt w:val="bullet"/>
      <w:lvlText w:val="o"/>
      <w:lvlJc w:val="left"/>
      <w:pPr>
        <w:ind w:left="3600" w:hanging="360"/>
      </w:pPr>
      <w:rPr>
        <w:rFonts w:ascii="Courier New" w:hAnsi="Courier New" w:hint="default"/>
      </w:rPr>
    </w:lvl>
    <w:lvl w:ilvl="5" w:tplc="ACC0E396">
      <w:start w:val="1"/>
      <w:numFmt w:val="bullet"/>
      <w:lvlText w:val=""/>
      <w:lvlJc w:val="left"/>
      <w:pPr>
        <w:ind w:left="4320" w:hanging="360"/>
      </w:pPr>
      <w:rPr>
        <w:rFonts w:ascii="Wingdings" w:hAnsi="Wingdings" w:hint="default"/>
      </w:rPr>
    </w:lvl>
    <w:lvl w:ilvl="6" w:tplc="A98AAFF8">
      <w:start w:val="1"/>
      <w:numFmt w:val="bullet"/>
      <w:lvlText w:val=""/>
      <w:lvlJc w:val="left"/>
      <w:pPr>
        <w:ind w:left="5040" w:hanging="360"/>
      </w:pPr>
      <w:rPr>
        <w:rFonts w:ascii="Symbol" w:hAnsi="Symbol" w:hint="default"/>
      </w:rPr>
    </w:lvl>
    <w:lvl w:ilvl="7" w:tplc="456EF6CE">
      <w:start w:val="1"/>
      <w:numFmt w:val="bullet"/>
      <w:lvlText w:val="o"/>
      <w:lvlJc w:val="left"/>
      <w:pPr>
        <w:ind w:left="5760" w:hanging="360"/>
      </w:pPr>
      <w:rPr>
        <w:rFonts w:ascii="Courier New" w:hAnsi="Courier New" w:hint="default"/>
      </w:rPr>
    </w:lvl>
    <w:lvl w:ilvl="8" w:tplc="BF6E6B60">
      <w:start w:val="1"/>
      <w:numFmt w:val="bullet"/>
      <w:lvlText w:val=""/>
      <w:lvlJc w:val="left"/>
      <w:pPr>
        <w:ind w:left="6480" w:hanging="360"/>
      </w:pPr>
      <w:rPr>
        <w:rFonts w:ascii="Wingdings" w:hAnsi="Wingdings" w:hint="default"/>
      </w:rPr>
    </w:lvl>
  </w:abstractNum>
  <w:abstractNum w:abstractNumId="42" w15:restartNumberingAfterBreak="0">
    <w:nsid w:val="4EDF340C"/>
    <w:multiLevelType w:val="hybridMultilevel"/>
    <w:tmpl w:val="F1EEC0E6"/>
    <w:lvl w:ilvl="0" w:tplc="E0BC156E">
      <w:start w:val="1"/>
      <w:numFmt w:val="bullet"/>
      <w:lvlText w:val=""/>
      <w:lvlJc w:val="left"/>
      <w:pPr>
        <w:ind w:left="1080" w:hanging="360"/>
      </w:pPr>
      <w:rPr>
        <w:rFonts w:ascii="Symbol" w:hAnsi="Symbol" w:hint="default"/>
      </w:rPr>
    </w:lvl>
    <w:lvl w:ilvl="1" w:tplc="7FDCA58C">
      <w:start w:val="1"/>
      <w:numFmt w:val="bullet"/>
      <w:lvlText w:val="o"/>
      <w:lvlJc w:val="left"/>
      <w:pPr>
        <w:ind w:left="1800" w:hanging="360"/>
      </w:pPr>
      <w:rPr>
        <w:rFonts w:ascii="Courier New" w:hAnsi="Courier New" w:hint="default"/>
      </w:rPr>
    </w:lvl>
    <w:lvl w:ilvl="2" w:tplc="89DAE812">
      <w:start w:val="1"/>
      <w:numFmt w:val="bullet"/>
      <w:lvlText w:val=""/>
      <w:lvlJc w:val="left"/>
      <w:pPr>
        <w:ind w:left="2520" w:hanging="360"/>
      </w:pPr>
      <w:rPr>
        <w:rFonts w:ascii="Wingdings" w:hAnsi="Wingdings" w:hint="default"/>
      </w:rPr>
    </w:lvl>
    <w:lvl w:ilvl="3" w:tplc="84D45D8A">
      <w:start w:val="1"/>
      <w:numFmt w:val="bullet"/>
      <w:lvlText w:val=""/>
      <w:lvlJc w:val="left"/>
      <w:pPr>
        <w:ind w:left="3240" w:hanging="360"/>
      </w:pPr>
      <w:rPr>
        <w:rFonts w:ascii="Symbol" w:hAnsi="Symbol" w:hint="default"/>
      </w:rPr>
    </w:lvl>
    <w:lvl w:ilvl="4" w:tplc="EAE03D30">
      <w:start w:val="1"/>
      <w:numFmt w:val="bullet"/>
      <w:lvlText w:val="o"/>
      <w:lvlJc w:val="left"/>
      <w:pPr>
        <w:ind w:left="3960" w:hanging="360"/>
      </w:pPr>
      <w:rPr>
        <w:rFonts w:ascii="Courier New" w:hAnsi="Courier New" w:hint="default"/>
      </w:rPr>
    </w:lvl>
    <w:lvl w:ilvl="5" w:tplc="DFB001D4">
      <w:start w:val="1"/>
      <w:numFmt w:val="bullet"/>
      <w:lvlText w:val=""/>
      <w:lvlJc w:val="left"/>
      <w:pPr>
        <w:ind w:left="4680" w:hanging="360"/>
      </w:pPr>
      <w:rPr>
        <w:rFonts w:ascii="Wingdings" w:hAnsi="Wingdings" w:hint="default"/>
      </w:rPr>
    </w:lvl>
    <w:lvl w:ilvl="6" w:tplc="A0C2E1AC">
      <w:start w:val="1"/>
      <w:numFmt w:val="bullet"/>
      <w:lvlText w:val=""/>
      <w:lvlJc w:val="left"/>
      <w:pPr>
        <w:ind w:left="5400" w:hanging="360"/>
      </w:pPr>
      <w:rPr>
        <w:rFonts w:ascii="Symbol" w:hAnsi="Symbol" w:hint="default"/>
      </w:rPr>
    </w:lvl>
    <w:lvl w:ilvl="7" w:tplc="0CC43CCC">
      <w:start w:val="1"/>
      <w:numFmt w:val="bullet"/>
      <w:lvlText w:val="o"/>
      <w:lvlJc w:val="left"/>
      <w:pPr>
        <w:ind w:left="6120" w:hanging="360"/>
      </w:pPr>
      <w:rPr>
        <w:rFonts w:ascii="Courier New" w:hAnsi="Courier New" w:hint="default"/>
      </w:rPr>
    </w:lvl>
    <w:lvl w:ilvl="8" w:tplc="B070700E">
      <w:start w:val="1"/>
      <w:numFmt w:val="bullet"/>
      <w:lvlText w:val=""/>
      <w:lvlJc w:val="left"/>
      <w:pPr>
        <w:ind w:left="6840" w:hanging="360"/>
      </w:pPr>
      <w:rPr>
        <w:rFonts w:ascii="Wingdings" w:hAnsi="Wingdings" w:hint="default"/>
      </w:rPr>
    </w:lvl>
  </w:abstractNum>
  <w:abstractNum w:abstractNumId="43" w15:restartNumberingAfterBreak="0">
    <w:nsid w:val="503235F8"/>
    <w:multiLevelType w:val="hybridMultilevel"/>
    <w:tmpl w:val="80E684BE"/>
    <w:lvl w:ilvl="0" w:tplc="0C0C0001">
      <w:start w:val="1"/>
      <w:numFmt w:val="bullet"/>
      <w:lvlText w:val=""/>
      <w:lvlJc w:val="left"/>
      <w:pPr>
        <w:ind w:left="460" w:hanging="360"/>
      </w:pPr>
      <w:rPr>
        <w:rFonts w:ascii="Symbol" w:hAnsi="Symbol" w:hint="default"/>
      </w:rPr>
    </w:lvl>
    <w:lvl w:ilvl="1" w:tplc="6BA2A72A">
      <w:start w:val="1"/>
      <w:numFmt w:val="bullet"/>
      <w:lvlText w:val="o"/>
      <w:lvlJc w:val="left"/>
      <w:pPr>
        <w:ind w:left="1180" w:hanging="360"/>
      </w:pPr>
      <w:rPr>
        <w:rFonts w:ascii="Courier New" w:hAnsi="Courier New" w:hint="default"/>
      </w:rPr>
    </w:lvl>
    <w:lvl w:ilvl="2" w:tplc="8EE672C6">
      <w:start w:val="1"/>
      <w:numFmt w:val="bullet"/>
      <w:lvlText w:val=""/>
      <w:lvlJc w:val="left"/>
      <w:pPr>
        <w:ind w:left="1900" w:hanging="360"/>
      </w:pPr>
      <w:rPr>
        <w:rFonts w:ascii="Wingdings" w:hAnsi="Wingdings" w:hint="default"/>
      </w:rPr>
    </w:lvl>
    <w:lvl w:ilvl="3" w:tplc="9E6AEA86">
      <w:start w:val="1"/>
      <w:numFmt w:val="bullet"/>
      <w:lvlText w:val=""/>
      <w:lvlJc w:val="left"/>
      <w:pPr>
        <w:ind w:left="2620" w:hanging="360"/>
      </w:pPr>
      <w:rPr>
        <w:rFonts w:ascii="Symbol" w:hAnsi="Symbol" w:hint="default"/>
      </w:rPr>
    </w:lvl>
    <w:lvl w:ilvl="4" w:tplc="D7FC6F68">
      <w:start w:val="1"/>
      <w:numFmt w:val="bullet"/>
      <w:lvlText w:val="o"/>
      <w:lvlJc w:val="left"/>
      <w:pPr>
        <w:ind w:left="3340" w:hanging="360"/>
      </w:pPr>
      <w:rPr>
        <w:rFonts w:ascii="Courier New" w:hAnsi="Courier New" w:hint="default"/>
      </w:rPr>
    </w:lvl>
    <w:lvl w:ilvl="5" w:tplc="5B401EE8">
      <w:start w:val="1"/>
      <w:numFmt w:val="bullet"/>
      <w:lvlText w:val=""/>
      <w:lvlJc w:val="left"/>
      <w:pPr>
        <w:ind w:left="4060" w:hanging="360"/>
      </w:pPr>
      <w:rPr>
        <w:rFonts w:ascii="Wingdings" w:hAnsi="Wingdings" w:hint="default"/>
      </w:rPr>
    </w:lvl>
    <w:lvl w:ilvl="6" w:tplc="FB360CF4">
      <w:start w:val="1"/>
      <w:numFmt w:val="bullet"/>
      <w:lvlText w:val=""/>
      <w:lvlJc w:val="left"/>
      <w:pPr>
        <w:ind w:left="4780" w:hanging="360"/>
      </w:pPr>
      <w:rPr>
        <w:rFonts w:ascii="Symbol" w:hAnsi="Symbol" w:hint="default"/>
      </w:rPr>
    </w:lvl>
    <w:lvl w:ilvl="7" w:tplc="73503B5C">
      <w:start w:val="1"/>
      <w:numFmt w:val="bullet"/>
      <w:lvlText w:val="o"/>
      <w:lvlJc w:val="left"/>
      <w:pPr>
        <w:ind w:left="5500" w:hanging="360"/>
      </w:pPr>
      <w:rPr>
        <w:rFonts w:ascii="Courier New" w:hAnsi="Courier New" w:hint="default"/>
      </w:rPr>
    </w:lvl>
    <w:lvl w:ilvl="8" w:tplc="918A05C8">
      <w:start w:val="1"/>
      <w:numFmt w:val="bullet"/>
      <w:lvlText w:val=""/>
      <w:lvlJc w:val="left"/>
      <w:pPr>
        <w:ind w:left="6220" w:hanging="360"/>
      </w:pPr>
      <w:rPr>
        <w:rFonts w:ascii="Wingdings" w:hAnsi="Wingdings" w:hint="default"/>
      </w:rPr>
    </w:lvl>
  </w:abstractNum>
  <w:abstractNum w:abstractNumId="44" w15:restartNumberingAfterBreak="0">
    <w:nsid w:val="50E4037C"/>
    <w:multiLevelType w:val="hybridMultilevel"/>
    <w:tmpl w:val="A8B8459E"/>
    <w:lvl w:ilvl="0" w:tplc="100E30C0">
      <w:numFmt w:val="bullet"/>
      <w:lvlText w:val="—"/>
      <w:lvlJc w:val="left"/>
      <w:pPr>
        <w:ind w:left="544" w:hanging="272"/>
      </w:pPr>
      <w:rPr>
        <w:rFonts w:ascii="Times New Roman" w:eastAsia="Times New Roman" w:hAnsi="Times New Roman" w:cs="Times New Roman" w:hint="default"/>
        <w:w w:val="100"/>
        <w:sz w:val="22"/>
        <w:szCs w:val="22"/>
        <w:lang w:val="fr-FR" w:eastAsia="fr-FR" w:bidi="fr-FR"/>
      </w:rPr>
    </w:lvl>
    <w:lvl w:ilvl="1" w:tplc="92C4D500">
      <w:numFmt w:val="bullet"/>
      <w:lvlText w:val="•"/>
      <w:lvlJc w:val="left"/>
      <w:pPr>
        <w:ind w:left="1464" w:hanging="272"/>
      </w:pPr>
      <w:rPr>
        <w:rFonts w:hint="default"/>
        <w:lang w:val="fr-FR" w:eastAsia="fr-FR" w:bidi="fr-FR"/>
      </w:rPr>
    </w:lvl>
    <w:lvl w:ilvl="2" w:tplc="D8189DE2">
      <w:numFmt w:val="bullet"/>
      <w:lvlText w:val="•"/>
      <w:lvlJc w:val="left"/>
      <w:pPr>
        <w:ind w:left="2388" w:hanging="272"/>
      </w:pPr>
      <w:rPr>
        <w:rFonts w:hint="default"/>
        <w:lang w:val="fr-FR" w:eastAsia="fr-FR" w:bidi="fr-FR"/>
      </w:rPr>
    </w:lvl>
    <w:lvl w:ilvl="3" w:tplc="8E4C8258">
      <w:numFmt w:val="bullet"/>
      <w:lvlText w:val="•"/>
      <w:lvlJc w:val="left"/>
      <w:pPr>
        <w:ind w:left="3312" w:hanging="272"/>
      </w:pPr>
      <w:rPr>
        <w:rFonts w:hint="default"/>
        <w:lang w:val="fr-FR" w:eastAsia="fr-FR" w:bidi="fr-FR"/>
      </w:rPr>
    </w:lvl>
    <w:lvl w:ilvl="4" w:tplc="FFA27EBE">
      <w:numFmt w:val="bullet"/>
      <w:lvlText w:val="•"/>
      <w:lvlJc w:val="left"/>
      <w:pPr>
        <w:ind w:left="4236" w:hanging="272"/>
      </w:pPr>
      <w:rPr>
        <w:rFonts w:hint="default"/>
        <w:lang w:val="fr-FR" w:eastAsia="fr-FR" w:bidi="fr-FR"/>
      </w:rPr>
    </w:lvl>
    <w:lvl w:ilvl="5" w:tplc="B6C64D80">
      <w:numFmt w:val="bullet"/>
      <w:lvlText w:val="•"/>
      <w:lvlJc w:val="left"/>
      <w:pPr>
        <w:ind w:left="5160" w:hanging="272"/>
      </w:pPr>
      <w:rPr>
        <w:rFonts w:hint="default"/>
        <w:lang w:val="fr-FR" w:eastAsia="fr-FR" w:bidi="fr-FR"/>
      </w:rPr>
    </w:lvl>
    <w:lvl w:ilvl="6" w:tplc="9D625500">
      <w:numFmt w:val="bullet"/>
      <w:lvlText w:val="•"/>
      <w:lvlJc w:val="left"/>
      <w:pPr>
        <w:ind w:left="6084" w:hanging="272"/>
      </w:pPr>
      <w:rPr>
        <w:rFonts w:hint="default"/>
        <w:lang w:val="fr-FR" w:eastAsia="fr-FR" w:bidi="fr-FR"/>
      </w:rPr>
    </w:lvl>
    <w:lvl w:ilvl="7" w:tplc="4036AAE6">
      <w:numFmt w:val="bullet"/>
      <w:lvlText w:val="•"/>
      <w:lvlJc w:val="left"/>
      <w:pPr>
        <w:ind w:left="7008" w:hanging="272"/>
      </w:pPr>
      <w:rPr>
        <w:rFonts w:hint="default"/>
        <w:lang w:val="fr-FR" w:eastAsia="fr-FR" w:bidi="fr-FR"/>
      </w:rPr>
    </w:lvl>
    <w:lvl w:ilvl="8" w:tplc="AAA63D88">
      <w:numFmt w:val="bullet"/>
      <w:lvlText w:val="•"/>
      <w:lvlJc w:val="left"/>
      <w:pPr>
        <w:ind w:left="7932" w:hanging="272"/>
      </w:pPr>
      <w:rPr>
        <w:rFonts w:hint="default"/>
        <w:lang w:val="fr-FR" w:eastAsia="fr-FR" w:bidi="fr-FR"/>
      </w:rPr>
    </w:lvl>
  </w:abstractNum>
  <w:abstractNum w:abstractNumId="45" w15:restartNumberingAfterBreak="0">
    <w:nsid w:val="5710170C"/>
    <w:multiLevelType w:val="hybridMultilevel"/>
    <w:tmpl w:val="54744F80"/>
    <w:lvl w:ilvl="0" w:tplc="4DCE2BB8">
      <w:start w:val="1"/>
      <w:numFmt w:val="bullet"/>
      <w:lvlText w:val=""/>
      <w:lvlJc w:val="left"/>
      <w:pPr>
        <w:ind w:left="720" w:hanging="360"/>
      </w:pPr>
      <w:rPr>
        <w:rFonts w:ascii="Symbol" w:hAnsi="Symbol" w:hint="default"/>
      </w:rPr>
    </w:lvl>
    <w:lvl w:ilvl="1" w:tplc="AA180DEA">
      <w:start w:val="1"/>
      <w:numFmt w:val="bullet"/>
      <w:lvlText w:val="o"/>
      <w:lvlJc w:val="left"/>
      <w:pPr>
        <w:ind w:left="1440" w:hanging="360"/>
      </w:pPr>
      <w:rPr>
        <w:rFonts w:ascii="Courier New" w:hAnsi="Courier New" w:hint="default"/>
      </w:rPr>
    </w:lvl>
    <w:lvl w:ilvl="2" w:tplc="2070EB64">
      <w:start w:val="1"/>
      <w:numFmt w:val="bullet"/>
      <w:lvlText w:val=""/>
      <w:lvlJc w:val="left"/>
      <w:pPr>
        <w:ind w:left="2160" w:hanging="360"/>
      </w:pPr>
      <w:rPr>
        <w:rFonts w:ascii="Wingdings" w:hAnsi="Wingdings" w:hint="default"/>
      </w:rPr>
    </w:lvl>
    <w:lvl w:ilvl="3" w:tplc="E5802290">
      <w:start w:val="1"/>
      <w:numFmt w:val="bullet"/>
      <w:lvlText w:val=""/>
      <w:lvlJc w:val="left"/>
      <w:pPr>
        <w:ind w:left="2880" w:hanging="360"/>
      </w:pPr>
      <w:rPr>
        <w:rFonts w:ascii="Symbol" w:hAnsi="Symbol" w:hint="default"/>
      </w:rPr>
    </w:lvl>
    <w:lvl w:ilvl="4" w:tplc="7B3E5802">
      <w:start w:val="1"/>
      <w:numFmt w:val="bullet"/>
      <w:lvlText w:val="o"/>
      <w:lvlJc w:val="left"/>
      <w:pPr>
        <w:ind w:left="3600" w:hanging="360"/>
      </w:pPr>
      <w:rPr>
        <w:rFonts w:ascii="Courier New" w:hAnsi="Courier New" w:hint="default"/>
      </w:rPr>
    </w:lvl>
    <w:lvl w:ilvl="5" w:tplc="A09AC780">
      <w:start w:val="1"/>
      <w:numFmt w:val="bullet"/>
      <w:lvlText w:val=""/>
      <w:lvlJc w:val="left"/>
      <w:pPr>
        <w:ind w:left="4320" w:hanging="360"/>
      </w:pPr>
      <w:rPr>
        <w:rFonts w:ascii="Wingdings" w:hAnsi="Wingdings" w:hint="default"/>
      </w:rPr>
    </w:lvl>
    <w:lvl w:ilvl="6" w:tplc="284AF4F6">
      <w:start w:val="1"/>
      <w:numFmt w:val="bullet"/>
      <w:lvlText w:val=""/>
      <w:lvlJc w:val="left"/>
      <w:pPr>
        <w:ind w:left="5040" w:hanging="360"/>
      </w:pPr>
      <w:rPr>
        <w:rFonts w:ascii="Symbol" w:hAnsi="Symbol" w:hint="default"/>
      </w:rPr>
    </w:lvl>
    <w:lvl w:ilvl="7" w:tplc="3B4077C4">
      <w:start w:val="1"/>
      <w:numFmt w:val="bullet"/>
      <w:lvlText w:val="o"/>
      <w:lvlJc w:val="left"/>
      <w:pPr>
        <w:ind w:left="5760" w:hanging="360"/>
      </w:pPr>
      <w:rPr>
        <w:rFonts w:ascii="Courier New" w:hAnsi="Courier New" w:hint="default"/>
      </w:rPr>
    </w:lvl>
    <w:lvl w:ilvl="8" w:tplc="183AEFC2">
      <w:start w:val="1"/>
      <w:numFmt w:val="bullet"/>
      <w:lvlText w:val=""/>
      <w:lvlJc w:val="left"/>
      <w:pPr>
        <w:ind w:left="6480" w:hanging="360"/>
      </w:pPr>
      <w:rPr>
        <w:rFonts w:ascii="Wingdings" w:hAnsi="Wingdings" w:hint="default"/>
      </w:rPr>
    </w:lvl>
  </w:abstractNum>
  <w:abstractNum w:abstractNumId="46" w15:restartNumberingAfterBreak="0">
    <w:nsid w:val="57F469F4"/>
    <w:multiLevelType w:val="hybridMultilevel"/>
    <w:tmpl w:val="D280F9FE"/>
    <w:lvl w:ilvl="0" w:tplc="285CC560">
      <w:numFmt w:val="bullet"/>
      <w:lvlText w:val="—"/>
      <w:lvlJc w:val="left"/>
      <w:pPr>
        <w:ind w:left="720" w:hanging="360"/>
      </w:pPr>
      <w:rPr>
        <w:rFonts w:ascii="Times New Roman" w:eastAsia="Times New Roman" w:hAnsi="Times New Roman" w:cs="Times New Roman" w:hint="default"/>
        <w:b w:val="0"/>
        <w:bCs w:val="0"/>
        <w:i w:val="0"/>
        <w:iCs w:val="0"/>
        <w:strike w:val="0"/>
        <w:w w:val="100"/>
        <w:sz w:val="22"/>
        <w:szCs w:val="22"/>
        <w:lang w:val="fr-CA" w:eastAsia="fr-CA" w:bidi="fr-CA"/>
      </w:rPr>
    </w:lvl>
    <w:lvl w:ilvl="1" w:tplc="33220C60">
      <w:start w:val="1"/>
      <w:numFmt w:val="bullet"/>
      <w:lvlText w:val="o"/>
      <w:lvlJc w:val="left"/>
      <w:pPr>
        <w:ind w:left="1440" w:hanging="360"/>
      </w:pPr>
      <w:rPr>
        <w:rFonts w:ascii="Courier New" w:hAnsi="Courier New" w:hint="default"/>
      </w:rPr>
    </w:lvl>
    <w:lvl w:ilvl="2" w:tplc="245C50E2">
      <w:start w:val="1"/>
      <w:numFmt w:val="bullet"/>
      <w:lvlText w:val=""/>
      <w:lvlJc w:val="left"/>
      <w:pPr>
        <w:ind w:left="2160" w:hanging="360"/>
      </w:pPr>
      <w:rPr>
        <w:rFonts w:ascii="Wingdings" w:hAnsi="Wingdings" w:hint="default"/>
      </w:rPr>
    </w:lvl>
    <w:lvl w:ilvl="3" w:tplc="5996613E">
      <w:start w:val="1"/>
      <w:numFmt w:val="bullet"/>
      <w:lvlText w:val=""/>
      <w:lvlJc w:val="left"/>
      <w:pPr>
        <w:ind w:left="2880" w:hanging="360"/>
      </w:pPr>
      <w:rPr>
        <w:rFonts w:ascii="Symbol" w:hAnsi="Symbol" w:hint="default"/>
      </w:rPr>
    </w:lvl>
    <w:lvl w:ilvl="4" w:tplc="19B215BC">
      <w:start w:val="1"/>
      <w:numFmt w:val="bullet"/>
      <w:lvlText w:val="o"/>
      <w:lvlJc w:val="left"/>
      <w:pPr>
        <w:ind w:left="3600" w:hanging="360"/>
      </w:pPr>
      <w:rPr>
        <w:rFonts w:ascii="Courier New" w:hAnsi="Courier New" w:hint="default"/>
      </w:rPr>
    </w:lvl>
    <w:lvl w:ilvl="5" w:tplc="136C7928">
      <w:start w:val="1"/>
      <w:numFmt w:val="bullet"/>
      <w:lvlText w:val=""/>
      <w:lvlJc w:val="left"/>
      <w:pPr>
        <w:ind w:left="4320" w:hanging="360"/>
      </w:pPr>
      <w:rPr>
        <w:rFonts w:ascii="Wingdings" w:hAnsi="Wingdings" w:hint="default"/>
      </w:rPr>
    </w:lvl>
    <w:lvl w:ilvl="6" w:tplc="99E0AD3C">
      <w:start w:val="1"/>
      <w:numFmt w:val="bullet"/>
      <w:lvlText w:val=""/>
      <w:lvlJc w:val="left"/>
      <w:pPr>
        <w:ind w:left="5040" w:hanging="360"/>
      </w:pPr>
      <w:rPr>
        <w:rFonts w:ascii="Symbol" w:hAnsi="Symbol" w:hint="default"/>
      </w:rPr>
    </w:lvl>
    <w:lvl w:ilvl="7" w:tplc="5D2CDF74">
      <w:start w:val="1"/>
      <w:numFmt w:val="bullet"/>
      <w:lvlText w:val="o"/>
      <w:lvlJc w:val="left"/>
      <w:pPr>
        <w:ind w:left="5760" w:hanging="360"/>
      </w:pPr>
      <w:rPr>
        <w:rFonts w:ascii="Courier New" w:hAnsi="Courier New" w:hint="default"/>
      </w:rPr>
    </w:lvl>
    <w:lvl w:ilvl="8" w:tplc="221CD068">
      <w:start w:val="1"/>
      <w:numFmt w:val="bullet"/>
      <w:lvlText w:val=""/>
      <w:lvlJc w:val="left"/>
      <w:pPr>
        <w:ind w:left="6480" w:hanging="360"/>
      </w:pPr>
      <w:rPr>
        <w:rFonts w:ascii="Wingdings" w:hAnsi="Wingdings" w:hint="default"/>
      </w:rPr>
    </w:lvl>
  </w:abstractNum>
  <w:abstractNum w:abstractNumId="47" w15:restartNumberingAfterBreak="0">
    <w:nsid w:val="59ACF7F2"/>
    <w:multiLevelType w:val="hybridMultilevel"/>
    <w:tmpl w:val="121C2DB8"/>
    <w:lvl w:ilvl="0" w:tplc="7BDE8900">
      <w:start w:val="1"/>
      <w:numFmt w:val="bullet"/>
      <w:lvlText w:val=""/>
      <w:lvlJc w:val="left"/>
      <w:pPr>
        <w:ind w:left="720" w:hanging="360"/>
      </w:pPr>
      <w:rPr>
        <w:rFonts w:ascii="Symbol" w:hAnsi="Symbol" w:hint="default"/>
      </w:rPr>
    </w:lvl>
    <w:lvl w:ilvl="1" w:tplc="2C203184">
      <w:start w:val="1"/>
      <w:numFmt w:val="bullet"/>
      <w:lvlText w:val="o"/>
      <w:lvlJc w:val="left"/>
      <w:pPr>
        <w:ind w:left="1440" w:hanging="360"/>
      </w:pPr>
      <w:rPr>
        <w:rFonts w:ascii="Courier New" w:hAnsi="Courier New" w:hint="default"/>
      </w:rPr>
    </w:lvl>
    <w:lvl w:ilvl="2" w:tplc="141A8D50">
      <w:start w:val="1"/>
      <w:numFmt w:val="bullet"/>
      <w:lvlText w:val=""/>
      <w:lvlJc w:val="left"/>
      <w:pPr>
        <w:ind w:left="2160" w:hanging="360"/>
      </w:pPr>
      <w:rPr>
        <w:rFonts w:ascii="Wingdings" w:hAnsi="Wingdings" w:hint="default"/>
      </w:rPr>
    </w:lvl>
    <w:lvl w:ilvl="3" w:tplc="D7B848A6">
      <w:start w:val="1"/>
      <w:numFmt w:val="bullet"/>
      <w:lvlText w:val=""/>
      <w:lvlJc w:val="left"/>
      <w:pPr>
        <w:ind w:left="2880" w:hanging="360"/>
      </w:pPr>
      <w:rPr>
        <w:rFonts w:ascii="Symbol" w:hAnsi="Symbol" w:hint="default"/>
      </w:rPr>
    </w:lvl>
    <w:lvl w:ilvl="4" w:tplc="9A123858">
      <w:start w:val="1"/>
      <w:numFmt w:val="bullet"/>
      <w:lvlText w:val="o"/>
      <w:lvlJc w:val="left"/>
      <w:pPr>
        <w:ind w:left="3600" w:hanging="360"/>
      </w:pPr>
      <w:rPr>
        <w:rFonts w:ascii="Courier New" w:hAnsi="Courier New" w:hint="default"/>
      </w:rPr>
    </w:lvl>
    <w:lvl w:ilvl="5" w:tplc="F012A0D2">
      <w:start w:val="1"/>
      <w:numFmt w:val="bullet"/>
      <w:lvlText w:val=""/>
      <w:lvlJc w:val="left"/>
      <w:pPr>
        <w:ind w:left="4320" w:hanging="360"/>
      </w:pPr>
      <w:rPr>
        <w:rFonts w:ascii="Wingdings" w:hAnsi="Wingdings" w:hint="default"/>
      </w:rPr>
    </w:lvl>
    <w:lvl w:ilvl="6" w:tplc="28DE1FCE">
      <w:start w:val="1"/>
      <w:numFmt w:val="bullet"/>
      <w:lvlText w:val=""/>
      <w:lvlJc w:val="left"/>
      <w:pPr>
        <w:ind w:left="5040" w:hanging="360"/>
      </w:pPr>
      <w:rPr>
        <w:rFonts w:ascii="Symbol" w:hAnsi="Symbol" w:hint="default"/>
      </w:rPr>
    </w:lvl>
    <w:lvl w:ilvl="7" w:tplc="8E340D2C">
      <w:start w:val="1"/>
      <w:numFmt w:val="bullet"/>
      <w:lvlText w:val="o"/>
      <w:lvlJc w:val="left"/>
      <w:pPr>
        <w:ind w:left="5760" w:hanging="360"/>
      </w:pPr>
      <w:rPr>
        <w:rFonts w:ascii="Courier New" w:hAnsi="Courier New" w:hint="default"/>
      </w:rPr>
    </w:lvl>
    <w:lvl w:ilvl="8" w:tplc="A8E63018">
      <w:start w:val="1"/>
      <w:numFmt w:val="bullet"/>
      <w:lvlText w:val=""/>
      <w:lvlJc w:val="left"/>
      <w:pPr>
        <w:ind w:left="6480" w:hanging="360"/>
      </w:pPr>
      <w:rPr>
        <w:rFonts w:ascii="Wingdings" w:hAnsi="Wingdings" w:hint="default"/>
      </w:rPr>
    </w:lvl>
  </w:abstractNum>
  <w:abstractNum w:abstractNumId="48" w15:restartNumberingAfterBreak="0">
    <w:nsid w:val="5CCBD6DB"/>
    <w:multiLevelType w:val="hybridMultilevel"/>
    <w:tmpl w:val="20885ABE"/>
    <w:lvl w:ilvl="0" w:tplc="0C0C0001">
      <w:start w:val="1"/>
      <w:numFmt w:val="bullet"/>
      <w:lvlText w:val=""/>
      <w:lvlJc w:val="left"/>
      <w:pPr>
        <w:ind w:left="720" w:hanging="360"/>
      </w:pPr>
      <w:rPr>
        <w:rFonts w:ascii="Symbol" w:hAnsi="Symbol" w:hint="default"/>
      </w:rPr>
    </w:lvl>
    <w:lvl w:ilvl="1" w:tplc="A0E28390">
      <w:start w:val="1"/>
      <w:numFmt w:val="bullet"/>
      <w:lvlText w:val="o"/>
      <w:lvlJc w:val="left"/>
      <w:pPr>
        <w:ind w:left="1440" w:hanging="360"/>
      </w:pPr>
      <w:rPr>
        <w:rFonts w:ascii="Courier New" w:hAnsi="Courier New" w:hint="default"/>
      </w:rPr>
    </w:lvl>
    <w:lvl w:ilvl="2" w:tplc="BF9EB9CC">
      <w:start w:val="1"/>
      <w:numFmt w:val="bullet"/>
      <w:lvlText w:val=""/>
      <w:lvlJc w:val="left"/>
      <w:pPr>
        <w:ind w:left="2160" w:hanging="360"/>
      </w:pPr>
      <w:rPr>
        <w:rFonts w:ascii="Wingdings" w:hAnsi="Wingdings" w:hint="default"/>
      </w:rPr>
    </w:lvl>
    <w:lvl w:ilvl="3" w:tplc="77628A3A">
      <w:start w:val="1"/>
      <w:numFmt w:val="bullet"/>
      <w:lvlText w:val=""/>
      <w:lvlJc w:val="left"/>
      <w:pPr>
        <w:ind w:left="2880" w:hanging="360"/>
      </w:pPr>
      <w:rPr>
        <w:rFonts w:ascii="Symbol" w:hAnsi="Symbol" w:hint="default"/>
      </w:rPr>
    </w:lvl>
    <w:lvl w:ilvl="4" w:tplc="7C309A6A">
      <w:start w:val="1"/>
      <w:numFmt w:val="bullet"/>
      <w:lvlText w:val="o"/>
      <w:lvlJc w:val="left"/>
      <w:pPr>
        <w:ind w:left="3600" w:hanging="360"/>
      </w:pPr>
      <w:rPr>
        <w:rFonts w:ascii="Courier New" w:hAnsi="Courier New" w:hint="default"/>
      </w:rPr>
    </w:lvl>
    <w:lvl w:ilvl="5" w:tplc="44EEE122">
      <w:start w:val="1"/>
      <w:numFmt w:val="bullet"/>
      <w:lvlText w:val=""/>
      <w:lvlJc w:val="left"/>
      <w:pPr>
        <w:ind w:left="4320" w:hanging="360"/>
      </w:pPr>
      <w:rPr>
        <w:rFonts w:ascii="Wingdings" w:hAnsi="Wingdings" w:hint="default"/>
      </w:rPr>
    </w:lvl>
    <w:lvl w:ilvl="6" w:tplc="684CB1D0">
      <w:start w:val="1"/>
      <w:numFmt w:val="bullet"/>
      <w:lvlText w:val=""/>
      <w:lvlJc w:val="left"/>
      <w:pPr>
        <w:ind w:left="5040" w:hanging="360"/>
      </w:pPr>
      <w:rPr>
        <w:rFonts w:ascii="Symbol" w:hAnsi="Symbol" w:hint="default"/>
      </w:rPr>
    </w:lvl>
    <w:lvl w:ilvl="7" w:tplc="E4FC2E60">
      <w:start w:val="1"/>
      <w:numFmt w:val="bullet"/>
      <w:lvlText w:val="o"/>
      <w:lvlJc w:val="left"/>
      <w:pPr>
        <w:ind w:left="5760" w:hanging="360"/>
      </w:pPr>
      <w:rPr>
        <w:rFonts w:ascii="Courier New" w:hAnsi="Courier New" w:hint="default"/>
      </w:rPr>
    </w:lvl>
    <w:lvl w:ilvl="8" w:tplc="85F0D10A">
      <w:start w:val="1"/>
      <w:numFmt w:val="bullet"/>
      <w:lvlText w:val=""/>
      <w:lvlJc w:val="left"/>
      <w:pPr>
        <w:ind w:left="6480" w:hanging="360"/>
      </w:pPr>
      <w:rPr>
        <w:rFonts w:ascii="Wingdings" w:hAnsi="Wingdings" w:hint="default"/>
      </w:rPr>
    </w:lvl>
  </w:abstractNum>
  <w:abstractNum w:abstractNumId="49" w15:restartNumberingAfterBreak="0">
    <w:nsid w:val="6093FB2C"/>
    <w:multiLevelType w:val="hybridMultilevel"/>
    <w:tmpl w:val="796ED0AA"/>
    <w:lvl w:ilvl="0" w:tplc="A3E4000E">
      <w:start w:val="1"/>
      <w:numFmt w:val="bullet"/>
      <w:lvlText w:val=""/>
      <w:lvlJc w:val="left"/>
      <w:pPr>
        <w:ind w:left="720" w:hanging="360"/>
      </w:pPr>
      <w:rPr>
        <w:rFonts w:ascii="Symbol" w:hAnsi="Symbol" w:hint="default"/>
      </w:rPr>
    </w:lvl>
    <w:lvl w:ilvl="1" w:tplc="75A81872">
      <w:start w:val="1"/>
      <w:numFmt w:val="bullet"/>
      <w:lvlText w:val="o"/>
      <w:lvlJc w:val="left"/>
      <w:pPr>
        <w:ind w:left="1440" w:hanging="360"/>
      </w:pPr>
      <w:rPr>
        <w:rFonts w:ascii="Courier New" w:hAnsi="Courier New" w:hint="default"/>
      </w:rPr>
    </w:lvl>
    <w:lvl w:ilvl="2" w:tplc="1778C298">
      <w:start w:val="1"/>
      <w:numFmt w:val="bullet"/>
      <w:lvlText w:val=""/>
      <w:lvlJc w:val="left"/>
      <w:pPr>
        <w:ind w:left="2160" w:hanging="360"/>
      </w:pPr>
      <w:rPr>
        <w:rFonts w:ascii="Wingdings" w:hAnsi="Wingdings" w:hint="default"/>
      </w:rPr>
    </w:lvl>
    <w:lvl w:ilvl="3" w:tplc="B73E5E10">
      <w:start w:val="1"/>
      <w:numFmt w:val="bullet"/>
      <w:lvlText w:val=""/>
      <w:lvlJc w:val="left"/>
      <w:pPr>
        <w:ind w:left="2880" w:hanging="360"/>
      </w:pPr>
      <w:rPr>
        <w:rFonts w:ascii="Symbol" w:hAnsi="Symbol" w:hint="default"/>
      </w:rPr>
    </w:lvl>
    <w:lvl w:ilvl="4" w:tplc="F60E1880">
      <w:start w:val="1"/>
      <w:numFmt w:val="bullet"/>
      <w:lvlText w:val="o"/>
      <w:lvlJc w:val="left"/>
      <w:pPr>
        <w:ind w:left="3600" w:hanging="360"/>
      </w:pPr>
      <w:rPr>
        <w:rFonts w:ascii="Courier New" w:hAnsi="Courier New" w:hint="default"/>
      </w:rPr>
    </w:lvl>
    <w:lvl w:ilvl="5" w:tplc="6BB20012">
      <w:start w:val="1"/>
      <w:numFmt w:val="bullet"/>
      <w:lvlText w:val=""/>
      <w:lvlJc w:val="left"/>
      <w:pPr>
        <w:ind w:left="4320" w:hanging="360"/>
      </w:pPr>
      <w:rPr>
        <w:rFonts w:ascii="Wingdings" w:hAnsi="Wingdings" w:hint="default"/>
      </w:rPr>
    </w:lvl>
    <w:lvl w:ilvl="6" w:tplc="342E2352">
      <w:start w:val="1"/>
      <w:numFmt w:val="bullet"/>
      <w:lvlText w:val=""/>
      <w:lvlJc w:val="left"/>
      <w:pPr>
        <w:ind w:left="5040" w:hanging="360"/>
      </w:pPr>
      <w:rPr>
        <w:rFonts w:ascii="Symbol" w:hAnsi="Symbol" w:hint="default"/>
      </w:rPr>
    </w:lvl>
    <w:lvl w:ilvl="7" w:tplc="68341DD2">
      <w:start w:val="1"/>
      <w:numFmt w:val="bullet"/>
      <w:lvlText w:val="o"/>
      <w:lvlJc w:val="left"/>
      <w:pPr>
        <w:ind w:left="5760" w:hanging="360"/>
      </w:pPr>
      <w:rPr>
        <w:rFonts w:ascii="Courier New" w:hAnsi="Courier New" w:hint="default"/>
      </w:rPr>
    </w:lvl>
    <w:lvl w:ilvl="8" w:tplc="5936ECA2">
      <w:start w:val="1"/>
      <w:numFmt w:val="bullet"/>
      <w:lvlText w:val=""/>
      <w:lvlJc w:val="left"/>
      <w:pPr>
        <w:ind w:left="6480" w:hanging="360"/>
      </w:pPr>
      <w:rPr>
        <w:rFonts w:ascii="Wingdings" w:hAnsi="Wingdings" w:hint="default"/>
      </w:rPr>
    </w:lvl>
  </w:abstractNum>
  <w:abstractNum w:abstractNumId="50" w15:restartNumberingAfterBreak="0">
    <w:nsid w:val="60EC7B1E"/>
    <w:multiLevelType w:val="hybridMultilevel"/>
    <w:tmpl w:val="A708669A"/>
    <w:lvl w:ilvl="0" w:tplc="9620D3C6">
      <w:numFmt w:val="bullet"/>
      <w:lvlText w:val="—"/>
      <w:lvlJc w:val="left"/>
      <w:pPr>
        <w:ind w:left="992" w:hanging="360"/>
      </w:pPr>
      <w:rPr>
        <w:rFonts w:ascii="Times New Roman" w:eastAsia="Times New Roman" w:hAnsi="Times New Roman" w:cs="Times New Roman" w:hint="default"/>
        <w:b w:val="0"/>
        <w:bCs w:val="0"/>
        <w:i w:val="0"/>
        <w:iCs w:val="0"/>
        <w:w w:val="100"/>
        <w:sz w:val="22"/>
        <w:szCs w:val="22"/>
        <w:lang w:val="fr-CA" w:eastAsia="fr-CA" w:bidi="fr-CA"/>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1" w15:restartNumberingAfterBreak="0">
    <w:nsid w:val="62872120"/>
    <w:multiLevelType w:val="hybridMultilevel"/>
    <w:tmpl w:val="19F8A03C"/>
    <w:lvl w:ilvl="0" w:tplc="FFFFFFFF">
      <w:numFmt w:val="bullet"/>
      <w:lvlText w:val=""/>
      <w:lvlJc w:val="left"/>
      <w:pPr>
        <w:ind w:left="633" w:hanging="360"/>
      </w:pPr>
      <w:rPr>
        <w:rFonts w:ascii="Symbol" w:hAnsi="Symbol" w:hint="default"/>
        <w:w w:val="100"/>
        <w:sz w:val="22"/>
        <w:szCs w:val="22"/>
        <w:lang w:val="fr-FR" w:eastAsia="fr-FR" w:bidi="fr-FR"/>
      </w:rPr>
    </w:lvl>
    <w:lvl w:ilvl="1" w:tplc="211C908C">
      <w:numFmt w:val="bullet"/>
      <w:lvlText w:val="•"/>
      <w:lvlJc w:val="left"/>
      <w:pPr>
        <w:ind w:left="1554" w:hanging="360"/>
      </w:pPr>
      <w:rPr>
        <w:rFonts w:hint="default"/>
        <w:lang w:val="fr-FR" w:eastAsia="fr-FR" w:bidi="fr-FR"/>
      </w:rPr>
    </w:lvl>
    <w:lvl w:ilvl="2" w:tplc="DD1AB16A">
      <w:numFmt w:val="bullet"/>
      <w:lvlText w:val="•"/>
      <w:lvlJc w:val="left"/>
      <w:pPr>
        <w:ind w:left="2468" w:hanging="360"/>
      </w:pPr>
      <w:rPr>
        <w:rFonts w:hint="default"/>
        <w:lang w:val="fr-FR" w:eastAsia="fr-FR" w:bidi="fr-FR"/>
      </w:rPr>
    </w:lvl>
    <w:lvl w:ilvl="3" w:tplc="A85697CC">
      <w:numFmt w:val="bullet"/>
      <w:lvlText w:val="•"/>
      <w:lvlJc w:val="left"/>
      <w:pPr>
        <w:ind w:left="3382" w:hanging="360"/>
      </w:pPr>
      <w:rPr>
        <w:rFonts w:hint="default"/>
        <w:lang w:val="fr-FR" w:eastAsia="fr-FR" w:bidi="fr-FR"/>
      </w:rPr>
    </w:lvl>
    <w:lvl w:ilvl="4" w:tplc="00F88D48">
      <w:numFmt w:val="bullet"/>
      <w:lvlText w:val="•"/>
      <w:lvlJc w:val="left"/>
      <w:pPr>
        <w:ind w:left="4296" w:hanging="360"/>
      </w:pPr>
      <w:rPr>
        <w:rFonts w:hint="default"/>
        <w:lang w:val="fr-FR" w:eastAsia="fr-FR" w:bidi="fr-FR"/>
      </w:rPr>
    </w:lvl>
    <w:lvl w:ilvl="5" w:tplc="6D54B9CE">
      <w:numFmt w:val="bullet"/>
      <w:lvlText w:val="•"/>
      <w:lvlJc w:val="left"/>
      <w:pPr>
        <w:ind w:left="5210" w:hanging="360"/>
      </w:pPr>
      <w:rPr>
        <w:rFonts w:hint="default"/>
        <w:lang w:val="fr-FR" w:eastAsia="fr-FR" w:bidi="fr-FR"/>
      </w:rPr>
    </w:lvl>
    <w:lvl w:ilvl="6" w:tplc="BD621060">
      <w:numFmt w:val="bullet"/>
      <w:lvlText w:val="•"/>
      <w:lvlJc w:val="left"/>
      <w:pPr>
        <w:ind w:left="6124" w:hanging="360"/>
      </w:pPr>
      <w:rPr>
        <w:rFonts w:hint="default"/>
        <w:lang w:val="fr-FR" w:eastAsia="fr-FR" w:bidi="fr-FR"/>
      </w:rPr>
    </w:lvl>
    <w:lvl w:ilvl="7" w:tplc="7F1248AC">
      <w:numFmt w:val="bullet"/>
      <w:lvlText w:val="•"/>
      <w:lvlJc w:val="left"/>
      <w:pPr>
        <w:ind w:left="7038" w:hanging="360"/>
      </w:pPr>
      <w:rPr>
        <w:rFonts w:hint="default"/>
        <w:lang w:val="fr-FR" w:eastAsia="fr-FR" w:bidi="fr-FR"/>
      </w:rPr>
    </w:lvl>
    <w:lvl w:ilvl="8" w:tplc="4AF4E424">
      <w:numFmt w:val="bullet"/>
      <w:lvlText w:val="•"/>
      <w:lvlJc w:val="left"/>
      <w:pPr>
        <w:ind w:left="7952" w:hanging="360"/>
      </w:pPr>
      <w:rPr>
        <w:rFonts w:hint="default"/>
        <w:lang w:val="fr-FR" w:eastAsia="fr-FR" w:bidi="fr-FR"/>
      </w:rPr>
    </w:lvl>
  </w:abstractNum>
  <w:abstractNum w:abstractNumId="52" w15:restartNumberingAfterBreak="0">
    <w:nsid w:val="65507797"/>
    <w:multiLevelType w:val="hybridMultilevel"/>
    <w:tmpl w:val="37201EF8"/>
    <w:lvl w:ilvl="0" w:tplc="74704BD6">
      <w:numFmt w:val="bullet"/>
      <w:lvlText w:val="—"/>
      <w:lvlJc w:val="left"/>
      <w:pPr>
        <w:ind w:left="731" w:hanging="358"/>
      </w:pPr>
      <w:rPr>
        <w:rFonts w:ascii="Times New Roman" w:eastAsia="Times New Roman" w:hAnsi="Times New Roman" w:cs="Times New Roman" w:hint="default"/>
        <w:w w:val="100"/>
        <w:sz w:val="22"/>
        <w:szCs w:val="22"/>
        <w:lang w:val="fr-FR" w:eastAsia="fr-FR" w:bidi="fr-FR"/>
      </w:rPr>
    </w:lvl>
    <w:lvl w:ilvl="1" w:tplc="FFFFFFFF">
      <w:start w:val="1"/>
      <w:numFmt w:val="bullet"/>
      <w:lvlText w:val=""/>
      <w:lvlJc w:val="left"/>
      <w:pPr>
        <w:ind w:left="1000" w:hanging="269"/>
      </w:pPr>
      <w:rPr>
        <w:rFonts w:ascii="Symbol" w:hAnsi="Symbol" w:hint="default"/>
        <w:w w:val="100"/>
        <w:sz w:val="22"/>
        <w:szCs w:val="22"/>
        <w:lang w:val="fr-FR" w:eastAsia="fr-FR" w:bidi="fr-FR"/>
      </w:rPr>
    </w:lvl>
    <w:lvl w:ilvl="2" w:tplc="47EEDD7C">
      <w:numFmt w:val="bullet"/>
      <w:lvlText w:val="•"/>
      <w:lvlJc w:val="left"/>
      <w:pPr>
        <w:ind w:left="1975" w:hanging="269"/>
      </w:pPr>
      <w:rPr>
        <w:rFonts w:hint="default"/>
        <w:lang w:val="fr-FR" w:eastAsia="fr-FR" w:bidi="fr-FR"/>
      </w:rPr>
    </w:lvl>
    <w:lvl w:ilvl="3" w:tplc="897C0252">
      <w:numFmt w:val="bullet"/>
      <w:lvlText w:val="•"/>
      <w:lvlJc w:val="left"/>
      <w:pPr>
        <w:ind w:left="2951" w:hanging="269"/>
      </w:pPr>
      <w:rPr>
        <w:rFonts w:hint="default"/>
        <w:lang w:val="fr-FR" w:eastAsia="fr-FR" w:bidi="fr-FR"/>
      </w:rPr>
    </w:lvl>
    <w:lvl w:ilvl="4" w:tplc="3F589934">
      <w:numFmt w:val="bullet"/>
      <w:lvlText w:val="•"/>
      <w:lvlJc w:val="left"/>
      <w:pPr>
        <w:ind w:left="3926" w:hanging="269"/>
      </w:pPr>
      <w:rPr>
        <w:rFonts w:hint="default"/>
        <w:lang w:val="fr-FR" w:eastAsia="fr-FR" w:bidi="fr-FR"/>
      </w:rPr>
    </w:lvl>
    <w:lvl w:ilvl="5" w:tplc="DE226798">
      <w:numFmt w:val="bullet"/>
      <w:lvlText w:val="•"/>
      <w:lvlJc w:val="left"/>
      <w:pPr>
        <w:ind w:left="4902" w:hanging="269"/>
      </w:pPr>
      <w:rPr>
        <w:rFonts w:hint="default"/>
        <w:lang w:val="fr-FR" w:eastAsia="fr-FR" w:bidi="fr-FR"/>
      </w:rPr>
    </w:lvl>
    <w:lvl w:ilvl="6" w:tplc="BE2E8768">
      <w:numFmt w:val="bullet"/>
      <w:lvlText w:val="•"/>
      <w:lvlJc w:val="left"/>
      <w:pPr>
        <w:ind w:left="5877" w:hanging="269"/>
      </w:pPr>
      <w:rPr>
        <w:rFonts w:hint="default"/>
        <w:lang w:val="fr-FR" w:eastAsia="fr-FR" w:bidi="fr-FR"/>
      </w:rPr>
    </w:lvl>
    <w:lvl w:ilvl="7" w:tplc="2C8696A0">
      <w:numFmt w:val="bullet"/>
      <w:lvlText w:val="•"/>
      <w:lvlJc w:val="left"/>
      <w:pPr>
        <w:ind w:left="6853" w:hanging="269"/>
      </w:pPr>
      <w:rPr>
        <w:rFonts w:hint="default"/>
        <w:lang w:val="fr-FR" w:eastAsia="fr-FR" w:bidi="fr-FR"/>
      </w:rPr>
    </w:lvl>
    <w:lvl w:ilvl="8" w:tplc="E4623440">
      <w:numFmt w:val="bullet"/>
      <w:lvlText w:val="•"/>
      <w:lvlJc w:val="left"/>
      <w:pPr>
        <w:ind w:left="7828" w:hanging="269"/>
      </w:pPr>
      <w:rPr>
        <w:rFonts w:hint="default"/>
        <w:lang w:val="fr-FR" w:eastAsia="fr-FR" w:bidi="fr-FR"/>
      </w:rPr>
    </w:lvl>
  </w:abstractNum>
  <w:abstractNum w:abstractNumId="53" w15:restartNumberingAfterBreak="0">
    <w:nsid w:val="65AE0F85"/>
    <w:multiLevelType w:val="hybridMultilevel"/>
    <w:tmpl w:val="7C8A2D50"/>
    <w:lvl w:ilvl="0" w:tplc="6832C4CC">
      <w:numFmt w:val="bullet"/>
      <w:lvlText w:val=""/>
      <w:lvlJc w:val="left"/>
      <w:pPr>
        <w:ind w:left="518" w:hanging="269"/>
      </w:pPr>
      <w:rPr>
        <w:rFonts w:ascii="Symbol" w:eastAsia="Symbol" w:hAnsi="Symbol" w:cs="Symbol" w:hint="default"/>
        <w:w w:val="100"/>
        <w:sz w:val="22"/>
        <w:szCs w:val="22"/>
        <w:lang w:val="fr-FR" w:eastAsia="fr-FR" w:bidi="fr-FR"/>
      </w:rPr>
    </w:lvl>
    <w:lvl w:ilvl="1" w:tplc="827AEE44">
      <w:numFmt w:val="bullet"/>
      <w:lvlText w:val="•"/>
      <w:lvlJc w:val="left"/>
      <w:pPr>
        <w:ind w:left="1381" w:hanging="269"/>
      </w:pPr>
      <w:rPr>
        <w:rFonts w:hint="default"/>
        <w:lang w:val="fr-FR" w:eastAsia="fr-FR" w:bidi="fr-FR"/>
      </w:rPr>
    </w:lvl>
    <w:lvl w:ilvl="2" w:tplc="42261D3C">
      <w:numFmt w:val="bullet"/>
      <w:lvlText w:val="•"/>
      <w:lvlJc w:val="left"/>
      <w:pPr>
        <w:ind w:left="2243" w:hanging="269"/>
      </w:pPr>
      <w:rPr>
        <w:rFonts w:hint="default"/>
        <w:lang w:val="fr-FR" w:eastAsia="fr-FR" w:bidi="fr-FR"/>
      </w:rPr>
    </w:lvl>
    <w:lvl w:ilvl="3" w:tplc="D3562BB8">
      <w:numFmt w:val="bullet"/>
      <w:lvlText w:val="•"/>
      <w:lvlJc w:val="left"/>
      <w:pPr>
        <w:ind w:left="3105" w:hanging="269"/>
      </w:pPr>
      <w:rPr>
        <w:rFonts w:hint="default"/>
        <w:lang w:val="fr-FR" w:eastAsia="fr-FR" w:bidi="fr-FR"/>
      </w:rPr>
    </w:lvl>
    <w:lvl w:ilvl="4" w:tplc="7C2E8CB0">
      <w:numFmt w:val="bullet"/>
      <w:lvlText w:val="•"/>
      <w:lvlJc w:val="left"/>
      <w:pPr>
        <w:ind w:left="3967" w:hanging="269"/>
      </w:pPr>
      <w:rPr>
        <w:rFonts w:hint="default"/>
        <w:lang w:val="fr-FR" w:eastAsia="fr-FR" w:bidi="fr-FR"/>
      </w:rPr>
    </w:lvl>
    <w:lvl w:ilvl="5" w:tplc="B4A484CC">
      <w:numFmt w:val="bullet"/>
      <w:lvlText w:val="•"/>
      <w:lvlJc w:val="left"/>
      <w:pPr>
        <w:ind w:left="4829" w:hanging="269"/>
      </w:pPr>
      <w:rPr>
        <w:rFonts w:hint="default"/>
        <w:lang w:val="fr-FR" w:eastAsia="fr-FR" w:bidi="fr-FR"/>
      </w:rPr>
    </w:lvl>
    <w:lvl w:ilvl="6" w:tplc="15D03DFE">
      <w:numFmt w:val="bullet"/>
      <w:lvlText w:val="•"/>
      <w:lvlJc w:val="left"/>
      <w:pPr>
        <w:ind w:left="5691" w:hanging="269"/>
      </w:pPr>
      <w:rPr>
        <w:rFonts w:hint="default"/>
        <w:lang w:val="fr-FR" w:eastAsia="fr-FR" w:bidi="fr-FR"/>
      </w:rPr>
    </w:lvl>
    <w:lvl w:ilvl="7" w:tplc="CC6CBF90">
      <w:numFmt w:val="bullet"/>
      <w:lvlText w:val="•"/>
      <w:lvlJc w:val="left"/>
      <w:pPr>
        <w:ind w:left="6552" w:hanging="269"/>
      </w:pPr>
      <w:rPr>
        <w:rFonts w:hint="default"/>
        <w:lang w:val="fr-FR" w:eastAsia="fr-FR" w:bidi="fr-FR"/>
      </w:rPr>
    </w:lvl>
    <w:lvl w:ilvl="8" w:tplc="B26A27BC">
      <w:numFmt w:val="bullet"/>
      <w:lvlText w:val="•"/>
      <w:lvlJc w:val="left"/>
      <w:pPr>
        <w:ind w:left="7414" w:hanging="269"/>
      </w:pPr>
      <w:rPr>
        <w:rFonts w:hint="default"/>
        <w:lang w:val="fr-FR" w:eastAsia="fr-FR" w:bidi="fr-FR"/>
      </w:rPr>
    </w:lvl>
  </w:abstractNum>
  <w:abstractNum w:abstractNumId="54" w15:restartNumberingAfterBreak="0">
    <w:nsid w:val="685E10D0"/>
    <w:multiLevelType w:val="hybridMultilevel"/>
    <w:tmpl w:val="45CE4956"/>
    <w:lvl w:ilvl="0" w:tplc="0C0C0001">
      <w:start w:val="1"/>
      <w:numFmt w:val="bullet"/>
      <w:lvlText w:val=""/>
      <w:lvlJc w:val="left"/>
      <w:pPr>
        <w:ind w:left="633" w:hanging="360"/>
      </w:pPr>
      <w:rPr>
        <w:rFonts w:ascii="Symbol" w:hAnsi="Symbol" w:hint="default"/>
      </w:rPr>
    </w:lvl>
    <w:lvl w:ilvl="1" w:tplc="A094FD0A">
      <w:start w:val="1"/>
      <w:numFmt w:val="bullet"/>
      <w:lvlText w:val="o"/>
      <w:lvlJc w:val="left"/>
      <w:pPr>
        <w:ind w:left="1353" w:hanging="360"/>
      </w:pPr>
      <w:rPr>
        <w:rFonts w:ascii="Courier New" w:hAnsi="Courier New" w:hint="default"/>
      </w:rPr>
    </w:lvl>
    <w:lvl w:ilvl="2" w:tplc="EDD82BD4">
      <w:start w:val="1"/>
      <w:numFmt w:val="bullet"/>
      <w:lvlText w:val=""/>
      <w:lvlJc w:val="left"/>
      <w:pPr>
        <w:ind w:left="2073" w:hanging="360"/>
      </w:pPr>
      <w:rPr>
        <w:rFonts w:ascii="Wingdings" w:hAnsi="Wingdings" w:hint="default"/>
      </w:rPr>
    </w:lvl>
    <w:lvl w:ilvl="3" w:tplc="E47E68E4">
      <w:start w:val="1"/>
      <w:numFmt w:val="bullet"/>
      <w:lvlText w:val=""/>
      <w:lvlJc w:val="left"/>
      <w:pPr>
        <w:ind w:left="2793" w:hanging="360"/>
      </w:pPr>
      <w:rPr>
        <w:rFonts w:ascii="Symbol" w:hAnsi="Symbol" w:hint="default"/>
      </w:rPr>
    </w:lvl>
    <w:lvl w:ilvl="4" w:tplc="8E9672AC">
      <w:start w:val="1"/>
      <w:numFmt w:val="bullet"/>
      <w:lvlText w:val="o"/>
      <w:lvlJc w:val="left"/>
      <w:pPr>
        <w:ind w:left="3513" w:hanging="360"/>
      </w:pPr>
      <w:rPr>
        <w:rFonts w:ascii="Courier New" w:hAnsi="Courier New" w:hint="default"/>
      </w:rPr>
    </w:lvl>
    <w:lvl w:ilvl="5" w:tplc="8AA8C72A">
      <w:start w:val="1"/>
      <w:numFmt w:val="bullet"/>
      <w:lvlText w:val=""/>
      <w:lvlJc w:val="left"/>
      <w:pPr>
        <w:ind w:left="4233" w:hanging="360"/>
      </w:pPr>
      <w:rPr>
        <w:rFonts w:ascii="Wingdings" w:hAnsi="Wingdings" w:hint="default"/>
      </w:rPr>
    </w:lvl>
    <w:lvl w:ilvl="6" w:tplc="3C225C80">
      <w:start w:val="1"/>
      <w:numFmt w:val="bullet"/>
      <w:lvlText w:val=""/>
      <w:lvlJc w:val="left"/>
      <w:pPr>
        <w:ind w:left="4953" w:hanging="360"/>
      </w:pPr>
      <w:rPr>
        <w:rFonts w:ascii="Symbol" w:hAnsi="Symbol" w:hint="default"/>
      </w:rPr>
    </w:lvl>
    <w:lvl w:ilvl="7" w:tplc="35427A76">
      <w:start w:val="1"/>
      <w:numFmt w:val="bullet"/>
      <w:lvlText w:val="o"/>
      <w:lvlJc w:val="left"/>
      <w:pPr>
        <w:ind w:left="5673" w:hanging="360"/>
      </w:pPr>
      <w:rPr>
        <w:rFonts w:ascii="Courier New" w:hAnsi="Courier New" w:hint="default"/>
      </w:rPr>
    </w:lvl>
    <w:lvl w:ilvl="8" w:tplc="7E8E9490">
      <w:start w:val="1"/>
      <w:numFmt w:val="bullet"/>
      <w:lvlText w:val=""/>
      <w:lvlJc w:val="left"/>
      <w:pPr>
        <w:ind w:left="6393" w:hanging="360"/>
      </w:pPr>
      <w:rPr>
        <w:rFonts w:ascii="Wingdings" w:hAnsi="Wingdings" w:hint="default"/>
      </w:rPr>
    </w:lvl>
  </w:abstractNum>
  <w:abstractNum w:abstractNumId="55" w15:restartNumberingAfterBreak="0">
    <w:nsid w:val="69EF0DBF"/>
    <w:multiLevelType w:val="hybridMultilevel"/>
    <w:tmpl w:val="48925D34"/>
    <w:lvl w:ilvl="0" w:tplc="0C0C0001">
      <w:start w:val="1"/>
      <w:numFmt w:val="bullet"/>
      <w:lvlText w:val=""/>
      <w:lvlJc w:val="left"/>
      <w:pPr>
        <w:ind w:left="460" w:hanging="360"/>
      </w:pPr>
      <w:rPr>
        <w:rFonts w:ascii="Symbol" w:hAnsi="Symbol" w:hint="default"/>
      </w:rPr>
    </w:lvl>
    <w:lvl w:ilvl="1" w:tplc="347E4B9E">
      <w:start w:val="1"/>
      <w:numFmt w:val="bullet"/>
      <w:lvlText w:val="o"/>
      <w:lvlJc w:val="left"/>
      <w:pPr>
        <w:ind w:left="1180" w:hanging="360"/>
      </w:pPr>
      <w:rPr>
        <w:rFonts w:ascii="Courier New" w:hAnsi="Courier New" w:hint="default"/>
      </w:rPr>
    </w:lvl>
    <w:lvl w:ilvl="2" w:tplc="647EB076">
      <w:start w:val="1"/>
      <w:numFmt w:val="bullet"/>
      <w:lvlText w:val=""/>
      <w:lvlJc w:val="left"/>
      <w:pPr>
        <w:ind w:left="1900" w:hanging="360"/>
      </w:pPr>
      <w:rPr>
        <w:rFonts w:ascii="Wingdings" w:hAnsi="Wingdings" w:hint="default"/>
      </w:rPr>
    </w:lvl>
    <w:lvl w:ilvl="3" w:tplc="31FC00C2">
      <w:start w:val="1"/>
      <w:numFmt w:val="bullet"/>
      <w:lvlText w:val=""/>
      <w:lvlJc w:val="left"/>
      <w:pPr>
        <w:ind w:left="2620" w:hanging="360"/>
      </w:pPr>
      <w:rPr>
        <w:rFonts w:ascii="Symbol" w:hAnsi="Symbol" w:hint="default"/>
      </w:rPr>
    </w:lvl>
    <w:lvl w:ilvl="4" w:tplc="93C8065E">
      <w:start w:val="1"/>
      <w:numFmt w:val="bullet"/>
      <w:lvlText w:val="o"/>
      <w:lvlJc w:val="left"/>
      <w:pPr>
        <w:ind w:left="3340" w:hanging="360"/>
      </w:pPr>
      <w:rPr>
        <w:rFonts w:ascii="Courier New" w:hAnsi="Courier New" w:hint="default"/>
      </w:rPr>
    </w:lvl>
    <w:lvl w:ilvl="5" w:tplc="B59A5E76">
      <w:start w:val="1"/>
      <w:numFmt w:val="bullet"/>
      <w:lvlText w:val=""/>
      <w:lvlJc w:val="left"/>
      <w:pPr>
        <w:ind w:left="4060" w:hanging="360"/>
      </w:pPr>
      <w:rPr>
        <w:rFonts w:ascii="Wingdings" w:hAnsi="Wingdings" w:hint="default"/>
      </w:rPr>
    </w:lvl>
    <w:lvl w:ilvl="6" w:tplc="68F04C80">
      <w:start w:val="1"/>
      <w:numFmt w:val="bullet"/>
      <w:lvlText w:val=""/>
      <w:lvlJc w:val="left"/>
      <w:pPr>
        <w:ind w:left="4780" w:hanging="360"/>
      </w:pPr>
      <w:rPr>
        <w:rFonts w:ascii="Symbol" w:hAnsi="Symbol" w:hint="default"/>
      </w:rPr>
    </w:lvl>
    <w:lvl w:ilvl="7" w:tplc="30E08D1A">
      <w:start w:val="1"/>
      <w:numFmt w:val="bullet"/>
      <w:lvlText w:val="o"/>
      <w:lvlJc w:val="left"/>
      <w:pPr>
        <w:ind w:left="5500" w:hanging="360"/>
      </w:pPr>
      <w:rPr>
        <w:rFonts w:ascii="Courier New" w:hAnsi="Courier New" w:hint="default"/>
      </w:rPr>
    </w:lvl>
    <w:lvl w:ilvl="8" w:tplc="8EF8440E">
      <w:start w:val="1"/>
      <w:numFmt w:val="bullet"/>
      <w:lvlText w:val=""/>
      <w:lvlJc w:val="left"/>
      <w:pPr>
        <w:ind w:left="6220" w:hanging="360"/>
      </w:pPr>
      <w:rPr>
        <w:rFonts w:ascii="Wingdings" w:hAnsi="Wingdings" w:hint="default"/>
      </w:rPr>
    </w:lvl>
  </w:abstractNum>
  <w:abstractNum w:abstractNumId="56" w15:restartNumberingAfterBreak="0">
    <w:nsid w:val="6AB665FD"/>
    <w:multiLevelType w:val="hybridMultilevel"/>
    <w:tmpl w:val="4AD6710C"/>
    <w:lvl w:ilvl="0" w:tplc="0C0C0001">
      <w:start w:val="1"/>
      <w:numFmt w:val="bullet"/>
      <w:lvlText w:val=""/>
      <w:lvlJc w:val="left"/>
      <w:pPr>
        <w:ind w:left="460" w:hanging="360"/>
      </w:pPr>
      <w:rPr>
        <w:rFonts w:ascii="Symbol" w:hAnsi="Symbol" w:hint="default"/>
      </w:rPr>
    </w:lvl>
    <w:lvl w:ilvl="1" w:tplc="642690A0">
      <w:start w:val="1"/>
      <w:numFmt w:val="bullet"/>
      <w:lvlText w:val="o"/>
      <w:lvlJc w:val="left"/>
      <w:pPr>
        <w:ind w:left="1180" w:hanging="360"/>
      </w:pPr>
      <w:rPr>
        <w:rFonts w:ascii="Courier New" w:hAnsi="Courier New" w:hint="default"/>
      </w:rPr>
    </w:lvl>
    <w:lvl w:ilvl="2" w:tplc="AEEAEFBE">
      <w:start w:val="1"/>
      <w:numFmt w:val="bullet"/>
      <w:lvlText w:val=""/>
      <w:lvlJc w:val="left"/>
      <w:pPr>
        <w:ind w:left="1900" w:hanging="360"/>
      </w:pPr>
      <w:rPr>
        <w:rFonts w:ascii="Wingdings" w:hAnsi="Wingdings" w:hint="default"/>
      </w:rPr>
    </w:lvl>
    <w:lvl w:ilvl="3" w:tplc="E0F23FB4">
      <w:start w:val="1"/>
      <w:numFmt w:val="bullet"/>
      <w:lvlText w:val=""/>
      <w:lvlJc w:val="left"/>
      <w:pPr>
        <w:ind w:left="2620" w:hanging="360"/>
      </w:pPr>
      <w:rPr>
        <w:rFonts w:ascii="Symbol" w:hAnsi="Symbol" w:hint="default"/>
      </w:rPr>
    </w:lvl>
    <w:lvl w:ilvl="4" w:tplc="32C03F5A">
      <w:start w:val="1"/>
      <w:numFmt w:val="bullet"/>
      <w:lvlText w:val="o"/>
      <w:lvlJc w:val="left"/>
      <w:pPr>
        <w:ind w:left="3340" w:hanging="360"/>
      </w:pPr>
      <w:rPr>
        <w:rFonts w:ascii="Courier New" w:hAnsi="Courier New" w:hint="default"/>
      </w:rPr>
    </w:lvl>
    <w:lvl w:ilvl="5" w:tplc="DB2E1F0E">
      <w:start w:val="1"/>
      <w:numFmt w:val="bullet"/>
      <w:lvlText w:val=""/>
      <w:lvlJc w:val="left"/>
      <w:pPr>
        <w:ind w:left="4060" w:hanging="360"/>
      </w:pPr>
      <w:rPr>
        <w:rFonts w:ascii="Wingdings" w:hAnsi="Wingdings" w:hint="default"/>
      </w:rPr>
    </w:lvl>
    <w:lvl w:ilvl="6" w:tplc="C4E4FB60">
      <w:start w:val="1"/>
      <w:numFmt w:val="bullet"/>
      <w:lvlText w:val=""/>
      <w:lvlJc w:val="left"/>
      <w:pPr>
        <w:ind w:left="4780" w:hanging="360"/>
      </w:pPr>
      <w:rPr>
        <w:rFonts w:ascii="Symbol" w:hAnsi="Symbol" w:hint="default"/>
      </w:rPr>
    </w:lvl>
    <w:lvl w:ilvl="7" w:tplc="429E040A">
      <w:start w:val="1"/>
      <w:numFmt w:val="bullet"/>
      <w:lvlText w:val="o"/>
      <w:lvlJc w:val="left"/>
      <w:pPr>
        <w:ind w:left="5500" w:hanging="360"/>
      </w:pPr>
      <w:rPr>
        <w:rFonts w:ascii="Courier New" w:hAnsi="Courier New" w:hint="default"/>
      </w:rPr>
    </w:lvl>
    <w:lvl w:ilvl="8" w:tplc="68C4B274">
      <w:start w:val="1"/>
      <w:numFmt w:val="bullet"/>
      <w:lvlText w:val=""/>
      <w:lvlJc w:val="left"/>
      <w:pPr>
        <w:ind w:left="6220" w:hanging="360"/>
      </w:pPr>
      <w:rPr>
        <w:rFonts w:ascii="Wingdings" w:hAnsi="Wingdings" w:hint="default"/>
      </w:rPr>
    </w:lvl>
  </w:abstractNum>
  <w:abstractNum w:abstractNumId="57" w15:restartNumberingAfterBreak="0">
    <w:nsid w:val="6B722A41"/>
    <w:multiLevelType w:val="hybridMultilevel"/>
    <w:tmpl w:val="C4B03CDA"/>
    <w:lvl w:ilvl="0" w:tplc="FDB487DE">
      <w:start w:val="1"/>
      <w:numFmt w:val="bullet"/>
      <w:lvlText w:val=""/>
      <w:lvlJc w:val="left"/>
      <w:pPr>
        <w:ind w:left="720" w:hanging="360"/>
      </w:pPr>
      <w:rPr>
        <w:rFonts w:ascii="Symbol" w:hAnsi="Symbol" w:hint="default"/>
      </w:rPr>
    </w:lvl>
    <w:lvl w:ilvl="1" w:tplc="DF02F464">
      <w:start w:val="1"/>
      <w:numFmt w:val="bullet"/>
      <w:lvlText w:val="o"/>
      <w:lvlJc w:val="left"/>
      <w:pPr>
        <w:ind w:left="1440" w:hanging="360"/>
      </w:pPr>
      <w:rPr>
        <w:rFonts w:ascii="Courier New" w:hAnsi="Courier New" w:hint="default"/>
      </w:rPr>
    </w:lvl>
    <w:lvl w:ilvl="2" w:tplc="2D0ECEDA">
      <w:start w:val="1"/>
      <w:numFmt w:val="bullet"/>
      <w:lvlText w:val=""/>
      <w:lvlJc w:val="left"/>
      <w:pPr>
        <w:ind w:left="2160" w:hanging="360"/>
      </w:pPr>
      <w:rPr>
        <w:rFonts w:ascii="Wingdings" w:hAnsi="Wingdings" w:hint="default"/>
      </w:rPr>
    </w:lvl>
    <w:lvl w:ilvl="3" w:tplc="FCE46766">
      <w:start w:val="1"/>
      <w:numFmt w:val="bullet"/>
      <w:lvlText w:val=""/>
      <w:lvlJc w:val="left"/>
      <w:pPr>
        <w:ind w:left="2880" w:hanging="360"/>
      </w:pPr>
      <w:rPr>
        <w:rFonts w:ascii="Symbol" w:hAnsi="Symbol" w:hint="default"/>
      </w:rPr>
    </w:lvl>
    <w:lvl w:ilvl="4" w:tplc="28CC89DA">
      <w:start w:val="1"/>
      <w:numFmt w:val="bullet"/>
      <w:lvlText w:val="o"/>
      <w:lvlJc w:val="left"/>
      <w:pPr>
        <w:ind w:left="3600" w:hanging="360"/>
      </w:pPr>
      <w:rPr>
        <w:rFonts w:ascii="Courier New" w:hAnsi="Courier New" w:hint="default"/>
      </w:rPr>
    </w:lvl>
    <w:lvl w:ilvl="5" w:tplc="F5BE3AC4">
      <w:start w:val="1"/>
      <w:numFmt w:val="bullet"/>
      <w:lvlText w:val=""/>
      <w:lvlJc w:val="left"/>
      <w:pPr>
        <w:ind w:left="4320" w:hanging="360"/>
      </w:pPr>
      <w:rPr>
        <w:rFonts w:ascii="Wingdings" w:hAnsi="Wingdings" w:hint="default"/>
      </w:rPr>
    </w:lvl>
    <w:lvl w:ilvl="6" w:tplc="C1F8F9E8">
      <w:start w:val="1"/>
      <w:numFmt w:val="bullet"/>
      <w:lvlText w:val=""/>
      <w:lvlJc w:val="left"/>
      <w:pPr>
        <w:ind w:left="5040" w:hanging="360"/>
      </w:pPr>
      <w:rPr>
        <w:rFonts w:ascii="Symbol" w:hAnsi="Symbol" w:hint="default"/>
      </w:rPr>
    </w:lvl>
    <w:lvl w:ilvl="7" w:tplc="BAF8634A">
      <w:start w:val="1"/>
      <w:numFmt w:val="bullet"/>
      <w:lvlText w:val="o"/>
      <w:lvlJc w:val="left"/>
      <w:pPr>
        <w:ind w:left="5760" w:hanging="360"/>
      </w:pPr>
      <w:rPr>
        <w:rFonts w:ascii="Courier New" w:hAnsi="Courier New" w:hint="default"/>
      </w:rPr>
    </w:lvl>
    <w:lvl w:ilvl="8" w:tplc="82741B12">
      <w:start w:val="1"/>
      <w:numFmt w:val="bullet"/>
      <w:lvlText w:val=""/>
      <w:lvlJc w:val="left"/>
      <w:pPr>
        <w:ind w:left="6480" w:hanging="360"/>
      </w:pPr>
      <w:rPr>
        <w:rFonts w:ascii="Wingdings" w:hAnsi="Wingdings" w:hint="default"/>
      </w:rPr>
    </w:lvl>
  </w:abstractNum>
  <w:abstractNum w:abstractNumId="58" w15:restartNumberingAfterBreak="0">
    <w:nsid w:val="6F5A8565"/>
    <w:multiLevelType w:val="hybridMultilevel"/>
    <w:tmpl w:val="EA766082"/>
    <w:lvl w:ilvl="0" w:tplc="0C0C0001">
      <w:start w:val="1"/>
      <w:numFmt w:val="bullet"/>
      <w:lvlText w:val=""/>
      <w:lvlJc w:val="left"/>
      <w:pPr>
        <w:ind w:left="720" w:hanging="360"/>
      </w:pPr>
      <w:rPr>
        <w:rFonts w:ascii="Symbol" w:hAnsi="Symbol" w:hint="default"/>
      </w:rPr>
    </w:lvl>
    <w:lvl w:ilvl="1" w:tplc="5D3A0E70">
      <w:start w:val="1"/>
      <w:numFmt w:val="bullet"/>
      <w:lvlText w:val="o"/>
      <w:lvlJc w:val="left"/>
      <w:pPr>
        <w:ind w:left="1440" w:hanging="360"/>
      </w:pPr>
      <w:rPr>
        <w:rFonts w:ascii="Courier New" w:hAnsi="Courier New" w:hint="default"/>
      </w:rPr>
    </w:lvl>
    <w:lvl w:ilvl="2" w:tplc="5B3A3CA8">
      <w:start w:val="1"/>
      <w:numFmt w:val="bullet"/>
      <w:lvlText w:val=""/>
      <w:lvlJc w:val="left"/>
      <w:pPr>
        <w:ind w:left="2160" w:hanging="360"/>
      </w:pPr>
      <w:rPr>
        <w:rFonts w:ascii="Wingdings" w:hAnsi="Wingdings" w:hint="default"/>
      </w:rPr>
    </w:lvl>
    <w:lvl w:ilvl="3" w:tplc="6EB0C5D4">
      <w:start w:val="1"/>
      <w:numFmt w:val="bullet"/>
      <w:lvlText w:val=""/>
      <w:lvlJc w:val="left"/>
      <w:pPr>
        <w:ind w:left="2880" w:hanging="360"/>
      </w:pPr>
      <w:rPr>
        <w:rFonts w:ascii="Symbol" w:hAnsi="Symbol" w:hint="default"/>
      </w:rPr>
    </w:lvl>
    <w:lvl w:ilvl="4" w:tplc="FC92FB08">
      <w:start w:val="1"/>
      <w:numFmt w:val="bullet"/>
      <w:lvlText w:val="o"/>
      <w:lvlJc w:val="left"/>
      <w:pPr>
        <w:ind w:left="3600" w:hanging="360"/>
      </w:pPr>
      <w:rPr>
        <w:rFonts w:ascii="Courier New" w:hAnsi="Courier New" w:hint="default"/>
      </w:rPr>
    </w:lvl>
    <w:lvl w:ilvl="5" w:tplc="0DB2C388">
      <w:start w:val="1"/>
      <w:numFmt w:val="bullet"/>
      <w:lvlText w:val=""/>
      <w:lvlJc w:val="left"/>
      <w:pPr>
        <w:ind w:left="4320" w:hanging="360"/>
      </w:pPr>
      <w:rPr>
        <w:rFonts w:ascii="Wingdings" w:hAnsi="Wingdings" w:hint="default"/>
      </w:rPr>
    </w:lvl>
    <w:lvl w:ilvl="6" w:tplc="ADCE30E4">
      <w:start w:val="1"/>
      <w:numFmt w:val="bullet"/>
      <w:lvlText w:val=""/>
      <w:lvlJc w:val="left"/>
      <w:pPr>
        <w:ind w:left="5040" w:hanging="360"/>
      </w:pPr>
      <w:rPr>
        <w:rFonts w:ascii="Symbol" w:hAnsi="Symbol" w:hint="default"/>
      </w:rPr>
    </w:lvl>
    <w:lvl w:ilvl="7" w:tplc="07FC9F12">
      <w:start w:val="1"/>
      <w:numFmt w:val="bullet"/>
      <w:lvlText w:val="o"/>
      <w:lvlJc w:val="left"/>
      <w:pPr>
        <w:ind w:left="5760" w:hanging="360"/>
      </w:pPr>
      <w:rPr>
        <w:rFonts w:ascii="Courier New" w:hAnsi="Courier New" w:hint="default"/>
      </w:rPr>
    </w:lvl>
    <w:lvl w:ilvl="8" w:tplc="0FB61912">
      <w:start w:val="1"/>
      <w:numFmt w:val="bullet"/>
      <w:lvlText w:val=""/>
      <w:lvlJc w:val="left"/>
      <w:pPr>
        <w:ind w:left="6480" w:hanging="360"/>
      </w:pPr>
      <w:rPr>
        <w:rFonts w:ascii="Wingdings" w:hAnsi="Wingdings" w:hint="default"/>
      </w:rPr>
    </w:lvl>
  </w:abstractNum>
  <w:abstractNum w:abstractNumId="59" w15:restartNumberingAfterBreak="0">
    <w:nsid w:val="6FE880AD"/>
    <w:multiLevelType w:val="hybridMultilevel"/>
    <w:tmpl w:val="8798321C"/>
    <w:lvl w:ilvl="0" w:tplc="0C0C0001">
      <w:start w:val="1"/>
      <w:numFmt w:val="bullet"/>
      <w:lvlText w:val=""/>
      <w:lvlJc w:val="left"/>
      <w:pPr>
        <w:ind w:left="460" w:hanging="360"/>
      </w:pPr>
      <w:rPr>
        <w:rFonts w:ascii="Symbol" w:hAnsi="Symbol" w:hint="default"/>
      </w:rPr>
    </w:lvl>
    <w:lvl w:ilvl="1" w:tplc="AE4E7BDE">
      <w:start w:val="1"/>
      <w:numFmt w:val="bullet"/>
      <w:lvlText w:val="o"/>
      <w:lvlJc w:val="left"/>
      <w:pPr>
        <w:ind w:left="1180" w:hanging="360"/>
      </w:pPr>
      <w:rPr>
        <w:rFonts w:ascii="Courier New" w:hAnsi="Courier New" w:hint="default"/>
      </w:rPr>
    </w:lvl>
    <w:lvl w:ilvl="2" w:tplc="74229B3E">
      <w:start w:val="1"/>
      <w:numFmt w:val="bullet"/>
      <w:lvlText w:val=""/>
      <w:lvlJc w:val="left"/>
      <w:pPr>
        <w:ind w:left="1900" w:hanging="360"/>
      </w:pPr>
      <w:rPr>
        <w:rFonts w:ascii="Wingdings" w:hAnsi="Wingdings" w:hint="default"/>
      </w:rPr>
    </w:lvl>
    <w:lvl w:ilvl="3" w:tplc="2F0C35A8">
      <w:start w:val="1"/>
      <w:numFmt w:val="bullet"/>
      <w:lvlText w:val=""/>
      <w:lvlJc w:val="left"/>
      <w:pPr>
        <w:ind w:left="2620" w:hanging="360"/>
      </w:pPr>
      <w:rPr>
        <w:rFonts w:ascii="Symbol" w:hAnsi="Symbol" w:hint="default"/>
      </w:rPr>
    </w:lvl>
    <w:lvl w:ilvl="4" w:tplc="F71EC01C">
      <w:start w:val="1"/>
      <w:numFmt w:val="bullet"/>
      <w:lvlText w:val="o"/>
      <w:lvlJc w:val="left"/>
      <w:pPr>
        <w:ind w:left="3340" w:hanging="360"/>
      </w:pPr>
      <w:rPr>
        <w:rFonts w:ascii="Courier New" w:hAnsi="Courier New" w:hint="default"/>
      </w:rPr>
    </w:lvl>
    <w:lvl w:ilvl="5" w:tplc="9E4A244C">
      <w:start w:val="1"/>
      <w:numFmt w:val="bullet"/>
      <w:lvlText w:val=""/>
      <w:lvlJc w:val="left"/>
      <w:pPr>
        <w:ind w:left="4060" w:hanging="360"/>
      </w:pPr>
      <w:rPr>
        <w:rFonts w:ascii="Wingdings" w:hAnsi="Wingdings" w:hint="default"/>
      </w:rPr>
    </w:lvl>
    <w:lvl w:ilvl="6" w:tplc="BB680EC8">
      <w:start w:val="1"/>
      <w:numFmt w:val="bullet"/>
      <w:lvlText w:val=""/>
      <w:lvlJc w:val="left"/>
      <w:pPr>
        <w:ind w:left="4780" w:hanging="360"/>
      </w:pPr>
      <w:rPr>
        <w:rFonts w:ascii="Symbol" w:hAnsi="Symbol" w:hint="default"/>
      </w:rPr>
    </w:lvl>
    <w:lvl w:ilvl="7" w:tplc="82905B64">
      <w:start w:val="1"/>
      <w:numFmt w:val="bullet"/>
      <w:lvlText w:val="o"/>
      <w:lvlJc w:val="left"/>
      <w:pPr>
        <w:ind w:left="5500" w:hanging="360"/>
      </w:pPr>
      <w:rPr>
        <w:rFonts w:ascii="Courier New" w:hAnsi="Courier New" w:hint="default"/>
      </w:rPr>
    </w:lvl>
    <w:lvl w:ilvl="8" w:tplc="7F5C62E0">
      <w:start w:val="1"/>
      <w:numFmt w:val="bullet"/>
      <w:lvlText w:val=""/>
      <w:lvlJc w:val="left"/>
      <w:pPr>
        <w:ind w:left="6220" w:hanging="360"/>
      </w:pPr>
      <w:rPr>
        <w:rFonts w:ascii="Wingdings" w:hAnsi="Wingdings" w:hint="default"/>
      </w:rPr>
    </w:lvl>
  </w:abstractNum>
  <w:abstractNum w:abstractNumId="60" w15:restartNumberingAfterBreak="0">
    <w:nsid w:val="71C0ED05"/>
    <w:multiLevelType w:val="hybridMultilevel"/>
    <w:tmpl w:val="A9524D62"/>
    <w:lvl w:ilvl="0" w:tplc="9620D3C6">
      <w:numFmt w:val="bullet"/>
      <w:lvlText w:val="—"/>
      <w:lvlJc w:val="left"/>
      <w:pPr>
        <w:ind w:left="720" w:hanging="360"/>
      </w:pPr>
      <w:rPr>
        <w:rFonts w:ascii="Times New Roman" w:eastAsia="Times New Roman" w:hAnsi="Times New Roman" w:cs="Times New Roman" w:hint="default"/>
        <w:b w:val="0"/>
        <w:bCs w:val="0"/>
        <w:i w:val="0"/>
        <w:iCs w:val="0"/>
        <w:w w:val="100"/>
        <w:sz w:val="22"/>
        <w:szCs w:val="22"/>
        <w:lang w:val="fr-CA" w:eastAsia="fr-CA" w:bidi="fr-CA"/>
      </w:rPr>
    </w:lvl>
    <w:lvl w:ilvl="1" w:tplc="0C0C0001">
      <w:start w:val="1"/>
      <w:numFmt w:val="bullet"/>
      <w:lvlText w:val=""/>
      <w:lvlJc w:val="left"/>
      <w:pPr>
        <w:ind w:left="1093" w:hanging="360"/>
      </w:pPr>
      <w:rPr>
        <w:rFonts w:ascii="Symbol" w:hAnsi="Symbol" w:hint="default"/>
      </w:rPr>
    </w:lvl>
    <w:lvl w:ilvl="2" w:tplc="A0C0924A">
      <w:start w:val="1"/>
      <w:numFmt w:val="bullet"/>
      <w:lvlText w:val=""/>
      <w:lvlJc w:val="left"/>
      <w:pPr>
        <w:ind w:left="2160" w:hanging="360"/>
      </w:pPr>
      <w:rPr>
        <w:rFonts w:ascii="Wingdings" w:hAnsi="Wingdings" w:hint="default"/>
      </w:rPr>
    </w:lvl>
    <w:lvl w:ilvl="3" w:tplc="ABAC5E3A">
      <w:start w:val="1"/>
      <w:numFmt w:val="bullet"/>
      <w:lvlText w:val=""/>
      <w:lvlJc w:val="left"/>
      <w:pPr>
        <w:ind w:left="2880" w:hanging="360"/>
      </w:pPr>
      <w:rPr>
        <w:rFonts w:ascii="Symbol" w:hAnsi="Symbol" w:hint="default"/>
      </w:rPr>
    </w:lvl>
    <w:lvl w:ilvl="4" w:tplc="6930CA20">
      <w:start w:val="1"/>
      <w:numFmt w:val="bullet"/>
      <w:lvlText w:val="o"/>
      <w:lvlJc w:val="left"/>
      <w:pPr>
        <w:ind w:left="3600" w:hanging="360"/>
      </w:pPr>
      <w:rPr>
        <w:rFonts w:ascii="Courier New" w:hAnsi="Courier New" w:hint="default"/>
      </w:rPr>
    </w:lvl>
    <w:lvl w:ilvl="5" w:tplc="B68A73AE">
      <w:start w:val="1"/>
      <w:numFmt w:val="bullet"/>
      <w:lvlText w:val=""/>
      <w:lvlJc w:val="left"/>
      <w:pPr>
        <w:ind w:left="4320" w:hanging="360"/>
      </w:pPr>
      <w:rPr>
        <w:rFonts w:ascii="Wingdings" w:hAnsi="Wingdings" w:hint="default"/>
      </w:rPr>
    </w:lvl>
    <w:lvl w:ilvl="6" w:tplc="543E23D4">
      <w:start w:val="1"/>
      <w:numFmt w:val="bullet"/>
      <w:lvlText w:val=""/>
      <w:lvlJc w:val="left"/>
      <w:pPr>
        <w:ind w:left="5040" w:hanging="360"/>
      </w:pPr>
      <w:rPr>
        <w:rFonts w:ascii="Symbol" w:hAnsi="Symbol" w:hint="default"/>
      </w:rPr>
    </w:lvl>
    <w:lvl w:ilvl="7" w:tplc="D8FA8D82">
      <w:start w:val="1"/>
      <w:numFmt w:val="bullet"/>
      <w:lvlText w:val="o"/>
      <w:lvlJc w:val="left"/>
      <w:pPr>
        <w:ind w:left="5760" w:hanging="360"/>
      </w:pPr>
      <w:rPr>
        <w:rFonts w:ascii="Courier New" w:hAnsi="Courier New" w:hint="default"/>
      </w:rPr>
    </w:lvl>
    <w:lvl w:ilvl="8" w:tplc="39AE4590">
      <w:start w:val="1"/>
      <w:numFmt w:val="bullet"/>
      <w:lvlText w:val=""/>
      <w:lvlJc w:val="left"/>
      <w:pPr>
        <w:ind w:left="6480" w:hanging="360"/>
      </w:pPr>
      <w:rPr>
        <w:rFonts w:ascii="Wingdings" w:hAnsi="Wingdings" w:hint="default"/>
      </w:rPr>
    </w:lvl>
  </w:abstractNum>
  <w:abstractNum w:abstractNumId="61" w15:restartNumberingAfterBreak="0">
    <w:nsid w:val="723E5F00"/>
    <w:multiLevelType w:val="hybridMultilevel"/>
    <w:tmpl w:val="FFFFFFFF"/>
    <w:lvl w:ilvl="0" w:tplc="2E9216CE">
      <w:start w:val="1"/>
      <w:numFmt w:val="bullet"/>
      <w:lvlText w:val="·"/>
      <w:lvlJc w:val="left"/>
      <w:pPr>
        <w:ind w:left="720" w:hanging="360"/>
      </w:pPr>
      <w:rPr>
        <w:rFonts w:ascii="Symbol" w:hAnsi="Symbol" w:hint="default"/>
      </w:rPr>
    </w:lvl>
    <w:lvl w:ilvl="1" w:tplc="3A7AD86A">
      <w:start w:val="1"/>
      <w:numFmt w:val="bullet"/>
      <w:lvlText w:val="o"/>
      <w:lvlJc w:val="left"/>
      <w:pPr>
        <w:ind w:left="1440" w:hanging="360"/>
      </w:pPr>
      <w:rPr>
        <w:rFonts w:ascii="Courier New" w:hAnsi="Courier New" w:hint="default"/>
      </w:rPr>
    </w:lvl>
    <w:lvl w:ilvl="2" w:tplc="023ABEB6">
      <w:start w:val="1"/>
      <w:numFmt w:val="bullet"/>
      <w:lvlText w:val=""/>
      <w:lvlJc w:val="left"/>
      <w:pPr>
        <w:ind w:left="2160" w:hanging="360"/>
      </w:pPr>
      <w:rPr>
        <w:rFonts w:ascii="Wingdings" w:hAnsi="Wingdings" w:hint="default"/>
      </w:rPr>
    </w:lvl>
    <w:lvl w:ilvl="3" w:tplc="E5D82FB2">
      <w:start w:val="1"/>
      <w:numFmt w:val="bullet"/>
      <w:lvlText w:val=""/>
      <w:lvlJc w:val="left"/>
      <w:pPr>
        <w:ind w:left="2880" w:hanging="360"/>
      </w:pPr>
      <w:rPr>
        <w:rFonts w:ascii="Symbol" w:hAnsi="Symbol" w:hint="default"/>
      </w:rPr>
    </w:lvl>
    <w:lvl w:ilvl="4" w:tplc="42B6A342">
      <w:start w:val="1"/>
      <w:numFmt w:val="bullet"/>
      <w:lvlText w:val="o"/>
      <w:lvlJc w:val="left"/>
      <w:pPr>
        <w:ind w:left="3600" w:hanging="360"/>
      </w:pPr>
      <w:rPr>
        <w:rFonts w:ascii="Courier New" w:hAnsi="Courier New" w:hint="default"/>
      </w:rPr>
    </w:lvl>
    <w:lvl w:ilvl="5" w:tplc="8C482C46">
      <w:start w:val="1"/>
      <w:numFmt w:val="bullet"/>
      <w:lvlText w:val=""/>
      <w:lvlJc w:val="left"/>
      <w:pPr>
        <w:ind w:left="4320" w:hanging="360"/>
      </w:pPr>
      <w:rPr>
        <w:rFonts w:ascii="Wingdings" w:hAnsi="Wingdings" w:hint="default"/>
      </w:rPr>
    </w:lvl>
    <w:lvl w:ilvl="6" w:tplc="D39C8CF4">
      <w:start w:val="1"/>
      <w:numFmt w:val="bullet"/>
      <w:lvlText w:val=""/>
      <w:lvlJc w:val="left"/>
      <w:pPr>
        <w:ind w:left="5040" w:hanging="360"/>
      </w:pPr>
      <w:rPr>
        <w:rFonts w:ascii="Symbol" w:hAnsi="Symbol" w:hint="default"/>
      </w:rPr>
    </w:lvl>
    <w:lvl w:ilvl="7" w:tplc="FDAAF736">
      <w:start w:val="1"/>
      <w:numFmt w:val="bullet"/>
      <w:lvlText w:val="o"/>
      <w:lvlJc w:val="left"/>
      <w:pPr>
        <w:ind w:left="5760" w:hanging="360"/>
      </w:pPr>
      <w:rPr>
        <w:rFonts w:ascii="Courier New" w:hAnsi="Courier New" w:hint="default"/>
      </w:rPr>
    </w:lvl>
    <w:lvl w:ilvl="8" w:tplc="5DA057C4">
      <w:start w:val="1"/>
      <w:numFmt w:val="bullet"/>
      <w:lvlText w:val=""/>
      <w:lvlJc w:val="left"/>
      <w:pPr>
        <w:ind w:left="6480" w:hanging="360"/>
      </w:pPr>
      <w:rPr>
        <w:rFonts w:ascii="Wingdings" w:hAnsi="Wingdings" w:hint="default"/>
      </w:rPr>
    </w:lvl>
  </w:abstractNum>
  <w:abstractNum w:abstractNumId="62" w15:restartNumberingAfterBreak="0">
    <w:nsid w:val="7257C41F"/>
    <w:multiLevelType w:val="hybridMultilevel"/>
    <w:tmpl w:val="FFFFFFFF"/>
    <w:lvl w:ilvl="0" w:tplc="F0628018">
      <w:start w:val="1"/>
      <w:numFmt w:val="bullet"/>
      <w:lvlText w:val="-"/>
      <w:lvlJc w:val="left"/>
      <w:pPr>
        <w:ind w:left="720" w:hanging="360"/>
      </w:pPr>
      <w:rPr>
        <w:rFonts w:ascii="Aptos" w:hAnsi="Aptos" w:hint="default"/>
      </w:rPr>
    </w:lvl>
    <w:lvl w:ilvl="1" w:tplc="A1D62F96">
      <w:start w:val="1"/>
      <w:numFmt w:val="bullet"/>
      <w:lvlText w:val="o"/>
      <w:lvlJc w:val="left"/>
      <w:pPr>
        <w:ind w:left="1440" w:hanging="360"/>
      </w:pPr>
      <w:rPr>
        <w:rFonts w:ascii="Courier New" w:hAnsi="Courier New" w:hint="default"/>
      </w:rPr>
    </w:lvl>
    <w:lvl w:ilvl="2" w:tplc="ECA8A874">
      <w:start w:val="1"/>
      <w:numFmt w:val="bullet"/>
      <w:lvlText w:val=""/>
      <w:lvlJc w:val="left"/>
      <w:pPr>
        <w:ind w:left="2160" w:hanging="360"/>
      </w:pPr>
      <w:rPr>
        <w:rFonts w:ascii="Wingdings" w:hAnsi="Wingdings" w:hint="default"/>
      </w:rPr>
    </w:lvl>
    <w:lvl w:ilvl="3" w:tplc="FBB4ED46">
      <w:start w:val="1"/>
      <w:numFmt w:val="bullet"/>
      <w:lvlText w:val=""/>
      <w:lvlJc w:val="left"/>
      <w:pPr>
        <w:ind w:left="2880" w:hanging="360"/>
      </w:pPr>
      <w:rPr>
        <w:rFonts w:ascii="Symbol" w:hAnsi="Symbol" w:hint="default"/>
      </w:rPr>
    </w:lvl>
    <w:lvl w:ilvl="4" w:tplc="26922BEA">
      <w:start w:val="1"/>
      <w:numFmt w:val="bullet"/>
      <w:lvlText w:val="o"/>
      <w:lvlJc w:val="left"/>
      <w:pPr>
        <w:ind w:left="3600" w:hanging="360"/>
      </w:pPr>
      <w:rPr>
        <w:rFonts w:ascii="Courier New" w:hAnsi="Courier New" w:hint="default"/>
      </w:rPr>
    </w:lvl>
    <w:lvl w:ilvl="5" w:tplc="06B8FDAA">
      <w:start w:val="1"/>
      <w:numFmt w:val="bullet"/>
      <w:lvlText w:val=""/>
      <w:lvlJc w:val="left"/>
      <w:pPr>
        <w:ind w:left="4320" w:hanging="360"/>
      </w:pPr>
      <w:rPr>
        <w:rFonts w:ascii="Wingdings" w:hAnsi="Wingdings" w:hint="default"/>
      </w:rPr>
    </w:lvl>
    <w:lvl w:ilvl="6" w:tplc="2194A84E">
      <w:start w:val="1"/>
      <w:numFmt w:val="bullet"/>
      <w:lvlText w:val=""/>
      <w:lvlJc w:val="left"/>
      <w:pPr>
        <w:ind w:left="5040" w:hanging="360"/>
      </w:pPr>
      <w:rPr>
        <w:rFonts w:ascii="Symbol" w:hAnsi="Symbol" w:hint="default"/>
      </w:rPr>
    </w:lvl>
    <w:lvl w:ilvl="7" w:tplc="5EA68FD2">
      <w:start w:val="1"/>
      <w:numFmt w:val="bullet"/>
      <w:lvlText w:val="o"/>
      <w:lvlJc w:val="left"/>
      <w:pPr>
        <w:ind w:left="5760" w:hanging="360"/>
      </w:pPr>
      <w:rPr>
        <w:rFonts w:ascii="Courier New" w:hAnsi="Courier New" w:hint="default"/>
      </w:rPr>
    </w:lvl>
    <w:lvl w:ilvl="8" w:tplc="0C129232">
      <w:start w:val="1"/>
      <w:numFmt w:val="bullet"/>
      <w:lvlText w:val=""/>
      <w:lvlJc w:val="left"/>
      <w:pPr>
        <w:ind w:left="6480" w:hanging="360"/>
      </w:pPr>
      <w:rPr>
        <w:rFonts w:ascii="Wingdings" w:hAnsi="Wingdings" w:hint="default"/>
      </w:rPr>
    </w:lvl>
  </w:abstractNum>
  <w:abstractNum w:abstractNumId="63" w15:restartNumberingAfterBreak="0">
    <w:nsid w:val="75929F63"/>
    <w:multiLevelType w:val="hybridMultilevel"/>
    <w:tmpl w:val="4B36E128"/>
    <w:lvl w:ilvl="0" w:tplc="6FAEDD20">
      <w:start w:val="1"/>
      <w:numFmt w:val="bullet"/>
      <w:lvlText w:val=""/>
      <w:lvlJc w:val="left"/>
      <w:pPr>
        <w:ind w:left="720" w:hanging="360"/>
      </w:pPr>
      <w:rPr>
        <w:rFonts w:ascii="Symbol" w:hAnsi="Symbol" w:hint="default"/>
      </w:rPr>
    </w:lvl>
    <w:lvl w:ilvl="1" w:tplc="CCE282E2">
      <w:start w:val="1"/>
      <w:numFmt w:val="bullet"/>
      <w:lvlText w:val="o"/>
      <w:lvlJc w:val="left"/>
      <w:pPr>
        <w:ind w:left="1440" w:hanging="360"/>
      </w:pPr>
      <w:rPr>
        <w:rFonts w:ascii="Courier New" w:hAnsi="Courier New" w:hint="default"/>
      </w:rPr>
    </w:lvl>
    <w:lvl w:ilvl="2" w:tplc="78143D8E">
      <w:start w:val="1"/>
      <w:numFmt w:val="bullet"/>
      <w:lvlText w:val=""/>
      <w:lvlJc w:val="left"/>
      <w:pPr>
        <w:ind w:left="2160" w:hanging="360"/>
      </w:pPr>
      <w:rPr>
        <w:rFonts w:ascii="Wingdings" w:hAnsi="Wingdings" w:hint="default"/>
      </w:rPr>
    </w:lvl>
    <w:lvl w:ilvl="3" w:tplc="C3C625A4">
      <w:start w:val="1"/>
      <w:numFmt w:val="bullet"/>
      <w:lvlText w:val=""/>
      <w:lvlJc w:val="left"/>
      <w:pPr>
        <w:ind w:left="2880" w:hanging="360"/>
      </w:pPr>
      <w:rPr>
        <w:rFonts w:ascii="Symbol" w:hAnsi="Symbol" w:hint="default"/>
      </w:rPr>
    </w:lvl>
    <w:lvl w:ilvl="4" w:tplc="6D9ED706">
      <w:start w:val="1"/>
      <w:numFmt w:val="bullet"/>
      <w:lvlText w:val="o"/>
      <w:lvlJc w:val="left"/>
      <w:pPr>
        <w:ind w:left="3600" w:hanging="360"/>
      </w:pPr>
      <w:rPr>
        <w:rFonts w:ascii="Courier New" w:hAnsi="Courier New" w:hint="default"/>
      </w:rPr>
    </w:lvl>
    <w:lvl w:ilvl="5" w:tplc="944210FC">
      <w:start w:val="1"/>
      <w:numFmt w:val="bullet"/>
      <w:lvlText w:val=""/>
      <w:lvlJc w:val="left"/>
      <w:pPr>
        <w:ind w:left="4320" w:hanging="360"/>
      </w:pPr>
      <w:rPr>
        <w:rFonts w:ascii="Wingdings" w:hAnsi="Wingdings" w:hint="default"/>
      </w:rPr>
    </w:lvl>
    <w:lvl w:ilvl="6" w:tplc="DE8A01B6">
      <w:start w:val="1"/>
      <w:numFmt w:val="bullet"/>
      <w:lvlText w:val=""/>
      <w:lvlJc w:val="left"/>
      <w:pPr>
        <w:ind w:left="5040" w:hanging="360"/>
      </w:pPr>
      <w:rPr>
        <w:rFonts w:ascii="Symbol" w:hAnsi="Symbol" w:hint="default"/>
      </w:rPr>
    </w:lvl>
    <w:lvl w:ilvl="7" w:tplc="EB860DE4">
      <w:start w:val="1"/>
      <w:numFmt w:val="bullet"/>
      <w:lvlText w:val="o"/>
      <w:lvlJc w:val="left"/>
      <w:pPr>
        <w:ind w:left="5760" w:hanging="360"/>
      </w:pPr>
      <w:rPr>
        <w:rFonts w:ascii="Courier New" w:hAnsi="Courier New" w:hint="default"/>
      </w:rPr>
    </w:lvl>
    <w:lvl w:ilvl="8" w:tplc="48402260">
      <w:start w:val="1"/>
      <w:numFmt w:val="bullet"/>
      <w:lvlText w:val=""/>
      <w:lvlJc w:val="left"/>
      <w:pPr>
        <w:ind w:left="6480" w:hanging="360"/>
      </w:pPr>
      <w:rPr>
        <w:rFonts w:ascii="Wingdings" w:hAnsi="Wingdings" w:hint="default"/>
      </w:rPr>
    </w:lvl>
  </w:abstractNum>
  <w:abstractNum w:abstractNumId="64" w15:restartNumberingAfterBreak="0">
    <w:nsid w:val="76E970B7"/>
    <w:multiLevelType w:val="hybridMultilevel"/>
    <w:tmpl w:val="4684BE98"/>
    <w:lvl w:ilvl="0" w:tplc="0C0C0001">
      <w:start w:val="1"/>
      <w:numFmt w:val="bullet"/>
      <w:lvlText w:val=""/>
      <w:lvlJc w:val="left"/>
      <w:pPr>
        <w:ind w:left="460" w:hanging="360"/>
      </w:pPr>
      <w:rPr>
        <w:rFonts w:ascii="Symbol" w:hAnsi="Symbol" w:hint="default"/>
      </w:rPr>
    </w:lvl>
    <w:lvl w:ilvl="1" w:tplc="827E9668">
      <w:start w:val="1"/>
      <w:numFmt w:val="bullet"/>
      <w:lvlText w:val="o"/>
      <w:lvlJc w:val="left"/>
      <w:pPr>
        <w:ind w:left="1180" w:hanging="360"/>
      </w:pPr>
      <w:rPr>
        <w:rFonts w:ascii="Courier New" w:hAnsi="Courier New" w:hint="default"/>
      </w:rPr>
    </w:lvl>
    <w:lvl w:ilvl="2" w:tplc="998AC718">
      <w:start w:val="1"/>
      <w:numFmt w:val="bullet"/>
      <w:lvlText w:val=""/>
      <w:lvlJc w:val="left"/>
      <w:pPr>
        <w:ind w:left="1900" w:hanging="360"/>
      </w:pPr>
      <w:rPr>
        <w:rFonts w:ascii="Wingdings" w:hAnsi="Wingdings" w:hint="default"/>
      </w:rPr>
    </w:lvl>
    <w:lvl w:ilvl="3" w:tplc="82628884">
      <w:start w:val="1"/>
      <w:numFmt w:val="bullet"/>
      <w:lvlText w:val=""/>
      <w:lvlJc w:val="left"/>
      <w:pPr>
        <w:ind w:left="2620" w:hanging="360"/>
      </w:pPr>
      <w:rPr>
        <w:rFonts w:ascii="Symbol" w:hAnsi="Symbol" w:hint="default"/>
      </w:rPr>
    </w:lvl>
    <w:lvl w:ilvl="4" w:tplc="B55AC092">
      <w:start w:val="1"/>
      <w:numFmt w:val="bullet"/>
      <w:lvlText w:val="o"/>
      <w:lvlJc w:val="left"/>
      <w:pPr>
        <w:ind w:left="3340" w:hanging="360"/>
      </w:pPr>
      <w:rPr>
        <w:rFonts w:ascii="Courier New" w:hAnsi="Courier New" w:hint="default"/>
      </w:rPr>
    </w:lvl>
    <w:lvl w:ilvl="5" w:tplc="3996ABF6">
      <w:start w:val="1"/>
      <w:numFmt w:val="bullet"/>
      <w:lvlText w:val=""/>
      <w:lvlJc w:val="left"/>
      <w:pPr>
        <w:ind w:left="4060" w:hanging="360"/>
      </w:pPr>
      <w:rPr>
        <w:rFonts w:ascii="Wingdings" w:hAnsi="Wingdings" w:hint="default"/>
      </w:rPr>
    </w:lvl>
    <w:lvl w:ilvl="6" w:tplc="6CFEC5FE">
      <w:start w:val="1"/>
      <w:numFmt w:val="bullet"/>
      <w:lvlText w:val=""/>
      <w:lvlJc w:val="left"/>
      <w:pPr>
        <w:ind w:left="4780" w:hanging="360"/>
      </w:pPr>
      <w:rPr>
        <w:rFonts w:ascii="Symbol" w:hAnsi="Symbol" w:hint="default"/>
      </w:rPr>
    </w:lvl>
    <w:lvl w:ilvl="7" w:tplc="439AF2A6">
      <w:start w:val="1"/>
      <w:numFmt w:val="bullet"/>
      <w:lvlText w:val="o"/>
      <w:lvlJc w:val="left"/>
      <w:pPr>
        <w:ind w:left="5500" w:hanging="360"/>
      </w:pPr>
      <w:rPr>
        <w:rFonts w:ascii="Courier New" w:hAnsi="Courier New" w:hint="default"/>
      </w:rPr>
    </w:lvl>
    <w:lvl w:ilvl="8" w:tplc="5208768E">
      <w:start w:val="1"/>
      <w:numFmt w:val="bullet"/>
      <w:lvlText w:val=""/>
      <w:lvlJc w:val="left"/>
      <w:pPr>
        <w:ind w:left="6220" w:hanging="360"/>
      </w:pPr>
      <w:rPr>
        <w:rFonts w:ascii="Wingdings" w:hAnsi="Wingdings" w:hint="default"/>
      </w:rPr>
    </w:lvl>
  </w:abstractNum>
  <w:abstractNum w:abstractNumId="65" w15:restartNumberingAfterBreak="0">
    <w:nsid w:val="775FFDA0"/>
    <w:multiLevelType w:val="hybridMultilevel"/>
    <w:tmpl w:val="33D26F32"/>
    <w:lvl w:ilvl="0" w:tplc="0C0C0001">
      <w:start w:val="1"/>
      <w:numFmt w:val="bullet"/>
      <w:lvlText w:val=""/>
      <w:lvlJc w:val="left"/>
      <w:pPr>
        <w:ind w:left="460" w:hanging="360"/>
      </w:pPr>
      <w:rPr>
        <w:rFonts w:ascii="Symbol" w:hAnsi="Symbol" w:hint="default"/>
      </w:rPr>
    </w:lvl>
    <w:lvl w:ilvl="1" w:tplc="348AE4EC">
      <w:start w:val="1"/>
      <w:numFmt w:val="bullet"/>
      <w:lvlText w:val="o"/>
      <w:lvlJc w:val="left"/>
      <w:pPr>
        <w:ind w:left="1180" w:hanging="360"/>
      </w:pPr>
      <w:rPr>
        <w:rFonts w:ascii="Courier New" w:hAnsi="Courier New" w:hint="default"/>
      </w:rPr>
    </w:lvl>
    <w:lvl w:ilvl="2" w:tplc="B5C256B0">
      <w:start w:val="1"/>
      <w:numFmt w:val="bullet"/>
      <w:lvlText w:val=""/>
      <w:lvlJc w:val="left"/>
      <w:pPr>
        <w:ind w:left="1900" w:hanging="360"/>
      </w:pPr>
      <w:rPr>
        <w:rFonts w:ascii="Wingdings" w:hAnsi="Wingdings" w:hint="default"/>
      </w:rPr>
    </w:lvl>
    <w:lvl w:ilvl="3" w:tplc="F4C02A2E">
      <w:start w:val="1"/>
      <w:numFmt w:val="bullet"/>
      <w:lvlText w:val=""/>
      <w:lvlJc w:val="left"/>
      <w:pPr>
        <w:ind w:left="2620" w:hanging="360"/>
      </w:pPr>
      <w:rPr>
        <w:rFonts w:ascii="Symbol" w:hAnsi="Symbol" w:hint="default"/>
      </w:rPr>
    </w:lvl>
    <w:lvl w:ilvl="4" w:tplc="A09AAC68">
      <w:start w:val="1"/>
      <w:numFmt w:val="bullet"/>
      <w:lvlText w:val="o"/>
      <w:lvlJc w:val="left"/>
      <w:pPr>
        <w:ind w:left="3340" w:hanging="360"/>
      </w:pPr>
      <w:rPr>
        <w:rFonts w:ascii="Courier New" w:hAnsi="Courier New" w:hint="default"/>
      </w:rPr>
    </w:lvl>
    <w:lvl w:ilvl="5" w:tplc="B3F2CA18">
      <w:start w:val="1"/>
      <w:numFmt w:val="bullet"/>
      <w:lvlText w:val=""/>
      <w:lvlJc w:val="left"/>
      <w:pPr>
        <w:ind w:left="4060" w:hanging="360"/>
      </w:pPr>
      <w:rPr>
        <w:rFonts w:ascii="Wingdings" w:hAnsi="Wingdings" w:hint="default"/>
      </w:rPr>
    </w:lvl>
    <w:lvl w:ilvl="6" w:tplc="A404BE8E">
      <w:start w:val="1"/>
      <w:numFmt w:val="bullet"/>
      <w:lvlText w:val=""/>
      <w:lvlJc w:val="left"/>
      <w:pPr>
        <w:ind w:left="4780" w:hanging="360"/>
      </w:pPr>
      <w:rPr>
        <w:rFonts w:ascii="Symbol" w:hAnsi="Symbol" w:hint="default"/>
      </w:rPr>
    </w:lvl>
    <w:lvl w:ilvl="7" w:tplc="D188EB8C">
      <w:start w:val="1"/>
      <w:numFmt w:val="bullet"/>
      <w:lvlText w:val="o"/>
      <w:lvlJc w:val="left"/>
      <w:pPr>
        <w:ind w:left="5500" w:hanging="360"/>
      </w:pPr>
      <w:rPr>
        <w:rFonts w:ascii="Courier New" w:hAnsi="Courier New" w:hint="default"/>
      </w:rPr>
    </w:lvl>
    <w:lvl w:ilvl="8" w:tplc="0150B942">
      <w:start w:val="1"/>
      <w:numFmt w:val="bullet"/>
      <w:lvlText w:val=""/>
      <w:lvlJc w:val="left"/>
      <w:pPr>
        <w:ind w:left="6220" w:hanging="360"/>
      </w:pPr>
      <w:rPr>
        <w:rFonts w:ascii="Wingdings" w:hAnsi="Wingdings" w:hint="default"/>
      </w:rPr>
    </w:lvl>
  </w:abstractNum>
  <w:abstractNum w:abstractNumId="66" w15:restartNumberingAfterBreak="0">
    <w:nsid w:val="779D136D"/>
    <w:multiLevelType w:val="hybridMultilevel"/>
    <w:tmpl w:val="8D2A1F9A"/>
    <w:lvl w:ilvl="0" w:tplc="9620D3C6">
      <w:numFmt w:val="bullet"/>
      <w:lvlText w:val="—"/>
      <w:lvlJc w:val="left"/>
      <w:pPr>
        <w:ind w:left="720" w:hanging="360"/>
      </w:pPr>
      <w:rPr>
        <w:rFonts w:ascii="Times New Roman" w:eastAsia="Times New Roman" w:hAnsi="Times New Roman" w:cs="Times New Roman" w:hint="default"/>
        <w:b w:val="0"/>
        <w:bCs w:val="0"/>
        <w:i w:val="0"/>
        <w:iCs w:val="0"/>
        <w:w w:val="100"/>
        <w:sz w:val="22"/>
        <w:szCs w:val="22"/>
        <w:lang w:val="fr-CA" w:eastAsia="fr-CA" w:bidi="fr-C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7B5B5C"/>
    <w:multiLevelType w:val="hybridMultilevel"/>
    <w:tmpl w:val="928EDBC2"/>
    <w:lvl w:ilvl="0" w:tplc="9620D3C6">
      <w:numFmt w:val="bullet"/>
      <w:lvlText w:val="—"/>
      <w:lvlJc w:val="left"/>
      <w:pPr>
        <w:ind w:left="720" w:hanging="360"/>
      </w:pPr>
      <w:rPr>
        <w:rFonts w:ascii="Times New Roman" w:eastAsia="Times New Roman" w:hAnsi="Times New Roman" w:cs="Times New Roman" w:hint="default"/>
        <w:b w:val="0"/>
        <w:bCs w:val="0"/>
        <w:i w:val="0"/>
        <w:iCs w:val="0"/>
        <w:w w:val="100"/>
        <w:sz w:val="22"/>
        <w:szCs w:val="22"/>
        <w:lang w:val="fr-CA" w:eastAsia="fr-CA" w:bidi="fr-C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8" w15:restartNumberingAfterBreak="0">
    <w:nsid w:val="7D946AB5"/>
    <w:multiLevelType w:val="hybridMultilevel"/>
    <w:tmpl w:val="2BCA32D8"/>
    <w:lvl w:ilvl="0" w:tplc="F5904E8A">
      <w:numFmt w:val="bullet"/>
      <w:lvlText w:val="—"/>
      <w:lvlJc w:val="left"/>
      <w:pPr>
        <w:ind w:left="731" w:hanging="358"/>
      </w:pPr>
      <w:rPr>
        <w:rFonts w:ascii="Times New Roman" w:eastAsia="Times New Roman" w:hAnsi="Times New Roman" w:cs="Times New Roman" w:hint="default"/>
        <w:w w:val="100"/>
        <w:sz w:val="22"/>
        <w:szCs w:val="22"/>
        <w:lang w:val="fr-FR" w:eastAsia="fr-FR" w:bidi="fr-FR"/>
      </w:rPr>
    </w:lvl>
    <w:lvl w:ilvl="1" w:tplc="0C0C0003">
      <w:start w:val="1"/>
      <w:numFmt w:val="bullet"/>
      <w:lvlText w:val="o"/>
      <w:lvlJc w:val="left"/>
      <w:pPr>
        <w:ind w:left="1093" w:hanging="360"/>
      </w:pPr>
      <w:rPr>
        <w:rFonts w:ascii="Courier New" w:hAnsi="Courier New" w:cs="Courier New" w:hint="default"/>
      </w:rPr>
    </w:lvl>
    <w:lvl w:ilvl="2" w:tplc="0C0C0003">
      <w:start w:val="1"/>
      <w:numFmt w:val="bullet"/>
      <w:lvlText w:val="o"/>
      <w:lvlJc w:val="left"/>
      <w:pPr>
        <w:ind w:left="1266" w:hanging="360"/>
      </w:pPr>
      <w:rPr>
        <w:rFonts w:ascii="Courier New" w:hAnsi="Courier New" w:cs="Courier New" w:hint="default"/>
      </w:rPr>
    </w:lvl>
    <w:lvl w:ilvl="3" w:tplc="84AC2A08">
      <w:numFmt w:val="bullet"/>
      <w:lvlText w:val="•"/>
      <w:lvlJc w:val="left"/>
      <w:pPr>
        <w:ind w:left="2237" w:hanging="260"/>
      </w:pPr>
      <w:rPr>
        <w:rFonts w:hint="default"/>
        <w:lang w:val="fr-FR" w:eastAsia="fr-FR" w:bidi="fr-FR"/>
      </w:rPr>
    </w:lvl>
    <w:lvl w:ilvl="4" w:tplc="D922766E">
      <w:numFmt w:val="bullet"/>
      <w:lvlText w:val="•"/>
      <w:lvlJc w:val="left"/>
      <w:pPr>
        <w:ind w:left="3315" w:hanging="260"/>
      </w:pPr>
      <w:rPr>
        <w:rFonts w:hint="default"/>
        <w:lang w:val="fr-FR" w:eastAsia="fr-FR" w:bidi="fr-FR"/>
      </w:rPr>
    </w:lvl>
    <w:lvl w:ilvl="5" w:tplc="D0E0995C">
      <w:numFmt w:val="bullet"/>
      <w:lvlText w:val="•"/>
      <w:lvlJc w:val="left"/>
      <w:pPr>
        <w:ind w:left="4392" w:hanging="260"/>
      </w:pPr>
      <w:rPr>
        <w:rFonts w:hint="default"/>
        <w:lang w:val="fr-FR" w:eastAsia="fr-FR" w:bidi="fr-FR"/>
      </w:rPr>
    </w:lvl>
    <w:lvl w:ilvl="6" w:tplc="F6387C84">
      <w:numFmt w:val="bullet"/>
      <w:lvlText w:val="•"/>
      <w:lvlJc w:val="left"/>
      <w:pPr>
        <w:ind w:left="5470" w:hanging="260"/>
      </w:pPr>
      <w:rPr>
        <w:rFonts w:hint="default"/>
        <w:lang w:val="fr-FR" w:eastAsia="fr-FR" w:bidi="fr-FR"/>
      </w:rPr>
    </w:lvl>
    <w:lvl w:ilvl="7" w:tplc="48FE9E06">
      <w:numFmt w:val="bullet"/>
      <w:lvlText w:val="•"/>
      <w:lvlJc w:val="left"/>
      <w:pPr>
        <w:ind w:left="6547" w:hanging="260"/>
      </w:pPr>
      <w:rPr>
        <w:rFonts w:hint="default"/>
        <w:lang w:val="fr-FR" w:eastAsia="fr-FR" w:bidi="fr-FR"/>
      </w:rPr>
    </w:lvl>
    <w:lvl w:ilvl="8" w:tplc="EF6A59E0">
      <w:numFmt w:val="bullet"/>
      <w:lvlText w:val="•"/>
      <w:lvlJc w:val="left"/>
      <w:pPr>
        <w:ind w:left="7625" w:hanging="260"/>
      </w:pPr>
      <w:rPr>
        <w:rFonts w:hint="default"/>
        <w:lang w:val="fr-FR" w:eastAsia="fr-FR" w:bidi="fr-FR"/>
      </w:rPr>
    </w:lvl>
  </w:abstractNum>
  <w:abstractNum w:abstractNumId="69" w15:restartNumberingAfterBreak="0">
    <w:nsid w:val="7E4C63CA"/>
    <w:multiLevelType w:val="hybridMultilevel"/>
    <w:tmpl w:val="A3C40BF6"/>
    <w:lvl w:ilvl="0" w:tplc="9620D3C6">
      <w:numFmt w:val="bullet"/>
      <w:lvlText w:val="—"/>
      <w:lvlJc w:val="left"/>
      <w:pPr>
        <w:ind w:left="1080" w:hanging="360"/>
      </w:pPr>
      <w:rPr>
        <w:rFonts w:ascii="Times New Roman" w:eastAsia="Times New Roman" w:hAnsi="Times New Roman" w:cs="Times New Roman" w:hint="default"/>
        <w:b w:val="0"/>
        <w:bCs w:val="0"/>
        <w:i w:val="0"/>
        <w:iCs w:val="0"/>
        <w:w w:val="100"/>
        <w:sz w:val="22"/>
        <w:szCs w:val="22"/>
        <w:lang w:val="fr-CA" w:eastAsia="fr-CA" w:bidi="fr-CA"/>
      </w:rPr>
    </w:lvl>
    <w:lvl w:ilvl="1" w:tplc="36688CAC">
      <w:start w:val="1"/>
      <w:numFmt w:val="bullet"/>
      <w:lvlText w:val="o"/>
      <w:lvlJc w:val="left"/>
      <w:pPr>
        <w:ind w:left="1800" w:hanging="360"/>
      </w:pPr>
      <w:rPr>
        <w:rFonts w:ascii="Courier New" w:hAnsi="Courier New" w:hint="default"/>
      </w:rPr>
    </w:lvl>
    <w:lvl w:ilvl="2" w:tplc="349815F0">
      <w:start w:val="1"/>
      <w:numFmt w:val="bullet"/>
      <w:lvlText w:val=""/>
      <w:lvlJc w:val="left"/>
      <w:pPr>
        <w:ind w:left="2520" w:hanging="360"/>
      </w:pPr>
      <w:rPr>
        <w:rFonts w:ascii="Wingdings" w:hAnsi="Wingdings" w:hint="default"/>
      </w:rPr>
    </w:lvl>
    <w:lvl w:ilvl="3" w:tplc="1B90E9A8">
      <w:start w:val="1"/>
      <w:numFmt w:val="bullet"/>
      <w:lvlText w:val=""/>
      <w:lvlJc w:val="left"/>
      <w:pPr>
        <w:ind w:left="3240" w:hanging="360"/>
      </w:pPr>
      <w:rPr>
        <w:rFonts w:ascii="Symbol" w:hAnsi="Symbol" w:hint="default"/>
      </w:rPr>
    </w:lvl>
    <w:lvl w:ilvl="4" w:tplc="70B2E44A">
      <w:start w:val="1"/>
      <w:numFmt w:val="bullet"/>
      <w:lvlText w:val="o"/>
      <w:lvlJc w:val="left"/>
      <w:pPr>
        <w:ind w:left="3960" w:hanging="360"/>
      </w:pPr>
      <w:rPr>
        <w:rFonts w:ascii="Courier New" w:hAnsi="Courier New" w:hint="default"/>
      </w:rPr>
    </w:lvl>
    <w:lvl w:ilvl="5" w:tplc="7BC0E8FA">
      <w:start w:val="1"/>
      <w:numFmt w:val="bullet"/>
      <w:lvlText w:val=""/>
      <w:lvlJc w:val="left"/>
      <w:pPr>
        <w:ind w:left="4680" w:hanging="360"/>
      </w:pPr>
      <w:rPr>
        <w:rFonts w:ascii="Wingdings" w:hAnsi="Wingdings" w:hint="default"/>
      </w:rPr>
    </w:lvl>
    <w:lvl w:ilvl="6" w:tplc="53125328">
      <w:start w:val="1"/>
      <w:numFmt w:val="bullet"/>
      <w:lvlText w:val=""/>
      <w:lvlJc w:val="left"/>
      <w:pPr>
        <w:ind w:left="5400" w:hanging="360"/>
      </w:pPr>
      <w:rPr>
        <w:rFonts w:ascii="Symbol" w:hAnsi="Symbol" w:hint="default"/>
      </w:rPr>
    </w:lvl>
    <w:lvl w:ilvl="7" w:tplc="BB86A580">
      <w:start w:val="1"/>
      <w:numFmt w:val="bullet"/>
      <w:lvlText w:val="o"/>
      <w:lvlJc w:val="left"/>
      <w:pPr>
        <w:ind w:left="6120" w:hanging="360"/>
      </w:pPr>
      <w:rPr>
        <w:rFonts w:ascii="Courier New" w:hAnsi="Courier New" w:hint="default"/>
      </w:rPr>
    </w:lvl>
    <w:lvl w:ilvl="8" w:tplc="9E56B54A">
      <w:start w:val="1"/>
      <w:numFmt w:val="bullet"/>
      <w:lvlText w:val=""/>
      <w:lvlJc w:val="left"/>
      <w:pPr>
        <w:ind w:left="6840" w:hanging="360"/>
      </w:pPr>
      <w:rPr>
        <w:rFonts w:ascii="Wingdings" w:hAnsi="Wingdings" w:hint="default"/>
      </w:rPr>
    </w:lvl>
  </w:abstractNum>
  <w:abstractNum w:abstractNumId="70" w15:restartNumberingAfterBreak="0">
    <w:nsid w:val="7F421586"/>
    <w:multiLevelType w:val="hybridMultilevel"/>
    <w:tmpl w:val="65480FD6"/>
    <w:lvl w:ilvl="0" w:tplc="9620D3C6">
      <w:numFmt w:val="bullet"/>
      <w:lvlText w:val="—"/>
      <w:lvlJc w:val="left"/>
      <w:pPr>
        <w:ind w:left="720" w:hanging="360"/>
      </w:pPr>
      <w:rPr>
        <w:rFonts w:ascii="Times New Roman" w:eastAsia="Times New Roman" w:hAnsi="Times New Roman" w:cs="Times New Roman" w:hint="default"/>
        <w:b w:val="0"/>
        <w:bCs w:val="0"/>
        <w:i w:val="0"/>
        <w:iCs w:val="0"/>
        <w:w w:val="100"/>
        <w:sz w:val="22"/>
        <w:szCs w:val="22"/>
        <w:lang w:val="fr-CA" w:eastAsia="fr-CA" w:bidi="fr-CA"/>
      </w:rPr>
    </w:lvl>
    <w:lvl w:ilvl="1" w:tplc="B77A75FC">
      <w:start w:val="1"/>
      <w:numFmt w:val="bullet"/>
      <w:lvlText w:val="o"/>
      <w:lvlJc w:val="left"/>
      <w:pPr>
        <w:ind w:left="1440" w:hanging="360"/>
      </w:pPr>
      <w:rPr>
        <w:rFonts w:ascii="Courier New" w:hAnsi="Courier New" w:hint="default"/>
      </w:rPr>
    </w:lvl>
    <w:lvl w:ilvl="2" w:tplc="D4BA9B7A">
      <w:start w:val="1"/>
      <w:numFmt w:val="bullet"/>
      <w:lvlText w:val=""/>
      <w:lvlJc w:val="left"/>
      <w:pPr>
        <w:ind w:left="2160" w:hanging="360"/>
      </w:pPr>
      <w:rPr>
        <w:rFonts w:ascii="Wingdings" w:hAnsi="Wingdings" w:hint="default"/>
      </w:rPr>
    </w:lvl>
    <w:lvl w:ilvl="3" w:tplc="3DF2DFF4">
      <w:start w:val="1"/>
      <w:numFmt w:val="bullet"/>
      <w:lvlText w:val=""/>
      <w:lvlJc w:val="left"/>
      <w:pPr>
        <w:ind w:left="2880" w:hanging="360"/>
      </w:pPr>
      <w:rPr>
        <w:rFonts w:ascii="Symbol" w:hAnsi="Symbol" w:hint="default"/>
      </w:rPr>
    </w:lvl>
    <w:lvl w:ilvl="4" w:tplc="15085914">
      <w:start w:val="1"/>
      <w:numFmt w:val="bullet"/>
      <w:lvlText w:val="o"/>
      <w:lvlJc w:val="left"/>
      <w:pPr>
        <w:ind w:left="3600" w:hanging="360"/>
      </w:pPr>
      <w:rPr>
        <w:rFonts w:ascii="Courier New" w:hAnsi="Courier New" w:hint="default"/>
      </w:rPr>
    </w:lvl>
    <w:lvl w:ilvl="5" w:tplc="AA646EB2">
      <w:start w:val="1"/>
      <w:numFmt w:val="bullet"/>
      <w:lvlText w:val=""/>
      <w:lvlJc w:val="left"/>
      <w:pPr>
        <w:ind w:left="4320" w:hanging="360"/>
      </w:pPr>
      <w:rPr>
        <w:rFonts w:ascii="Wingdings" w:hAnsi="Wingdings" w:hint="default"/>
      </w:rPr>
    </w:lvl>
    <w:lvl w:ilvl="6" w:tplc="2FA67C62">
      <w:start w:val="1"/>
      <w:numFmt w:val="bullet"/>
      <w:lvlText w:val=""/>
      <w:lvlJc w:val="left"/>
      <w:pPr>
        <w:ind w:left="5040" w:hanging="360"/>
      </w:pPr>
      <w:rPr>
        <w:rFonts w:ascii="Symbol" w:hAnsi="Symbol" w:hint="default"/>
      </w:rPr>
    </w:lvl>
    <w:lvl w:ilvl="7" w:tplc="312CB8E8">
      <w:start w:val="1"/>
      <w:numFmt w:val="bullet"/>
      <w:lvlText w:val="o"/>
      <w:lvlJc w:val="left"/>
      <w:pPr>
        <w:ind w:left="5760" w:hanging="360"/>
      </w:pPr>
      <w:rPr>
        <w:rFonts w:ascii="Courier New" w:hAnsi="Courier New" w:hint="default"/>
      </w:rPr>
    </w:lvl>
    <w:lvl w:ilvl="8" w:tplc="4BAC62BA">
      <w:start w:val="1"/>
      <w:numFmt w:val="bullet"/>
      <w:lvlText w:val=""/>
      <w:lvlJc w:val="left"/>
      <w:pPr>
        <w:ind w:left="6480" w:hanging="360"/>
      </w:pPr>
      <w:rPr>
        <w:rFonts w:ascii="Wingdings" w:hAnsi="Wingdings" w:hint="default"/>
      </w:rPr>
    </w:lvl>
  </w:abstractNum>
  <w:num w:numId="1" w16cid:durableId="1179268571">
    <w:abstractNumId w:val="22"/>
  </w:num>
  <w:num w:numId="2" w16cid:durableId="474838235">
    <w:abstractNumId w:val="5"/>
  </w:num>
  <w:num w:numId="3" w16cid:durableId="805003944">
    <w:abstractNumId w:val="14"/>
  </w:num>
  <w:num w:numId="4" w16cid:durableId="1580556607">
    <w:abstractNumId w:val="16"/>
  </w:num>
  <w:num w:numId="5" w16cid:durableId="703099497">
    <w:abstractNumId w:val="55"/>
  </w:num>
  <w:num w:numId="6" w16cid:durableId="2030834529">
    <w:abstractNumId w:val="48"/>
  </w:num>
  <w:num w:numId="7" w16cid:durableId="997073102">
    <w:abstractNumId w:val="31"/>
  </w:num>
  <w:num w:numId="8" w16cid:durableId="1958293017">
    <w:abstractNumId w:val="24"/>
  </w:num>
  <w:num w:numId="9" w16cid:durableId="867182281">
    <w:abstractNumId w:val="56"/>
  </w:num>
  <w:num w:numId="10" w16cid:durableId="14044345">
    <w:abstractNumId w:val="43"/>
  </w:num>
  <w:num w:numId="11" w16cid:durableId="979001675">
    <w:abstractNumId w:val="58"/>
  </w:num>
  <w:num w:numId="12" w16cid:durableId="264073986">
    <w:abstractNumId w:val="37"/>
  </w:num>
  <w:num w:numId="13" w16cid:durableId="930040702">
    <w:abstractNumId w:val="12"/>
  </w:num>
  <w:num w:numId="14" w16cid:durableId="59181656">
    <w:abstractNumId w:val="59"/>
  </w:num>
  <w:num w:numId="15" w16cid:durableId="826097246">
    <w:abstractNumId w:val="0"/>
  </w:num>
  <w:num w:numId="16" w16cid:durableId="276832121">
    <w:abstractNumId w:val="54"/>
  </w:num>
  <w:num w:numId="17" w16cid:durableId="1278756518">
    <w:abstractNumId w:val="28"/>
  </w:num>
  <w:num w:numId="18" w16cid:durableId="1645546633">
    <w:abstractNumId w:val="38"/>
  </w:num>
  <w:num w:numId="19" w16cid:durableId="1278683330">
    <w:abstractNumId w:val="64"/>
  </w:num>
  <w:num w:numId="20" w16cid:durableId="195626726">
    <w:abstractNumId w:val="65"/>
  </w:num>
  <w:num w:numId="21" w16cid:durableId="1725448581">
    <w:abstractNumId w:val="61"/>
  </w:num>
  <w:num w:numId="22" w16cid:durableId="1626886852">
    <w:abstractNumId w:val="1"/>
  </w:num>
  <w:num w:numId="23" w16cid:durableId="620264033">
    <w:abstractNumId w:val="62"/>
  </w:num>
  <w:num w:numId="24" w16cid:durableId="818762866">
    <w:abstractNumId w:val="70"/>
  </w:num>
  <w:num w:numId="25" w16cid:durableId="571233706">
    <w:abstractNumId w:val="33"/>
  </w:num>
  <w:num w:numId="26" w16cid:durableId="301235215">
    <w:abstractNumId w:val="45"/>
  </w:num>
  <w:num w:numId="27" w16cid:durableId="1690448633">
    <w:abstractNumId w:val="42"/>
  </w:num>
  <w:num w:numId="28" w16cid:durableId="1941253400">
    <w:abstractNumId w:val="7"/>
  </w:num>
  <w:num w:numId="29" w16cid:durableId="1266697179">
    <w:abstractNumId w:val="29"/>
  </w:num>
  <w:num w:numId="30" w16cid:durableId="675427748">
    <w:abstractNumId w:val="6"/>
  </w:num>
  <w:num w:numId="31" w16cid:durableId="461311057">
    <w:abstractNumId w:val="3"/>
  </w:num>
  <w:num w:numId="32" w16cid:durableId="1101146615">
    <w:abstractNumId w:val="47"/>
  </w:num>
  <w:num w:numId="33" w16cid:durableId="1559242079">
    <w:abstractNumId w:val="27"/>
  </w:num>
  <w:num w:numId="34" w16cid:durableId="1088113532">
    <w:abstractNumId w:val="13"/>
  </w:num>
  <w:num w:numId="35" w16cid:durableId="1850170153">
    <w:abstractNumId w:val="15"/>
  </w:num>
  <w:num w:numId="36" w16cid:durableId="1497384441">
    <w:abstractNumId w:val="39"/>
  </w:num>
  <w:num w:numId="37" w16cid:durableId="2076581206">
    <w:abstractNumId w:val="69"/>
  </w:num>
  <w:num w:numId="38" w16cid:durableId="1977221228">
    <w:abstractNumId w:val="20"/>
  </w:num>
  <w:num w:numId="39" w16cid:durableId="1606694974">
    <w:abstractNumId w:val="57"/>
  </w:num>
  <w:num w:numId="40" w16cid:durableId="956444695">
    <w:abstractNumId w:val="10"/>
  </w:num>
  <w:num w:numId="41" w16cid:durableId="1189684996">
    <w:abstractNumId w:val="46"/>
  </w:num>
  <w:num w:numId="42" w16cid:durableId="349767352">
    <w:abstractNumId w:val="30"/>
  </w:num>
  <w:num w:numId="43" w16cid:durableId="1680883332">
    <w:abstractNumId w:val="49"/>
  </w:num>
  <w:num w:numId="44" w16cid:durableId="955479251">
    <w:abstractNumId w:val="21"/>
  </w:num>
  <w:num w:numId="45" w16cid:durableId="1681614397">
    <w:abstractNumId w:val="8"/>
  </w:num>
  <w:num w:numId="46" w16cid:durableId="1400590367">
    <w:abstractNumId w:val="35"/>
  </w:num>
  <w:num w:numId="47" w16cid:durableId="61489373">
    <w:abstractNumId w:val="41"/>
  </w:num>
  <w:num w:numId="48" w16cid:durableId="176386762">
    <w:abstractNumId w:val="36"/>
  </w:num>
  <w:num w:numId="49" w16cid:durableId="779420057">
    <w:abstractNumId w:val="60"/>
  </w:num>
  <w:num w:numId="50" w16cid:durableId="899437976">
    <w:abstractNumId w:val="63"/>
  </w:num>
  <w:num w:numId="51" w16cid:durableId="1910729467">
    <w:abstractNumId w:val="2"/>
  </w:num>
  <w:num w:numId="52" w16cid:durableId="283192868">
    <w:abstractNumId w:val="17"/>
  </w:num>
  <w:num w:numId="53" w16cid:durableId="1337224417">
    <w:abstractNumId w:val="53"/>
  </w:num>
  <w:num w:numId="54" w16cid:durableId="1828285674">
    <w:abstractNumId w:val="23"/>
  </w:num>
  <w:num w:numId="55" w16cid:durableId="1729835955">
    <w:abstractNumId w:val="34"/>
  </w:num>
  <w:num w:numId="56" w16cid:durableId="1678994848">
    <w:abstractNumId w:val="68"/>
  </w:num>
  <w:num w:numId="57" w16cid:durableId="1288245293">
    <w:abstractNumId w:val="52"/>
  </w:num>
  <w:num w:numId="58" w16cid:durableId="1337346656">
    <w:abstractNumId w:val="40"/>
  </w:num>
  <w:num w:numId="59" w16cid:durableId="339503822">
    <w:abstractNumId w:val="44"/>
  </w:num>
  <w:num w:numId="60" w16cid:durableId="1346984017">
    <w:abstractNumId w:val="19"/>
  </w:num>
  <w:num w:numId="61" w16cid:durableId="182937476">
    <w:abstractNumId w:val="25"/>
  </w:num>
  <w:num w:numId="62" w16cid:durableId="610405354">
    <w:abstractNumId w:val="51"/>
  </w:num>
  <w:num w:numId="63" w16cid:durableId="535047934">
    <w:abstractNumId w:val="66"/>
  </w:num>
  <w:num w:numId="64" w16cid:durableId="1959218501">
    <w:abstractNumId w:val="26"/>
  </w:num>
  <w:num w:numId="65" w16cid:durableId="1424061138">
    <w:abstractNumId w:val="50"/>
  </w:num>
  <w:num w:numId="66" w16cid:durableId="2077628800">
    <w:abstractNumId w:val="9"/>
  </w:num>
  <w:num w:numId="67" w16cid:durableId="545917647">
    <w:abstractNumId w:val="67"/>
  </w:num>
  <w:num w:numId="68" w16cid:durableId="1646659710">
    <w:abstractNumId w:val="4"/>
  </w:num>
  <w:num w:numId="69" w16cid:durableId="945384024">
    <w:abstractNumId w:val="18"/>
  </w:num>
  <w:num w:numId="70" w16cid:durableId="1609433091">
    <w:abstractNumId w:val="32"/>
  </w:num>
  <w:num w:numId="71" w16cid:durableId="2111006671">
    <w:abstractNumId w:val="1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BF6"/>
    <w:rsid w:val="000160C5"/>
    <w:rsid w:val="00020BF7"/>
    <w:rsid w:val="000250E5"/>
    <w:rsid w:val="00025EE5"/>
    <w:rsid w:val="000540AB"/>
    <w:rsid w:val="000833FD"/>
    <w:rsid w:val="000858FC"/>
    <w:rsid w:val="000867FB"/>
    <w:rsid w:val="000925D0"/>
    <w:rsid w:val="00094EE7"/>
    <w:rsid w:val="00096CE7"/>
    <w:rsid w:val="0009736D"/>
    <w:rsid w:val="000D15DD"/>
    <w:rsid w:val="000D2318"/>
    <w:rsid w:val="000D5B3B"/>
    <w:rsid w:val="000D7142"/>
    <w:rsid w:val="000F3827"/>
    <w:rsid w:val="001116E5"/>
    <w:rsid w:val="001116F0"/>
    <w:rsid w:val="00124818"/>
    <w:rsid w:val="001311B4"/>
    <w:rsid w:val="00132BD3"/>
    <w:rsid w:val="00157041"/>
    <w:rsid w:val="001570E5"/>
    <w:rsid w:val="00160FBA"/>
    <w:rsid w:val="00170BE6"/>
    <w:rsid w:val="00191E54"/>
    <w:rsid w:val="001B684B"/>
    <w:rsid w:val="001B76F6"/>
    <w:rsid w:val="001BE636"/>
    <w:rsid w:val="001E0F74"/>
    <w:rsid w:val="001F0F2F"/>
    <w:rsid w:val="001F437A"/>
    <w:rsid w:val="0022085C"/>
    <w:rsid w:val="002238B1"/>
    <w:rsid w:val="00242CB9"/>
    <w:rsid w:val="00260922"/>
    <w:rsid w:val="00263542"/>
    <w:rsid w:val="00266907"/>
    <w:rsid w:val="00266A77"/>
    <w:rsid w:val="0027278F"/>
    <w:rsid w:val="00277748"/>
    <w:rsid w:val="00277E56"/>
    <w:rsid w:val="002834CC"/>
    <w:rsid w:val="002870F4"/>
    <w:rsid w:val="002914F1"/>
    <w:rsid w:val="00292AE5"/>
    <w:rsid w:val="0029459F"/>
    <w:rsid w:val="002A2816"/>
    <w:rsid w:val="002A2BAD"/>
    <w:rsid w:val="002A5D15"/>
    <w:rsid w:val="002B162C"/>
    <w:rsid w:val="002B5561"/>
    <w:rsid w:val="002E4286"/>
    <w:rsid w:val="002E52CA"/>
    <w:rsid w:val="00311EFB"/>
    <w:rsid w:val="00322D70"/>
    <w:rsid w:val="00347CA6"/>
    <w:rsid w:val="0035329E"/>
    <w:rsid w:val="003733F7"/>
    <w:rsid w:val="00381531"/>
    <w:rsid w:val="00392950"/>
    <w:rsid w:val="0039611C"/>
    <w:rsid w:val="003A47B0"/>
    <w:rsid w:val="003A56D1"/>
    <w:rsid w:val="003B2EAC"/>
    <w:rsid w:val="003B4B95"/>
    <w:rsid w:val="003C0576"/>
    <w:rsid w:val="00421425"/>
    <w:rsid w:val="00424D48"/>
    <w:rsid w:val="0042657C"/>
    <w:rsid w:val="0042E9E7"/>
    <w:rsid w:val="004439C2"/>
    <w:rsid w:val="00477D43"/>
    <w:rsid w:val="00482DEE"/>
    <w:rsid w:val="00483481"/>
    <w:rsid w:val="00496CC8"/>
    <w:rsid w:val="004A562C"/>
    <w:rsid w:val="004A71F5"/>
    <w:rsid w:val="004B15A9"/>
    <w:rsid w:val="004D783A"/>
    <w:rsid w:val="004F25E5"/>
    <w:rsid w:val="004F49AB"/>
    <w:rsid w:val="005038E4"/>
    <w:rsid w:val="0053731B"/>
    <w:rsid w:val="0054598D"/>
    <w:rsid w:val="00555113"/>
    <w:rsid w:val="00560C24"/>
    <w:rsid w:val="00565F55"/>
    <w:rsid w:val="0058590A"/>
    <w:rsid w:val="00592C2A"/>
    <w:rsid w:val="005A1CCF"/>
    <w:rsid w:val="005D1053"/>
    <w:rsid w:val="005D443F"/>
    <w:rsid w:val="005DCD00"/>
    <w:rsid w:val="005F5789"/>
    <w:rsid w:val="005F7B2A"/>
    <w:rsid w:val="00603B9E"/>
    <w:rsid w:val="0060404C"/>
    <w:rsid w:val="00605426"/>
    <w:rsid w:val="00611E5E"/>
    <w:rsid w:val="0062471A"/>
    <w:rsid w:val="006519B7"/>
    <w:rsid w:val="0065FEB4"/>
    <w:rsid w:val="0066701A"/>
    <w:rsid w:val="00680DEC"/>
    <w:rsid w:val="00691111"/>
    <w:rsid w:val="006A0DA6"/>
    <w:rsid w:val="006B0D2F"/>
    <w:rsid w:val="006B3736"/>
    <w:rsid w:val="006D086E"/>
    <w:rsid w:val="006D2A26"/>
    <w:rsid w:val="006D40EE"/>
    <w:rsid w:val="006FCFBD"/>
    <w:rsid w:val="0071271B"/>
    <w:rsid w:val="00715B1B"/>
    <w:rsid w:val="00716345"/>
    <w:rsid w:val="007172CB"/>
    <w:rsid w:val="0073B49A"/>
    <w:rsid w:val="00747E7F"/>
    <w:rsid w:val="00760BBD"/>
    <w:rsid w:val="00771BF2"/>
    <w:rsid w:val="00771E31"/>
    <w:rsid w:val="00773F62"/>
    <w:rsid w:val="0077625F"/>
    <w:rsid w:val="007813D1"/>
    <w:rsid w:val="00791F1A"/>
    <w:rsid w:val="0079617A"/>
    <w:rsid w:val="007977B2"/>
    <w:rsid w:val="007A75E3"/>
    <w:rsid w:val="007A7E16"/>
    <w:rsid w:val="007B4351"/>
    <w:rsid w:val="007E26E2"/>
    <w:rsid w:val="0081B9E6"/>
    <w:rsid w:val="00825A63"/>
    <w:rsid w:val="00834F36"/>
    <w:rsid w:val="00866834"/>
    <w:rsid w:val="00871585"/>
    <w:rsid w:val="00877643"/>
    <w:rsid w:val="008833C0"/>
    <w:rsid w:val="0088477E"/>
    <w:rsid w:val="00885793"/>
    <w:rsid w:val="00887EAF"/>
    <w:rsid w:val="00890DCC"/>
    <w:rsid w:val="008A117E"/>
    <w:rsid w:val="008A1AF5"/>
    <w:rsid w:val="008A2BF6"/>
    <w:rsid w:val="008A3BA5"/>
    <w:rsid w:val="008A5947"/>
    <w:rsid w:val="008C1D5C"/>
    <w:rsid w:val="008C9B5A"/>
    <w:rsid w:val="008D2912"/>
    <w:rsid w:val="008D4A32"/>
    <w:rsid w:val="008F3E92"/>
    <w:rsid w:val="008F41A5"/>
    <w:rsid w:val="0091E321"/>
    <w:rsid w:val="00927FC3"/>
    <w:rsid w:val="0092F815"/>
    <w:rsid w:val="0093034C"/>
    <w:rsid w:val="00931F66"/>
    <w:rsid w:val="009438D6"/>
    <w:rsid w:val="009475FC"/>
    <w:rsid w:val="00947F7E"/>
    <w:rsid w:val="00963F36"/>
    <w:rsid w:val="00967B7D"/>
    <w:rsid w:val="00967FA0"/>
    <w:rsid w:val="00971EC4"/>
    <w:rsid w:val="00981A1D"/>
    <w:rsid w:val="00992833"/>
    <w:rsid w:val="009A607D"/>
    <w:rsid w:val="009A713C"/>
    <w:rsid w:val="009B130D"/>
    <w:rsid w:val="009B2339"/>
    <w:rsid w:val="009C1116"/>
    <w:rsid w:val="009C5CBC"/>
    <w:rsid w:val="009D2208"/>
    <w:rsid w:val="009D5D6A"/>
    <w:rsid w:val="009F5935"/>
    <w:rsid w:val="009F75CA"/>
    <w:rsid w:val="00A06333"/>
    <w:rsid w:val="00A1D378"/>
    <w:rsid w:val="00A262B8"/>
    <w:rsid w:val="00A3A2C4"/>
    <w:rsid w:val="00A53FB9"/>
    <w:rsid w:val="00A57053"/>
    <w:rsid w:val="00A61571"/>
    <w:rsid w:val="00A83CAC"/>
    <w:rsid w:val="00A85AAC"/>
    <w:rsid w:val="00A940E9"/>
    <w:rsid w:val="00AA1771"/>
    <w:rsid w:val="00AB148C"/>
    <w:rsid w:val="00AB2DCD"/>
    <w:rsid w:val="00AB48A2"/>
    <w:rsid w:val="00AB4C76"/>
    <w:rsid w:val="00AB7283"/>
    <w:rsid w:val="00AC7694"/>
    <w:rsid w:val="00AD0396"/>
    <w:rsid w:val="00AE1F5C"/>
    <w:rsid w:val="00AE38F4"/>
    <w:rsid w:val="00AE73FA"/>
    <w:rsid w:val="00AF1FAF"/>
    <w:rsid w:val="00AF2D27"/>
    <w:rsid w:val="00AF6161"/>
    <w:rsid w:val="00B0CF34"/>
    <w:rsid w:val="00B1633F"/>
    <w:rsid w:val="00B16B11"/>
    <w:rsid w:val="00B2129B"/>
    <w:rsid w:val="00B29118"/>
    <w:rsid w:val="00B506D7"/>
    <w:rsid w:val="00B76956"/>
    <w:rsid w:val="00B9622E"/>
    <w:rsid w:val="00B97929"/>
    <w:rsid w:val="00BA32F0"/>
    <w:rsid w:val="00BA6A4A"/>
    <w:rsid w:val="00BB6B41"/>
    <w:rsid w:val="00BD4DC1"/>
    <w:rsid w:val="00BE4029"/>
    <w:rsid w:val="00BE59A3"/>
    <w:rsid w:val="00BF71C9"/>
    <w:rsid w:val="00BF7C06"/>
    <w:rsid w:val="00C1CA3A"/>
    <w:rsid w:val="00C21E9F"/>
    <w:rsid w:val="00C31F17"/>
    <w:rsid w:val="00C33675"/>
    <w:rsid w:val="00C6254E"/>
    <w:rsid w:val="00C648FB"/>
    <w:rsid w:val="00C750D4"/>
    <w:rsid w:val="00C7A6D1"/>
    <w:rsid w:val="00C9ACEC"/>
    <w:rsid w:val="00CAF4CD"/>
    <w:rsid w:val="00CB2DE4"/>
    <w:rsid w:val="00CC1B36"/>
    <w:rsid w:val="00CC492D"/>
    <w:rsid w:val="00CD176D"/>
    <w:rsid w:val="00CD47AE"/>
    <w:rsid w:val="00CE7785"/>
    <w:rsid w:val="00CF11BF"/>
    <w:rsid w:val="00CF12E8"/>
    <w:rsid w:val="00CF2881"/>
    <w:rsid w:val="00CF6807"/>
    <w:rsid w:val="00CF7942"/>
    <w:rsid w:val="00D234C5"/>
    <w:rsid w:val="00D331EE"/>
    <w:rsid w:val="00D35BBF"/>
    <w:rsid w:val="00D4507F"/>
    <w:rsid w:val="00D642AE"/>
    <w:rsid w:val="00D64332"/>
    <w:rsid w:val="00D650E0"/>
    <w:rsid w:val="00D72FDE"/>
    <w:rsid w:val="00D80350"/>
    <w:rsid w:val="00D85EE8"/>
    <w:rsid w:val="00D88E86"/>
    <w:rsid w:val="00DA1645"/>
    <w:rsid w:val="00DA2230"/>
    <w:rsid w:val="00DD2A42"/>
    <w:rsid w:val="00DD7293"/>
    <w:rsid w:val="00DE214F"/>
    <w:rsid w:val="00DF3288"/>
    <w:rsid w:val="00E12D71"/>
    <w:rsid w:val="00E17BF0"/>
    <w:rsid w:val="00E2323D"/>
    <w:rsid w:val="00E5FC81"/>
    <w:rsid w:val="00E7665E"/>
    <w:rsid w:val="00E7ACCF"/>
    <w:rsid w:val="00E7C025"/>
    <w:rsid w:val="00E818F2"/>
    <w:rsid w:val="00E920E4"/>
    <w:rsid w:val="00EB071D"/>
    <w:rsid w:val="00EB6D7E"/>
    <w:rsid w:val="00EC5772"/>
    <w:rsid w:val="00EC7E17"/>
    <w:rsid w:val="00ED3E3A"/>
    <w:rsid w:val="00ED68EA"/>
    <w:rsid w:val="00EF1724"/>
    <w:rsid w:val="00EF7C24"/>
    <w:rsid w:val="00F00011"/>
    <w:rsid w:val="00F3237A"/>
    <w:rsid w:val="00F36B6B"/>
    <w:rsid w:val="00F47AAB"/>
    <w:rsid w:val="00F643A5"/>
    <w:rsid w:val="00F705CD"/>
    <w:rsid w:val="00F72AF5"/>
    <w:rsid w:val="00F82469"/>
    <w:rsid w:val="00F954C2"/>
    <w:rsid w:val="00F95629"/>
    <w:rsid w:val="00FA091A"/>
    <w:rsid w:val="00FB121D"/>
    <w:rsid w:val="00FB46C5"/>
    <w:rsid w:val="00FC0921"/>
    <w:rsid w:val="00FC404E"/>
    <w:rsid w:val="00FC7632"/>
    <w:rsid w:val="00FE2A08"/>
    <w:rsid w:val="00FF5AA9"/>
    <w:rsid w:val="01020575"/>
    <w:rsid w:val="01036B51"/>
    <w:rsid w:val="01048C3C"/>
    <w:rsid w:val="0108FFB3"/>
    <w:rsid w:val="01101007"/>
    <w:rsid w:val="0110B1C4"/>
    <w:rsid w:val="01114420"/>
    <w:rsid w:val="01121F4B"/>
    <w:rsid w:val="011C7A3F"/>
    <w:rsid w:val="01218CB2"/>
    <w:rsid w:val="013498FC"/>
    <w:rsid w:val="013610B7"/>
    <w:rsid w:val="013A01EB"/>
    <w:rsid w:val="01586082"/>
    <w:rsid w:val="0168D71E"/>
    <w:rsid w:val="016DAAD2"/>
    <w:rsid w:val="017D2B9F"/>
    <w:rsid w:val="01879DC3"/>
    <w:rsid w:val="019140CE"/>
    <w:rsid w:val="019E0861"/>
    <w:rsid w:val="01A4BE5A"/>
    <w:rsid w:val="01A80256"/>
    <w:rsid w:val="01AAD463"/>
    <w:rsid w:val="01ACEB94"/>
    <w:rsid w:val="01AEAE5A"/>
    <w:rsid w:val="01AFBB1B"/>
    <w:rsid w:val="01B45D8B"/>
    <w:rsid w:val="01B9040B"/>
    <w:rsid w:val="01BF69D4"/>
    <w:rsid w:val="01C4EDFE"/>
    <w:rsid w:val="01C58606"/>
    <w:rsid w:val="01C84AFC"/>
    <w:rsid w:val="01CE1528"/>
    <w:rsid w:val="01CFC1F9"/>
    <w:rsid w:val="01D2AFA7"/>
    <w:rsid w:val="01D7620D"/>
    <w:rsid w:val="01DBA406"/>
    <w:rsid w:val="01DCE6D6"/>
    <w:rsid w:val="01DD139E"/>
    <w:rsid w:val="01DD84C9"/>
    <w:rsid w:val="01E47F22"/>
    <w:rsid w:val="01F5F978"/>
    <w:rsid w:val="020E5B97"/>
    <w:rsid w:val="020FC7A8"/>
    <w:rsid w:val="021070FF"/>
    <w:rsid w:val="021D0EF1"/>
    <w:rsid w:val="0225EA5B"/>
    <w:rsid w:val="022600AA"/>
    <w:rsid w:val="022B48F3"/>
    <w:rsid w:val="0234C816"/>
    <w:rsid w:val="0236C141"/>
    <w:rsid w:val="0241C490"/>
    <w:rsid w:val="02443F79"/>
    <w:rsid w:val="02444AD4"/>
    <w:rsid w:val="0244835D"/>
    <w:rsid w:val="0245E0A3"/>
    <w:rsid w:val="0247C129"/>
    <w:rsid w:val="0247FAC8"/>
    <w:rsid w:val="0249F4A3"/>
    <w:rsid w:val="026AF220"/>
    <w:rsid w:val="026E6EBA"/>
    <w:rsid w:val="0271CCBB"/>
    <w:rsid w:val="02771E04"/>
    <w:rsid w:val="0283D455"/>
    <w:rsid w:val="02887C6C"/>
    <w:rsid w:val="028E4FF4"/>
    <w:rsid w:val="02910178"/>
    <w:rsid w:val="0291E6F0"/>
    <w:rsid w:val="0292A5B8"/>
    <w:rsid w:val="02970732"/>
    <w:rsid w:val="02A5E1E2"/>
    <w:rsid w:val="02B49186"/>
    <w:rsid w:val="02BF7542"/>
    <w:rsid w:val="02D63CF7"/>
    <w:rsid w:val="02E11DAA"/>
    <w:rsid w:val="02ED357C"/>
    <w:rsid w:val="02EF3ABF"/>
    <w:rsid w:val="02F0A620"/>
    <w:rsid w:val="0302DF0E"/>
    <w:rsid w:val="030845DD"/>
    <w:rsid w:val="030A3324"/>
    <w:rsid w:val="030C8A82"/>
    <w:rsid w:val="030EC1CD"/>
    <w:rsid w:val="03101423"/>
    <w:rsid w:val="031863DD"/>
    <w:rsid w:val="031CA679"/>
    <w:rsid w:val="031DA6BF"/>
    <w:rsid w:val="03283C55"/>
    <w:rsid w:val="032D248D"/>
    <w:rsid w:val="0332024C"/>
    <w:rsid w:val="03322CBF"/>
    <w:rsid w:val="033C45B0"/>
    <w:rsid w:val="0348C233"/>
    <w:rsid w:val="034AA18A"/>
    <w:rsid w:val="034D7D9E"/>
    <w:rsid w:val="03565431"/>
    <w:rsid w:val="03613175"/>
    <w:rsid w:val="036C702F"/>
    <w:rsid w:val="03792DD6"/>
    <w:rsid w:val="03827F9A"/>
    <w:rsid w:val="03894214"/>
    <w:rsid w:val="038E0CF4"/>
    <w:rsid w:val="0396EBB8"/>
    <w:rsid w:val="0397131F"/>
    <w:rsid w:val="039FC435"/>
    <w:rsid w:val="03A016CA"/>
    <w:rsid w:val="03A06F98"/>
    <w:rsid w:val="03AD175F"/>
    <w:rsid w:val="03B1920F"/>
    <w:rsid w:val="03BEE42B"/>
    <w:rsid w:val="03C43C1C"/>
    <w:rsid w:val="03C6639B"/>
    <w:rsid w:val="03CB174B"/>
    <w:rsid w:val="03D4635A"/>
    <w:rsid w:val="03D69702"/>
    <w:rsid w:val="03D76A36"/>
    <w:rsid w:val="03DAE20C"/>
    <w:rsid w:val="03EC4654"/>
    <w:rsid w:val="03F0FF86"/>
    <w:rsid w:val="03F1A6AE"/>
    <w:rsid w:val="03FBF979"/>
    <w:rsid w:val="04022E1B"/>
    <w:rsid w:val="0409D2E9"/>
    <w:rsid w:val="040C90EA"/>
    <w:rsid w:val="0417F1F1"/>
    <w:rsid w:val="041D3A7A"/>
    <w:rsid w:val="041D402B"/>
    <w:rsid w:val="04247587"/>
    <w:rsid w:val="04287DF9"/>
    <w:rsid w:val="0429E5EE"/>
    <w:rsid w:val="0431EAC4"/>
    <w:rsid w:val="0433A258"/>
    <w:rsid w:val="0433D74A"/>
    <w:rsid w:val="0446D48B"/>
    <w:rsid w:val="04544D41"/>
    <w:rsid w:val="047A615E"/>
    <w:rsid w:val="0489A1F6"/>
    <w:rsid w:val="048C0DDE"/>
    <w:rsid w:val="04933C94"/>
    <w:rsid w:val="04941C7C"/>
    <w:rsid w:val="049691B3"/>
    <w:rsid w:val="049D5E72"/>
    <w:rsid w:val="04A0E85C"/>
    <w:rsid w:val="04AD6DAB"/>
    <w:rsid w:val="04BCBE99"/>
    <w:rsid w:val="04BE8FD5"/>
    <w:rsid w:val="04BF2B12"/>
    <w:rsid w:val="04C0BF4D"/>
    <w:rsid w:val="04D5D780"/>
    <w:rsid w:val="04DAB75D"/>
    <w:rsid w:val="04E1AF4F"/>
    <w:rsid w:val="04E69B2E"/>
    <w:rsid w:val="04EAEB74"/>
    <w:rsid w:val="04EB5254"/>
    <w:rsid w:val="04ED6C0C"/>
    <w:rsid w:val="04FBFD22"/>
    <w:rsid w:val="0501B537"/>
    <w:rsid w:val="05029212"/>
    <w:rsid w:val="051612D4"/>
    <w:rsid w:val="0516643F"/>
    <w:rsid w:val="051B6F9D"/>
    <w:rsid w:val="0525A96D"/>
    <w:rsid w:val="05355519"/>
    <w:rsid w:val="054A966D"/>
    <w:rsid w:val="05520A88"/>
    <w:rsid w:val="0552B43D"/>
    <w:rsid w:val="0552BDB8"/>
    <w:rsid w:val="0554AD23"/>
    <w:rsid w:val="05779891"/>
    <w:rsid w:val="0578471A"/>
    <w:rsid w:val="05892BE3"/>
    <w:rsid w:val="0594D085"/>
    <w:rsid w:val="05964969"/>
    <w:rsid w:val="0596CEF4"/>
    <w:rsid w:val="05988433"/>
    <w:rsid w:val="059A0120"/>
    <w:rsid w:val="059D6D0C"/>
    <w:rsid w:val="059E6692"/>
    <w:rsid w:val="05A1B5C6"/>
    <w:rsid w:val="05A1C7FF"/>
    <w:rsid w:val="05A26827"/>
    <w:rsid w:val="05A60F7C"/>
    <w:rsid w:val="05BC6670"/>
    <w:rsid w:val="05C6108D"/>
    <w:rsid w:val="05C67A7C"/>
    <w:rsid w:val="05C9C7C3"/>
    <w:rsid w:val="05D15DFF"/>
    <w:rsid w:val="05E4BC2C"/>
    <w:rsid w:val="05E8BB65"/>
    <w:rsid w:val="05FC98F0"/>
    <w:rsid w:val="05FF1DF8"/>
    <w:rsid w:val="0607788C"/>
    <w:rsid w:val="060B705A"/>
    <w:rsid w:val="061FDECB"/>
    <w:rsid w:val="06239495"/>
    <w:rsid w:val="06274697"/>
    <w:rsid w:val="06278F55"/>
    <w:rsid w:val="0630EAD3"/>
    <w:rsid w:val="0638AC05"/>
    <w:rsid w:val="06469295"/>
    <w:rsid w:val="0646B4BA"/>
    <w:rsid w:val="065370BC"/>
    <w:rsid w:val="0656C64E"/>
    <w:rsid w:val="065CCE83"/>
    <w:rsid w:val="06740C55"/>
    <w:rsid w:val="0676FE28"/>
    <w:rsid w:val="06818E68"/>
    <w:rsid w:val="0688D66A"/>
    <w:rsid w:val="068C6D8B"/>
    <w:rsid w:val="068E84FB"/>
    <w:rsid w:val="0690707A"/>
    <w:rsid w:val="06931902"/>
    <w:rsid w:val="06942647"/>
    <w:rsid w:val="06ABEC92"/>
    <w:rsid w:val="06C452F5"/>
    <w:rsid w:val="06C79B5C"/>
    <w:rsid w:val="06CA4EA0"/>
    <w:rsid w:val="06CF0169"/>
    <w:rsid w:val="06D60CAE"/>
    <w:rsid w:val="06E08384"/>
    <w:rsid w:val="06ED4C1C"/>
    <w:rsid w:val="06F352BC"/>
    <w:rsid w:val="0701F6A8"/>
    <w:rsid w:val="07060D7D"/>
    <w:rsid w:val="0707F122"/>
    <w:rsid w:val="07082F4C"/>
    <w:rsid w:val="07153728"/>
    <w:rsid w:val="07177D05"/>
    <w:rsid w:val="071B324C"/>
    <w:rsid w:val="071DADE0"/>
    <w:rsid w:val="07208DA0"/>
    <w:rsid w:val="0721EF34"/>
    <w:rsid w:val="072CAC10"/>
    <w:rsid w:val="0735B2B6"/>
    <w:rsid w:val="07561288"/>
    <w:rsid w:val="07571E8E"/>
    <w:rsid w:val="07581ABA"/>
    <w:rsid w:val="0768BA45"/>
    <w:rsid w:val="076A75BF"/>
    <w:rsid w:val="076C694E"/>
    <w:rsid w:val="076EA6E5"/>
    <w:rsid w:val="076F83FB"/>
    <w:rsid w:val="0776E6A6"/>
    <w:rsid w:val="07780ED8"/>
    <w:rsid w:val="0779C463"/>
    <w:rsid w:val="077AADE4"/>
    <w:rsid w:val="0783E579"/>
    <w:rsid w:val="0785FA61"/>
    <w:rsid w:val="078AD3B4"/>
    <w:rsid w:val="078EFF2F"/>
    <w:rsid w:val="078FF167"/>
    <w:rsid w:val="079CA71B"/>
    <w:rsid w:val="07A1C47D"/>
    <w:rsid w:val="07ACC72F"/>
    <w:rsid w:val="07B3E8DC"/>
    <w:rsid w:val="07BBAF2C"/>
    <w:rsid w:val="07C05601"/>
    <w:rsid w:val="07C44280"/>
    <w:rsid w:val="07C708F8"/>
    <w:rsid w:val="07D7B46B"/>
    <w:rsid w:val="07DACF25"/>
    <w:rsid w:val="07DBDF0A"/>
    <w:rsid w:val="07DD7355"/>
    <w:rsid w:val="07E9D605"/>
    <w:rsid w:val="07EDE361"/>
    <w:rsid w:val="07FEF11B"/>
    <w:rsid w:val="08094C8C"/>
    <w:rsid w:val="080B06D6"/>
    <w:rsid w:val="080FF0E3"/>
    <w:rsid w:val="08213FA6"/>
    <w:rsid w:val="0821748E"/>
    <w:rsid w:val="0837FCDE"/>
    <w:rsid w:val="083AB9B3"/>
    <w:rsid w:val="083D040F"/>
    <w:rsid w:val="083FF3E6"/>
    <w:rsid w:val="084392B9"/>
    <w:rsid w:val="084A4360"/>
    <w:rsid w:val="0854FDE0"/>
    <w:rsid w:val="085B0F56"/>
    <w:rsid w:val="085D871E"/>
    <w:rsid w:val="08693D40"/>
    <w:rsid w:val="08699E32"/>
    <w:rsid w:val="086B28C1"/>
    <w:rsid w:val="086B7505"/>
    <w:rsid w:val="0878E8FC"/>
    <w:rsid w:val="087B9C8B"/>
    <w:rsid w:val="0899E6B1"/>
    <w:rsid w:val="089A5189"/>
    <w:rsid w:val="089DC709"/>
    <w:rsid w:val="08A7CD55"/>
    <w:rsid w:val="08AAA0E4"/>
    <w:rsid w:val="08AB391D"/>
    <w:rsid w:val="08AC30B0"/>
    <w:rsid w:val="08B7C957"/>
    <w:rsid w:val="08C8086B"/>
    <w:rsid w:val="08CA015B"/>
    <w:rsid w:val="08CAA4CB"/>
    <w:rsid w:val="08E5F9FD"/>
    <w:rsid w:val="08E97719"/>
    <w:rsid w:val="08F47934"/>
    <w:rsid w:val="08F7D679"/>
    <w:rsid w:val="08FAE93B"/>
    <w:rsid w:val="0900E55F"/>
    <w:rsid w:val="0916A809"/>
    <w:rsid w:val="09172007"/>
    <w:rsid w:val="092168C2"/>
    <w:rsid w:val="09218423"/>
    <w:rsid w:val="092B4A5C"/>
    <w:rsid w:val="0931410E"/>
    <w:rsid w:val="0935B54D"/>
    <w:rsid w:val="09364F59"/>
    <w:rsid w:val="0936F5C9"/>
    <w:rsid w:val="0939D535"/>
    <w:rsid w:val="093A091D"/>
    <w:rsid w:val="093E5730"/>
    <w:rsid w:val="09422515"/>
    <w:rsid w:val="094648D2"/>
    <w:rsid w:val="094F189D"/>
    <w:rsid w:val="095EA831"/>
    <w:rsid w:val="09633936"/>
    <w:rsid w:val="09723A27"/>
    <w:rsid w:val="097D8206"/>
    <w:rsid w:val="0983A95C"/>
    <w:rsid w:val="0986F2E2"/>
    <w:rsid w:val="0987D3A4"/>
    <w:rsid w:val="0994BB9A"/>
    <w:rsid w:val="09A03B6A"/>
    <w:rsid w:val="09A0F478"/>
    <w:rsid w:val="09A924DE"/>
    <w:rsid w:val="09AE0DEA"/>
    <w:rsid w:val="09B003B0"/>
    <w:rsid w:val="09B29841"/>
    <w:rsid w:val="09B463A4"/>
    <w:rsid w:val="09C36D8A"/>
    <w:rsid w:val="09C58269"/>
    <w:rsid w:val="09D09E75"/>
    <w:rsid w:val="09D2B975"/>
    <w:rsid w:val="09D329DE"/>
    <w:rsid w:val="09DAD559"/>
    <w:rsid w:val="09DC8703"/>
    <w:rsid w:val="09DF631A"/>
    <w:rsid w:val="09DF6D55"/>
    <w:rsid w:val="09E12E7E"/>
    <w:rsid w:val="09E71FF1"/>
    <w:rsid w:val="09FBE473"/>
    <w:rsid w:val="0A000A0C"/>
    <w:rsid w:val="0A029B11"/>
    <w:rsid w:val="0A040D26"/>
    <w:rsid w:val="0A0CD93C"/>
    <w:rsid w:val="0A118F5C"/>
    <w:rsid w:val="0A120482"/>
    <w:rsid w:val="0A215735"/>
    <w:rsid w:val="0A2EA2E4"/>
    <w:rsid w:val="0A3D34B5"/>
    <w:rsid w:val="0A424BC7"/>
    <w:rsid w:val="0A4383D1"/>
    <w:rsid w:val="0A521D3B"/>
    <w:rsid w:val="0A57EA3D"/>
    <w:rsid w:val="0A6E7E8E"/>
    <w:rsid w:val="0A75599A"/>
    <w:rsid w:val="0A7D5F9B"/>
    <w:rsid w:val="0A81D09E"/>
    <w:rsid w:val="0A8F24EC"/>
    <w:rsid w:val="0A913519"/>
    <w:rsid w:val="0A96B99C"/>
    <w:rsid w:val="0A9FEC42"/>
    <w:rsid w:val="0AB00F89"/>
    <w:rsid w:val="0AC1EB02"/>
    <w:rsid w:val="0AC1F024"/>
    <w:rsid w:val="0AC7E756"/>
    <w:rsid w:val="0ACA4B54"/>
    <w:rsid w:val="0AD08EEC"/>
    <w:rsid w:val="0AD723DB"/>
    <w:rsid w:val="0ADCC198"/>
    <w:rsid w:val="0AEC1D58"/>
    <w:rsid w:val="0AFEF3B0"/>
    <w:rsid w:val="0B064149"/>
    <w:rsid w:val="0B07A366"/>
    <w:rsid w:val="0B0A377E"/>
    <w:rsid w:val="0B14ADD1"/>
    <w:rsid w:val="0B18DD34"/>
    <w:rsid w:val="0B1DCE15"/>
    <w:rsid w:val="0B21E8A2"/>
    <w:rsid w:val="0B2B5C79"/>
    <w:rsid w:val="0B2D298B"/>
    <w:rsid w:val="0B2E0C1D"/>
    <w:rsid w:val="0B30C082"/>
    <w:rsid w:val="0B3A7259"/>
    <w:rsid w:val="0B3D1431"/>
    <w:rsid w:val="0B49F5C7"/>
    <w:rsid w:val="0B4DF037"/>
    <w:rsid w:val="0B51E8B8"/>
    <w:rsid w:val="0B53CAA9"/>
    <w:rsid w:val="0B55001C"/>
    <w:rsid w:val="0B58E068"/>
    <w:rsid w:val="0B618C06"/>
    <w:rsid w:val="0B63E229"/>
    <w:rsid w:val="0B651083"/>
    <w:rsid w:val="0B6B074E"/>
    <w:rsid w:val="0B6F4F0F"/>
    <w:rsid w:val="0B78141D"/>
    <w:rsid w:val="0B884D1D"/>
    <w:rsid w:val="0B93FE80"/>
    <w:rsid w:val="0B99C04E"/>
    <w:rsid w:val="0B9D7CEC"/>
    <w:rsid w:val="0B9D84A5"/>
    <w:rsid w:val="0BB30E16"/>
    <w:rsid w:val="0BB88B4C"/>
    <w:rsid w:val="0BBF3E1D"/>
    <w:rsid w:val="0BC76F73"/>
    <w:rsid w:val="0BCB3722"/>
    <w:rsid w:val="0BCCFC8C"/>
    <w:rsid w:val="0BDCA215"/>
    <w:rsid w:val="0C041E4F"/>
    <w:rsid w:val="0C12C20E"/>
    <w:rsid w:val="0C14CCC2"/>
    <w:rsid w:val="0C15DC6E"/>
    <w:rsid w:val="0C199BCA"/>
    <w:rsid w:val="0C20B41E"/>
    <w:rsid w:val="0C238B1C"/>
    <w:rsid w:val="0C3141C9"/>
    <w:rsid w:val="0C367017"/>
    <w:rsid w:val="0C4576F2"/>
    <w:rsid w:val="0C462580"/>
    <w:rsid w:val="0C466BC7"/>
    <w:rsid w:val="0C4C5125"/>
    <w:rsid w:val="0C535BA1"/>
    <w:rsid w:val="0C66C41A"/>
    <w:rsid w:val="0C6B3E05"/>
    <w:rsid w:val="0C6E79CD"/>
    <w:rsid w:val="0C728930"/>
    <w:rsid w:val="0C7AFF3C"/>
    <w:rsid w:val="0C9157B2"/>
    <w:rsid w:val="0C97CE88"/>
    <w:rsid w:val="0C9837DA"/>
    <w:rsid w:val="0C9B92EE"/>
    <w:rsid w:val="0C9C4B45"/>
    <w:rsid w:val="0CA0DFA2"/>
    <w:rsid w:val="0CA109B0"/>
    <w:rsid w:val="0CAD24AF"/>
    <w:rsid w:val="0CAF1E2C"/>
    <w:rsid w:val="0CC7B26D"/>
    <w:rsid w:val="0CCAB3BE"/>
    <w:rsid w:val="0CE4A7E9"/>
    <w:rsid w:val="0CEA9FAA"/>
    <w:rsid w:val="0CF06580"/>
    <w:rsid w:val="0CF1D8C6"/>
    <w:rsid w:val="0D0C3896"/>
    <w:rsid w:val="0D0CBE44"/>
    <w:rsid w:val="0D0E8964"/>
    <w:rsid w:val="0D111341"/>
    <w:rsid w:val="0D138F94"/>
    <w:rsid w:val="0D152FB4"/>
    <w:rsid w:val="0D1D0B4C"/>
    <w:rsid w:val="0D23DE80"/>
    <w:rsid w:val="0D360296"/>
    <w:rsid w:val="0D4020F7"/>
    <w:rsid w:val="0D4407B5"/>
    <w:rsid w:val="0D479954"/>
    <w:rsid w:val="0D553A2D"/>
    <w:rsid w:val="0D58F7F7"/>
    <w:rsid w:val="0D64BD84"/>
    <w:rsid w:val="0D6815DA"/>
    <w:rsid w:val="0D6C5848"/>
    <w:rsid w:val="0D6FE0AE"/>
    <w:rsid w:val="0D789CE6"/>
    <w:rsid w:val="0D797155"/>
    <w:rsid w:val="0D9424F3"/>
    <w:rsid w:val="0D9560A4"/>
    <w:rsid w:val="0D971973"/>
    <w:rsid w:val="0D9A0178"/>
    <w:rsid w:val="0DA215E4"/>
    <w:rsid w:val="0DA9F69A"/>
    <w:rsid w:val="0DAACBF9"/>
    <w:rsid w:val="0DABDC3A"/>
    <w:rsid w:val="0DAE0B18"/>
    <w:rsid w:val="0DBBF71E"/>
    <w:rsid w:val="0DBCB48F"/>
    <w:rsid w:val="0DC7FD33"/>
    <w:rsid w:val="0DCA3045"/>
    <w:rsid w:val="0DCA7A37"/>
    <w:rsid w:val="0DCB03B5"/>
    <w:rsid w:val="0DD216C9"/>
    <w:rsid w:val="0DD5E492"/>
    <w:rsid w:val="0DDFC363"/>
    <w:rsid w:val="0DE59BA9"/>
    <w:rsid w:val="0DE738EC"/>
    <w:rsid w:val="0DE8939A"/>
    <w:rsid w:val="0DECD59B"/>
    <w:rsid w:val="0DF4A7DA"/>
    <w:rsid w:val="0E021618"/>
    <w:rsid w:val="0E0235E1"/>
    <w:rsid w:val="0E032C4F"/>
    <w:rsid w:val="0E051E05"/>
    <w:rsid w:val="0E068D14"/>
    <w:rsid w:val="0E1043B6"/>
    <w:rsid w:val="0E147F83"/>
    <w:rsid w:val="0E160B5B"/>
    <w:rsid w:val="0E18BBE4"/>
    <w:rsid w:val="0E1D742B"/>
    <w:rsid w:val="0E1DBDA0"/>
    <w:rsid w:val="0E24A489"/>
    <w:rsid w:val="0E27D6CC"/>
    <w:rsid w:val="0E5549A1"/>
    <w:rsid w:val="0E6F3DD3"/>
    <w:rsid w:val="0E79C8FB"/>
    <w:rsid w:val="0E7CEABA"/>
    <w:rsid w:val="0E7FE027"/>
    <w:rsid w:val="0E88F1DB"/>
    <w:rsid w:val="0E890338"/>
    <w:rsid w:val="0E8B9D70"/>
    <w:rsid w:val="0E8E4EAB"/>
    <w:rsid w:val="0E9306AC"/>
    <w:rsid w:val="0E95F87E"/>
    <w:rsid w:val="0E964064"/>
    <w:rsid w:val="0E9A4D05"/>
    <w:rsid w:val="0EA37BD7"/>
    <w:rsid w:val="0EB34979"/>
    <w:rsid w:val="0EB4AB87"/>
    <w:rsid w:val="0EB6B7F6"/>
    <w:rsid w:val="0EB8DD2D"/>
    <w:rsid w:val="0EC105B9"/>
    <w:rsid w:val="0EC5B52B"/>
    <w:rsid w:val="0ECB9119"/>
    <w:rsid w:val="0EDD3E9B"/>
    <w:rsid w:val="0EE994F8"/>
    <w:rsid w:val="0EE9F606"/>
    <w:rsid w:val="0EF5F589"/>
    <w:rsid w:val="0EF83643"/>
    <w:rsid w:val="0F2CE1AA"/>
    <w:rsid w:val="0F30D18B"/>
    <w:rsid w:val="0F33C965"/>
    <w:rsid w:val="0F360FCF"/>
    <w:rsid w:val="0F36C753"/>
    <w:rsid w:val="0F3E445C"/>
    <w:rsid w:val="0F4BC212"/>
    <w:rsid w:val="0F5CCB68"/>
    <w:rsid w:val="0F5F2875"/>
    <w:rsid w:val="0F6E88AE"/>
    <w:rsid w:val="0F7B93C4"/>
    <w:rsid w:val="0F7D43EA"/>
    <w:rsid w:val="0F97EDE7"/>
    <w:rsid w:val="0F9C563D"/>
    <w:rsid w:val="0FA0A10C"/>
    <w:rsid w:val="0FAA94FE"/>
    <w:rsid w:val="0FABF30C"/>
    <w:rsid w:val="0FAD3544"/>
    <w:rsid w:val="0FAE7F11"/>
    <w:rsid w:val="0FB10C1E"/>
    <w:rsid w:val="0FC1F534"/>
    <w:rsid w:val="0FC7824B"/>
    <w:rsid w:val="0FD1BF7D"/>
    <w:rsid w:val="0FD2D9C7"/>
    <w:rsid w:val="0FD79403"/>
    <w:rsid w:val="0FD79742"/>
    <w:rsid w:val="0FD9AADB"/>
    <w:rsid w:val="0FDAF576"/>
    <w:rsid w:val="0FDF38AA"/>
    <w:rsid w:val="0FE12093"/>
    <w:rsid w:val="0FF5CB8F"/>
    <w:rsid w:val="0FF784CB"/>
    <w:rsid w:val="1003177C"/>
    <w:rsid w:val="10062A55"/>
    <w:rsid w:val="100A8910"/>
    <w:rsid w:val="100CC718"/>
    <w:rsid w:val="100DF7C1"/>
    <w:rsid w:val="1012ECBB"/>
    <w:rsid w:val="1019E983"/>
    <w:rsid w:val="101B0CD5"/>
    <w:rsid w:val="102F45BB"/>
    <w:rsid w:val="103189AA"/>
    <w:rsid w:val="1033BF4E"/>
    <w:rsid w:val="103E5439"/>
    <w:rsid w:val="10491EE8"/>
    <w:rsid w:val="105104D5"/>
    <w:rsid w:val="10616120"/>
    <w:rsid w:val="1063DD4A"/>
    <w:rsid w:val="106C4AA9"/>
    <w:rsid w:val="10701BD1"/>
    <w:rsid w:val="1074F1A8"/>
    <w:rsid w:val="1088D49A"/>
    <w:rsid w:val="109B8D22"/>
    <w:rsid w:val="109B9A98"/>
    <w:rsid w:val="10A5C21B"/>
    <w:rsid w:val="10A74301"/>
    <w:rsid w:val="10B69218"/>
    <w:rsid w:val="10CE4BD5"/>
    <w:rsid w:val="10CE6AEC"/>
    <w:rsid w:val="10CEC804"/>
    <w:rsid w:val="10D4C582"/>
    <w:rsid w:val="10D502A5"/>
    <w:rsid w:val="10D7E31B"/>
    <w:rsid w:val="10E40971"/>
    <w:rsid w:val="10E65900"/>
    <w:rsid w:val="10F179DF"/>
    <w:rsid w:val="10F571D0"/>
    <w:rsid w:val="10FF2E57"/>
    <w:rsid w:val="1100B0D6"/>
    <w:rsid w:val="11077AC0"/>
    <w:rsid w:val="1108B381"/>
    <w:rsid w:val="112016C5"/>
    <w:rsid w:val="112139FE"/>
    <w:rsid w:val="112557DF"/>
    <w:rsid w:val="11259C55"/>
    <w:rsid w:val="11332C34"/>
    <w:rsid w:val="114E71FA"/>
    <w:rsid w:val="11533E89"/>
    <w:rsid w:val="1159FB5C"/>
    <w:rsid w:val="115D7B11"/>
    <w:rsid w:val="115F07AD"/>
    <w:rsid w:val="115FE1FD"/>
    <w:rsid w:val="11646A85"/>
    <w:rsid w:val="116F9DB0"/>
    <w:rsid w:val="1174E3B7"/>
    <w:rsid w:val="117661C2"/>
    <w:rsid w:val="1179836C"/>
    <w:rsid w:val="117A4B2C"/>
    <w:rsid w:val="117ED151"/>
    <w:rsid w:val="11948451"/>
    <w:rsid w:val="11967C46"/>
    <w:rsid w:val="11971F74"/>
    <w:rsid w:val="11A05F52"/>
    <w:rsid w:val="11A5B9E9"/>
    <w:rsid w:val="11ADDEFD"/>
    <w:rsid w:val="11AE355B"/>
    <w:rsid w:val="11AEF98F"/>
    <w:rsid w:val="11B87F1C"/>
    <w:rsid w:val="11BE6C67"/>
    <w:rsid w:val="11C3954F"/>
    <w:rsid w:val="11C73827"/>
    <w:rsid w:val="11C889AA"/>
    <w:rsid w:val="11DADA3E"/>
    <w:rsid w:val="11DC35BA"/>
    <w:rsid w:val="11DE5767"/>
    <w:rsid w:val="11E4DE4F"/>
    <w:rsid w:val="11ECEDCD"/>
    <w:rsid w:val="11F36A78"/>
    <w:rsid w:val="11F59C64"/>
    <w:rsid w:val="11F947FD"/>
    <w:rsid w:val="1206C386"/>
    <w:rsid w:val="121C98DE"/>
    <w:rsid w:val="122B51DA"/>
    <w:rsid w:val="1230D387"/>
    <w:rsid w:val="1234CCFB"/>
    <w:rsid w:val="12357B75"/>
    <w:rsid w:val="1239F970"/>
    <w:rsid w:val="12403228"/>
    <w:rsid w:val="12433DC0"/>
    <w:rsid w:val="12486E26"/>
    <w:rsid w:val="124C883A"/>
    <w:rsid w:val="124CFD3D"/>
    <w:rsid w:val="1252D06E"/>
    <w:rsid w:val="125789F4"/>
    <w:rsid w:val="125B8194"/>
    <w:rsid w:val="126090E5"/>
    <w:rsid w:val="12628F5C"/>
    <w:rsid w:val="12675DD8"/>
    <w:rsid w:val="1268773E"/>
    <w:rsid w:val="126C8C39"/>
    <w:rsid w:val="126E1642"/>
    <w:rsid w:val="12701454"/>
    <w:rsid w:val="1272AD62"/>
    <w:rsid w:val="1275E51E"/>
    <w:rsid w:val="1278B5A4"/>
    <w:rsid w:val="127A3C1C"/>
    <w:rsid w:val="127B5F72"/>
    <w:rsid w:val="127EB003"/>
    <w:rsid w:val="128964A2"/>
    <w:rsid w:val="1295DD54"/>
    <w:rsid w:val="12992EF4"/>
    <w:rsid w:val="129A24CE"/>
    <w:rsid w:val="129C80FE"/>
    <w:rsid w:val="129EC69D"/>
    <w:rsid w:val="12A19481"/>
    <w:rsid w:val="12AB2A97"/>
    <w:rsid w:val="12AB53E3"/>
    <w:rsid w:val="12BBE726"/>
    <w:rsid w:val="12C12FBC"/>
    <w:rsid w:val="12C2AE4D"/>
    <w:rsid w:val="12C85A1D"/>
    <w:rsid w:val="12CE78B1"/>
    <w:rsid w:val="12DA0EFE"/>
    <w:rsid w:val="12DB66C9"/>
    <w:rsid w:val="12E29E1E"/>
    <w:rsid w:val="12E5C2B6"/>
    <w:rsid w:val="12E62964"/>
    <w:rsid w:val="12EF13BB"/>
    <w:rsid w:val="12EF47B1"/>
    <w:rsid w:val="12F0353D"/>
    <w:rsid w:val="12F8F5EF"/>
    <w:rsid w:val="12FE61D3"/>
    <w:rsid w:val="130D4FC3"/>
    <w:rsid w:val="13155D35"/>
    <w:rsid w:val="1316C3DD"/>
    <w:rsid w:val="13187144"/>
    <w:rsid w:val="131B280F"/>
    <w:rsid w:val="1321A366"/>
    <w:rsid w:val="132670CA"/>
    <w:rsid w:val="132F7E80"/>
    <w:rsid w:val="13313515"/>
    <w:rsid w:val="133258FA"/>
    <w:rsid w:val="1332C508"/>
    <w:rsid w:val="136045CA"/>
    <w:rsid w:val="1363BD1E"/>
    <w:rsid w:val="136A1CC8"/>
    <w:rsid w:val="136D8C53"/>
    <w:rsid w:val="13708554"/>
    <w:rsid w:val="137314A9"/>
    <w:rsid w:val="13752620"/>
    <w:rsid w:val="137A479A"/>
    <w:rsid w:val="137A811C"/>
    <w:rsid w:val="137F1312"/>
    <w:rsid w:val="1385BFE8"/>
    <w:rsid w:val="1386C934"/>
    <w:rsid w:val="1394E38D"/>
    <w:rsid w:val="139C65C5"/>
    <w:rsid w:val="13B29C10"/>
    <w:rsid w:val="13BDEE38"/>
    <w:rsid w:val="13C4D93E"/>
    <w:rsid w:val="13C7BBC7"/>
    <w:rsid w:val="13CC43D6"/>
    <w:rsid w:val="13CFD40D"/>
    <w:rsid w:val="13D0B422"/>
    <w:rsid w:val="13DE845F"/>
    <w:rsid w:val="13E6D8CC"/>
    <w:rsid w:val="13E7DF31"/>
    <w:rsid w:val="13E7E3BB"/>
    <w:rsid w:val="13EEAB24"/>
    <w:rsid w:val="13F07AEF"/>
    <w:rsid w:val="13FDF01C"/>
    <w:rsid w:val="14060B6C"/>
    <w:rsid w:val="140B74CE"/>
    <w:rsid w:val="140E5D9A"/>
    <w:rsid w:val="1415441D"/>
    <w:rsid w:val="141D00E6"/>
    <w:rsid w:val="1424D3D1"/>
    <w:rsid w:val="142A620A"/>
    <w:rsid w:val="142CE94C"/>
    <w:rsid w:val="142EAC7C"/>
    <w:rsid w:val="1431F62D"/>
    <w:rsid w:val="14400376"/>
    <w:rsid w:val="1452201D"/>
    <w:rsid w:val="14560032"/>
    <w:rsid w:val="14564842"/>
    <w:rsid w:val="1457B787"/>
    <w:rsid w:val="145814DE"/>
    <w:rsid w:val="145B6DC4"/>
    <w:rsid w:val="1462816B"/>
    <w:rsid w:val="146E94C8"/>
    <w:rsid w:val="146EE9A1"/>
    <w:rsid w:val="146EEA15"/>
    <w:rsid w:val="1489E60C"/>
    <w:rsid w:val="148B3510"/>
    <w:rsid w:val="1490A0ED"/>
    <w:rsid w:val="1493D80D"/>
    <w:rsid w:val="14991507"/>
    <w:rsid w:val="149C1ACB"/>
    <w:rsid w:val="149FB2DA"/>
    <w:rsid w:val="14B49804"/>
    <w:rsid w:val="14BED0F8"/>
    <w:rsid w:val="14E08FDE"/>
    <w:rsid w:val="14E3A427"/>
    <w:rsid w:val="14EC7B37"/>
    <w:rsid w:val="14ED9897"/>
    <w:rsid w:val="14F31BE4"/>
    <w:rsid w:val="14F6D365"/>
    <w:rsid w:val="1500B001"/>
    <w:rsid w:val="15166C8F"/>
    <w:rsid w:val="151B564F"/>
    <w:rsid w:val="151D3872"/>
    <w:rsid w:val="151E9228"/>
    <w:rsid w:val="151EAE76"/>
    <w:rsid w:val="15262BF9"/>
    <w:rsid w:val="152BB578"/>
    <w:rsid w:val="152C90F5"/>
    <w:rsid w:val="152DA5A5"/>
    <w:rsid w:val="1530B3EE"/>
    <w:rsid w:val="153E3149"/>
    <w:rsid w:val="154579FE"/>
    <w:rsid w:val="154B459C"/>
    <w:rsid w:val="154E62F6"/>
    <w:rsid w:val="154FB367"/>
    <w:rsid w:val="155A0CE6"/>
    <w:rsid w:val="155CE4F6"/>
    <w:rsid w:val="156045E6"/>
    <w:rsid w:val="1561B2E6"/>
    <w:rsid w:val="15691A20"/>
    <w:rsid w:val="156EEC99"/>
    <w:rsid w:val="15742195"/>
    <w:rsid w:val="157B49D5"/>
    <w:rsid w:val="157C64CD"/>
    <w:rsid w:val="1580791D"/>
    <w:rsid w:val="158244A7"/>
    <w:rsid w:val="158341AD"/>
    <w:rsid w:val="1583CD6B"/>
    <w:rsid w:val="1588F509"/>
    <w:rsid w:val="158EA2EF"/>
    <w:rsid w:val="15911136"/>
    <w:rsid w:val="15918210"/>
    <w:rsid w:val="159836B5"/>
    <w:rsid w:val="15A07A3F"/>
    <w:rsid w:val="15AAE72F"/>
    <w:rsid w:val="15ACA598"/>
    <w:rsid w:val="15B34A83"/>
    <w:rsid w:val="15B7E4BA"/>
    <w:rsid w:val="15CC9C75"/>
    <w:rsid w:val="15CD14C7"/>
    <w:rsid w:val="15CDDAAC"/>
    <w:rsid w:val="15D0D366"/>
    <w:rsid w:val="15D8F11A"/>
    <w:rsid w:val="15D9899D"/>
    <w:rsid w:val="15E2B539"/>
    <w:rsid w:val="15E41D45"/>
    <w:rsid w:val="160B164B"/>
    <w:rsid w:val="1618E52C"/>
    <w:rsid w:val="1619CBEA"/>
    <w:rsid w:val="16209FCE"/>
    <w:rsid w:val="163055FD"/>
    <w:rsid w:val="1634A16F"/>
    <w:rsid w:val="163B7ED0"/>
    <w:rsid w:val="164353EC"/>
    <w:rsid w:val="1645A26A"/>
    <w:rsid w:val="164AFD56"/>
    <w:rsid w:val="1655CEF7"/>
    <w:rsid w:val="165CF3A4"/>
    <w:rsid w:val="16648098"/>
    <w:rsid w:val="1667B6AC"/>
    <w:rsid w:val="167D13CC"/>
    <w:rsid w:val="16ADD52A"/>
    <w:rsid w:val="16B081A7"/>
    <w:rsid w:val="16C88AF2"/>
    <w:rsid w:val="16CE4886"/>
    <w:rsid w:val="16DA010A"/>
    <w:rsid w:val="16EC9128"/>
    <w:rsid w:val="16EE43D8"/>
    <w:rsid w:val="16FD263A"/>
    <w:rsid w:val="1703499A"/>
    <w:rsid w:val="170B4AB0"/>
    <w:rsid w:val="170E7105"/>
    <w:rsid w:val="1713B519"/>
    <w:rsid w:val="17164525"/>
    <w:rsid w:val="171C7B8B"/>
    <w:rsid w:val="171FFA7E"/>
    <w:rsid w:val="17220578"/>
    <w:rsid w:val="1722F0A8"/>
    <w:rsid w:val="173A4B15"/>
    <w:rsid w:val="173DAC54"/>
    <w:rsid w:val="1742105D"/>
    <w:rsid w:val="17430D94"/>
    <w:rsid w:val="1746FABC"/>
    <w:rsid w:val="174798B8"/>
    <w:rsid w:val="1749E28B"/>
    <w:rsid w:val="174DC4E5"/>
    <w:rsid w:val="174F429B"/>
    <w:rsid w:val="175F29B9"/>
    <w:rsid w:val="176316D5"/>
    <w:rsid w:val="17861CB7"/>
    <w:rsid w:val="1788DAD4"/>
    <w:rsid w:val="1796FEE4"/>
    <w:rsid w:val="17C53320"/>
    <w:rsid w:val="17D60B2C"/>
    <w:rsid w:val="17DF0862"/>
    <w:rsid w:val="17E44900"/>
    <w:rsid w:val="17F7E5CC"/>
    <w:rsid w:val="17F9F6AC"/>
    <w:rsid w:val="17FCC27C"/>
    <w:rsid w:val="17FDD42B"/>
    <w:rsid w:val="17FE3181"/>
    <w:rsid w:val="1804DFBD"/>
    <w:rsid w:val="1808E5B1"/>
    <w:rsid w:val="1809F83E"/>
    <w:rsid w:val="180CFC6E"/>
    <w:rsid w:val="180DEA5F"/>
    <w:rsid w:val="1810F394"/>
    <w:rsid w:val="1816224F"/>
    <w:rsid w:val="181C9C49"/>
    <w:rsid w:val="182D6A6F"/>
    <w:rsid w:val="182F1116"/>
    <w:rsid w:val="183216FB"/>
    <w:rsid w:val="18391982"/>
    <w:rsid w:val="18496717"/>
    <w:rsid w:val="185DF983"/>
    <w:rsid w:val="185ED1D2"/>
    <w:rsid w:val="1874A085"/>
    <w:rsid w:val="1875D637"/>
    <w:rsid w:val="1877853B"/>
    <w:rsid w:val="187F260E"/>
    <w:rsid w:val="188134B6"/>
    <w:rsid w:val="1883B195"/>
    <w:rsid w:val="18912DD8"/>
    <w:rsid w:val="189CFFD2"/>
    <w:rsid w:val="18A0178B"/>
    <w:rsid w:val="18A1A2F4"/>
    <w:rsid w:val="18A21C37"/>
    <w:rsid w:val="18A74E46"/>
    <w:rsid w:val="18ABE904"/>
    <w:rsid w:val="18C47139"/>
    <w:rsid w:val="18D5530A"/>
    <w:rsid w:val="18E098FC"/>
    <w:rsid w:val="18E4197F"/>
    <w:rsid w:val="18F0891A"/>
    <w:rsid w:val="18F3D605"/>
    <w:rsid w:val="18F9B302"/>
    <w:rsid w:val="18FBC536"/>
    <w:rsid w:val="1905826D"/>
    <w:rsid w:val="190A658A"/>
    <w:rsid w:val="190C02BA"/>
    <w:rsid w:val="190C6373"/>
    <w:rsid w:val="191A6A10"/>
    <w:rsid w:val="192456DD"/>
    <w:rsid w:val="192ABA9B"/>
    <w:rsid w:val="193D606C"/>
    <w:rsid w:val="193FE80E"/>
    <w:rsid w:val="19454199"/>
    <w:rsid w:val="19484399"/>
    <w:rsid w:val="194AA351"/>
    <w:rsid w:val="194AB32B"/>
    <w:rsid w:val="196EDC97"/>
    <w:rsid w:val="197070E3"/>
    <w:rsid w:val="1981524C"/>
    <w:rsid w:val="1983F2FD"/>
    <w:rsid w:val="198F70F8"/>
    <w:rsid w:val="199196EF"/>
    <w:rsid w:val="19987D9D"/>
    <w:rsid w:val="199BCA45"/>
    <w:rsid w:val="199E92BD"/>
    <w:rsid w:val="19A1A796"/>
    <w:rsid w:val="19A61B57"/>
    <w:rsid w:val="19B2FACB"/>
    <w:rsid w:val="19BB0845"/>
    <w:rsid w:val="19C46814"/>
    <w:rsid w:val="19C84B7F"/>
    <w:rsid w:val="19CAF204"/>
    <w:rsid w:val="19CB5FB9"/>
    <w:rsid w:val="19D0B780"/>
    <w:rsid w:val="19D85A8C"/>
    <w:rsid w:val="19E7926E"/>
    <w:rsid w:val="19EE8521"/>
    <w:rsid w:val="19F145F9"/>
    <w:rsid w:val="19FC0EFE"/>
    <w:rsid w:val="1A022C5C"/>
    <w:rsid w:val="1A0430F6"/>
    <w:rsid w:val="1A045E69"/>
    <w:rsid w:val="1A08D521"/>
    <w:rsid w:val="1A34C8E5"/>
    <w:rsid w:val="1A374A86"/>
    <w:rsid w:val="1A3A418F"/>
    <w:rsid w:val="1A419CF3"/>
    <w:rsid w:val="1A458FA3"/>
    <w:rsid w:val="1A54BF87"/>
    <w:rsid w:val="1A57A8BA"/>
    <w:rsid w:val="1A57C27C"/>
    <w:rsid w:val="1A62F4C6"/>
    <w:rsid w:val="1A6F95FA"/>
    <w:rsid w:val="1A748E73"/>
    <w:rsid w:val="1A77E601"/>
    <w:rsid w:val="1A7B0166"/>
    <w:rsid w:val="1A7B02F1"/>
    <w:rsid w:val="1A7BC6BF"/>
    <w:rsid w:val="1A7DF5C5"/>
    <w:rsid w:val="1A7E9B7E"/>
    <w:rsid w:val="1A8324F9"/>
    <w:rsid w:val="1A9347BC"/>
    <w:rsid w:val="1A950054"/>
    <w:rsid w:val="1A9B9D52"/>
    <w:rsid w:val="1A9C2751"/>
    <w:rsid w:val="1AA86C33"/>
    <w:rsid w:val="1AAC5F26"/>
    <w:rsid w:val="1AADB89F"/>
    <w:rsid w:val="1AB87D15"/>
    <w:rsid w:val="1AB92EA6"/>
    <w:rsid w:val="1AC0C906"/>
    <w:rsid w:val="1AC23191"/>
    <w:rsid w:val="1ACA8D31"/>
    <w:rsid w:val="1AE5DF89"/>
    <w:rsid w:val="1AE8C07A"/>
    <w:rsid w:val="1AED1CB4"/>
    <w:rsid w:val="1AEEDB79"/>
    <w:rsid w:val="1B06C0E7"/>
    <w:rsid w:val="1B0A3035"/>
    <w:rsid w:val="1B0C4C8F"/>
    <w:rsid w:val="1B0DCE35"/>
    <w:rsid w:val="1B122226"/>
    <w:rsid w:val="1B14C276"/>
    <w:rsid w:val="1B2252BC"/>
    <w:rsid w:val="1B2A55CA"/>
    <w:rsid w:val="1B2ADE7E"/>
    <w:rsid w:val="1B399454"/>
    <w:rsid w:val="1B3A0F9E"/>
    <w:rsid w:val="1B451B7E"/>
    <w:rsid w:val="1B480F0C"/>
    <w:rsid w:val="1B5198FC"/>
    <w:rsid w:val="1B51E56D"/>
    <w:rsid w:val="1B60AE6F"/>
    <w:rsid w:val="1B64387B"/>
    <w:rsid w:val="1B6B594B"/>
    <w:rsid w:val="1B7A7489"/>
    <w:rsid w:val="1B7A8884"/>
    <w:rsid w:val="1B7A9F8A"/>
    <w:rsid w:val="1B815169"/>
    <w:rsid w:val="1B8A88B5"/>
    <w:rsid w:val="1B90500B"/>
    <w:rsid w:val="1B91D831"/>
    <w:rsid w:val="1B92028C"/>
    <w:rsid w:val="1B923313"/>
    <w:rsid w:val="1B9335E2"/>
    <w:rsid w:val="1B963E59"/>
    <w:rsid w:val="1B988D18"/>
    <w:rsid w:val="1B9D4D0C"/>
    <w:rsid w:val="1BA0B3A4"/>
    <w:rsid w:val="1BA5F7E9"/>
    <w:rsid w:val="1BAD8BF8"/>
    <w:rsid w:val="1BB18F23"/>
    <w:rsid w:val="1BB32A9D"/>
    <w:rsid w:val="1BB586AD"/>
    <w:rsid w:val="1BB686FC"/>
    <w:rsid w:val="1BB6FB94"/>
    <w:rsid w:val="1BBAE4BB"/>
    <w:rsid w:val="1BBAFFE2"/>
    <w:rsid w:val="1BCA95ED"/>
    <w:rsid w:val="1BCAE4D9"/>
    <w:rsid w:val="1BCDDD05"/>
    <w:rsid w:val="1BE2D4C6"/>
    <w:rsid w:val="1BE5ACBC"/>
    <w:rsid w:val="1BE7C418"/>
    <w:rsid w:val="1BEBFAE6"/>
    <w:rsid w:val="1BED1408"/>
    <w:rsid w:val="1BEF1E9A"/>
    <w:rsid w:val="1BF22CD2"/>
    <w:rsid w:val="1BF65E43"/>
    <w:rsid w:val="1BF9C51C"/>
    <w:rsid w:val="1C126D1C"/>
    <w:rsid w:val="1C1633C4"/>
    <w:rsid w:val="1C1E556B"/>
    <w:rsid w:val="1C240BC6"/>
    <w:rsid w:val="1C2C0FB1"/>
    <w:rsid w:val="1C2E8409"/>
    <w:rsid w:val="1C319BF2"/>
    <w:rsid w:val="1C4071CB"/>
    <w:rsid w:val="1C4D5EDE"/>
    <w:rsid w:val="1C584D4F"/>
    <w:rsid w:val="1C5F5FE0"/>
    <w:rsid w:val="1C6291F6"/>
    <w:rsid w:val="1C63EE72"/>
    <w:rsid w:val="1C67FF44"/>
    <w:rsid w:val="1C698E00"/>
    <w:rsid w:val="1C71393A"/>
    <w:rsid w:val="1C74BFFB"/>
    <w:rsid w:val="1C784853"/>
    <w:rsid w:val="1C881A40"/>
    <w:rsid w:val="1C8BFF32"/>
    <w:rsid w:val="1C8E092F"/>
    <w:rsid w:val="1C92A3FB"/>
    <w:rsid w:val="1CA7B0B8"/>
    <w:rsid w:val="1CAD5F85"/>
    <w:rsid w:val="1CB16EEA"/>
    <w:rsid w:val="1CB3AC91"/>
    <w:rsid w:val="1CBC6D9A"/>
    <w:rsid w:val="1CBCB9F4"/>
    <w:rsid w:val="1CBCF941"/>
    <w:rsid w:val="1CCC2E9D"/>
    <w:rsid w:val="1CCF08F9"/>
    <w:rsid w:val="1CD24F2B"/>
    <w:rsid w:val="1CD6BD0C"/>
    <w:rsid w:val="1CD95960"/>
    <w:rsid w:val="1CE1E989"/>
    <w:rsid w:val="1CE7A276"/>
    <w:rsid w:val="1CF56F8F"/>
    <w:rsid w:val="1CF87E9D"/>
    <w:rsid w:val="1D02B78C"/>
    <w:rsid w:val="1D1FFFAF"/>
    <w:rsid w:val="1D21BC66"/>
    <w:rsid w:val="1D2C008A"/>
    <w:rsid w:val="1D310556"/>
    <w:rsid w:val="1D33AFC0"/>
    <w:rsid w:val="1D35B87B"/>
    <w:rsid w:val="1D3D8DBF"/>
    <w:rsid w:val="1D461C23"/>
    <w:rsid w:val="1D487138"/>
    <w:rsid w:val="1D4D069B"/>
    <w:rsid w:val="1D5B03A8"/>
    <w:rsid w:val="1D6BDEC4"/>
    <w:rsid w:val="1D6E5E13"/>
    <w:rsid w:val="1D70A9A6"/>
    <w:rsid w:val="1D7261A5"/>
    <w:rsid w:val="1D837FF7"/>
    <w:rsid w:val="1D8816CB"/>
    <w:rsid w:val="1D88D8AF"/>
    <w:rsid w:val="1D8AF915"/>
    <w:rsid w:val="1DAF705A"/>
    <w:rsid w:val="1DB306BC"/>
    <w:rsid w:val="1DB492F4"/>
    <w:rsid w:val="1DCEDDCA"/>
    <w:rsid w:val="1DD59048"/>
    <w:rsid w:val="1DE39EC8"/>
    <w:rsid w:val="1E009EF3"/>
    <w:rsid w:val="1E023A70"/>
    <w:rsid w:val="1E050D82"/>
    <w:rsid w:val="1E099947"/>
    <w:rsid w:val="1E115154"/>
    <w:rsid w:val="1E15FA17"/>
    <w:rsid w:val="1E2072E9"/>
    <w:rsid w:val="1E2C6AE1"/>
    <w:rsid w:val="1E2CC77F"/>
    <w:rsid w:val="1E3A4B8F"/>
    <w:rsid w:val="1E48C942"/>
    <w:rsid w:val="1E492857"/>
    <w:rsid w:val="1E4F8E56"/>
    <w:rsid w:val="1E503CCB"/>
    <w:rsid w:val="1E5684D1"/>
    <w:rsid w:val="1E5A2EF2"/>
    <w:rsid w:val="1E5AC831"/>
    <w:rsid w:val="1E5E79AF"/>
    <w:rsid w:val="1E636275"/>
    <w:rsid w:val="1E63A750"/>
    <w:rsid w:val="1E64502B"/>
    <w:rsid w:val="1E662F94"/>
    <w:rsid w:val="1E76F7F4"/>
    <w:rsid w:val="1E76FFB1"/>
    <w:rsid w:val="1E92920A"/>
    <w:rsid w:val="1E97C5A0"/>
    <w:rsid w:val="1EA0F45D"/>
    <w:rsid w:val="1EA68E1B"/>
    <w:rsid w:val="1EABC464"/>
    <w:rsid w:val="1EB93962"/>
    <w:rsid w:val="1EC3BEED"/>
    <w:rsid w:val="1ED7A611"/>
    <w:rsid w:val="1EDFD042"/>
    <w:rsid w:val="1EEB8D87"/>
    <w:rsid w:val="1EEBFBC0"/>
    <w:rsid w:val="1EF6A233"/>
    <w:rsid w:val="1EF7F208"/>
    <w:rsid w:val="1EF8B7E5"/>
    <w:rsid w:val="1EF9058F"/>
    <w:rsid w:val="1EFCBDE1"/>
    <w:rsid w:val="1F057DC7"/>
    <w:rsid w:val="1F08ADDF"/>
    <w:rsid w:val="1F08DC80"/>
    <w:rsid w:val="1F10B05A"/>
    <w:rsid w:val="1F1198EF"/>
    <w:rsid w:val="1F143188"/>
    <w:rsid w:val="1F1974C1"/>
    <w:rsid w:val="1F1A0925"/>
    <w:rsid w:val="1F265F6C"/>
    <w:rsid w:val="1F2EC684"/>
    <w:rsid w:val="1F31CC5A"/>
    <w:rsid w:val="1F4388A9"/>
    <w:rsid w:val="1F441BEF"/>
    <w:rsid w:val="1F4E566C"/>
    <w:rsid w:val="1F5613A7"/>
    <w:rsid w:val="1F5688D0"/>
    <w:rsid w:val="1F57594D"/>
    <w:rsid w:val="1F589850"/>
    <w:rsid w:val="1F6203A8"/>
    <w:rsid w:val="1F627CC0"/>
    <w:rsid w:val="1F648D9F"/>
    <w:rsid w:val="1F6578B8"/>
    <w:rsid w:val="1F660587"/>
    <w:rsid w:val="1F7C2497"/>
    <w:rsid w:val="1F7DC42C"/>
    <w:rsid w:val="1F8222EA"/>
    <w:rsid w:val="1F8461B0"/>
    <w:rsid w:val="1F87569A"/>
    <w:rsid w:val="1F8B995F"/>
    <w:rsid w:val="1F9563B7"/>
    <w:rsid w:val="1FA34074"/>
    <w:rsid w:val="1FAC9EDD"/>
    <w:rsid w:val="1FB588AC"/>
    <w:rsid w:val="1FB76117"/>
    <w:rsid w:val="1FD46FDA"/>
    <w:rsid w:val="1FDF11E7"/>
    <w:rsid w:val="1FDF69F4"/>
    <w:rsid w:val="1FE51906"/>
    <w:rsid w:val="1FF25532"/>
    <w:rsid w:val="1FFA1955"/>
    <w:rsid w:val="1FFC23CB"/>
    <w:rsid w:val="1FFFDEF3"/>
    <w:rsid w:val="200296CE"/>
    <w:rsid w:val="200EEAE6"/>
    <w:rsid w:val="20126917"/>
    <w:rsid w:val="201CD315"/>
    <w:rsid w:val="201E9A8B"/>
    <w:rsid w:val="20276F69"/>
    <w:rsid w:val="2034744E"/>
    <w:rsid w:val="2035D0EF"/>
    <w:rsid w:val="203869FA"/>
    <w:rsid w:val="203A08C9"/>
    <w:rsid w:val="20433884"/>
    <w:rsid w:val="2046FB55"/>
    <w:rsid w:val="20555F7E"/>
    <w:rsid w:val="2056499C"/>
    <w:rsid w:val="205810E2"/>
    <w:rsid w:val="20603E59"/>
    <w:rsid w:val="206042E0"/>
    <w:rsid w:val="20714AE3"/>
    <w:rsid w:val="207166F7"/>
    <w:rsid w:val="207387B9"/>
    <w:rsid w:val="20741BD3"/>
    <w:rsid w:val="207CA8AA"/>
    <w:rsid w:val="207CC3A5"/>
    <w:rsid w:val="208708A9"/>
    <w:rsid w:val="208F368A"/>
    <w:rsid w:val="20A7B724"/>
    <w:rsid w:val="20ACC30C"/>
    <w:rsid w:val="20ADC1E1"/>
    <w:rsid w:val="20C266D0"/>
    <w:rsid w:val="20C29A9E"/>
    <w:rsid w:val="20C75AC5"/>
    <w:rsid w:val="20CDBB81"/>
    <w:rsid w:val="20D23EDB"/>
    <w:rsid w:val="20D6BB09"/>
    <w:rsid w:val="20D6DFF9"/>
    <w:rsid w:val="20E73FA9"/>
    <w:rsid w:val="20ED2439"/>
    <w:rsid w:val="20F1CFD0"/>
    <w:rsid w:val="20F3E9DB"/>
    <w:rsid w:val="210CCA63"/>
    <w:rsid w:val="2119246C"/>
    <w:rsid w:val="211D68DE"/>
    <w:rsid w:val="2120367B"/>
    <w:rsid w:val="21283761"/>
    <w:rsid w:val="212F243D"/>
    <w:rsid w:val="21305557"/>
    <w:rsid w:val="2138659E"/>
    <w:rsid w:val="2138BE9A"/>
    <w:rsid w:val="2138F2D0"/>
    <w:rsid w:val="214A8669"/>
    <w:rsid w:val="214D092A"/>
    <w:rsid w:val="214D371F"/>
    <w:rsid w:val="214EE0A4"/>
    <w:rsid w:val="2155E296"/>
    <w:rsid w:val="215EE477"/>
    <w:rsid w:val="216D60B4"/>
    <w:rsid w:val="217123F8"/>
    <w:rsid w:val="2173E25E"/>
    <w:rsid w:val="21757410"/>
    <w:rsid w:val="2175DFEF"/>
    <w:rsid w:val="21934C9A"/>
    <w:rsid w:val="21AA4B97"/>
    <w:rsid w:val="21BC8FCA"/>
    <w:rsid w:val="21BCF92D"/>
    <w:rsid w:val="21CAE64B"/>
    <w:rsid w:val="21D21853"/>
    <w:rsid w:val="21D819E1"/>
    <w:rsid w:val="21E8534C"/>
    <w:rsid w:val="21F78DDE"/>
    <w:rsid w:val="21FF365C"/>
    <w:rsid w:val="22075348"/>
    <w:rsid w:val="22089F60"/>
    <w:rsid w:val="22114676"/>
    <w:rsid w:val="22167542"/>
    <w:rsid w:val="221FCBC5"/>
    <w:rsid w:val="222EBA02"/>
    <w:rsid w:val="2232233B"/>
    <w:rsid w:val="22497927"/>
    <w:rsid w:val="2251AA2A"/>
    <w:rsid w:val="225C1EBB"/>
    <w:rsid w:val="22632725"/>
    <w:rsid w:val="226A93D6"/>
    <w:rsid w:val="226DD56F"/>
    <w:rsid w:val="22757A6D"/>
    <w:rsid w:val="2279E41E"/>
    <w:rsid w:val="2280B47F"/>
    <w:rsid w:val="2281C11C"/>
    <w:rsid w:val="22836998"/>
    <w:rsid w:val="228BF3A5"/>
    <w:rsid w:val="228F2B0C"/>
    <w:rsid w:val="2290A17F"/>
    <w:rsid w:val="2293D51D"/>
    <w:rsid w:val="22992EDD"/>
    <w:rsid w:val="22997929"/>
    <w:rsid w:val="229A3D59"/>
    <w:rsid w:val="22A2F1BF"/>
    <w:rsid w:val="22A5E7C0"/>
    <w:rsid w:val="22A74559"/>
    <w:rsid w:val="22AFC726"/>
    <w:rsid w:val="22B0DC46"/>
    <w:rsid w:val="22B930AD"/>
    <w:rsid w:val="22C0859E"/>
    <w:rsid w:val="22C3763B"/>
    <w:rsid w:val="22C459D1"/>
    <w:rsid w:val="22C8FC69"/>
    <w:rsid w:val="22D2001F"/>
    <w:rsid w:val="22D7DFB5"/>
    <w:rsid w:val="22E0F695"/>
    <w:rsid w:val="22F18A24"/>
    <w:rsid w:val="22F1B2F7"/>
    <w:rsid w:val="22F61FC6"/>
    <w:rsid w:val="22F6AD87"/>
    <w:rsid w:val="22F87E2C"/>
    <w:rsid w:val="22F92577"/>
    <w:rsid w:val="22FBDEFD"/>
    <w:rsid w:val="22FBEAA6"/>
    <w:rsid w:val="22FC7B15"/>
    <w:rsid w:val="22FCDFD8"/>
    <w:rsid w:val="22FFDC04"/>
    <w:rsid w:val="2305E515"/>
    <w:rsid w:val="23063F90"/>
    <w:rsid w:val="230F0951"/>
    <w:rsid w:val="231364C8"/>
    <w:rsid w:val="231A0165"/>
    <w:rsid w:val="231EAA86"/>
    <w:rsid w:val="23210FD2"/>
    <w:rsid w:val="2327F100"/>
    <w:rsid w:val="2328FB9C"/>
    <w:rsid w:val="23294D3F"/>
    <w:rsid w:val="2329BF9F"/>
    <w:rsid w:val="232EFF76"/>
    <w:rsid w:val="233125F2"/>
    <w:rsid w:val="2336D398"/>
    <w:rsid w:val="233A677D"/>
    <w:rsid w:val="23416F67"/>
    <w:rsid w:val="2342EA56"/>
    <w:rsid w:val="235EE4CC"/>
    <w:rsid w:val="2369DC2C"/>
    <w:rsid w:val="2370B575"/>
    <w:rsid w:val="23957BE5"/>
    <w:rsid w:val="2395FB0B"/>
    <w:rsid w:val="23975FE7"/>
    <w:rsid w:val="239FCA11"/>
    <w:rsid w:val="23A7FA11"/>
    <w:rsid w:val="23B1535C"/>
    <w:rsid w:val="23B6B74B"/>
    <w:rsid w:val="23B906D2"/>
    <w:rsid w:val="23C3585C"/>
    <w:rsid w:val="23DA845F"/>
    <w:rsid w:val="23E562A3"/>
    <w:rsid w:val="23E66092"/>
    <w:rsid w:val="23EE569A"/>
    <w:rsid w:val="23F26066"/>
    <w:rsid w:val="23FFEDF9"/>
    <w:rsid w:val="24004EE8"/>
    <w:rsid w:val="24092377"/>
    <w:rsid w:val="240D05DD"/>
    <w:rsid w:val="240E3EB8"/>
    <w:rsid w:val="241A9AD5"/>
    <w:rsid w:val="2421A47F"/>
    <w:rsid w:val="2434C74E"/>
    <w:rsid w:val="243553A2"/>
    <w:rsid w:val="243D02C4"/>
    <w:rsid w:val="2440D5B1"/>
    <w:rsid w:val="24428E8E"/>
    <w:rsid w:val="2448F6AB"/>
    <w:rsid w:val="24490A1F"/>
    <w:rsid w:val="24494A98"/>
    <w:rsid w:val="24561892"/>
    <w:rsid w:val="2460715F"/>
    <w:rsid w:val="24615938"/>
    <w:rsid w:val="24667104"/>
    <w:rsid w:val="246B2381"/>
    <w:rsid w:val="2472F673"/>
    <w:rsid w:val="248D9CCF"/>
    <w:rsid w:val="24910D16"/>
    <w:rsid w:val="2491F027"/>
    <w:rsid w:val="24A304B3"/>
    <w:rsid w:val="24A709B3"/>
    <w:rsid w:val="24AEB677"/>
    <w:rsid w:val="24AF3529"/>
    <w:rsid w:val="24B76050"/>
    <w:rsid w:val="24B868A3"/>
    <w:rsid w:val="24BCDB8D"/>
    <w:rsid w:val="24BDFDA4"/>
    <w:rsid w:val="24C915EC"/>
    <w:rsid w:val="24D62725"/>
    <w:rsid w:val="24D84161"/>
    <w:rsid w:val="24E18BB4"/>
    <w:rsid w:val="24E422CD"/>
    <w:rsid w:val="24F86CCD"/>
    <w:rsid w:val="24F915C7"/>
    <w:rsid w:val="24F9675E"/>
    <w:rsid w:val="24FA015C"/>
    <w:rsid w:val="25022FF5"/>
    <w:rsid w:val="2504ABA1"/>
    <w:rsid w:val="2506773C"/>
    <w:rsid w:val="2506C0C5"/>
    <w:rsid w:val="2509B915"/>
    <w:rsid w:val="25107740"/>
    <w:rsid w:val="251851CC"/>
    <w:rsid w:val="252EB7F8"/>
    <w:rsid w:val="252FF4F0"/>
    <w:rsid w:val="25454F7B"/>
    <w:rsid w:val="2546F09C"/>
    <w:rsid w:val="2548B9CB"/>
    <w:rsid w:val="254AFF74"/>
    <w:rsid w:val="255429AE"/>
    <w:rsid w:val="2554A7BE"/>
    <w:rsid w:val="255E3F53"/>
    <w:rsid w:val="2560EF77"/>
    <w:rsid w:val="2564A8FF"/>
    <w:rsid w:val="257092C9"/>
    <w:rsid w:val="25778D60"/>
    <w:rsid w:val="25802B34"/>
    <w:rsid w:val="25835A40"/>
    <w:rsid w:val="2589B7D3"/>
    <w:rsid w:val="259144E6"/>
    <w:rsid w:val="25929ABB"/>
    <w:rsid w:val="25A287DF"/>
    <w:rsid w:val="25BAA149"/>
    <w:rsid w:val="25C158A9"/>
    <w:rsid w:val="25CB9730"/>
    <w:rsid w:val="25CBA998"/>
    <w:rsid w:val="25DA483E"/>
    <w:rsid w:val="25DB015D"/>
    <w:rsid w:val="25DD3428"/>
    <w:rsid w:val="25DEFAB8"/>
    <w:rsid w:val="25E2ED7D"/>
    <w:rsid w:val="25E448D4"/>
    <w:rsid w:val="25E4DA80"/>
    <w:rsid w:val="25EAA309"/>
    <w:rsid w:val="25EE4401"/>
    <w:rsid w:val="25F1A85B"/>
    <w:rsid w:val="25F62B4D"/>
    <w:rsid w:val="25FB16FD"/>
    <w:rsid w:val="2606CDE8"/>
    <w:rsid w:val="26188DFF"/>
    <w:rsid w:val="261E1F55"/>
    <w:rsid w:val="2626C669"/>
    <w:rsid w:val="263AD24B"/>
    <w:rsid w:val="264341FC"/>
    <w:rsid w:val="26476374"/>
    <w:rsid w:val="264ED64C"/>
    <w:rsid w:val="26500840"/>
    <w:rsid w:val="2656ADA0"/>
    <w:rsid w:val="265DE3A3"/>
    <w:rsid w:val="2668E252"/>
    <w:rsid w:val="2669D725"/>
    <w:rsid w:val="267A948E"/>
    <w:rsid w:val="267E48FA"/>
    <w:rsid w:val="2684A5E7"/>
    <w:rsid w:val="268566E1"/>
    <w:rsid w:val="268E3F9C"/>
    <w:rsid w:val="269CF24E"/>
    <w:rsid w:val="26A2ABDE"/>
    <w:rsid w:val="26A58976"/>
    <w:rsid w:val="26AA8A93"/>
    <w:rsid w:val="26AD35A0"/>
    <w:rsid w:val="26B61225"/>
    <w:rsid w:val="26BC69B7"/>
    <w:rsid w:val="26BEE43A"/>
    <w:rsid w:val="26D072C0"/>
    <w:rsid w:val="26D18619"/>
    <w:rsid w:val="26EB9E56"/>
    <w:rsid w:val="26EC041E"/>
    <w:rsid w:val="26FD49CF"/>
    <w:rsid w:val="26FEE033"/>
    <w:rsid w:val="2702A47D"/>
    <w:rsid w:val="270BE352"/>
    <w:rsid w:val="2710F239"/>
    <w:rsid w:val="27136F56"/>
    <w:rsid w:val="2732F7CE"/>
    <w:rsid w:val="274112A6"/>
    <w:rsid w:val="27439508"/>
    <w:rsid w:val="2747E3A6"/>
    <w:rsid w:val="27489C51"/>
    <w:rsid w:val="274C05AF"/>
    <w:rsid w:val="275182F1"/>
    <w:rsid w:val="2773C0FD"/>
    <w:rsid w:val="27791B30"/>
    <w:rsid w:val="277E941C"/>
    <w:rsid w:val="2780AAE1"/>
    <w:rsid w:val="27894FEC"/>
    <w:rsid w:val="278CC0EA"/>
    <w:rsid w:val="27934FB5"/>
    <w:rsid w:val="2797B0E8"/>
    <w:rsid w:val="279F92DB"/>
    <w:rsid w:val="27A124E2"/>
    <w:rsid w:val="27B72468"/>
    <w:rsid w:val="27D5AB5B"/>
    <w:rsid w:val="27DC8627"/>
    <w:rsid w:val="27DF7B93"/>
    <w:rsid w:val="27E4BD6B"/>
    <w:rsid w:val="27EDD985"/>
    <w:rsid w:val="27EEE262"/>
    <w:rsid w:val="27F237D6"/>
    <w:rsid w:val="27F602AE"/>
    <w:rsid w:val="27FB9A7C"/>
    <w:rsid w:val="280DCC00"/>
    <w:rsid w:val="28186A9D"/>
    <w:rsid w:val="28189271"/>
    <w:rsid w:val="281A8A77"/>
    <w:rsid w:val="281BAC82"/>
    <w:rsid w:val="281D2A41"/>
    <w:rsid w:val="281D2F7C"/>
    <w:rsid w:val="28234336"/>
    <w:rsid w:val="2828B5F3"/>
    <w:rsid w:val="282E9903"/>
    <w:rsid w:val="28311E8C"/>
    <w:rsid w:val="283A87A2"/>
    <w:rsid w:val="283B2EE7"/>
    <w:rsid w:val="283BC176"/>
    <w:rsid w:val="2848CF72"/>
    <w:rsid w:val="28559273"/>
    <w:rsid w:val="285A57B9"/>
    <w:rsid w:val="285BFD2C"/>
    <w:rsid w:val="285F1429"/>
    <w:rsid w:val="2868B365"/>
    <w:rsid w:val="286A200E"/>
    <w:rsid w:val="287C8A4C"/>
    <w:rsid w:val="287E8DE9"/>
    <w:rsid w:val="288016A9"/>
    <w:rsid w:val="28811447"/>
    <w:rsid w:val="28857317"/>
    <w:rsid w:val="288E4D2F"/>
    <w:rsid w:val="289F01FE"/>
    <w:rsid w:val="28A720BD"/>
    <w:rsid w:val="28ABB4FC"/>
    <w:rsid w:val="28AD2022"/>
    <w:rsid w:val="28AF6BE9"/>
    <w:rsid w:val="28B080AA"/>
    <w:rsid w:val="28B0E962"/>
    <w:rsid w:val="28B47945"/>
    <w:rsid w:val="28B930E3"/>
    <w:rsid w:val="28B9AFD0"/>
    <w:rsid w:val="28D1433C"/>
    <w:rsid w:val="28D30056"/>
    <w:rsid w:val="28D679F1"/>
    <w:rsid w:val="28DC4F4E"/>
    <w:rsid w:val="28DD7151"/>
    <w:rsid w:val="28E7952D"/>
    <w:rsid w:val="28F2C7C9"/>
    <w:rsid w:val="29013C07"/>
    <w:rsid w:val="290337F2"/>
    <w:rsid w:val="290FF47F"/>
    <w:rsid w:val="291A74FB"/>
    <w:rsid w:val="292368B1"/>
    <w:rsid w:val="29248C6F"/>
    <w:rsid w:val="292BAEB1"/>
    <w:rsid w:val="29308BFB"/>
    <w:rsid w:val="29331E78"/>
    <w:rsid w:val="2936C66A"/>
    <w:rsid w:val="29383E10"/>
    <w:rsid w:val="293A58C6"/>
    <w:rsid w:val="293C27A1"/>
    <w:rsid w:val="293D3A30"/>
    <w:rsid w:val="29403787"/>
    <w:rsid w:val="294398B1"/>
    <w:rsid w:val="2943CE97"/>
    <w:rsid w:val="2954430E"/>
    <w:rsid w:val="2958B8A0"/>
    <w:rsid w:val="2958CEAC"/>
    <w:rsid w:val="295A95FC"/>
    <w:rsid w:val="29686E82"/>
    <w:rsid w:val="29766B2B"/>
    <w:rsid w:val="297698E1"/>
    <w:rsid w:val="298BB285"/>
    <w:rsid w:val="298D962F"/>
    <w:rsid w:val="29991303"/>
    <w:rsid w:val="299A7D8D"/>
    <w:rsid w:val="29A124FE"/>
    <w:rsid w:val="29A392BC"/>
    <w:rsid w:val="29A410DC"/>
    <w:rsid w:val="29AF7C02"/>
    <w:rsid w:val="29B07999"/>
    <w:rsid w:val="29B17F99"/>
    <w:rsid w:val="29BC84EB"/>
    <w:rsid w:val="29C48654"/>
    <w:rsid w:val="29D0F185"/>
    <w:rsid w:val="29D412C8"/>
    <w:rsid w:val="29D51CD4"/>
    <w:rsid w:val="29D92F7B"/>
    <w:rsid w:val="29D9FD50"/>
    <w:rsid w:val="29DA525E"/>
    <w:rsid w:val="29DC4A64"/>
    <w:rsid w:val="29DE1DA2"/>
    <w:rsid w:val="29E71BD6"/>
    <w:rsid w:val="29E9D7F2"/>
    <w:rsid w:val="29FA7D69"/>
    <w:rsid w:val="2A05ABF3"/>
    <w:rsid w:val="2A128DDA"/>
    <w:rsid w:val="2A1F199C"/>
    <w:rsid w:val="2A1F576B"/>
    <w:rsid w:val="2A26C3C7"/>
    <w:rsid w:val="2A2A4DD9"/>
    <w:rsid w:val="2A2CBD3A"/>
    <w:rsid w:val="2A307E5D"/>
    <w:rsid w:val="2A37A7E1"/>
    <w:rsid w:val="2A3B7B7E"/>
    <w:rsid w:val="2A3E6E28"/>
    <w:rsid w:val="2A43F5EA"/>
    <w:rsid w:val="2A4713A6"/>
    <w:rsid w:val="2A4F4795"/>
    <w:rsid w:val="2A51AAB2"/>
    <w:rsid w:val="2A51D3D2"/>
    <w:rsid w:val="2A54A27D"/>
    <w:rsid w:val="2A5995DA"/>
    <w:rsid w:val="2A5DB653"/>
    <w:rsid w:val="2A5DBF18"/>
    <w:rsid w:val="2A61AA9E"/>
    <w:rsid w:val="2A6DBD84"/>
    <w:rsid w:val="2A85814E"/>
    <w:rsid w:val="2A872C29"/>
    <w:rsid w:val="2A93AF0E"/>
    <w:rsid w:val="2A9B628C"/>
    <w:rsid w:val="2AA1E828"/>
    <w:rsid w:val="2AA877C0"/>
    <w:rsid w:val="2AAEC3EC"/>
    <w:rsid w:val="2ABFFE04"/>
    <w:rsid w:val="2AC7778C"/>
    <w:rsid w:val="2AC7E567"/>
    <w:rsid w:val="2AD2B992"/>
    <w:rsid w:val="2AD61206"/>
    <w:rsid w:val="2AD7F3BA"/>
    <w:rsid w:val="2AD83A6F"/>
    <w:rsid w:val="2AE4442D"/>
    <w:rsid w:val="2AE9C97B"/>
    <w:rsid w:val="2AFC8C59"/>
    <w:rsid w:val="2B06C3D0"/>
    <w:rsid w:val="2B0BAA38"/>
    <w:rsid w:val="2B0E28E3"/>
    <w:rsid w:val="2B21FF03"/>
    <w:rsid w:val="2B324C3F"/>
    <w:rsid w:val="2B3B0ABA"/>
    <w:rsid w:val="2B47DEBA"/>
    <w:rsid w:val="2B4AC3DE"/>
    <w:rsid w:val="2B530372"/>
    <w:rsid w:val="2B55CFDA"/>
    <w:rsid w:val="2B58D8AA"/>
    <w:rsid w:val="2B5BF9DC"/>
    <w:rsid w:val="2B5C9A24"/>
    <w:rsid w:val="2B5D7E76"/>
    <w:rsid w:val="2B5F5435"/>
    <w:rsid w:val="2B6515B3"/>
    <w:rsid w:val="2B6DC407"/>
    <w:rsid w:val="2B78F7A7"/>
    <w:rsid w:val="2B906A4D"/>
    <w:rsid w:val="2BA79012"/>
    <w:rsid w:val="2BACF732"/>
    <w:rsid w:val="2BB8A5CC"/>
    <w:rsid w:val="2BBB25F6"/>
    <w:rsid w:val="2BBBC48D"/>
    <w:rsid w:val="2BCC9BF8"/>
    <w:rsid w:val="2BCF01D3"/>
    <w:rsid w:val="2BD01B76"/>
    <w:rsid w:val="2BF1104A"/>
    <w:rsid w:val="2C0E2503"/>
    <w:rsid w:val="2C0F5E7A"/>
    <w:rsid w:val="2C0FF4D2"/>
    <w:rsid w:val="2C10A7C8"/>
    <w:rsid w:val="2C1154CB"/>
    <w:rsid w:val="2C1B5E49"/>
    <w:rsid w:val="2C256DFF"/>
    <w:rsid w:val="2C2C037F"/>
    <w:rsid w:val="2C437B11"/>
    <w:rsid w:val="2C43A6F3"/>
    <w:rsid w:val="2C474636"/>
    <w:rsid w:val="2C5B87AE"/>
    <w:rsid w:val="2C61E0EC"/>
    <w:rsid w:val="2C7B0E9E"/>
    <w:rsid w:val="2C7BC3FE"/>
    <w:rsid w:val="2C7F22C9"/>
    <w:rsid w:val="2C80148E"/>
    <w:rsid w:val="2C95DF4D"/>
    <w:rsid w:val="2C96B87A"/>
    <w:rsid w:val="2C9B60B3"/>
    <w:rsid w:val="2C9CF4DF"/>
    <w:rsid w:val="2CA2D328"/>
    <w:rsid w:val="2CA54F9F"/>
    <w:rsid w:val="2CB55493"/>
    <w:rsid w:val="2CB91255"/>
    <w:rsid w:val="2CBCA0F6"/>
    <w:rsid w:val="2CBFF8A7"/>
    <w:rsid w:val="2CC2E59C"/>
    <w:rsid w:val="2CC48C8E"/>
    <w:rsid w:val="2CCE80E2"/>
    <w:rsid w:val="2CD3C860"/>
    <w:rsid w:val="2CD8C5C0"/>
    <w:rsid w:val="2CE664C1"/>
    <w:rsid w:val="2CE9EEE5"/>
    <w:rsid w:val="2CE9F6C9"/>
    <w:rsid w:val="2CEA296C"/>
    <w:rsid w:val="2CEF1AEB"/>
    <w:rsid w:val="2CF4B16B"/>
    <w:rsid w:val="2CF6EB94"/>
    <w:rsid w:val="2D034E7F"/>
    <w:rsid w:val="2D075777"/>
    <w:rsid w:val="2D080A89"/>
    <w:rsid w:val="2D0B2A3F"/>
    <w:rsid w:val="2D13C6B4"/>
    <w:rsid w:val="2D1A6D2B"/>
    <w:rsid w:val="2D205B6F"/>
    <w:rsid w:val="2D2D120A"/>
    <w:rsid w:val="2D33CFDC"/>
    <w:rsid w:val="2D37D355"/>
    <w:rsid w:val="2D3C2488"/>
    <w:rsid w:val="2D3DA343"/>
    <w:rsid w:val="2D4175CD"/>
    <w:rsid w:val="2D5B5972"/>
    <w:rsid w:val="2D5CAF42"/>
    <w:rsid w:val="2D6C1491"/>
    <w:rsid w:val="2D6E0A31"/>
    <w:rsid w:val="2D70DAC6"/>
    <w:rsid w:val="2D795F0D"/>
    <w:rsid w:val="2D85D58F"/>
    <w:rsid w:val="2D8FB165"/>
    <w:rsid w:val="2D8FD7EE"/>
    <w:rsid w:val="2D955E5A"/>
    <w:rsid w:val="2DA420A1"/>
    <w:rsid w:val="2DA668F9"/>
    <w:rsid w:val="2DACD8B3"/>
    <w:rsid w:val="2DB1C854"/>
    <w:rsid w:val="2DC0FC9D"/>
    <w:rsid w:val="2DC366EA"/>
    <w:rsid w:val="2DC74359"/>
    <w:rsid w:val="2DCE067D"/>
    <w:rsid w:val="2DE60431"/>
    <w:rsid w:val="2DF55544"/>
    <w:rsid w:val="2E127EC1"/>
    <w:rsid w:val="2E141A29"/>
    <w:rsid w:val="2E196747"/>
    <w:rsid w:val="2E21FEA5"/>
    <w:rsid w:val="2E22E76B"/>
    <w:rsid w:val="2E25D293"/>
    <w:rsid w:val="2E295D3B"/>
    <w:rsid w:val="2E2C98C4"/>
    <w:rsid w:val="2E30716C"/>
    <w:rsid w:val="2E31425E"/>
    <w:rsid w:val="2E3F51FD"/>
    <w:rsid w:val="2E447837"/>
    <w:rsid w:val="2E44A6CA"/>
    <w:rsid w:val="2E44CEEA"/>
    <w:rsid w:val="2E46BDDF"/>
    <w:rsid w:val="2E4A476D"/>
    <w:rsid w:val="2E4B6B5C"/>
    <w:rsid w:val="2E55DE25"/>
    <w:rsid w:val="2E64907A"/>
    <w:rsid w:val="2E68C313"/>
    <w:rsid w:val="2E6A40BA"/>
    <w:rsid w:val="2E7F8A67"/>
    <w:rsid w:val="2E7FC9C2"/>
    <w:rsid w:val="2E82E82A"/>
    <w:rsid w:val="2E88D603"/>
    <w:rsid w:val="2E963885"/>
    <w:rsid w:val="2E9D729B"/>
    <w:rsid w:val="2EA1AD65"/>
    <w:rsid w:val="2EA6FAA0"/>
    <w:rsid w:val="2EA8C48E"/>
    <w:rsid w:val="2EA99D54"/>
    <w:rsid w:val="2EB4D3C9"/>
    <w:rsid w:val="2EB921D0"/>
    <w:rsid w:val="2ECBD86C"/>
    <w:rsid w:val="2ED0A0B9"/>
    <w:rsid w:val="2ED77FA8"/>
    <w:rsid w:val="2EDA598F"/>
    <w:rsid w:val="2EE19C3C"/>
    <w:rsid w:val="2EEA38B6"/>
    <w:rsid w:val="2EF0AA5B"/>
    <w:rsid w:val="2EF2B22C"/>
    <w:rsid w:val="2EFB6AD1"/>
    <w:rsid w:val="2EFFFE3C"/>
    <w:rsid w:val="2F07051D"/>
    <w:rsid w:val="2F112DB7"/>
    <w:rsid w:val="2F18AA7D"/>
    <w:rsid w:val="2F1CEDF1"/>
    <w:rsid w:val="2F1F32BB"/>
    <w:rsid w:val="2F26E9F4"/>
    <w:rsid w:val="2F2E2F8E"/>
    <w:rsid w:val="2F31D2DA"/>
    <w:rsid w:val="2F358592"/>
    <w:rsid w:val="2F3B8FD3"/>
    <w:rsid w:val="2F3C72D2"/>
    <w:rsid w:val="2F3FF102"/>
    <w:rsid w:val="2F451A2C"/>
    <w:rsid w:val="2F647691"/>
    <w:rsid w:val="2F64D809"/>
    <w:rsid w:val="2F65C37F"/>
    <w:rsid w:val="2F668CA3"/>
    <w:rsid w:val="2F69D914"/>
    <w:rsid w:val="2F6A0313"/>
    <w:rsid w:val="2F796BE8"/>
    <w:rsid w:val="2F86CFF6"/>
    <w:rsid w:val="2F93FA53"/>
    <w:rsid w:val="2F984D3A"/>
    <w:rsid w:val="2F9B3228"/>
    <w:rsid w:val="2F9E28B5"/>
    <w:rsid w:val="2FA36F15"/>
    <w:rsid w:val="2FA8A61A"/>
    <w:rsid w:val="2FAABC27"/>
    <w:rsid w:val="2FAD1665"/>
    <w:rsid w:val="2FB530DF"/>
    <w:rsid w:val="2FBAAC59"/>
    <w:rsid w:val="2FC2D822"/>
    <w:rsid w:val="2FCB104F"/>
    <w:rsid w:val="2FCCCCF8"/>
    <w:rsid w:val="2FCE1946"/>
    <w:rsid w:val="2FCFB288"/>
    <w:rsid w:val="2FE22999"/>
    <w:rsid w:val="2FE4FD24"/>
    <w:rsid w:val="2FE7B8D9"/>
    <w:rsid w:val="2FE8236E"/>
    <w:rsid w:val="2FE9A47F"/>
    <w:rsid w:val="2FEA0579"/>
    <w:rsid w:val="2FEC1230"/>
    <w:rsid w:val="2FEE8A94"/>
    <w:rsid w:val="2FF2C6CA"/>
    <w:rsid w:val="300D0B4A"/>
    <w:rsid w:val="300E7C73"/>
    <w:rsid w:val="30106682"/>
    <w:rsid w:val="3017F6D5"/>
    <w:rsid w:val="301BA973"/>
    <w:rsid w:val="30263484"/>
    <w:rsid w:val="303040D7"/>
    <w:rsid w:val="30388D67"/>
    <w:rsid w:val="30407A9A"/>
    <w:rsid w:val="3040ED52"/>
    <w:rsid w:val="3044B433"/>
    <w:rsid w:val="3049265B"/>
    <w:rsid w:val="3049441B"/>
    <w:rsid w:val="30494AB5"/>
    <w:rsid w:val="304A3F7D"/>
    <w:rsid w:val="30534F33"/>
    <w:rsid w:val="305AE738"/>
    <w:rsid w:val="305E3607"/>
    <w:rsid w:val="3061104F"/>
    <w:rsid w:val="306161FF"/>
    <w:rsid w:val="306AD85A"/>
    <w:rsid w:val="30715272"/>
    <w:rsid w:val="30736788"/>
    <w:rsid w:val="30787105"/>
    <w:rsid w:val="307EB0DC"/>
    <w:rsid w:val="30877D75"/>
    <w:rsid w:val="30878B1F"/>
    <w:rsid w:val="30912D6E"/>
    <w:rsid w:val="309974F3"/>
    <w:rsid w:val="30ACDD0B"/>
    <w:rsid w:val="30B3D7C2"/>
    <w:rsid w:val="30B42903"/>
    <w:rsid w:val="30B6244D"/>
    <w:rsid w:val="30B86762"/>
    <w:rsid w:val="30B954C7"/>
    <w:rsid w:val="30BC8AE7"/>
    <w:rsid w:val="30BE67BB"/>
    <w:rsid w:val="30C33F33"/>
    <w:rsid w:val="30C6F063"/>
    <w:rsid w:val="30C778B0"/>
    <w:rsid w:val="30CDA33B"/>
    <w:rsid w:val="30D0EE44"/>
    <w:rsid w:val="30D2988A"/>
    <w:rsid w:val="30D50D14"/>
    <w:rsid w:val="30D91F76"/>
    <w:rsid w:val="30E8C13A"/>
    <w:rsid w:val="30F3E26A"/>
    <w:rsid w:val="31001B58"/>
    <w:rsid w:val="31070F75"/>
    <w:rsid w:val="3115655B"/>
    <w:rsid w:val="31172912"/>
    <w:rsid w:val="311B6332"/>
    <w:rsid w:val="31298B03"/>
    <w:rsid w:val="312B0F89"/>
    <w:rsid w:val="3132ECAE"/>
    <w:rsid w:val="31510140"/>
    <w:rsid w:val="31523982"/>
    <w:rsid w:val="315972B7"/>
    <w:rsid w:val="31604090"/>
    <w:rsid w:val="316424F5"/>
    <w:rsid w:val="317240EF"/>
    <w:rsid w:val="3173A8F3"/>
    <w:rsid w:val="31763026"/>
    <w:rsid w:val="31774447"/>
    <w:rsid w:val="31781848"/>
    <w:rsid w:val="317DC8AB"/>
    <w:rsid w:val="318BB3ED"/>
    <w:rsid w:val="318BC3E1"/>
    <w:rsid w:val="31955FE2"/>
    <w:rsid w:val="3196D1C8"/>
    <w:rsid w:val="31A0D9A0"/>
    <w:rsid w:val="31A17771"/>
    <w:rsid w:val="31AD1632"/>
    <w:rsid w:val="31AEBADC"/>
    <w:rsid w:val="31B0450D"/>
    <w:rsid w:val="31B07C2C"/>
    <w:rsid w:val="31B9E489"/>
    <w:rsid w:val="31C469FE"/>
    <w:rsid w:val="31CC5383"/>
    <w:rsid w:val="31CFC6D2"/>
    <w:rsid w:val="31D1EE09"/>
    <w:rsid w:val="31DE5836"/>
    <w:rsid w:val="31E8A2A1"/>
    <w:rsid w:val="31F21B04"/>
    <w:rsid w:val="32069A83"/>
    <w:rsid w:val="320D098B"/>
    <w:rsid w:val="3211F293"/>
    <w:rsid w:val="321AC64C"/>
    <w:rsid w:val="321B7921"/>
    <w:rsid w:val="321BA011"/>
    <w:rsid w:val="321D2B17"/>
    <w:rsid w:val="321F85E7"/>
    <w:rsid w:val="3232FDCE"/>
    <w:rsid w:val="3243DA0A"/>
    <w:rsid w:val="3247BC94"/>
    <w:rsid w:val="3259980D"/>
    <w:rsid w:val="3264D16F"/>
    <w:rsid w:val="3270EAC5"/>
    <w:rsid w:val="32715578"/>
    <w:rsid w:val="327FB8AA"/>
    <w:rsid w:val="328565EA"/>
    <w:rsid w:val="32856804"/>
    <w:rsid w:val="32877CCF"/>
    <w:rsid w:val="328B3DD6"/>
    <w:rsid w:val="3292582D"/>
    <w:rsid w:val="329A0F82"/>
    <w:rsid w:val="32A28734"/>
    <w:rsid w:val="32B0EB2F"/>
    <w:rsid w:val="32B37E0A"/>
    <w:rsid w:val="32B7577D"/>
    <w:rsid w:val="32B7BD36"/>
    <w:rsid w:val="32C0B8CC"/>
    <w:rsid w:val="32C2FCD7"/>
    <w:rsid w:val="32C97879"/>
    <w:rsid w:val="32CA5098"/>
    <w:rsid w:val="32CB6093"/>
    <w:rsid w:val="32E472FF"/>
    <w:rsid w:val="32EB93B5"/>
    <w:rsid w:val="32ED120A"/>
    <w:rsid w:val="32F2EAAC"/>
    <w:rsid w:val="32F320FD"/>
    <w:rsid w:val="3301BE3B"/>
    <w:rsid w:val="3303ADC2"/>
    <w:rsid w:val="3303FD8D"/>
    <w:rsid w:val="330439A7"/>
    <w:rsid w:val="331DEB20"/>
    <w:rsid w:val="3328227E"/>
    <w:rsid w:val="33295E74"/>
    <w:rsid w:val="3333A538"/>
    <w:rsid w:val="333901A9"/>
    <w:rsid w:val="3339439A"/>
    <w:rsid w:val="33397C98"/>
    <w:rsid w:val="3345BEE9"/>
    <w:rsid w:val="334EAFE9"/>
    <w:rsid w:val="334ED317"/>
    <w:rsid w:val="33558D48"/>
    <w:rsid w:val="3361D0F4"/>
    <w:rsid w:val="3363C33C"/>
    <w:rsid w:val="3367CA4A"/>
    <w:rsid w:val="336A1A77"/>
    <w:rsid w:val="336E6BBF"/>
    <w:rsid w:val="336F3F28"/>
    <w:rsid w:val="33786812"/>
    <w:rsid w:val="337F8359"/>
    <w:rsid w:val="338DD275"/>
    <w:rsid w:val="3392D4E8"/>
    <w:rsid w:val="339E8085"/>
    <w:rsid w:val="33A1C6ED"/>
    <w:rsid w:val="33B4DE88"/>
    <w:rsid w:val="33B5D45A"/>
    <w:rsid w:val="33B96F8E"/>
    <w:rsid w:val="33BC271D"/>
    <w:rsid w:val="33C066C2"/>
    <w:rsid w:val="33C07BD6"/>
    <w:rsid w:val="33CBF0C6"/>
    <w:rsid w:val="33D5233D"/>
    <w:rsid w:val="33D602A4"/>
    <w:rsid w:val="33DC2692"/>
    <w:rsid w:val="33E7EBF2"/>
    <w:rsid w:val="33EC1BA0"/>
    <w:rsid w:val="33ED125A"/>
    <w:rsid w:val="33F8F041"/>
    <w:rsid w:val="33F97D70"/>
    <w:rsid w:val="33FA3426"/>
    <w:rsid w:val="34003AFE"/>
    <w:rsid w:val="34024BFD"/>
    <w:rsid w:val="3404457D"/>
    <w:rsid w:val="34046122"/>
    <w:rsid w:val="340BC8F2"/>
    <w:rsid w:val="34149B81"/>
    <w:rsid w:val="34267C4D"/>
    <w:rsid w:val="342A66B1"/>
    <w:rsid w:val="342C77F3"/>
    <w:rsid w:val="343D0060"/>
    <w:rsid w:val="34486DCE"/>
    <w:rsid w:val="3457FBF7"/>
    <w:rsid w:val="345C892D"/>
    <w:rsid w:val="345F2B8D"/>
    <w:rsid w:val="3469854A"/>
    <w:rsid w:val="346A26DC"/>
    <w:rsid w:val="346D6CED"/>
    <w:rsid w:val="3473C466"/>
    <w:rsid w:val="34760284"/>
    <w:rsid w:val="3476D166"/>
    <w:rsid w:val="347BE11F"/>
    <w:rsid w:val="348AB501"/>
    <w:rsid w:val="348C289B"/>
    <w:rsid w:val="3491BDCB"/>
    <w:rsid w:val="3493B609"/>
    <w:rsid w:val="349420DA"/>
    <w:rsid w:val="34956C98"/>
    <w:rsid w:val="349865E2"/>
    <w:rsid w:val="349AF1E3"/>
    <w:rsid w:val="34ABA05A"/>
    <w:rsid w:val="34B7EE53"/>
    <w:rsid w:val="34B88C7D"/>
    <w:rsid w:val="34B96839"/>
    <w:rsid w:val="34BF90A4"/>
    <w:rsid w:val="34C4F42A"/>
    <w:rsid w:val="34E3D8B4"/>
    <w:rsid w:val="34E3DFDD"/>
    <w:rsid w:val="34E5E168"/>
    <w:rsid w:val="34FD602D"/>
    <w:rsid w:val="35083048"/>
    <w:rsid w:val="350E698B"/>
    <w:rsid w:val="350FD68E"/>
    <w:rsid w:val="351155AB"/>
    <w:rsid w:val="3513FE60"/>
    <w:rsid w:val="351478FC"/>
    <w:rsid w:val="35192DE9"/>
    <w:rsid w:val="352218D7"/>
    <w:rsid w:val="3527584B"/>
    <w:rsid w:val="35343818"/>
    <w:rsid w:val="3534928F"/>
    <w:rsid w:val="3534E63D"/>
    <w:rsid w:val="3535DC17"/>
    <w:rsid w:val="3535EF79"/>
    <w:rsid w:val="3537B787"/>
    <w:rsid w:val="353A5303"/>
    <w:rsid w:val="353C721C"/>
    <w:rsid w:val="3555CA1C"/>
    <w:rsid w:val="355C771E"/>
    <w:rsid w:val="355E778A"/>
    <w:rsid w:val="35692D59"/>
    <w:rsid w:val="356BC86D"/>
    <w:rsid w:val="3579FDA8"/>
    <w:rsid w:val="358E1D45"/>
    <w:rsid w:val="35923B28"/>
    <w:rsid w:val="35A264F4"/>
    <w:rsid w:val="35AADB67"/>
    <w:rsid w:val="35AB0073"/>
    <w:rsid w:val="35AC5170"/>
    <w:rsid w:val="35AC6B01"/>
    <w:rsid w:val="35B4261F"/>
    <w:rsid w:val="35B4F335"/>
    <w:rsid w:val="35B59BBC"/>
    <w:rsid w:val="35B9ECED"/>
    <w:rsid w:val="35C28A67"/>
    <w:rsid w:val="35C49E19"/>
    <w:rsid w:val="35C67441"/>
    <w:rsid w:val="35C750CA"/>
    <w:rsid w:val="35C79CF4"/>
    <w:rsid w:val="35C7FB4F"/>
    <w:rsid w:val="35CC385E"/>
    <w:rsid w:val="35D47C86"/>
    <w:rsid w:val="35D5C641"/>
    <w:rsid w:val="35D78620"/>
    <w:rsid w:val="35E12FCD"/>
    <w:rsid w:val="35E3D2BD"/>
    <w:rsid w:val="35E8AD94"/>
    <w:rsid w:val="35EDE8C2"/>
    <w:rsid w:val="35FFFE53"/>
    <w:rsid w:val="360B601E"/>
    <w:rsid w:val="3610A782"/>
    <w:rsid w:val="3617F0CF"/>
    <w:rsid w:val="361E66C3"/>
    <w:rsid w:val="3630A2BE"/>
    <w:rsid w:val="36334923"/>
    <w:rsid w:val="36341639"/>
    <w:rsid w:val="36405512"/>
    <w:rsid w:val="3651470E"/>
    <w:rsid w:val="3653B3B6"/>
    <w:rsid w:val="365844F6"/>
    <w:rsid w:val="3660E466"/>
    <w:rsid w:val="3661151E"/>
    <w:rsid w:val="3664A894"/>
    <w:rsid w:val="3664AB28"/>
    <w:rsid w:val="366B4D53"/>
    <w:rsid w:val="367061B3"/>
    <w:rsid w:val="36945090"/>
    <w:rsid w:val="36969763"/>
    <w:rsid w:val="369A009D"/>
    <w:rsid w:val="36A5224B"/>
    <w:rsid w:val="36A92A3D"/>
    <w:rsid w:val="36BA6642"/>
    <w:rsid w:val="36C4F503"/>
    <w:rsid w:val="36C62F18"/>
    <w:rsid w:val="36CF4828"/>
    <w:rsid w:val="36D23C02"/>
    <w:rsid w:val="36D9111B"/>
    <w:rsid w:val="36DE3E1B"/>
    <w:rsid w:val="36E1F0C1"/>
    <w:rsid w:val="36E681B1"/>
    <w:rsid w:val="36EBAA6F"/>
    <w:rsid w:val="3703CD8E"/>
    <w:rsid w:val="370D8E65"/>
    <w:rsid w:val="3710E568"/>
    <w:rsid w:val="37134566"/>
    <w:rsid w:val="371822AC"/>
    <w:rsid w:val="371CEC97"/>
    <w:rsid w:val="372D7AC6"/>
    <w:rsid w:val="373547CF"/>
    <w:rsid w:val="3736BA34"/>
    <w:rsid w:val="373D93D8"/>
    <w:rsid w:val="37403907"/>
    <w:rsid w:val="374D1496"/>
    <w:rsid w:val="3761D58D"/>
    <w:rsid w:val="376BA834"/>
    <w:rsid w:val="3774DF57"/>
    <w:rsid w:val="3777CF37"/>
    <w:rsid w:val="3780D337"/>
    <w:rsid w:val="3781F996"/>
    <w:rsid w:val="3782377F"/>
    <w:rsid w:val="379742E6"/>
    <w:rsid w:val="379AD31D"/>
    <w:rsid w:val="379ECF18"/>
    <w:rsid w:val="37A3C21B"/>
    <w:rsid w:val="37C13EFD"/>
    <w:rsid w:val="37C1C07E"/>
    <w:rsid w:val="37C2385C"/>
    <w:rsid w:val="37D8BB27"/>
    <w:rsid w:val="37DF09E0"/>
    <w:rsid w:val="37E27866"/>
    <w:rsid w:val="37E40881"/>
    <w:rsid w:val="37EE5E6C"/>
    <w:rsid w:val="37F21E7A"/>
    <w:rsid w:val="37F7A6EA"/>
    <w:rsid w:val="37FECCC9"/>
    <w:rsid w:val="38004EE3"/>
    <w:rsid w:val="3801F792"/>
    <w:rsid w:val="3805220B"/>
    <w:rsid w:val="380AE988"/>
    <w:rsid w:val="381052D6"/>
    <w:rsid w:val="3815FD81"/>
    <w:rsid w:val="3819EAC5"/>
    <w:rsid w:val="381B2A85"/>
    <w:rsid w:val="3820C31B"/>
    <w:rsid w:val="38216846"/>
    <w:rsid w:val="3821F266"/>
    <w:rsid w:val="3826EA22"/>
    <w:rsid w:val="383A37AB"/>
    <w:rsid w:val="383AA20F"/>
    <w:rsid w:val="383EE965"/>
    <w:rsid w:val="384568C3"/>
    <w:rsid w:val="384ADB40"/>
    <w:rsid w:val="38598B7D"/>
    <w:rsid w:val="385AF604"/>
    <w:rsid w:val="385F6B27"/>
    <w:rsid w:val="38691A76"/>
    <w:rsid w:val="386BC399"/>
    <w:rsid w:val="386F2BCF"/>
    <w:rsid w:val="387B4B5A"/>
    <w:rsid w:val="387E77F2"/>
    <w:rsid w:val="38864C44"/>
    <w:rsid w:val="388D2BEC"/>
    <w:rsid w:val="388F5487"/>
    <w:rsid w:val="38901C6A"/>
    <w:rsid w:val="38921B2C"/>
    <w:rsid w:val="38929DBE"/>
    <w:rsid w:val="3893A14C"/>
    <w:rsid w:val="3893BF99"/>
    <w:rsid w:val="389CBC6E"/>
    <w:rsid w:val="38A58007"/>
    <w:rsid w:val="38AA00B7"/>
    <w:rsid w:val="38BCAAE1"/>
    <w:rsid w:val="38C52B5E"/>
    <w:rsid w:val="38C93209"/>
    <w:rsid w:val="38DCC040"/>
    <w:rsid w:val="38DF717F"/>
    <w:rsid w:val="38EF0430"/>
    <w:rsid w:val="3901C096"/>
    <w:rsid w:val="390873D8"/>
    <w:rsid w:val="390D545F"/>
    <w:rsid w:val="391343F9"/>
    <w:rsid w:val="391CF911"/>
    <w:rsid w:val="391DE9E5"/>
    <w:rsid w:val="391ECD14"/>
    <w:rsid w:val="392078B9"/>
    <w:rsid w:val="3922E8D1"/>
    <w:rsid w:val="3926E362"/>
    <w:rsid w:val="392BE91A"/>
    <w:rsid w:val="392FFA50"/>
    <w:rsid w:val="39340748"/>
    <w:rsid w:val="3935C9A6"/>
    <w:rsid w:val="39361AEA"/>
    <w:rsid w:val="3936351A"/>
    <w:rsid w:val="393A28D1"/>
    <w:rsid w:val="39449413"/>
    <w:rsid w:val="39469417"/>
    <w:rsid w:val="39576DA5"/>
    <w:rsid w:val="396A1304"/>
    <w:rsid w:val="396F5E73"/>
    <w:rsid w:val="39721144"/>
    <w:rsid w:val="397358B8"/>
    <w:rsid w:val="397D7A66"/>
    <w:rsid w:val="398B4D17"/>
    <w:rsid w:val="398F4F80"/>
    <w:rsid w:val="3990B843"/>
    <w:rsid w:val="399F73E4"/>
    <w:rsid w:val="39A655CA"/>
    <w:rsid w:val="39A6600E"/>
    <w:rsid w:val="39AB08A0"/>
    <w:rsid w:val="39AF9C6A"/>
    <w:rsid w:val="39B46E86"/>
    <w:rsid w:val="39B6FAE6"/>
    <w:rsid w:val="39BD9E1E"/>
    <w:rsid w:val="39CB9815"/>
    <w:rsid w:val="39CC97C2"/>
    <w:rsid w:val="39CF0AE6"/>
    <w:rsid w:val="39D052FE"/>
    <w:rsid w:val="39DDFBB2"/>
    <w:rsid w:val="39E75DAC"/>
    <w:rsid w:val="39EC1B85"/>
    <w:rsid w:val="39EFA696"/>
    <w:rsid w:val="39EFB96A"/>
    <w:rsid w:val="39F1FA59"/>
    <w:rsid w:val="39F55EAF"/>
    <w:rsid w:val="39FA722C"/>
    <w:rsid w:val="39FB5B6D"/>
    <w:rsid w:val="3A1D2648"/>
    <w:rsid w:val="3A26E977"/>
    <w:rsid w:val="3A2AD535"/>
    <w:rsid w:val="3A2E045F"/>
    <w:rsid w:val="3A3760A7"/>
    <w:rsid w:val="3A47A6BF"/>
    <w:rsid w:val="3A4AB99D"/>
    <w:rsid w:val="3A57CB26"/>
    <w:rsid w:val="3A63270F"/>
    <w:rsid w:val="3A69CC39"/>
    <w:rsid w:val="3A6C5D3A"/>
    <w:rsid w:val="3A74B6AD"/>
    <w:rsid w:val="3A7DB2BF"/>
    <w:rsid w:val="3A7E3A37"/>
    <w:rsid w:val="3A802940"/>
    <w:rsid w:val="3A8A863B"/>
    <w:rsid w:val="3A9FEC79"/>
    <w:rsid w:val="3AB41690"/>
    <w:rsid w:val="3AB962BF"/>
    <w:rsid w:val="3AC46DA2"/>
    <w:rsid w:val="3AC86173"/>
    <w:rsid w:val="3ADB3189"/>
    <w:rsid w:val="3ADEC1F2"/>
    <w:rsid w:val="3AF630B7"/>
    <w:rsid w:val="3AF98559"/>
    <w:rsid w:val="3AFD44DC"/>
    <w:rsid w:val="3B023FF2"/>
    <w:rsid w:val="3B0A0175"/>
    <w:rsid w:val="3B0AE5CE"/>
    <w:rsid w:val="3B169BF9"/>
    <w:rsid w:val="3B24F8FF"/>
    <w:rsid w:val="3B2BA773"/>
    <w:rsid w:val="3B2F76A2"/>
    <w:rsid w:val="3B338463"/>
    <w:rsid w:val="3B4D3C09"/>
    <w:rsid w:val="3B4F6FFB"/>
    <w:rsid w:val="3B501CB8"/>
    <w:rsid w:val="3B518B87"/>
    <w:rsid w:val="3B51D83E"/>
    <w:rsid w:val="3B523282"/>
    <w:rsid w:val="3B52C15F"/>
    <w:rsid w:val="3B685FC0"/>
    <w:rsid w:val="3B6F76B6"/>
    <w:rsid w:val="3B749F6A"/>
    <w:rsid w:val="3B906E12"/>
    <w:rsid w:val="3B9898A7"/>
    <w:rsid w:val="3B9AFAA9"/>
    <w:rsid w:val="3BA36C5E"/>
    <w:rsid w:val="3BAF249F"/>
    <w:rsid w:val="3BB925C1"/>
    <w:rsid w:val="3BBAED6C"/>
    <w:rsid w:val="3BC21760"/>
    <w:rsid w:val="3BC554EB"/>
    <w:rsid w:val="3BD766BF"/>
    <w:rsid w:val="3BD884D7"/>
    <w:rsid w:val="3BDF588B"/>
    <w:rsid w:val="3BEC4244"/>
    <w:rsid w:val="3BF09D65"/>
    <w:rsid w:val="3BF6B32F"/>
    <w:rsid w:val="3BFC1755"/>
    <w:rsid w:val="3C031FCA"/>
    <w:rsid w:val="3C048E74"/>
    <w:rsid w:val="3C0A302C"/>
    <w:rsid w:val="3C100102"/>
    <w:rsid w:val="3C294748"/>
    <w:rsid w:val="3C2A7790"/>
    <w:rsid w:val="3C2E4EC8"/>
    <w:rsid w:val="3C309F9D"/>
    <w:rsid w:val="3C32A2EA"/>
    <w:rsid w:val="3C344EAE"/>
    <w:rsid w:val="3C3B13CB"/>
    <w:rsid w:val="3C4F1459"/>
    <w:rsid w:val="3C5378C0"/>
    <w:rsid w:val="3C54CCA4"/>
    <w:rsid w:val="3C66C659"/>
    <w:rsid w:val="3C6801E4"/>
    <w:rsid w:val="3C684BAF"/>
    <w:rsid w:val="3C68DB5D"/>
    <w:rsid w:val="3C7BA0F4"/>
    <w:rsid w:val="3C7E8976"/>
    <w:rsid w:val="3C859F91"/>
    <w:rsid w:val="3C882755"/>
    <w:rsid w:val="3C973432"/>
    <w:rsid w:val="3C9A09BF"/>
    <w:rsid w:val="3CBA075C"/>
    <w:rsid w:val="3CCBA85A"/>
    <w:rsid w:val="3CD58D1F"/>
    <w:rsid w:val="3CD702E9"/>
    <w:rsid w:val="3CDE3FA1"/>
    <w:rsid w:val="3CDE699F"/>
    <w:rsid w:val="3CDF2926"/>
    <w:rsid w:val="3CE8B8B8"/>
    <w:rsid w:val="3CF1F7E7"/>
    <w:rsid w:val="3CF507E7"/>
    <w:rsid w:val="3CF6FCE3"/>
    <w:rsid w:val="3D20406E"/>
    <w:rsid w:val="3D236B1A"/>
    <w:rsid w:val="3D28DDB5"/>
    <w:rsid w:val="3D2CC020"/>
    <w:rsid w:val="3D2EBFD3"/>
    <w:rsid w:val="3D32E9B0"/>
    <w:rsid w:val="3D34528D"/>
    <w:rsid w:val="3D355389"/>
    <w:rsid w:val="3D3619D3"/>
    <w:rsid w:val="3D371323"/>
    <w:rsid w:val="3D3BADD6"/>
    <w:rsid w:val="3D3FA985"/>
    <w:rsid w:val="3D5032A7"/>
    <w:rsid w:val="3D56DE75"/>
    <w:rsid w:val="3D58FD17"/>
    <w:rsid w:val="3D5B16E1"/>
    <w:rsid w:val="3D5C0134"/>
    <w:rsid w:val="3D6A1EB1"/>
    <w:rsid w:val="3D6B7C08"/>
    <w:rsid w:val="3D6C4039"/>
    <w:rsid w:val="3D6DEF44"/>
    <w:rsid w:val="3D70B3A9"/>
    <w:rsid w:val="3D7685DF"/>
    <w:rsid w:val="3D7DB220"/>
    <w:rsid w:val="3D866CEF"/>
    <w:rsid w:val="3D8C4F1D"/>
    <w:rsid w:val="3D96FCAC"/>
    <w:rsid w:val="3D9F200A"/>
    <w:rsid w:val="3DB85DC9"/>
    <w:rsid w:val="3DBF37E5"/>
    <w:rsid w:val="3DC23213"/>
    <w:rsid w:val="3DC94665"/>
    <w:rsid w:val="3DCBE05D"/>
    <w:rsid w:val="3DD0D239"/>
    <w:rsid w:val="3DD6C278"/>
    <w:rsid w:val="3DF448C9"/>
    <w:rsid w:val="3DF7C4AF"/>
    <w:rsid w:val="3E0D3584"/>
    <w:rsid w:val="3E11E4A5"/>
    <w:rsid w:val="3E15AB29"/>
    <w:rsid w:val="3E1F52E2"/>
    <w:rsid w:val="3E23566A"/>
    <w:rsid w:val="3E273847"/>
    <w:rsid w:val="3E27BA19"/>
    <w:rsid w:val="3E2BC27C"/>
    <w:rsid w:val="3E2C62A6"/>
    <w:rsid w:val="3E32D164"/>
    <w:rsid w:val="3E360333"/>
    <w:rsid w:val="3E4ACA54"/>
    <w:rsid w:val="3E4C3A57"/>
    <w:rsid w:val="3E537A52"/>
    <w:rsid w:val="3E5AD03D"/>
    <w:rsid w:val="3E77C4E3"/>
    <w:rsid w:val="3E897925"/>
    <w:rsid w:val="3E969A5B"/>
    <w:rsid w:val="3E99FD20"/>
    <w:rsid w:val="3EA0067B"/>
    <w:rsid w:val="3EA34D8C"/>
    <w:rsid w:val="3EAE80E4"/>
    <w:rsid w:val="3EAF162F"/>
    <w:rsid w:val="3EB0B6BB"/>
    <w:rsid w:val="3EB62B59"/>
    <w:rsid w:val="3EB6CE63"/>
    <w:rsid w:val="3ED0851C"/>
    <w:rsid w:val="3ED7FA71"/>
    <w:rsid w:val="3EE26A65"/>
    <w:rsid w:val="3EE4C5F8"/>
    <w:rsid w:val="3EE51445"/>
    <w:rsid w:val="3EE7D8F6"/>
    <w:rsid w:val="3EE82A01"/>
    <w:rsid w:val="3EF34F99"/>
    <w:rsid w:val="3F02B231"/>
    <w:rsid w:val="3F02C734"/>
    <w:rsid w:val="3F031CA0"/>
    <w:rsid w:val="3F031D34"/>
    <w:rsid w:val="3F0469DE"/>
    <w:rsid w:val="3F0ADC8C"/>
    <w:rsid w:val="3F0AEAB4"/>
    <w:rsid w:val="3F0E0CF2"/>
    <w:rsid w:val="3F13315B"/>
    <w:rsid w:val="3F25315E"/>
    <w:rsid w:val="3F46D476"/>
    <w:rsid w:val="3F4B6829"/>
    <w:rsid w:val="3F5FDC9F"/>
    <w:rsid w:val="3F62BEEC"/>
    <w:rsid w:val="3F6CB5F3"/>
    <w:rsid w:val="3FA41598"/>
    <w:rsid w:val="3FA53684"/>
    <w:rsid w:val="3FAC7607"/>
    <w:rsid w:val="3FAD5F1E"/>
    <w:rsid w:val="3FAE9792"/>
    <w:rsid w:val="3FB88D6E"/>
    <w:rsid w:val="3FBB4C67"/>
    <w:rsid w:val="3FC45CAD"/>
    <w:rsid w:val="3FCCDE7B"/>
    <w:rsid w:val="3FD19524"/>
    <w:rsid w:val="3FEA3A86"/>
    <w:rsid w:val="3FEBF248"/>
    <w:rsid w:val="3FF8F5E6"/>
    <w:rsid w:val="3FF9CC3A"/>
    <w:rsid w:val="40015457"/>
    <w:rsid w:val="4003F4F1"/>
    <w:rsid w:val="4007C335"/>
    <w:rsid w:val="40080ACE"/>
    <w:rsid w:val="400A6660"/>
    <w:rsid w:val="400B6E7E"/>
    <w:rsid w:val="400EA2DD"/>
    <w:rsid w:val="401BCD73"/>
    <w:rsid w:val="4024BDB1"/>
    <w:rsid w:val="4029B752"/>
    <w:rsid w:val="402EEA3D"/>
    <w:rsid w:val="403679D5"/>
    <w:rsid w:val="403BD946"/>
    <w:rsid w:val="4046B850"/>
    <w:rsid w:val="404CA040"/>
    <w:rsid w:val="404EADA6"/>
    <w:rsid w:val="4058541B"/>
    <w:rsid w:val="40695B11"/>
    <w:rsid w:val="407139D3"/>
    <w:rsid w:val="4073B01E"/>
    <w:rsid w:val="407EE9C4"/>
    <w:rsid w:val="4088BD6B"/>
    <w:rsid w:val="408BE018"/>
    <w:rsid w:val="40909292"/>
    <w:rsid w:val="4098A95D"/>
    <w:rsid w:val="40A35271"/>
    <w:rsid w:val="40A70EDE"/>
    <w:rsid w:val="40B4EB82"/>
    <w:rsid w:val="40B5F50F"/>
    <w:rsid w:val="40C7EF25"/>
    <w:rsid w:val="40C802B4"/>
    <w:rsid w:val="40D0E686"/>
    <w:rsid w:val="40D941E8"/>
    <w:rsid w:val="40DA1898"/>
    <w:rsid w:val="40DC50F2"/>
    <w:rsid w:val="40F79630"/>
    <w:rsid w:val="40F905E9"/>
    <w:rsid w:val="41061E1F"/>
    <w:rsid w:val="4109BE60"/>
    <w:rsid w:val="410F7BE6"/>
    <w:rsid w:val="41139285"/>
    <w:rsid w:val="41163744"/>
    <w:rsid w:val="411935C7"/>
    <w:rsid w:val="411A331B"/>
    <w:rsid w:val="411D0083"/>
    <w:rsid w:val="4123A7FF"/>
    <w:rsid w:val="412520F4"/>
    <w:rsid w:val="412CD35F"/>
    <w:rsid w:val="413D2A1C"/>
    <w:rsid w:val="41463E19"/>
    <w:rsid w:val="414C509D"/>
    <w:rsid w:val="41550914"/>
    <w:rsid w:val="415632A6"/>
    <w:rsid w:val="4159442C"/>
    <w:rsid w:val="415FB78F"/>
    <w:rsid w:val="416988EB"/>
    <w:rsid w:val="416A5D72"/>
    <w:rsid w:val="416B3944"/>
    <w:rsid w:val="416F5312"/>
    <w:rsid w:val="416FF437"/>
    <w:rsid w:val="41702242"/>
    <w:rsid w:val="4173DE44"/>
    <w:rsid w:val="4186C6CA"/>
    <w:rsid w:val="418B1C05"/>
    <w:rsid w:val="41926585"/>
    <w:rsid w:val="4192A124"/>
    <w:rsid w:val="41952474"/>
    <w:rsid w:val="419D6FDC"/>
    <w:rsid w:val="41A9516F"/>
    <w:rsid w:val="41C90841"/>
    <w:rsid w:val="41CDECB2"/>
    <w:rsid w:val="41CE1B27"/>
    <w:rsid w:val="41DF9DD5"/>
    <w:rsid w:val="41E00930"/>
    <w:rsid w:val="41F1C659"/>
    <w:rsid w:val="41F74224"/>
    <w:rsid w:val="41FA0FB7"/>
    <w:rsid w:val="41FB0981"/>
    <w:rsid w:val="420B588F"/>
    <w:rsid w:val="420D7E60"/>
    <w:rsid w:val="421428BA"/>
    <w:rsid w:val="421E4BEC"/>
    <w:rsid w:val="42256A02"/>
    <w:rsid w:val="42267296"/>
    <w:rsid w:val="422E2361"/>
    <w:rsid w:val="4232EFD0"/>
    <w:rsid w:val="4236B612"/>
    <w:rsid w:val="424AEACD"/>
    <w:rsid w:val="4254D5C5"/>
    <w:rsid w:val="42592616"/>
    <w:rsid w:val="425B9F1F"/>
    <w:rsid w:val="426729F9"/>
    <w:rsid w:val="4268E115"/>
    <w:rsid w:val="426A4019"/>
    <w:rsid w:val="426C2E5E"/>
    <w:rsid w:val="4274839D"/>
    <w:rsid w:val="4275300C"/>
    <w:rsid w:val="4285B54D"/>
    <w:rsid w:val="4297F0F4"/>
    <w:rsid w:val="42A1ECE7"/>
    <w:rsid w:val="42A44330"/>
    <w:rsid w:val="42A69F0E"/>
    <w:rsid w:val="42B5CFBE"/>
    <w:rsid w:val="42BEDDB1"/>
    <w:rsid w:val="42CC1EF0"/>
    <w:rsid w:val="42D5FEEB"/>
    <w:rsid w:val="42D6022D"/>
    <w:rsid w:val="42D7F63B"/>
    <w:rsid w:val="42D8FA7D"/>
    <w:rsid w:val="42DCB723"/>
    <w:rsid w:val="42DCC2B0"/>
    <w:rsid w:val="42E0A6A7"/>
    <w:rsid w:val="42E0F125"/>
    <w:rsid w:val="42E77E0F"/>
    <w:rsid w:val="42EF0DCE"/>
    <w:rsid w:val="42EF6813"/>
    <w:rsid w:val="4303BCEC"/>
    <w:rsid w:val="4310CBAF"/>
    <w:rsid w:val="43135468"/>
    <w:rsid w:val="432080A2"/>
    <w:rsid w:val="43290CC6"/>
    <w:rsid w:val="432BBCAD"/>
    <w:rsid w:val="432D3A93"/>
    <w:rsid w:val="4331707D"/>
    <w:rsid w:val="4334B1CF"/>
    <w:rsid w:val="433FD522"/>
    <w:rsid w:val="4354301E"/>
    <w:rsid w:val="4354E2EA"/>
    <w:rsid w:val="435C3DB2"/>
    <w:rsid w:val="43621E00"/>
    <w:rsid w:val="43689931"/>
    <w:rsid w:val="436A9CEB"/>
    <w:rsid w:val="43719082"/>
    <w:rsid w:val="4371C0E7"/>
    <w:rsid w:val="4375FB66"/>
    <w:rsid w:val="43819F84"/>
    <w:rsid w:val="43822CC7"/>
    <w:rsid w:val="4383F7DB"/>
    <w:rsid w:val="4385C86B"/>
    <w:rsid w:val="4385CF55"/>
    <w:rsid w:val="43861E07"/>
    <w:rsid w:val="4389085E"/>
    <w:rsid w:val="438975B5"/>
    <w:rsid w:val="439CE821"/>
    <w:rsid w:val="43A398C6"/>
    <w:rsid w:val="43AA8AD4"/>
    <w:rsid w:val="43AFF2F1"/>
    <w:rsid w:val="43B721B4"/>
    <w:rsid w:val="43B7A0EA"/>
    <w:rsid w:val="43BC58F4"/>
    <w:rsid w:val="43CFB795"/>
    <w:rsid w:val="43D50C3D"/>
    <w:rsid w:val="43DD9001"/>
    <w:rsid w:val="43E62336"/>
    <w:rsid w:val="43EA0216"/>
    <w:rsid w:val="43EA6399"/>
    <w:rsid w:val="43ED95D1"/>
    <w:rsid w:val="43F50E64"/>
    <w:rsid w:val="44088748"/>
    <w:rsid w:val="4413C746"/>
    <w:rsid w:val="441812DA"/>
    <w:rsid w:val="441E4F96"/>
    <w:rsid w:val="44211FB7"/>
    <w:rsid w:val="442536D5"/>
    <w:rsid w:val="442ABCE2"/>
    <w:rsid w:val="44433C3E"/>
    <w:rsid w:val="44435B57"/>
    <w:rsid w:val="444E9AE3"/>
    <w:rsid w:val="445A6808"/>
    <w:rsid w:val="4467C93C"/>
    <w:rsid w:val="446EDACD"/>
    <w:rsid w:val="446F72FD"/>
    <w:rsid w:val="4480BEA3"/>
    <w:rsid w:val="4481B38E"/>
    <w:rsid w:val="4487E272"/>
    <w:rsid w:val="44883E88"/>
    <w:rsid w:val="4496D37E"/>
    <w:rsid w:val="449795F5"/>
    <w:rsid w:val="44ADF2C8"/>
    <w:rsid w:val="44AED23E"/>
    <w:rsid w:val="44B1C0F4"/>
    <w:rsid w:val="44BC6FB4"/>
    <w:rsid w:val="44C45DE0"/>
    <w:rsid w:val="44C58490"/>
    <w:rsid w:val="44C8754E"/>
    <w:rsid w:val="44C9462C"/>
    <w:rsid w:val="44C9F8E2"/>
    <w:rsid w:val="44D8DF9F"/>
    <w:rsid w:val="44E0FDD3"/>
    <w:rsid w:val="44E9CAFC"/>
    <w:rsid w:val="44EFD7D2"/>
    <w:rsid w:val="44F1449B"/>
    <w:rsid w:val="44F1A28C"/>
    <w:rsid w:val="44FBD168"/>
    <w:rsid w:val="44FC04F2"/>
    <w:rsid w:val="450751CE"/>
    <w:rsid w:val="4509733F"/>
    <w:rsid w:val="452685D0"/>
    <w:rsid w:val="4528BA3C"/>
    <w:rsid w:val="452A2B59"/>
    <w:rsid w:val="45350A3C"/>
    <w:rsid w:val="4535D267"/>
    <w:rsid w:val="453DFAC2"/>
    <w:rsid w:val="453F6927"/>
    <w:rsid w:val="45488AFE"/>
    <w:rsid w:val="454C1F60"/>
    <w:rsid w:val="455676BA"/>
    <w:rsid w:val="4556C259"/>
    <w:rsid w:val="45681DF2"/>
    <w:rsid w:val="456DD0F9"/>
    <w:rsid w:val="45846E04"/>
    <w:rsid w:val="4585D277"/>
    <w:rsid w:val="458B5533"/>
    <w:rsid w:val="458EBF4E"/>
    <w:rsid w:val="459388FA"/>
    <w:rsid w:val="459969C9"/>
    <w:rsid w:val="459A43C8"/>
    <w:rsid w:val="45A3BD6C"/>
    <w:rsid w:val="45A7E79A"/>
    <w:rsid w:val="45BAF946"/>
    <w:rsid w:val="45C630D9"/>
    <w:rsid w:val="45C74235"/>
    <w:rsid w:val="45D53AFB"/>
    <w:rsid w:val="45D810C7"/>
    <w:rsid w:val="45E17B59"/>
    <w:rsid w:val="45EA7808"/>
    <w:rsid w:val="45F4D59C"/>
    <w:rsid w:val="4607443C"/>
    <w:rsid w:val="46114E7F"/>
    <w:rsid w:val="46124D9F"/>
    <w:rsid w:val="461489C1"/>
    <w:rsid w:val="46184769"/>
    <w:rsid w:val="4623B5F6"/>
    <w:rsid w:val="46260366"/>
    <w:rsid w:val="462EF8B2"/>
    <w:rsid w:val="4634BB70"/>
    <w:rsid w:val="4656458D"/>
    <w:rsid w:val="465B6475"/>
    <w:rsid w:val="46679BC1"/>
    <w:rsid w:val="4668924A"/>
    <w:rsid w:val="466CA8AE"/>
    <w:rsid w:val="46736384"/>
    <w:rsid w:val="46756AB5"/>
    <w:rsid w:val="4681BDD8"/>
    <w:rsid w:val="46838D8F"/>
    <w:rsid w:val="468C8ADD"/>
    <w:rsid w:val="468D14FC"/>
    <w:rsid w:val="46AC0E91"/>
    <w:rsid w:val="46B2899C"/>
    <w:rsid w:val="46D9BE90"/>
    <w:rsid w:val="46DADA83"/>
    <w:rsid w:val="46DE2CAE"/>
    <w:rsid w:val="46E6F93E"/>
    <w:rsid w:val="4703640F"/>
    <w:rsid w:val="47041CD6"/>
    <w:rsid w:val="4708F183"/>
    <w:rsid w:val="471762DE"/>
    <w:rsid w:val="4718A812"/>
    <w:rsid w:val="471D29C6"/>
    <w:rsid w:val="47272381"/>
    <w:rsid w:val="47468CCD"/>
    <w:rsid w:val="4747EEEA"/>
    <w:rsid w:val="474C19D9"/>
    <w:rsid w:val="475707E1"/>
    <w:rsid w:val="47612FEB"/>
    <w:rsid w:val="4767548C"/>
    <w:rsid w:val="47680F5D"/>
    <w:rsid w:val="47706666"/>
    <w:rsid w:val="47768432"/>
    <w:rsid w:val="477F5AE8"/>
    <w:rsid w:val="47812677"/>
    <w:rsid w:val="47855943"/>
    <w:rsid w:val="479008C2"/>
    <w:rsid w:val="4790F55B"/>
    <w:rsid w:val="47925650"/>
    <w:rsid w:val="479BE561"/>
    <w:rsid w:val="479EE45D"/>
    <w:rsid w:val="47A440AC"/>
    <w:rsid w:val="47A508C9"/>
    <w:rsid w:val="47AC6BA0"/>
    <w:rsid w:val="47AF51C6"/>
    <w:rsid w:val="47B0D078"/>
    <w:rsid w:val="47BA62FF"/>
    <w:rsid w:val="47BF375C"/>
    <w:rsid w:val="47C22DE8"/>
    <w:rsid w:val="47C5E9B2"/>
    <w:rsid w:val="47D02DC9"/>
    <w:rsid w:val="47D144E9"/>
    <w:rsid w:val="47D182F3"/>
    <w:rsid w:val="47D57FCC"/>
    <w:rsid w:val="47D9D8A7"/>
    <w:rsid w:val="47DB18F6"/>
    <w:rsid w:val="47DFC000"/>
    <w:rsid w:val="47F20513"/>
    <w:rsid w:val="47F39615"/>
    <w:rsid w:val="480FE3D2"/>
    <w:rsid w:val="48117D15"/>
    <w:rsid w:val="482AAB13"/>
    <w:rsid w:val="4831A1E5"/>
    <w:rsid w:val="48509FCC"/>
    <w:rsid w:val="485762F7"/>
    <w:rsid w:val="485A6A98"/>
    <w:rsid w:val="485EDDEA"/>
    <w:rsid w:val="4863454E"/>
    <w:rsid w:val="486D20F3"/>
    <w:rsid w:val="488988C8"/>
    <w:rsid w:val="48973E56"/>
    <w:rsid w:val="48A41C5D"/>
    <w:rsid w:val="48AFBD6E"/>
    <w:rsid w:val="48B8EFD2"/>
    <w:rsid w:val="48BE0498"/>
    <w:rsid w:val="48C23B31"/>
    <w:rsid w:val="48CA2981"/>
    <w:rsid w:val="48CF428C"/>
    <w:rsid w:val="48D46C75"/>
    <w:rsid w:val="48DE15D2"/>
    <w:rsid w:val="48E402B5"/>
    <w:rsid w:val="48F57B91"/>
    <w:rsid w:val="48FA2A16"/>
    <w:rsid w:val="490C37D6"/>
    <w:rsid w:val="490F18D8"/>
    <w:rsid w:val="4910225F"/>
    <w:rsid w:val="491BC08C"/>
    <w:rsid w:val="492484CA"/>
    <w:rsid w:val="49328BDE"/>
    <w:rsid w:val="49347DFD"/>
    <w:rsid w:val="4937F8EF"/>
    <w:rsid w:val="493B9E2F"/>
    <w:rsid w:val="493E73CC"/>
    <w:rsid w:val="493FC322"/>
    <w:rsid w:val="49494E8A"/>
    <w:rsid w:val="494B118C"/>
    <w:rsid w:val="495FE42A"/>
    <w:rsid w:val="49695722"/>
    <w:rsid w:val="49784340"/>
    <w:rsid w:val="497C063D"/>
    <w:rsid w:val="497DA922"/>
    <w:rsid w:val="4983F539"/>
    <w:rsid w:val="498A5512"/>
    <w:rsid w:val="498A693E"/>
    <w:rsid w:val="498A915E"/>
    <w:rsid w:val="498DBB02"/>
    <w:rsid w:val="4991858F"/>
    <w:rsid w:val="4991DDF1"/>
    <w:rsid w:val="49A22183"/>
    <w:rsid w:val="49AF8DFF"/>
    <w:rsid w:val="49B1889B"/>
    <w:rsid w:val="49B5AD80"/>
    <w:rsid w:val="49B6355E"/>
    <w:rsid w:val="49B95EA8"/>
    <w:rsid w:val="49C75FBC"/>
    <w:rsid w:val="49CA4149"/>
    <w:rsid w:val="49CC31F3"/>
    <w:rsid w:val="49D15F4A"/>
    <w:rsid w:val="49D7286D"/>
    <w:rsid w:val="49DCBAD2"/>
    <w:rsid w:val="49E3B9D0"/>
    <w:rsid w:val="49E4F697"/>
    <w:rsid w:val="49E742AE"/>
    <w:rsid w:val="49EA3360"/>
    <w:rsid w:val="49EEF179"/>
    <w:rsid w:val="49FD6425"/>
    <w:rsid w:val="4A03515B"/>
    <w:rsid w:val="4A0B877B"/>
    <w:rsid w:val="4A18D879"/>
    <w:rsid w:val="4A27D63B"/>
    <w:rsid w:val="4A28CCAF"/>
    <w:rsid w:val="4A2BC619"/>
    <w:rsid w:val="4A30FC7C"/>
    <w:rsid w:val="4A38BFC9"/>
    <w:rsid w:val="4A415A3B"/>
    <w:rsid w:val="4A464904"/>
    <w:rsid w:val="4A4E621C"/>
    <w:rsid w:val="4A51C463"/>
    <w:rsid w:val="4A541B80"/>
    <w:rsid w:val="4A5DF1F8"/>
    <w:rsid w:val="4A69AEB6"/>
    <w:rsid w:val="4A706019"/>
    <w:rsid w:val="4A74348E"/>
    <w:rsid w:val="4A752DD4"/>
    <w:rsid w:val="4A7817D1"/>
    <w:rsid w:val="4A799EAD"/>
    <w:rsid w:val="4A7C9EF1"/>
    <w:rsid w:val="4A80519A"/>
    <w:rsid w:val="4A855305"/>
    <w:rsid w:val="4A864890"/>
    <w:rsid w:val="4A8781A8"/>
    <w:rsid w:val="4A8CBFAB"/>
    <w:rsid w:val="4A9B1531"/>
    <w:rsid w:val="4A9F1ED9"/>
    <w:rsid w:val="4AA20341"/>
    <w:rsid w:val="4AA775A5"/>
    <w:rsid w:val="4AA7C302"/>
    <w:rsid w:val="4AB8E03B"/>
    <w:rsid w:val="4ABA239D"/>
    <w:rsid w:val="4ABCB856"/>
    <w:rsid w:val="4ABDDF2F"/>
    <w:rsid w:val="4AC6EDB1"/>
    <w:rsid w:val="4AD4DC64"/>
    <w:rsid w:val="4AD5852E"/>
    <w:rsid w:val="4AD5A237"/>
    <w:rsid w:val="4AD7A5E5"/>
    <w:rsid w:val="4AD98F6E"/>
    <w:rsid w:val="4ADD25CD"/>
    <w:rsid w:val="4ADE9A73"/>
    <w:rsid w:val="4AE1EDEA"/>
    <w:rsid w:val="4AF4226F"/>
    <w:rsid w:val="4AF956DF"/>
    <w:rsid w:val="4AFB4A02"/>
    <w:rsid w:val="4B02E74B"/>
    <w:rsid w:val="4B14387B"/>
    <w:rsid w:val="4B148545"/>
    <w:rsid w:val="4B18EDA6"/>
    <w:rsid w:val="4B2144FE"/>
    <w:rsid w:val="4B22C4C9"/>
    <w:rsid w:val="4B277393"/>
    <w:rsid w:val="4B2BBB03"/>
    <w:rsid w:val="4B30920C"/>
    <w:rsid w:val="4B368DF7"/>
    <w:rsid w:val="4B3F275A"/>
    <w:rsid w:val="4B420B37"/>
    <w:rsid w:val="4B43AA93"/>
    <w:rsid w:val="4B503D6B"/>
    <w:rsid w:val="4B52B4E6"/>
    <w:rsid w:val="4B5C7313"/>
    <w:rsid w:val="4B5DA84F"/>
    <w:rsid w:val="4B6D33E0"/>
    <w:rsid w:val="4B70E731"/>
    <w:rsid w:val="4B9E9497"/>
    <w:rsid w:val="4BA546BC"/>
    <w:rsid w:val="4BAC6FF9"/>
    <w:rsid w:val="4BB72A08"/>
    <w:rsid w:val="4BBA2F07"/>
    <w:rsid w:val="4BBD766D"/>
    <w:rsid w:val="4BBE5489"/>
    <w:rsid w:val="4BC5C07A"/>
    <w:rsid w:val="4BD5D7F9"/>
    <w:rsid w:val="4BDC8381"/>
    <w:rsid w:val="4BE55AB0"/>
    <w:rsid w:val="4BEC862B"/>
    <w:rsid w:val="4BEDA834"/>
    <w:rsid w:val="4BF3C4BF"/>
    <w:rsid w:val="4BF78D7D"/>
    <w:rsid w:val="4BFABFD5"/>
    <w:rsid w:val="4BFDE0B5"/>
    <w:rsid w:val="4C06D9BE"/>
    <w:rsid w:val="4C0BDD63"/>
    <w:rsid w:val="4C0C307A"/>
    <w:rsid w:val="4C1D17EC"/>
    <w:rsid w:val="4C20C1D5"/>
    <w:rsid w:val="4C244DC5"/>
    <w:rsid w:val="4C24C39F"/>
    <w:rsid w:val="4C272404"/>
    <w:rsid w:val="4C288627"/>
    <w:rsid w:val="4C2B6047"/>
    <w:rsid w:val="4C38D41A"/>
    <w:rsid w:val="4C409276"/>
    <w:rsid w:val="4C411A71"/>
    <w:rsid w:val="4C43768B"/>
    <w:rsid w:val="4C43D898"/>
    <w:rsid w:val="4C5430C0"/>
    <w:rsid w:val="4C559310"/>
    <w:rsid w:val="4C58674C"/>
    <w:rsid w:val="4C60A07B"/>
    <w:rsid w:val="4C71558F"/>
    <w:rsid w:val="4C7410B9"/>
    <w:rsid w:val="4C75F8DC"/>
    <w:rsid w:val="4C7C11A8"/>
    <w:rsid w:val="4C7EACB6"/>
    <w:rsid w:val="4C804347"/>
    <w:rsid w:val="4C818200"/>
    <w:rsid w:val="4C848176"/>
    <w:rsid w:val="4C872359"/>
    <w:rsid w:val="4C96A851"/>
    <w:rsid w:val="4C9B44AD"/>
    <w:rsid w:val="4C9C3C71"/>
    <w:rsid w:val="4CA5A856"/>
    <w:rsid w:val="4CA94247"/>
    <w:rsid w:val="4CB2D282"/>
    <w:rsid w:val="4CB488F0"/>
    <w:rsid w:val="4CB9C03B"/>
    <w:rsid w:val="4CD0C932"/>
    <w:rsid w:val="4CE1FBB6"/>
    <w:rsid w:val="4CE50BCC"/>
    <w:rsid w:val="4CEDED77"/>
    <w:rsid w:val="4CF5F170"/>
    <w:rsid w:val="4CF8F393"/>
    <w:rsid w:val="4CF95A13"/>
    <w:rsid w:val="4D17034A"/>
    <w:rsid w:val="4D1E25DA"/>
    <w:rsid w:val="4D1EFA5C"/>
    <w:rsid w:val="4D2DD219"/>
    <w:rsid w:val="4D36A89F"/>
    <w:rsid w:val="4D4188F8"/>
    <w:rsid w:val="4D4A49FB"/>
    <w:rsid w:val="4D4D4B81"/>
    <w:rsid w:val="4D522FAD"/>
    <w:rsid w:val="4D59851D"/>
    <w:rsid w:val="4D62320E"/>
    <w:rsid w:val="4D6C9AB4"/>
    <w:rsid w:val="4D73CA61"/>
    <w:rsid w:val="4D805299"/>
    <w:rsid w:val="4D80A69D"/>
    <w:rsid w:val="4D882ED2"/>
    <w:rsid w:val="4D8A7527"/>
    <w:rsid w:val="4D8DCD84"/>
    <w:rsid w:val="4D906A13"/>
    <w:rsid w:val="4D9795FC"/>
    <w:rsid w:val="4D9B995B"/>
    <w:rsid w:val="4D9C08C0"/>
    <w:rsid w:val="4D9DB09C"/>
    <w:rsid w:val="4DA06592"/>
    <w:rsid w:val="4DA34683"/>
    <w:rsid w:val="4DBA8C98"/>
    <w:rsid w:val="4DBE608D"/>
    <w:rsid w:val="4DD57CF0"/>
    <w:rsid w:val="4DDCD8A6"/>
    <w:rsid w:val="4DDD78E6"/>
    <w:rsid w:val="4DE3FF00"/>
    <w:rsid w:val="4DE56628"/>
    <w:rsid w:val="4DE57C4B"/>
    <w:rsid w:val="4DEADE1D"/>
    <w:rsid w:val="4DF8950A"/>
    <w:rsid w:val="4DFE009E"/>
    <w:rsid w:val="4E09DC65"/>
    <w:rsid w:val="4E0EAEE8"/>
    <w:rsid w:val="4E0EE995"/>
    <w:rsid w:val="4E123E7C"/>
    <w:rsid w:val="4E13EFA4"/>
    <w:rsid w:val="4E148BDE"/>
    <w:rsid w:val="4E1736DC"/>
    <w:rsid w:val="4E1B919B"/>
    <w:rsid w:val="4E346D3B"/>
    <w:rsid w:val="4E34E3ED"/>
    <w:rsid w:val="4E356A5D"/>
    <w:rsid w:val="4E3D4F0A"/>
    <w:rsid w:val="4E3F7ADD"/>
    <w:rsid w:val="4E43B5E7"/>
    <w:rsid w:val="4E4DCB71"/>
    <w:rsid w:val="4E53C780"/>
    <w:rsid w:val="4E5829A8"/>
    <w:rsid w:val="4E602AA9"/>
    <w:rsid w:val="4E65243F"/>
    <w:rsid w:val="4E696B15"/>
    <w:rsid w:val="4E6C36C2"/>
    <w:rsid w:val="4E755F70"/>
    <w:rsid w:val="4E78EC94"/>
    <w:rsid w:val="4E79A19A"/>
    <w:rsid w:val="4E7B1A70"/>
    <w:rsid w:val="4E801D2E"/>
    <w:rsid w:val="4E806C26"/>
    <w:rsid w:val="4E859899"/>
    <w:rsid w:val="4E8E26C9"/>
    <w:rsid w:val="4E9194FA"/>
    <w:rsid w:val="4E936693"/>
    <w:rsid w:val="4E939198"/>
    <w:rsid w:val="4E952A74"/>
    <w:rsid w:val="4E956069"/>
    <w:rsid w:val="4EA83F0B"/>
    <w:rsid w:val="4EADD2C9"/>
    <w:rsid w:val="4EB5FC87"/>
    <w:rsid w:val="4EBF6CE5"/>
    <w:rsid w:val="4EC43268"/>
    <w:rsid w:val="4ECD5688"/>
    <w:rsid w:val="4EE337B4"/>
    <w:rsid w:val="4EFF119E"/>
    <w:rsid w:val="4F127952"/>
    <w:rsid w:val="4F1653D2"/>
    <w:rsid w:val="4F1BF07F"/>
    <w:rsid w:val="4F20AF7D"/>
    <w:rsid w:val="4F217B74"/>
    <w:rsid w:val="4F2235BC"/>
    <w:rsid w:val="4F29A941"/>
    <w:rsid w:val="4F2D55D2"/>
    <w:rsid w:val="4F2FE6C5"/>
    <w:rsid w:val="4F3F34A2"/>
    <w:rsid w:val="4F4C8EBA"/>
    <w:rsid w:val="4F5180F7"/>
    <w:rsid w:val="4F53BC8F"/>
    <w:rsid w:val="4F55DC89"/>
    <w:rsid w:val="4F5A4A71"/>
    <w:rsid w:val="4F5CA607"/>
    <w:rsid w:val="4F5DD772"/>
    <w:rsid w:val="4F66EF08"/>
    <w:rsid w:val="4F678057"/>
    <w:rsid w:val="4F6860B7"/>
    <w:rsid w:val="4F73F78B"/>
    <w:rsid w:val="4F741DF5"/>
    <w:rsid w:val="4F7728F2"/>
    <w:rsid w:val="4F7E6521"/>
    <w:rsid w:val="4F892CBB"/>
    <w:rsid w:val="4F8B9E7A"/>
    <w:rsid w:val="4F8D2DAE"/>
    <w:rsid w:val="4F90080E"/>
    <w:rsid w:val="4FA2D4EE"/>
    <w:rsid w:val="4FA96F8E"/>
    <w:rsid w:val="4FAA6711"/>
    <w:rsid w:val="4FB2FCB2"/>
    <w:rsid w:val="4FBA3877"/>
    <w:rsid w:val="4FC5ED1A"/>
    <w:rsid w:val="4FC757FB"/>
    <w:rsid w:val="4FD08CCD"/>
    <w:rsid w:val="4FDC86C2"/>
    <w:rsid w:val="4FE03494"/>
    <w:rsid w:val="4FE7A5A2"/>
    <w:rsid w:val="4FF0BA78"/>
    <w:rsid w:val="4FF17D4B"/>
    <w:rsid w:val="4FF71A40"/>
    <w:rsid w:val="4FF75646"/>
    <w:rsid w:val="4FF75F5D"/>
    <w:rsid w:val="5018E0C2"/>
    <w:rsid w:val="501A68A3"/>
    <w:rsid w:val="501F6754"/>
    <w:rsid w:val="50220F29"/>
    <w:rsid w:val="5029195F"/>
    <w:rsid w:val="502B597D"/>
    <w:rsid w:val="503BB407"/>
    <w:rsid w:val="5042299B"/>
    <w:rsid w:val="5048795A"/>
    <w:rsid w:val="5050DC1A"/>
    <w:rsid w:val="5064F87A"/>
    <w:rsid w:val="50716B0B"/>
    <w:rsid w:val="507D7C97"/>
    <w:rsid w:val="508FFA34"/>
    <w:rsid w:val="5099025A"/>
    <w:rsid w:val="50A4A92C"/>
    <w:rsid w:val="50ACA552"/>
    <w:rsid w:val="50ACB425"/>
    <w:rsid w:val="50C26E71"/>
    <w:rsid w:val="50C80AD5"/>
    <w:rsid w:val="50CF9BFD"/>
    <w:rsid w:val="50E2AFB6"/>
    <w:rsid w:val="510A3AA4"/>
    <w:rsid w:val="510B5F38"/>
    <w:rsid w:val="510BEF21"/>
    <w:rsid w:val="51115743"/>
    <w:rsid w:val="511518F6"/>
    <w:rsid w:val="511DD2DB"/>
    <w:rsid w:val="512318D9"/>
    <w:rsid w:val="51254D94"/>
    <w:rsid w:val="51326A34"/>
    <w:rsid w:val="513BA1A7"/>
    <w:rsid w:val="513D5EAC"/>
    <w:rsid w:val="514638C9"/>
    <w:rsid w:val="5152B194"/>
    <w:rsid w:val="51567423"/>
    <w:rsid w:val="515B78D5"/>
    <w:rsid w:val="515B97D6"/>
    <w:rsid w:val="515EEDA4"/>
    <w:rsid w:val="51818912"/>
    <w:rsid w:val="51861DEA"/>
    <w:rsid w:val="5186F228"/>
    <w:rsid w:val="51889714"/>
    <w:rsid w:val="5191C10A"/>
    <w:rsid w:val="5197E4A3"/>
    <w:rsid w:val="519BA135"/>
    <w:rsid w:val="51A26D8A"/>
    <w:rsid w:val="51AA2043"/>
    <w:rsid w:val="51AC229F"/>
    <w:rsid w:val="51B4EF04"/>
    <w:rsid w:val="51BA69F9"/>
    <w:rsid w:val="51C3814E"/>
    <w:rsid w:val="51CE5ADA"/>
    <w:rsid w:val="51CEA45A"/>
    <w:rsid w:val="51EA3954"/>
    <w:rsid w:val="51EAEFE0"/>
    <w:rsid w:val="51F5B052"/>
    <w:rsid w:val="51F5BAF7"/>
    <w:rsid w:val="51F83ADC"/>
    <w:rsid w:val="51FFEBEC"/>
    <w:rsid w:val="5204E223"/>
    <w:rsid w:val="521A4E5A"/>
    <w:rsid w:val="5224B7B8"/>
    <w:rsid w:val="522E6CF5"/>
    <w:rsid w:val="52307861"/>
    <w:rsid w:val="52521F82"/>
    <w:rsid w:val="52675391"/>
    <w:rsid w:val="526B071F"/>
    <w:rsid w:val="526EB496"/>
    <w:rsid w:val="5280077C"/>
    <w:rsid w:val="5283010E"/>
    <w:rsid w:val="528EDE72"/>
    <w:rsid w:val="52915775"/>
    <w:rsid w:val="5299F1BF"/>
    <w:rsid w:val="529D054A"/>
    <w:rsid w:val="52B18B6B"/>
    <w:rsid w:val="52BB9153"/>
    <w:rsid w:val="52BE8AC8"/>
    <w:rsid w:val="52C173B8"/>
    <w:rsid w:val="52D9E96D"/>
    <w:rsid w:val="52DD8355"/>
    <w:rsid w:val="52E05B1E"/>
    <w:rsid w:val="52F58164"/>
    <w:rsid w:val="53028296"/>
    <w:rsid w:val="53069D65"/>
    <w:rsid w:val="530769B4"/>
    <w:rsid w:val="53096D92"/>
    <w:rsid w:val="530CBFCB"/>
    <w:rsid w:val="530CD916"/>
    <w:rsid w:val="53108F49"/>
    <w:rsid w:val="53123B60"/>
    <w:rsid w:val="5313D9D8"/>
    <w:rsid w:val="5328EFC0"/>
    <w:rsid w:val="53303661"/>
    <w:rsid w:val="53317AF9"/>
    <w:rsid w:val="53336EFD"/>
    <w:rsid w:val="5335F61D"/>
    <w:rsid w:val="5338F79C"/>
    <w:rsid w:val="533AFE0E"/>
    <w:rsid w:val="5347EBEA"/>
    <w:rsid w:val="534E3036"/>
    <w:rsid w:val="535C1739"/>
    <w:rsid w:val="535D6716"/>
    <w:rsid w:val="535D7547"/>
    <w:rsid w:val="53674F94"/>
    <w:rsid w:val="53704F05"/>
    <w:rsid w:val="5370554D"/>
    <w:rsid w:val="5377ABB8"/>
    <w:rsid w:val="537BECE7"/>
    <w:rsid w:val="53848914"/>
    <w:rsid w:val="5386D39B"/>
    <w:rsid w:val="5391E1E7"/>
    <w:rsid w:val="539272EA"/>
    <w:rsid w:val="5393566D"/>
    <w:rsid w:val="53955BB8"/>
    <w:rsid w:val="53A52703"/>
    <w:rsid w:val="53A59CF7"/>
    <w:rsid w:val="53A698D1"/>
    <w:rsid w:val="53A6BE35"/>
    <w:rsid w:val="53ABB8F2"/>
    <w:rsid w:val="53B0789E"/>
    <w:rsid w:val="53B59D19"/>
    <w:rsid w:val="53C21DA3"/>
    <w:rsid w:val="53C43E1B"/>
    <w:rsid w:val="53CC8982"/>
    <w:rsid w:val="53E160A7"/>
    <w:rsid w:val="53E8533A"/>
    <w:rsid w:val="53F45DBA"/>
    <w:rsid w:val="53FA50EE"/>
    <w:rsid w:val="540DE8C6"/>
    <w:rsid w:val="5410619E"/>
    <w:rsid w:val="541A7994"/>
    <w:rsid w:val="5425D160"/>
    <w:rsid w:val="5425E37F"/>
    <w:rsid w:val="5428C1E0"/>
    <w:rsid w:val="5429EE88"/>
    <w:rsid w:val="54344358"/>
    <w:rsid w:val="5438091E"/>
    <w:rsid w:val="54409B7B"/>
    <w:rsid w:val="5446782F"/>
    <w:rsid w:val="545677BB"/>
    <w:rsid w:val="5456FCC7"/>
    <w:rsid w:val="54576375"/>
    <w:rsid w:val="545A5B29"/>
    <w:rsid w:val="545BD942"/>
    <w:rsid w:val="545E4935"/>
    <w:rsid w:val="546A9775"/>
    <w:rsid w:val="54717D9D"/>
    <w:rsid w:val="548ED44F"/>
    <w:rsid w:val="54953566"/>
    <w:rsid w:val="54A187A9"/>
    <w:rsid w:val="54AC363B"/>
    <w:rsid w:val="54B59419"/>
    <w:rsid w:val="54B5E890"/>
    <w:rsid w:val="54B77D5B"/>
    <w:rsid w:val="54BC8A6D"/>
    <w:rsid w:val="54C0A97B"/>
    <w:rsid w:val="54C10D4B"/>
    <w:rsid w:val="54C985A4"/>
    <w:rsid w:val="54D0A779"/>
    <w:rsid w:val="54DB432F"/>
    <w:rsid w:val="54DF923F"/>
    <w:rsid w:val="54E1EB11"/>
    <w:rsid w:val="54E82243"/>
    <w:rsid w:val="54E8979B"/>
    <w:rsid w:val="54F60662"/>
    <w:rsid w:val="54F6672E"/>
    <w:rsid w:val="551ADB18"/>
    <w:rsid w:val="552467AE"/>
    <w:rsid w:val="5536026D"/>
    <w:rsid w:val="5547B781"/>
    <w:rsid w:val="5549C39B"/>
    <w:rsid w:val="554AA3D7"/>
    <w:rsid w:val="554DC2C6"/>
    <w:rsid w:val="554E22D3"/>
    <w:rsid w:val="5552579A"/>
    <w:rsid w:val="556CB5E9"/>
    <w:rsid w:val="556DBA23"/>
    <w:rsid w:val="55705F4B"/>
    <w:rsid w:val="55767A02"/>
    <w:rsid w:val="557A1759"/>
    <w:rsid w:val="557A264B"/>
    <w:rsid w:val="557A9312"/>
    <w:rsid w:val="558A0C68"/>
    <w:rsid w:val="55906A9E"/>
    <w:rsid w:val="559BC05C"/>
    <w:rsid w:val="559C3B0D"/>
    <w:rsid w:val="55A2A7E1"/>
    <w:rsid w:val="55BA2D4B"/>
    <w:rsid w:val="55BBF6F2"/>
    <w:rsid w:val="55CAEFF4"/>
    <w:rsid w:val="55CB8CD8"/>
    <w:rsid w:val="55D1F4E8"/>
    <w:rsid w:val="55D4B105"/>
    <w:rsid w:val="55DA57BA"/>
    <w:rsid w:val="55DA95A0"/>
    <w:rsid w:val="55DC08CF"/>
    <w:rsid w:val="55DCA480"/>
    <w:rsid w:val="55DF5777"/>
    <w:rsid w:val="55E04C33"/>
    <w:rsid w:val="55E64C39"/>
    <w:rsid w:val="55F2A050"/>
    <w:rsid w:val="55FE4DCC"/>
    <w:rsid w:val="56091A2A"/>
    <w:rsid w:val="560ED915"/>
    <w:rsid w:val="56259BAC"/>
    <w:rsid w:val="562870C6"/>
    <w:rsid w:val="562C608E"/>
    <w:rsid w:val="5639F4ED"/>
    <w:rsid w:val="56432E87"/>
    <w:rsid w:val="564A52EF"/>
    <w:rsid w:val="564A9327"/>
    <w:rsid w:val="565645BC"/>
    <w:rsid w:val="5656D5ED"/>
    <w:rsid w:val="566DAD45"/>
    <w:rsid w:val="5673313F"/>
    <w:rsid w:val="5688A3A0"/>
    <w:rsid w:val="568BFABF"/>
    <w:rsid w:val="568DF235"/>
    <w:rsid w:val="568E5413"/>
    <w:rsid w:val="56ACB445"/>
    <w:rsid w:val="56B77B90"/>
    <w:rsid w:val="56BCBE2A"/>
    <w:rsid w:val="56BE924E"/>
    <w:rsid w:val="56C53EAC"/>
    <w:rsid w:val="56C9CAE2"/>
    <w:rsid w:val="56CCB821"/>
    <w:rsid w:val="56D2EC8C"/>
    <w:rsid w:val="56D86EFD"/>
    <w:rsid w:val="56DBABF3"/>
    <w:rsid w:val="56DC5B99"/>
    <w:rsid w:val="56DE56BB"/>
    <w:rsid w:val="56DF5C11"/>
    <w:rsid w:val="56E07FF4"/>
    <w:rsid w:val="56E21C27"/>
    <w:rsid w:val="56E34175"/>
    <w:rsid w:val="56EA6A96"/>
    <w:rsid w:val="56F3BDFB"/>
    <w:rsid w:val="56FC9256"/>
    <w:rsid w:val="56FFA210"/>
    <w:rsid w:val="5701154C"/>
    <w:rsid w:val="5703E796"/>
    <w:rsid w:val="57078301"/>
    <w:rsid w:val="57109E15"/>
    <w:rsid w:val="57267E05"/>
    <w:rsid w:val="5735C684"/>
    <w:rsid w:val="5739A24C"/>
    <w:rsid w:val="573B56FA"/>
    <w:rsid w:val="5741956D"/>
    <w:rsid w:val="5750ABF3"/>
    <w:rsid w:val="575280EB"/>
    <w:rsid w:val="575BC595"/>
    <w:rsid w:val="575E8764"/>
    <w:rsid w:val="576B7637"/>
    <w:rsid w:val="576E3763"/>
    <w:rsid w:val="576FBE7A"/>
    <w:rsid w:val="5771A1F2"/>
    <w:rsid w:val="5772B9C4"/>
    <w:rsid w:val="57863C4E"/>
    <w:rsid w:val="578A7573"/>
    <w:rsid w:val="578BF3DB"/>
    <w:rsid w:val="5796CB70"/>
    <w:rsid w:val="579A8918"/>
    <w:rsid w:val="57AA604E"/>
    <w:rsid w:val="57AB9EF4"/>
    <w:rsid w:val="57B81EF6"/>
    <w:rsid w:val="57C5CB8D"/>
    <w:rsid w:val="57D31D83"/>
    <w:rsid w:val="57D58DE2"/>
    <w:rsid w:val="57E1A92C"/>
    <w:rsid w:val="57E2CB2F"/>
    <w:rsid w:val="57E65DE1"/>
    <w:rsid w:val="57E8AF5F"/>
    <w:rsid w:val="57EC22E9"/>
    <w:rsid w:val="57FFAED9"/>
    <w:rsid w:val="58023245"/>
    <w:rsid w:val="58040102"/>
    <w:rsid w:val="580436C8"/>
    <w:rsid w:val="5809F905"/>
    <w:rsid w:val="581000E9"/>
    <w:rsid w:val="581FAA30"/>
    <w:rsid w:val="5820A28E"/>
    <w:rsid w:val="5829C276"/>
    <w:rsid w:val="582D9DC5"/>
    <w:rsid w:val="582E9270"/>
    <w:rsid w:val="58313B3B"/>
    <w:rsid w:val="58367F86"/>
    <w:rsid w:val="583EDD00"/>
    <w:rsid w:val="58536BB4"/>
    <w:rsid w:val="5854E6F5"/>
    <w:rsid w:val="585717A2"/>
    <w:rsid w:val="58581349"/>
    <w:rsid w:val="5859D297"/>
    <w:rsid w:val="585D3E54"/>
    <w:rsid w:val="585F039F"/>
    <w:rsid w:val="5860E8A7"/>
    <w:rsid w:val="58620272"/>
    <w:rsid w:val="586B5F02"/>
    <w:rsid w:val="586D670D"/>
    <w:rsid w:val="586DCC05"/>
    <w:rsid w:val="586EBCED"/>
    <w:rsid w:val="587241FA"/>
    <w:rsid w:val="58786013"/>
    <w:rsid w:val="587BEAE2"/>
    <w:rsid w:val="587C5055"/>
    <w:rsid w:val="587E38BB"/>
    <w:rsid w:val="588D7342"/>
    <w:rsid w:val="58967FD4"/>
    <w:rsid w:val="58986F2A"/>
    <w:rsid w:val="589AC835"/>
    <w:rsid w:val="589B78D2"/>
    <w:rsid w:val="589B84EB"/>
    <w:rsid w:val="589E7A0F"/>
    <w:rsid w:val="58A35DC7"/>
    <w:rsid w:val="58ABF832"/>
    <w:rsid w:val="58B394FF"/>
    <w:rsid w:val="58D05A24"/>
    <w:rsid w:val="58D15F83"/>
    <w:rsid w:val="58D8D6C5"/>
    <w:rsid w:val="58D942DD"/>
    <w:rsid w:val="58E2F108"/>
    <w:rsid w:val="58EB8A23"/>
    <w:rsid w:val="58EE1529"/>
    <w:rsid w:val="58F33846"/>
    <w:rsid w:val="58F7BFB5"/>
    <w:rsid w:val="58FC0B2E"/>
    <w:rsid w:val="590340CB"/>
    <w:rsid w:val="5905A0F6"/>
    <w:rsid w:val="5906656A"/>
    <w:rsid w:val="5906D11F"/>
    <w:rsid w:val="590DF3C3"/>
    <w:rsid w:val="590EA398"/>
    <w:rsid w:val="591A249B"/>
    <w:rsid w:val="5924D7D0"/>
    <w:rsid w:val="592C7348"/>
    <w:rsid w:val="59522DB2"/>
    <w:rsid w:val="59627C15"/>
    <w:rsid w:val="5962C8E0"/>
    <w:rsid w:val="59635501"/>
    <w:rsid w:val="59668ABA"/>
    <w:rsid w:val="596A01F9"/>
    <w:rsid w:val="597182D8"/>
    <w:rsid w:val="598135E8"/>
    <w:rsid w:val="5984BF7F"/>
    <w:rsid w:val="599339D4"/>
    <w:rsid w:val="59A10D24"/>
    <w:rsid w:val="59A3104E"/>
    <w:rsid w:val="59AE3199"/>
    <w:rsid w:val="59AE7934"/>
    <w:rsid w:val="59AE798B"/>
    <w:rsid w:val="59B0A28C"/>
    <w:rsid w:val="59CE53A0"/>
    <w:rsid w:val="59D9F3A8"/>
    <w:rsid w:val="59DD9A77"/>
    <w:rsid w:val="59DE654E"/>
    <w:rsid w:val="59E2669D"/>
    <w:rsid w:val="59F225FC"/>
    <w:rsid w:val="59F7C1F6"/>
    <w:rsid w:val="59FD665E"/>
    <w:rsid w:val="5A0150CA"/>
    <w:rsid w:val="5A1BE9B7"/>
    <w:rsid w:val="5A1C696D"/>
    <w:rsid w:val="5A2943A3"/>
    <w:rsid w:val="5A369896"/>
    <w:rsid w:val="5A3DD607"/>
    <w:rsid w:val="5A47B43C"/>
    <w:rsid w:val="5A491032"/>
    <w:rsid w:val="5A4AF027"/>
    <w:rsid w:val="5A5DD11B"/>
    <w:rsid w:val="5A65ECD5"/>
    <w:rsid w:val="5A685538"/>
    <w:rsid w:val="5A68AC03"/>
    <w:rsid w:val="5A8238CA"/>
    <w:rsid w:val="5A8B1FEA"/>
    <w:rsid w:val="5A8B92C2"/>
    <w:rsid w:val="5A8D9780"/>
    <w:rsid w:val="5A8E80E3"/>
    <w:rsid w:val="5A9049E8"/>
    <w:rsid w:val="5A93A095"/>
    <w:rsid w:val="5A94DDE6"/>
    <w:rsid w:val="5A9A0B6E"/>
    <w:rsid w:val="5A9AB5EC"/>
    <w:rsid w:val="5A9BC9C4"/>
    <w:rsid w:val="5A9F5F37"/>
    <w:rsid w:val="5AA2D296"/>
    <w:rsid w:val="5AAB97ED"/>
    <w:rsid w:val="5AADFA7F"/>
    <w:rsid w:val="5AB0B2DF"/>
    <w:rsid w:val="5AB5C050"/>
    <w:rsid w:val="5AB8AECF"/>
    <w:rsid w:val="5ABF5AF4"/>
    <w:rsid w:val="5AC4BD8C"/>
    <w:rsid w:val="5AE412E5"/>
    <w:rsid w:val="5AE62FE1"/>
    <w:rsid w:val="5AEC6D8F"/>
    <w:rsid w:val="5AFF12C5"/>
    <w:rsid w:val="5B0A646D"/>
    <w:rsid w:val="5B1CCE64"/>
    <w:rsid w:val="5B21DCE0"/>
    <w:rsid w:val="5B27613C"/>
    <w:rsid w:val="5B277436"/>
    <w:rsid w:val="5B463C6B"/>
    <w:rsid w:val="5B46C99B"/>
    <w:rsid w:val="5B4EFBE3"/>
    <w:rsid w:val="5B4F2367"/>
    <w:rsid w:val="5B52523C"/>
    <w:rsid w:val="5B64994A"/>
    <w:rsid w:val="5B6B61D8"/>
    <w:rsid w:val="5B6F895C"/>
    <w:rsid w:val="5B70D33D"/>
    <w:rsid w:val="5B738B9C"/>
    <w:rsid w:val="5B896CF9"/>
    <w:rsid w:val="5B9FC9C2"/>
    <w:rsid w:val="5BA1863E"/>
    <w:rsid w:val="5BA3C4FE"/>
    <w:rsid w:val="5BA3CDE0"/>
    <w:rsid w:val="5BAAA651"/>
    <w:rsid w:val="5BAE9AD8"/>
    <w:rsid w:val="5BB26032"/>
    <w:rsid w:val="5BC72040"/>
    <w:rsid w:val="5BD3794D"/>
    <w:rsid w:val="5BD44C8A"/>
    <w:rsid w:val="5BDEC268"/>
    <w:rsid w:val="5BE69576"/>
    <w:rsid w:val="5BEAAFC4"/>
    <w:rsid w:val="5BED7E47"/>
    <w:rsid w:val="5BF04203"/>
    <w:rsid w:val="5BF29196"/>
    <w:rsid w:val="5BF51781"/>
    <w:rsid w:val="5BFC9910"/>
    <w:rsid w:val="5C017595"/>
    <w:rsid w:val="5C01B0A7"/>
    <w:rsid w:val="5C0467CB"/>
    <w:rsid w:val="5C047ADC"/>
    <w:rsid w:val="5C10A7A9"/>
    <w:rsid w:val="5C23760B"/>
    <w:rsid w:val="5C23CFF6"/>
    <w:rsid w:val="5C340859"/>
    <w:rsid w:val="5C341EB0"/>
    <w:rsid w:val="5C377363"/>
    <w:rsid w:val="5C3C91F3"/>
    <w:rsid w:val="5C417A90"/>
    <w:rsid w:val="5C468630"/>
    <w:rsid w:val="5C4BC81C"/>
    <w:rsid w:val="5C4D0703"/>
    <w:rsid w:val="5C5F55D1"/>
    <w:rsid w:val="5C653166"/>
    <w:rsid w:val="5C7473FF"/>
    <w:rsid w:val="5C7600EE"/>
    <w:rsid w:val="5C78492C"/>
    <w:rsid w:val="5C8EC078"/>
    <w:rsid w:val="5C8F5DDD"/>
    <w:rsid w:val="5C91B03F"/>
    <w:rsid w:val="5C93F96B"/>
    <w:rsid w:val="5C97EFBF"/>
    <w:rsid w:val="5CA492BD"/>
    <w:rsid w:val="5CB5CA6D"/>
    <w:rsid w:val="5CBBCB54"/>
    <w:rsid w:val="5CBF14DA"/>
    <w:rsid w:val="5CC14ADA"/>
    <w:rsid w:val="5CC36487"/>
    <w:rsid w:val="5CC9E445"/>
    <w:rsid w:val="5CD165D2"/>
    <w:rsid w:val="5CD3719B"/>
    <w:rsid w:val="5CD45EA7"/>
    <w:rsid w:val="5CE9623C"/>
    <w:rsid w:val="5CEA6232"/>
    <w:rsid w:val="5CF17157"/>
    <w:rsid w:val="5CFB5B8B"/>
    <w:rsid w:val="5D10625F"/>
    <w:rsid w:val="5D2082D2"/>
    <w:rsid w:val="5D316D0B"/>
    <w:rsid w:val="5D393EA1"/>
    <w:rsid w:val="5D3D92FB"/>
    <w:rsid w:val="5D3FC7AB"/>
    <w:rsid w:val="5D750FC4"/>
    <w:rsid w:val="5D78474D"/>
    <w:rsid w:val="5D8EC3BB"/>
    <w:rsid w:val="5D9058F6"/>
    <w:rsid w:val="5D9B7B4E"/>
    <w:rsid w:val="5D9F3471"/>
    <w:rsid w:val="5DB95FB8"/>
    <w:rsid w:val="5DBB7074"/>
    <w:rsid w:val="5DC7D55A"/>
    <w:rsid w:val="5DD1C011"/>
    <w:rsid w:val="5DD42F7D"/>
    <w:rsid w:val="5DE295D0"/>
    <w:rsid w:val="5DE8D749"/>
    <w:rsid w:val="5DEB31F1"/>
    <w:rsid w:val="5DEC0CA1"/>
    <w:rsid w:val="5DEF6C11"/>
    <w:rsid w:val="5DF97559"/>
    <w:rsid w:val="5E04C878"/>
    <w:rsid w:val="5E168199"/>
    <w:rsid w:val="5E1837BB"/>
    <w:rsid w:val="5E1A2E7E"/>
    <w:rsid w:val="5E1BB787"/>
    <w:rsid w:val="5E1DFB36"/>
    <w:rsid w:val="5E211A90"/>
    <w:rsid w:val="5E3081F3"/>
    <w:rsid w:val="5E38773F"/>
    <w:rsid w:val="5E38FD9E"/>
    <w:rsid w:val="5E3EC855"/>
    <w:rsid w:val="5E5251EA"/>
    <w:rsid w:val="5E561E67"/>
    <w:rsid w:val="5E596CB5"/>
    <w:rsid w:val="5E5D103C"/>
    <w:rsid w:val="5E5DDABD"/>
    <w:rsid w:val="5E61A85A"/>
    <w:rsid w:val="5E6630F9"/>
    <w:rsid w:val="5E692825"/>
    <w:rsid w:val="5E6AB492"/>
    <w:rsid w:val="5E7CB445"/>
    <w:rsid w:val="5E884586"/>
    <w:rsid w:val="5E93BA5A"/>
    <w:rsid w:val="5E99AA8E"/>
    <w:rsid w:val="5EA288DF"/>
    <w:rsid w:val="5EA40297"/>
    <w:rsid w:val="5EAF2C91"/>
    <w:rsid w:val="5EB59B9E"/>
    <w:rsid w:val="5EB7B0C0"/>
    <w:rsid w:val="5EBFA01A"/>
    <w:rsid w:val="5EC358BE"/>
    <w:rsid w:val="5EC5A270"/>
    <w:rsid w:val="5EC69A5D"/>
    <w:rsid w:val="5ED8C15D"/>
    <w:rsid w:val="5EE4C9E6"/>
    <w:rsid w:val="5EEBE559"/>
    <w:rsid w:val="5EEED39F"/>
    <w:rsid w:val="5EF7B756"/>
    <w:rsid w:val="5F092162"/>
    <w:rsid w:val="5F0CAE9F"/>
    <w:rsid w:val="5F10E025"/>
    <w:rsid w:val="5F119052"/>
    <w:rsid w:val="5F19C15F"/>
    <w:rsid w:val="5F1BA1A1"/>
    <w:rsid w:val="5F23FE19"/>
    <w:rsid w:val="5F2B17E1"/>
    <w:rsid w:val="5F31B989"/>
    <w:rsid w:val="5F324AD9"/>
    <w:rsid w:val="5F37F443"/>
    <w:rsid w:val="5F4A8101"/>
    <w:rsid w:val="5F5B7BFD"/>
    <w:rsid w:val="5F649260"/>
    <w:rsid w:val="5F6B16F2"/>
    <w:rsid w:val="5F6CE9BC"/>
    <w:rsid w:val="5F6CF163"/>
    <w:rsid w:val="5F6E8D61"/>
    <w:rsid w:val="5F7AABF3"/>
    <w:rsid w:val="5F7DC6FF"/>
    <w:rsid w:val="5F923FB6"/>
    <w:rsid w:val="5F940EB5"/>
    <w:rsid w:val="5FA5B420"/>
    <w:rsid w:val="5FA8ED81"/>
    <w:rsid w:val="5FB05B39"/>
    <w:rsid w:val="5FB96E28"/>
    <w:rsid w:val="5FC6EA56"/>
    <w:rsid w:val="5FC8EA78"/>
    <w:rsid w:val="5FCC8DB5"/>
    <w:rsid w:val="5FCD3580"/>
    <w:rsid w:val="5FD7BE4D"/>
    <w:rsid w:val="5FD90726"/>
    <w:rsid w:val="5FDA7E81"/>
    <w:rsid w:val="5FDCB4BF"/>
    <w:rsid w:val="5FDD6323"/>
    <w:rsid w:val="5FEAED69"/>
    <w:rsid w:val="5FFF458C"/>
    <w:rsid w:val="60047F29"/>
    <w:rsid w:val="6006B086"/>
    <w:rsid w:val="600757EE"/>
    <w:rsid w:val="6016E89A"/>
    <w:rsid w:val="60181F7D"/>
    <w:rsid w:val="6027EEAC"/>
    <w:rsid w:val="6028B546"/>
    <w:rsid w:val="602B9ED3"/>
    <w:rsid w:val="6037A35E"/>
    <w:rsid w:val="60414792"/>
    <w:rsid w:val="604B0E6E"/>
    <w:rsid w:val="60522A8D"/>
    <w:rsid w:val="605CEFE8"/>
    <w:rsid w:val="606BC608"/>
    <w:rsid w:val="606E22B0"/>
    <w:rsid w:val="6081B5DA"/>
    <w:rsid w:val="60994FDC"/>
    <w:rsid w:val="609B8CAF"/>
    <w:rsid w:val="609EA404"/>
    <w:rsid w:val="60A13E27"/>
    <w:rsid w:val="60AB3007"/>
    <w:rsid w:val="60ACB086"/>
    <w:rsid w:val="60BEDF90"/>
    <w:rsid w:val="60BF1D00"/>
    <w:rsid w:val="60C12055"/>
    <w:rsid w:val="60DA2459"/>
    <w:rsid w:val="60DC2935"/>
    <w:rsid w:val="60E0F87B"/>
    <w:rsid w:val="60E7A5BD"/>
    <w:rsid w:val="60EA1F49"/>
    <w:rsid w:val="60EB77EB"/>
    <w:rsid w:val="60ECDDAA"/>
    <w:rsid w:val="60F5D833"/>
    <w:rsid w:val="60FC1B73"/>
    <w:rsid w:val="60FCA5CE"/>
    <w:rsid w:val="6102BD43"/>
    <w:rsid w:val="6103542E"/>
    <w:rsid w:val="611E6618"/>
    <w:rsid w:val="6124D6AA"/>
    <w:rsid w:val="612F2477"/>
    <w:rsid w:val="61349EF0"/>
    <w:rsid w:val="613C7136"/>
    <w:rsid w:val="613E5FD5"/>
    <w:rsid w:val="614530B6"/>
    <w:rsid w:val="614AF8F3"/>
    <w:rsid w:val="614DA592"/>
    <w:rsid w:val="61501DEC"/>
    <w:rsid w:val="61516F40"/>
    <w:rsid w:val="615A8F2A"/>
    <w:rsid w:val="615C4374"/>
    <w:rsid w:val="6184CD2C"/>
    <w:rsid w:val="61878BA5"/>
    <w:rsid w:val="618800CB"/>
    <w:rsid w:val="6198B430"/>
    <w:rsid w:val="619DEDE9"/>
    <w:rsid w:val="61A48D25"/>
    <w:rsid w:val="61ADDEE1"/>
    <w:rsid w:val="61B6E3E7"/>
    <w:rsid w:val="61BE7485"/>
    <w:rsid w:val="61BFF51E"/>
    <w:rsid w:val="61C0E021"/>
    <w:rsid w:val="61C8796E"/>
    <w:rsid w:val="61D2C559"/>
    <w:rsid w:val="61D2CED8"/>
    <w:rsid w:val="61D91D7B"/>
    <w:rsid w:val="61DBB64F"/>
    <w:rsid w:val="61E08506"/>
    <w:rsid w:val="61E6F7BF"/>
    <w:rsid w:val="61E9C259"/>
    <w:rsid w:val="61F3448D"/>
    <w:rsid w:val="61FC091B"/>
    <w:rsid w:val="61FC33FE"/>
    <w:rsid w:val="62031EC0"/>
    <w:rsid w:val="620FE03C"/>
    <w:rsid w:val="62220FF9"/>
    <w:rsid w:val="622A1ECF"/>
    <w:rsid w:val="622B22DB"/>
    <w:rsid w:val="623396F2"/>
    <w:rsid w:val="62367ACF"/>
    <w:rsid w:val="6239657A"/>
    <w:rsid w:val="623F74D4"/>
    <w:rsid w:val="624377B1"/>
    <w:rsid w:val="624BB870"/>
    <w:rsid w:val="6250EF8F"/>
    <w:rsid w:val="625E3269"/>
    <w:rsid w:val="625E58CB"/>
    <w:rsid w:val="6267CE6F"/>
    <w:rsid w:val="626B9EEE"/>
    <w:rsid w:val="627EDD01"/>
    <w:rsid w:val="628812A9"/>
    <w:rsid w:val="628C3552"/>
    <w:rsid w:val="62921AA3"/>
    <w:rsid w:val="62947632"/>
    <w:rsid w:val="6297B9E7"/>
    <w:rsid w:val="62A74EF6"/>
    <w:rsid w:val="62B05D2D"/>
    <w:rsid w:val="62BD9334"/>
    <w:rsid w:val="62D3FFFD"/>
    <w:rsid w:val="62DD2AE3"/>
    <w:rsid w:val="62EA8434"/>
    <w:rsid w:val="62F4CCB0"/>
    <w:rsid w:val="62F555F6"/>
    <w:rsid w:val="62F6D1D7"/>
    <w:rsid w:val="62F6D456"/>
    <w:rsid w:val="630A8798"/>
    <w:rsid w:val="630FA8A4"/>
    <w:rsid w:val="63146E00"/>
    <w:rsid w:val="631B3DF4"/>
    <w:rsid w:val="63234B7A"/>
    <w:rsid w:val="633B1B89"/>
    <w:rsid w:val="633CE3F9"/>
    <w:rsid w:val="63490E9F"/>
    <w:rsid w:val="63579D2B"/>
    <w:rsid w:val="635E2BDD"/>
    <w:rsid w:val="63662E7C"/>
    <w:rsid w:val="6371CD26"/>
    <w:rsid w:val="6375527D"/>
    <w:rsid w:val="637BFA81"/>
    <w:rsid w:val="637E77FA"/>
    <w:rsid w:val="63840754"/>
    <w:rsid w:val="6388860B"/>
    <w:rsid w:val="63892754"/>
    <w:rsid w:val="638B7E04"/>
    <w:rsid w:val="63908D0C"/>
    <w:rsid w:val="6397D494"/>
    <w:rsid w:val="63A06510"/>
    <w:rsid w:val="63A0F1B0"/>
    <w:rsid w:val="63A4140E"/>
    <w:rsid w:val="63A62E1F"/>
    <w:rsid w:val="63B51D29"/>
    <w:rsid w:val="63BD0B9D"/>
    <w:rsid w:val="63BE87B2"/>
    <w:rsid w:val="63C579D1"/>
    <w:rsid w:val="63CDA9B2"/>
    <w:rsid w:val="63D24B30"/>
    <w:rsid w:val="63D3C0BA"/>
    <w:rsid w:val="63D9CB97"/>
    <w:rsid w:val="63DE8076"/>
    <w:rsid w:val="63E55E64"/>
    <w:rsid w:val="63E5B808"/>
    <w:rsid w:val="63E788D1"/>
    <w:rsid w:val="63EA1ED6"/>
    <w:rsid w:val="63F61B3F"/>
    <w:rsid w:val="63FDEE4E"/>
    <w:rsid w:val="64011D35"/>
    <w:rsid w:val="642261A8"/>
    <w:rsid w:val="64226263"/>
    <w:rsid w:val="642512DF"/>
    <w:rsid w:val="642DDF0D"/>
    <w:rsid w:val="6436AA36"/>
    <w:rsid w:val="64381DFB"/>
    <w:rsid w:val="643D0053"/>
    <w:rsid w:val="643F0003"/>
    <w:rsid w:val="6442E1EE"/>
    <w:rsid w:val="64438A73"/>
    <w:rsid w:val="64531AC2"/>
    <w:rsid w:val="64591E6C"/>
    <w:rsid w:val="645ACDE3"/>
    <w:rsid w:val="645B0A1E"/>
    <w:rsid w:val="645DDBDF"/>
    <w:rsid w:val="6466CF1E"/>
    <w:rsid w:val="646901AC"/>
    <w:rsid w:val="647AD51D"/>
    <w:rsid w:val="647C18B2"/>
    <w:rsid w:val="64811CD7"/>
    <w:rsid w:val="6489BB71"/>
    <w:rsid w:val="64A5EAEC"/>
    <w:rsid w:val="64A7E399"/>
    <w:rsid w:val="64AE9698"/>
    <w:rsid w:val="64B3FD86"/>
    <w:rsid w:val="64C032B0"/>
    <w:rsid w:val="64C05E8D"/>
    <w:rsid w:val="64C065CD"/>
    <w:rsid w:val="64C28272"/>
    <w:rsid w:val="64C290B2"/>
    <w:rsid w:val="64C4D077"/>
    <w:rsid w:val="64CBEF5F"/>
    <w:rsid w:val="64D0B019"/>
    <w:rsid w:val="64D8296B"/>
    <w:rsid w:val="64D8BF27"/>
    <w:rsid w:val="64DBE771"/>
    <w:rsid w:val="64E0A681"/>
    <w:rsid w:val="64F64A7A"/>
    <w:rsid w:val="64FF1E5B"/>
    <w:rsid w:val="6506F8E9"/>
    <w:rsid w:val="651542F4"/>
    <w:rsid w:val="6515A8E9"/>
    <w:rsid w:val="65229874"/>
    <w:rsid w:val="653CFF85"/>
    <w:rsid w:val="6541FE80"/>
    <w:rsid w:val="656214AD"/>
    <w:rsid w:val="656E1B91"/>
    <w:rsid w:val="65712971"/>
    <w:rsid w:val="65717976"/>
    <w:rsid w:val="65789AE5"/>
    <w:rsid w:val="657D9DDA"/>
    <w:rsid w:val="6581C204"/>
    <w:rsid w:val="6583637D"/>
    <w:rsid w:val="658A4C74"/>
    <w:rsid w:val="658CDF56"/>
    <w:rsid w:val="658E9E14"/>
    <w:rsid w:val="659106D0"/>
    <w:rsid w:val="6595D139"/>
    <w:rsid w:val="65A13878"/>
    <w:rsid w:val="65A1D5C6"/>
    <w:rsid w:val="65A5506E"/>
    <w:rsid w:val="65B54F15"/>
    <w:rsid w:val="65BA69DA"/>
    <w:rsid w:val="65BBB56E"/>
    <w:rsid w:val="65C72530"/>
    <w:rsid w:val="65D02857"/>
    <w:rsid w:val="65D18BA1"/>
    <w:rsid w:val="65D3EE5C"/>
    <w:rsid w:val="65D55AA3"/>
    <w:rsid w:val="65E9BEBF"/>
    <w:rsid w:val="65EB3D6E"/>
    <w:rsid w:val="65EEBECB"/>
    <w:rsid w:val="65EF3BAD"/>
    <w:rsid w:val="65F2C1D1"/>
    <w:rsid w:val="65F340F7"/>
    <w:rsid w:val="65FB147D"/>
    <w:rsid w:val="65FC0891"/>
    <w:rsid w:val="660139EF"/>
    <w:rsid w:val="6609753C"/>
    <w:rsid w:val="660A0C31"/>
    <w:rsid w:val="660AC949"/>
    <w:rsid w:val="66102BD9"/>
    <w:rsid w:val="6624A936"/>
    <w:rsid w:val="662928ED"/>
    <w:rsid w:val="664578A9"/>
    <w:rsid w:val="665947AB"/>
    <w:rsid w:val="667ADF47"/>
    <w:rsid w:val="6684F01D"/>
    <w:rsid w:val="66865B97"/>
    <w:rsid w:val="6695A809"/>
    <w:rsid w:val="669AA588"/>
    <w:rsid w:val="669B2238"/>
    <w:rsid w:val="669C7132"/>
    <w:rsid w:val="66AB1A7B"/>
    <w:rsid w:val="66C6EEEC"/>
    <w:rsid w:val="66C83606"/>
    <w:rsid w:val="66CB0298"/>
    <w:rsid w:val="66D3CC96"/>
    <w:rsid w:val="66DEE533"/>
    <w:rsid w:val="66E3ADFE"/>
    <w:rsid w:val="66EB536A"/>
    <w:rsid w:val="66EE10F2"/>
    <w:rsid w:val="66EE8C6B"/>
    <w:rsid w:val="6704C246"/>
    <w:rsid w:val="670D0EE7"/>
    <w:rsid w:val="670ECAD0"/>
    <w:rsid w:val="671FB62C"/>
    <w:rsid w:val="67216D2A"/>
    <w:rsid w:val="67251B82"/>
    <w:rsid w:val="67253013"/>
    <w:rsid w:val="673A5436"/>
    <w:rsid w:val="673ABC42"/>
    <w:rsid w:val="674587FD"/>
    <w:rsid w:val="6745AA5E"/>
    <w:rsid w:val="6749773B"/>
    <w:rsid w:val="67573668"/>
    <w:rsid w:val="675C6E97"/>
    <w:rsid w:val="675E2516"/>
    <w:rsid w:val="6760A527"/>
    <w:rsid w:val="6762ECF6"/>
    <w:rsid w:val="676C120D"/>
    <w:rsid w:val="67709967"/>
    <w:rsid w:val="6776C69C"/>
    <w:rsid w:val="677E7763"/>
    <w:rsid w:val="67858F20"/>
    <w:rsid w:val="6790640C"/>
    <w:rsid w:val="67950923"/>
    <w:rsid w:val="67992C5C"/>
    <w:rsid w:val="679D64BD"/>
    <w:rsid w:val="67AB2ABC"/>
    <w:rsid w:val="67BCA51C"/>
    <w:rsid w:val="67C16B85"/>
    <w:rsid w:val="67C4848F"/>
    <w:rsid w:val="67D8B6A1"/>
    <w:rsid w:val="67D96AEE"/>
    <w:rsid w:val="67DB5FFA"/>
    <w:rsid w:val="67DD6D92"/>
    <w:rsid w:val="67EA66B1"/>
    <w:rsid w:val="67EC804E"/>
    <w:rsid w:val="67EE3D42"/>
    <w:rsid w:val="67F3D0BE"/>
    <w:rsid w:val="67F40761"/>
    <w:rsid w:val="6801C7DA"/>
    <w:rsid w:val="6810658B"/>
    <w:rsid w:val="681DBEB7"/>
    <w:rsid w:val="681F9B63"/>
    <w:rsid w:val="68339511"/>
    <w:rsid w:val="683490C9"/>
    <w:rsid w:val="68394C24"/>
    <w:rsid w:val="683C9769"/>
    <w:rsid w:val="683D28D0"/>
    <w:rsid w:val="68428551"/>
    <w:rsid w:val="684709A5"/>
    <w:rsid w:val="684F9757"/>
    <w:rsid w:val="68523681"/>
    <w:rsid w:val="685249B9"/>
    <w:rsid w:val="6864B656"/>
    <w:rsid w:val="687230C6"/>
    <w:rsid w:val="68755A0F"/>
    <w:rsid w:val="68772991"/>
    <w:rsid w:val="687AC9F8"/>
    <w:rsid w:val="68847AD9"/>
    <w:rsid w:val="6893B7FA"/>
    <w:rsid w:val="689497AD"/>
    <w:rsid w:val="68A1CF6B"/>
    <w:rsid w:val="68A5ACAC"/>
    <w:rsid w:val="68B02952"/>
    <w:rsid w:val="68B248F0"/>
    <w:rsid w:val="68B3F4B2"/>
    <w:rsid w:val="68BB7F29"/>
    <w:rsid w:val="68C0D667"/>
    <w:rsid w:val="68C95D12"/>
    <w:rsid w:val="68CE011F"/>
    <w:rsid w:val="68CFA6F2"/>
    <w:rsid w:val="68D48E58"/>
    <w:rsid w:val="68DB5C6E"/>
    <w:rsid w:val="68E188F6"/>
    <w:rsid w:val="68ECCA33"/>
    <w:rsid w:val="68EDAE72"/>
    <w:rsid w:val="68EDF660"/>
    <w:rsid w:val="68EFB69B"/>
    <w:rsid w:val="68F32A3B"/>
    <w:rsid w:val="69015030"/>
    <w:rsid w:val="69027648"/>
    <w:rsid w:val="6905877E"/>
    <w:rsid w:val="69097096"/>
    <w:rsid w:val="6914575E"/>
    <w:rsid w:val="691E639A"/>
    <w:rsid w:val="6929C77D"/>
    <w:rsid w:val="692A62FD"/>
    <w:rsid w:val="692B7E31"/>
    <w:rsid w:val="692C9B75"/>
    <w:rsid w:val="69350EC6"/>
    <w:rsid w:val="693B025D"/>
    <w:rsid w:val="69401DFF"/>
    <w:rsid w:val="6941ACF3"/>
    <w:rsid w:val="6943E405"/>
    <w:rsid w:val="6948E427"/>
    <w:rsid w:val="6956F345"/>
    <w:rsid w:val="69579DC3"/>
    <w:rsid w:val="69655739"/>
    <w:rsid w:val="696F0BE4"/>
    <w:rsid w:val="696FFBA1"/>
    <w:rsid w:val="697386BC"/>
    <w:rsid w:val="69751183"/>
    <w:rsid w:val="6977E9D9"/>
    <w:rsid w:val="697D196B"/>
    <w:rsid w:val="697E4538"/>
    <w:rsid w:val="6981387B"/>
    <w:rsid w:val="6985E2E8"/>
    <w:rsid w:val="6988AEE9"/>
    <w:rsid w:val="698AA24C"/>
    <w:rsid w:val="6991798F"/>
    <w:rsid w:val="69922D5E"/>
    <w:rsid w:val="6998C3A3"/>
    <w:rsid w:val="699F2093"/>
    <w:rsid w:val="69A3F211"/>
    <w:rsid w:val="69A60BA6"/>
    <w:rsid w:val="69B20063"/>
    <w:rsid w:val="69B2AD6C"/>
    <w:rsid w:val="69B77455"/>
    <w:rsid w:val="69BEA5DC"/>
    <w:rsid w:val="69C6D5AF"/>
    <w:rsid w:val="69C84992"/>
    <w:rsid w:val="69C9E3A4"/>
    <w:rsid w:val="69CF79C7"/>
    <w:rsid w:val="69D64B86"/>
    <w:rsid w:val="69E03692"/>
    <w:rsid w:val="69EA00E3"/>
    <w:rsid w:val="69EAD38A"/>
    <w:rsid w:val="69F12677"/>
    <w:rsid w:val="69F7CB86"/>
    <w:rsid w:val="6A002DB3"/>
    <w:rsid w:val="6A068589"/>
    <w:rsid w:val="6A12A60E"/>
    <w:rsid w:val="6A1F658E"/>
    <w:rsid w:val="6A26BD8D"/>
    <w:rsid w:val="6A2D1050"/>
    <w:rsid w:val="6A2E6F99"/>
    <w:rsid w:val="6A397873"/>
    <w:rsid w:val="6A3FF30C"/>
    <w:rsid w:val="6A516A27"/>
    <w:rsid w:val="6A560DA6"/>
    <w:rsid w:val="6A6E27CD"/>
    <w:rsid w:val="6A7B87B4"/>
    <w:rsid w:val="6A7EBA63"/>
    <w:rsid w:val="6A80DD14"/>
    <w:rsid w:val="6A866F1A"/>
    <w:rsid w:val="6A87F90B"/>
    <w:rsid w:val="6A986EA5"/>
    <w:rsid w:val="6A9DD823"/>
    <w:rsid w:val="6AA2CA0F"/>
    <w:rsid w:val="6AB1DC5A"/>
    <w:rsid w:val="6ABF4541"/>
    <w:rsid w:val="6AC34C2E"/>
    <w:rsid w:val="6ACBA374"/>
    <w:rsid w:val="6AD39C33"/>
    <w:rsid w:val="6AD77A3E"/>
    <w:rsid w:val="6AD8E73D"/>
    <w:rsid w:val="6ADBEE60"/>
    <w:rsid w:val="6AEA5913"/>
    <w:rsid w:val="6AED8907"/>
    <w:rsid w:val="6AF57864"/>
    <w:rsid w:val="6B17669D"/>
    <w:rsid w:val="6B1C1367"/>
    <w:rsid w:val="6B221DC5"/>
    <w:rsid w:val="6B2D31B6"/>
    <w:rsid w:val="6B2D9DC3"/>
    <w:rsid w:val="6B3146A2"/>
    <w:rsid w:val="6B3636A5"/>
    <w:rsid w:val="6B3FF8D6"/>
    <w:rsid w:val="6B510C90"/>
    <w:rsid w:val="6B5185DB"/>
    <w:rsid w:val="6B558A14"/>
    <w:rsid w:val="6B62A610"/>
    <w:rsid w:val="6B632AB9"/>
    <w:rsid w:val="6B67943D"/>
    <w:rsid w:val="6B6DA38D"/>
    <w:rsid w:val="6B73281E"/>
    <w:rsid w:val="6B769DC5"/>
    <w:rsid w:val="6B7F4730"/>
    <w:rsid w:val="6B800132"/>
    <w:rsid w:val="6B8DACD3"/>
    <w:rsid w:val="6B914D65"/>
    <w:rsid w:val="6B972737"/>
    <w:rsid w:val="6B9BD1BE"/>
    <w:rsid w:val="6BA78494"/>
    <w:rsid w:val="6BB3B8C6"/>
    <w:rsid w:val="6BB3D78E"/>
    <w:rsid w:val="6BB44143"/>
    <w:rsid w:val="6BB4B5B1"/>
    <w:rsid w:val="6BB66229"/>
    <w:rsid w:val="6BBD36CF"/>
    <w:rsid w:val="6BC45926"/>
    <w:rsid w:val="6BCCEECC"/>
    <w:rsid w:val="6BD02F04"/>
    <w:rsid w:val="6BDCB886"/>
    <w:rsid w:val="6BDF7D03"/>
    <w:rsid w:val="6BE7C282"/>
    <w:rsid w:val="6BE9CB2F"/>
    <w:rsid w:val="6BF6D73C"/>
    <w:rsid w:val="6BF7BE0A"/>
    <w:rsid w:val="6C0E93C5"/>
    <w:rsid w:val="6C0EC2AA"/>
    <w:rsid w:val="6C10BC78"/>
    <w:rsid w:val="6C229BFA"/>
    <w:rsid w:val="6C295FE6"/>
    <w:rsid w:val="6C2B11AC"/>
    <w:rsid w:val="6C2B9373"/>
    <w:rsid w:val="6C2EF4EF"/>
    <w:rsid w:val="6C38F0F2"/>
    <w:rsid w:val="6C3B01B6"/>
    <w:rsid w:val="6C3FF7D5"/>
    <w:rsid w:val="6C48977F"/>
    <w:rsid w:val="6C4ABAAC"/>
    <w:rsid w:val="6C4FF719"/>
    <w:rsid w:val="6C540B98"/>
    <w:rsid w:val="6C582D37"/>
    <w:rsid w:val="6C5DEA89"/>
    <w:rsid w:val="6C6A1251"/>
    <w:rsid w:val="6C6B5CE2"/>
    <w:rsid w:val="6C6F665E"/>
    <w:rsid w:val="6C741391"/>
    <w:rsid w:val="6C87ED73"/>
    <w:rsid w:val="6C89CC31"/>
    <w:rsid w:val="6C8ED9C5"/>
    <w:rsid w:val="6C92BD8C"/>
    <w:rsid w:val="6C950682"/>
    <w:rsid w:val="6C9B7444"/>
    <w:rsid w:val="6C9CB235"/>
    <w:rsid w:val="6CA9C37F"/>
    <w:rsid w:val="6CABF140"/>
    <w:rsid w:val="6CB0AA73"/>
    <w:rsid w:val="6CB9E6B2"/>
    <w:rsid w:val="6CBB1BD8"/>
    <w:rsid w:val="6CC2761D"/>
    <w:rsid w:val="6CC8AF55"/>
    <w:rsid w:val="6CD95F09"/>
    <w:rsid w:val="6CDAEDCC"/>
    <w:rsid w:val="6CE432C6"/>
    <w:rsid w:val="6CEA55F0"/>
    <w:rsid w:val="6CF3BFC7"/>
    <w:rsid w:val="6D01149D"/>
    <w:rsid w:val="6D0700AD"/>
    <w:rsid w:val="6D144F69"/>
    <w:rsid w:val="6D1EB1A7"/>
    <w:rsid w:val="6D28DDDE"/>
    <w:rsid w:val="6D2A78EB"/>
    <w:rsid w:val="6D2BE555"/>
    <w:rsid w:val="6D2BE70C"/>
    <w:rsid w:val="6D2FA5BA"/>
    <w:rsid w:val="6D3B6315"/>
    <w:rsid w:val="6D43DBB5"/>
    <w:rsid w:val="6D44B617"/>
    <w:rsid w:val="6D507444"/>
    <w:rsid w:val="6D536FE3"/>
    <w:rsid w:val="6D591E9A"/>
    <w:rsid w:val="6D639E79"/>
    <w:rsid w:val="6D69E587"/>
    <w:rsid w:val="6D6AE44E"/>
    <w:rsid w:val="6D728684"/>
    <w:rsid w:val="6D8DC2CB"/>
    <w:rsid w:val="6D8F30EC"/>
    <w:rsid w:val="6D92D8B2"/>
    <w:rsid w:val="6D9A8AB1"/>
    <w:rsid w:val="6DCBE112"/>
    <w:rsid w:val="6DCE028D"/>
    <w:rsid w:val="6DD20D4F"/>
    <w:rsid w:val="6DDCAB08"/>
    <w:rsid w:val="6DDD96AE"/>
    <w:rsid w:val="6DE27D60"/>
    <w:rsid w:val="6DEEC814"/>
    <w:rsid w:val="6DEFCF0F"/>
    <w:rsid w:val="6DF3F1A8"/>
    <w:rsid w:val="6E037A28"/>
    <w:rsid w:val="6E065CD0"/>
    <w:rsid w:val="6E11A404"/>
    <w:rsid w:val="6E1B456D"/>
    <w:rsid w:val="6E21E62D"/>
    <w:rsid w:val="6E221708"/>
    <w:rsid w:val="6E23EEE6"/>
    <w:rsid w:val="6E372065"/>
    <w:rsid w:val="6E4F0960"/>
    <w:rsid w:val="6E534AA5"/>
    <w:rsid w:val="6E5AE84E"/>
    <w:rsid w:val="6E5B12B8"/>
    <w:rsid w:val="6E5D2B92"/>
    <w:rsid w:val="6E6600F5"/>
    <w:rsid w:val="6E6EE182"/>
    <w:rsid w:val="6E727414"/>
    <w:rsid w:val="6E743539"/>
    <w:rsid w:val="6E7F59D7"/>
    <w:rsid w:val="6E832FC8"/>
    <w:rsid w:val="6E8397F9"/>
    <w:rsid w:val="6E8A7C3E"/>
    <w:rsid w:val="6E8C6C83"/>
    <w:rsid w:val="6E9291A2"/>
    <w:rsid w:val="6E942539"/>
    <w:rsid w:val="6EAD140D"/>
    <w:rsid w:val="6EB47939"/>
    <w:rsid w:val="6EBA2D69"/>
    <w:rsid w:val="6EC890E5"/>
    <w:rsid w:val="6EC9BC0C"/>
    <w:rsid w:val="6EC9CF83"/>
    <w:rsid w:val="6ECF3A0F"/>
    <w:rsid w:val="6ED0ECD5"/>
    <w:rsid w:val="6EEC4D96"/>
    <w:rsid w:val="6EF065C4"/>
    <w:rsid w:val="6EF526D0"/>
    <w:rsid w:val="6EF6BF1F"/>
    <w:rsid w:val="6F08FF88"/>
    <w:rsid w:val="6F0D9CEA"/>
    <w:rsid w:val="6F0EE2E8"/>
    <w:rsid w:val="6F17A93C"/>
    <w:rsid w:val="6F22C5BE"/>
    <w:rsid w:val="6F279F3C"/>
    <w:rsid w:val="6F2CA8C5"/>
    <w:rsid w:val="6F3161F3"/>
    <w:rsid w:val="6F36D648"/>
    <w:rsid w:val="6F45036D"/>
    <w:rsid w:val="6F542884"/>
    <w:rsid w:val="6F548CC4"/>
    <w:rsid w:val="6F569E30"/>
    <w:rsid w:val="6F5B728C"/>
    <w:rsid w:val="6F75A4A9"/>
    <w:rsid w:val="6F80C4A4"/>
    <w:rsid w:val="6F815B4B"/>
    <w:rsid w:val="6F82DF09"/>
    <w:rsid w:val="6F865545"/>
    <w:rsid w:val="6F87AA99"/>
    <w:rsid w:val="6F8B8C3A"/>
    <w:rsid w:val="6F9EFD4E"/>
    <w:rsid w:val="6FC468F0"/>
    <w:rsid w:val="6FC64976"/>
    <w:rsid w:val="6FCFB652"/>
    <w:rsid w:val="6FD67CFF"/>
    <w:rsid w:val="6FDE3E3D"/>
    <w:rsid w:val="6FEFB83A"/>
    <w:rsid w:val="6FFB4BB6"/>
    <w:rsid w:val="6FFDF1E9"/>
    <w:rsid w:val="7001D156"/>
    <w:rsid w:val="7001E10D"/>
    <w:rsid w:val="7001FF68"/>
    <w:rsid w:val="70059E3F"/>
    <w:rsid w:val="700B57AE"/>
    <w:rsid w:val="700E694A"/>
    <w:rsid w:val="700EE105"/>
    <w:rsid w:val="7014D8C7"/>
    <w:rsid w:val="70168495"/>
    <w:rsid w:val="7020AE1B"/>
    <w:rsid w:val="702A32B7"/>
    <w:rsid w:val="702F1258"/>
    <w:rsid w:val="7038DF4B"/>
    <w:rsid w:val="703A4887"/>
    <w:rsid w:val="703CA19F"/>
    <w:rsid w:val="7043A76B"/>
    <w:rsid w:val="704C0CE5"/>
    <w:rsid w:val="704E68C4"/>
    <w:rsid w:val="704EDFC3"/>
    <w:rsid w:val="7051A0EF"/>
    <w:rsid w:val="7051E0CE"/>
    <w:rsid w:val="7054D4C4"/>
    <w:rsid w:val="70594267"/>
    <w:rsid w:val="705EFED3"/>
    <w:rsid w:val="705F205B"/>
    <w:rsid w:val="70644D4A"/>
    <w:rsid w:val="7064F007"/>
    <w:rsid w:val="709098C7"/>
    <w:rsid w:val="70990D19"/>
    <w:rsid w:val="70ABEA5F"/>
    <w:rsid w:val="70B06149"/>
    <w:rsid w:val="70B2B0EA"/>
    <w:rsid w:val="70B3516C"/>
    <w:rsid w:val="70B40BEC"/>
    <w:rsid w:val="70C13FC1"/>
    <w:rsid w:val="70C30580"/>
    <w:rsid w:val="70C41C6C"/>
    <w:rsid w:val="70C6D1AE"/>
    <w:rsid w:val="70D8BADF"/>
    <w:rsid w:val="70E233CD"/>
    <w:rsid w:val="70E993D1"/>
    <w:rsid w:val="70F1189F"/>
    <w:rsid w:val="70F9F198"/>
    <w:rsid w:val="7103AC48"/>
    <w:rsid w:val="7108ECA6"/>
    <w:rsid w:val="710B00BA"/>
    <w:rsid w:val="7111A70D"/>
    <w:rsid w:val="7112DD9A"/>
    <w:rsid w:val="71148CCF"/>
    <w:rsid w:val="71171F3A"/>
    <w:rsid w:val="7117D6E2"/>
    <w:rsid w:val="71230324"/>
    <w:rsid w:val="712CB6AF"/>
    <w:rsid w:val="71334629"/>
    <w:rsid w:val="713563B5"/>
    <w:rsid w:val="71356EEE"/>
    <w:rsid w:val="713FBFD8"/>
    <w:rsid w:val="7140F8E7"/>
    <w:rsid w:val="714D6659"/>
    <w:rsid w:val="714FB69C"/>
    <w:rsid w:val="71562070"/>
    <w:rsid w:val="7164DD97"/>
    <w:rsid w:val="71669070"/>
    <w:rsid w:val="716C5C31"/>
    <w:rsid w:val="71704E48"/>
    <w:rsid w:val="717F8054"/>
    <w:rsid w:val="71882B50"/>
    <w:rsid w:val="718DD9D9"/>
    <w:rsid w:val="719DA1B7"/>
    <w:rsid w:val="71A29D0C"/>
    <w:rsid w:val="71A7B7F5"/>
    <w:rsid w:val="71ADC107"/>
    <w:rsid w:val="71C2965C"/>
    <w:rsid w:val="71C82070"/>
    <w:rsid w:val="71D608FD"/>
    <w:rsid w:val="71D9B107"/>
    <w:rsid w:val="71DCA372"/>
    <w:rsid w:val="71F35E04"/>
    <w:rsid w:val="71F512C8"/>
    <w:rsid w:val="71F5889F"/>
    <w:rsid w:val="71FF5678"/>
    <w:rsid w:val="72013FEC"/>
    <w:rsid w:val="72053557"/>
    <w:rsid w:val="721D960A"/>
    <w:rsid w:val="722E254C"/>
    <w:rsid w:val="722EA158"/>
    <w:rsid w:val="72317F99"/>
    <w:rsid w:val="7232E045"/>
    <w:rsid w:val="72346F60"/>
    <w:rsid w:val="7234B125"/>
    <w:rsid w:val="724021D2"/>
    <w:rsid w:val="724D6B9D"/>
    <w:rsid w:val="72501712"/>
    <w:rsid w:val="7251E7C0"/>
    <w:rsid w:val="7261174F"/>
    <w:rsid w:val="72640C36"/>
    <w:rsid w:val="72681224"/>
    <w:rsid w:val="7268FDFE"/>
    <w:rsid w:val="726968F6"/>
    <w:rsid w:val="726F7D79"/>
    <w:rsid w:val="727113E9"/>
    <w:rsid w:val="72756781"/>
    <w:rsid w:val="72789CE4"/>
    <w:rsid w:val="727BAFCA"/>
    <w:rsid w:val="728EC869"/>
    <w:rsid w:val="729D7853"/>
    <w:rsid w:val="729E18E0"/>
    <w:rsid w:val="72A40CFA"/>
    <w:rsid w:val="72A51FDB"/>
    <w:rsid w:val="72A7B5DE"/>
    <w:rsid w:val="72AA6AC3"/>
    <w:rsid w:val="72C4B853"/>
    <w:rsid w:val="72CCA752"/>
    <w:rsid w:val="72D25D7F"/>
    <w:rsid w:val="72D57193"/>
    <w:rsid w:val="72D90A35"/>
    <w:rsid w:val="72DAADD3"/>
    <w:rsid w:val="72F387F8"/>
    <w:rsid w:val="72F71577"/>
    <w:rsid w:val="73010155"/>
    <w:rsid w:val="73065D93"/>
    <w:rsid w:val="7307D68C"/>
    <w:rsid w:val="730AD354"/>
    <w:rsid w:val="7314DDFD"/>
    <w:rsid w:val="731F58D5"/>
    <w:rsid w:val="7323FBB1"/>
    <w:rsid w:val="73298884"/>
    <w:rsid w:val="732EF1C9"/>
    <w:rsid w:val="73381459"/>
    <w:rsid w:val="733A51C9"/>
    <w:rsid w:val="733A6FD0"/>
    <w:rsid w:val="733A7C86"/>
    <w:rsid w:val="733AA4C0"/>
    <w:rsid w:val="7342622D"/>
    <w:rsid w:val="7346923A"/>
    <w:rsid w:val="7354E4CA"/>
    <w:rsid w:val="73624469"/>
    <w:rsid w:val="736329F5"/>
    <w:rsid w:val="7364C697"/>
    <w:rsid w:val="7364F603"/>
    <w:rsid w:val="736F2491"/>
    <w:rsid w:val="73715036"/>
    <w:rsid w:val="73751C54"/>
    <w:rsid w:val="73759435"/>
    <w:rsid w:val="737D8F3B"/>
    <w:rsid w:val="737E06FC"/>
    <w:rsid w:val="738DE79C"/>
    <w:rsid w:val="738ECF10"/>
    <w:rsid w:val="739042FE"/>
    <w:rsid w:val="739273E1"/>
    <w:rsid w:val="73948C43"/>
    <w:rsid w:val="7395D390"/>
    <w:rsid w:val="73A6381B"/>
    <w:rsid w:val="73ABF4FF"/>
    <w:rsid w:val="73B000C6"/>
    <w:rsid w:val="73B40D70"/>
    <w:rsid w:val="73B7D818"/>
    <w:rsid w:val="73D1D39E"/>
    <w:rsid w:val="73D5629A"/>
    <w:rsid w:val="73D628F0"/>
    <w:rsid w:val="73DB5138"/>
    <w:rsid w:val="73EBCA68"/>
    <w:rsid w:val="73EC24DB"/>
    <w:rsid w:val="73EF2013"/>
    <w:rsid w:val="73F06626"/>
    <w:rsid w:val="73F8E083"/>
    <w:rsid w:val="73FE547B"/>
    <w:rsid w:val="74065F2D"/>
    <w:rsid w:val="740F1292"/>
    <w:rsid w:val="7414CF90"/>
    <w:rsid w:val="74210D06"/>
    <w:rsid w:val="74230BEB"/>
    <w:rsid w:val="7447E592"/>
    <w:rsid w:val="744F84C8"/>
    <w:rsid w:val="745C31C8"/>
    <w:rsid w:val="746208AA"/>
    <w:rsid w:val="746B9F46"/>
    <w:rsid w:val="746CE080"/>
    <w:rsid w:val="748A7F5A"/>
    <w:rsid w:val="748C1F2C"/>
    <w:rsid w:val="748E7AFA"/>
    <w:rsid w:val="749C6074"/>
    <w:rsid w:val="74A0AB05"/>
    <w:rsid w:val="74A9683D"/>
    <w:rsid w:val="74AB6837"/>
    <w:rsid w:val="74AD98E0"/>
    <w:rsid w:val="74AFC15C"/>
    <w:rsid w:val="74B3161B"/>
    <w:rsid w:val="74B4ABBE"/>
    <w:rsid w:val="74B507AD"/>
    <w:rsid w:val="74B91DC7"/>
    <w:rsid w:val="74C0D7DA"/>
    <w:rsid w:val="74C4A8E3"/>
    <w:rsid w:val="74C76254"/>
    <w:rsid w:val="74D1E3B3"/>
    <w:rsid w:val="74D80A6A"/>
    <w:rsid w:val="74F25C43"/>
    <w:rsid w:val="74F5395E"/>
    <w:rsid w:val="74FA6266"/>
    <w:rsid w:val="7500C9EE"/>
    <w:rsid w:val="7501AA8C"/>
    <w:rsid w:val="7502552C"/>
    <w:rsid w:val="750690CF"/>
    <w:rsid w:val="75096240"/>
    <w:rsid w:val="750B9189"/>
    <w:rsid w:val="750DA749"/>
    <w:rsid w:val="7512C28F"/>
    <w:rsid w:val="7522333E"/>
    <w:rsid w:val="7523D044"/>
    <w:rsid w:val="752A4C52"/>
    <w:rsid w:val="752C0F7B"/>
    <w:rsid w:val="753D5028"/>
    <w:rsid w:val="75491A1E"/>
    <w:rsid w:val="75559599"/>
    <w:rsid w:val="7555BB12"/>
    <w:rsid w:val="75589DDE"/>
    <w:rsid w:val="756458A2"/>
    <w:rsid w:val="756A8723"/>
    <w:rsid w:val="756C1FA8"/>
    <w:rsid w:val="75760E51"/>
    <w:rsid w:val="757689B1"/>
    <w:rsid w:val="758686FB"/>
    <w:rsid w:val="759154E4"/>
    <w:rsid w:val="7598096B"/>
    <w:rsid w:val="75A4920A"/>
    <w:rsid w:val="75AE2E72"/>
    <w:rsid w:val="75BAA96C"/>
    <w:rsid w:val="75BD70A6"/>
    <w:rsid w:val="75BE5061"/>
    <w:rsid w:val="75C955BD"/>
    <w:rsid w:val="75D10DCC"/>
    <w:rsid w:val="75D68155"/>
    <w:rsid w:val="75DA3E2D"/>
    <w:rsid w:val="75DF60D3"/>
    <w:rsid w:val="75EACC03"/>
    <w:rsid w:val="75EC846D"/>
    <w:rsid w:val="75F98A0F"/>
    <w:rsid w:val="75FE4496"/>
    <w:rsid w:val="76082F25"/>
    <w:rsid w:val="7608F396"/>
    <w:rsid w:val="7609315A"/>
    <w:rsid w:val="760B5669"/>
    <w:rsid w:val="7614F64C"/>
    <w:rsid w:val="76195BBA"/>
    <w:rsid w:val="761D7C65"/>
    <w:rsid w:val="762EC996"/>
    <w:rsid w:val="76321187"/>
    <w:rsid w:val="7634634C"/>
    <w:rsid w:val="763B70A2"/>
    <w:rsid w:val="7643198D"/>
    <w:rsid w:val="7643DC03"/>
    <w:rsid w:val="76663F87"/>
    <w:rsid w:val="76698459"/>
    <w:rsid w:val="766EB752"/>
    <w:rsid w:val="76723B07"/>
    <w:rsid w:val="7673DACB"/>
    <w:rsid w:val="767FE765"/>
    <w:rsid w:val="76A184AB"/>
    <w:rsid w:val="76A1EDB6"/>
    <w:rsid w:val="76A6C553"/>
    <w:rsid w:val="76AF5B8E"/>
    <w:rsid w:val="76BA15B3"/>
    <w:rsid w:val="76CEE43F"/>
    <w:rsid w:val="76CFB240"/>
    <w:rsid w:val="76D8621A"/>
    <w:rsid w:val="76EBE16D"/>
    <w:rsid w:val="76EE00E2"/>
    <w:rsid w:val="76FB4CED"/>
    <w:rsid w:val="76FC7F73"/>
    <w:rsid w:val="76FF35A0"/>
    <w:rsid w:val="76FF8096"/>
    <w:rsid w:val="77094184"/>
    <w:rsid w:val="770ACF92"/>
    <w:rsid w:val="771B468C"/>
    <w:rsid w:val="771DEAA9"/>
    <w:rsid w:val="771FD70E"/>
    <w:rsid w:val="772214A8"/>
    <w:rsid w:val="773516A3"/>
    <w:rsid w:val="7735F53D"/>
    <w:rsid w:val="77389BE5"/>
    <w:rsid w:val="774A0325"/>
    <w:rsid w:val="774BA20A"/>
    <w:rsid w:val="77536BFA"/>
    <w:rsid w:val="7753960B"/>
    <w:rsid w:val="775A9693"/>
    <w:rsid w:val="77629CC1"/>
    <w:rsid w:val="77725BAA"/>
    <w:rsid w:val="77752048"/>
    <w:rsid w:val="7777E579"/>
    <w:rsid w:val="7778EFB4"/>
    <w:rsid w:val="777C197C"/>
    <w:rsid w:val="77906ACB"/>
    <w:rsid w:val="77923250"/>
    <w:rsid w:val="779BF833"/>
    <w:rsid w:val="77A82752"/>
    <w:rsid w:val="77C011B4"/>
    <w:rsid w:val="77C1B5B2"/>
    <w:rsid w:val="77C5D38F"/>
    <w:rsid w:val="77DA2337"/>
    <w:rsid w:val="77DA9CC3"/>
    <w:rsid w:val="77E51DE6"/>
    <w:rsid w:val="77EBC421"/>
    <w:rsid w:val="77EF7385"/>
    <w:rsid w:val="77F6394F"/>
    <w:rsid w:val="77F86A2F"/>
    <w:rsid w:val="77FA3891"/>
    <w:rsid w:val="780FD6E0"/>
    <w:rsid w:val="781D9EEF"/>
    <w:rsid w:val="781E65D3"/>
    <w:rsid w:val="781F9693"/>
    <w:rsid w:val="7823B107"/>
    <w:rsid w:val="782927FA"/>
    <w:rsid w:val="78308FA3"/>
    <w:rsid w:val="78347ACA"/>
    <w:rsid w:val="78365893"/>
    <w:rsid w:val="78390669"/>
    <w:rsid w:val="783A0667"/>
    <w:rsid w:val="7849FBE2"/>
    <w:rsid w:val="784A4AC9"/>
    <w:rsid w:val="785B4D39"/>
    <w:rsid w:val="78671CF7"/>
    <w:rsid w:val="786B0B2C"/>
    <w:rsid w:val="78864476"/>
    <w:rsid w:val="788B57EA"/>
    <w:rsid w:val="78971F54"/>
    <w:rsid w:val="789C191A"/>
    <w:rsid w:val="78A710A1"/>
    <w:rsid w:val="78AC2063"/>
    <w:rsid w:val="78ACD26B"/>
    <w:rsid w:val="78B3D453"/>
    <w:rsid w:val="78B3FECF"/>
    <w:rsid w:val="78B9EDAE"/>
    <w:rsid w:val="78C8208B"/>
    <w:rsid w:val="78EF3C5B"/>
    <w:rsid w:val="78FEB722"/>
    <w:rsid w:val="790ACBBB"/>
    <w:rsid w:val="79101BEC"/>
    <w:rsid w:val="7913A86A"/>
    <w:rsid w:val="7917D298"/>
    <w:rsid w:val="791D4AEE"/>
    <w:rsid w:val="791EBF84"/>
    <w:rsid w:val="79242786"/>
    <w:rsid w:val="792B0330"/>
    <w:rsid w:val="79383000"/>
    <w:rsid w:val="79397CC4"/>
    <w:rsid w:val="793EC2FD"/>
    <w:rsid w:val="794343D0"/>
    <w:rsid w:val="794CAA83"/>
    <w:rsid w:val="794FF947"/>
    <w:rsid w:val="7951656F"/>
    <w:rsid w:val="795A493E"/>
    <w:rsid w:val="79671364"/>
    <w:rsid w:val="79745BA6"/>
    <w:rsid w:val="7974C824"/>
    <w:rsid w:val="797633BE"/>
    <w:rsid w:val="79763E44"/>
    <w:rsid w:val="797AEA95"/>
    <w:rsid w:val="7984451A"/>
    <w:rsid w:val="7990A770"/>
    <w:rsid w:val="799377E0"/>
    <w:rsid w:val="7995B2FE"/>
    <w:rsid w:val="79983ABA"/>
    <w:rsid w:val="79A72145"/>
    <w:rsid w:val="79A8B39C"/>
    <w:rsid w:val="79A9BBC9"/>
    <w:rsid w:val="79AF2560"/>
    <w:rsid w:val="79B54FD1"/>
    <w:rsid w:val="79C1A265"/>
    <w:rsid w:val="79C33140"/>
    <w:rsid w:val="79C39A10"/>
    <w:rsid w:val="79C449DB"/>
    <w:rsid w:val="79C4804F"/>
    <w:rsid w:val="79C55398"/>
    <w:rsid w:val="79D42023"/>
    <w:rsid w:val="79D677FF"/>
    <w:rsid w:val="79D6BA98"/>
    <w:rsid w:val="79D71B24"/>
    <w:rsid w:val="79DA072A"/>
    <w:rsid w:val="79DA890F"/>
    <w:rsid w:val="79DE10C8"/>
    <w:rsid w:val="79E6FC50"/>
    <w:rsid w:val="79E831B5"/>
    <w:rsid w:val="79EB6FB3"/>
    <w:rsid w:val="79F41A80"/>
    <w:rsid w:val="79FD0565"/>
    <w:rsid w:val="79FF2152"/>
    <w:rsid w:val="7A0E1EDE"/>
    <w:rsid w:val="7A0F6BA9"/>
    <w:rsid w:val="7A10A8FD"/>
    <w:rsid w:val="7A12270B"/>
    <w:rsid w:val="7A165149"/>
    <w:rsid w:val="7A1A5B9C"/>
    <w:rsid w:val="7A289A25"/>
    <w:rsid w:val="7A2D312F"/>
    <w:rsid w:val="7A2F163A"/>
    <w:rsid w:val="7A5239DF"/>
    <w:rsid w:val="7A58065B"/>
    <w:rsid w:val="7A59A3BA"/>
    <w:rsid w:val="7A5A6699"/>
    <w:rsid w:val="7A5F2184"/>
    <w:rsid w:val="7A6AAC3F"/>
    <w:rsid w:val="7A6D2FAD"/>
    <w:rsid w:val="7A70BA4B"/>
    <w:rsid w:val="7A74DBA5"/>
    <w:rsid w:val="7A7F3175"/>
    <w:rsid w:val="7A806DCA"/>
    <w:rsid w:val="7A8D6102"/>
    <w:rsid w:val="7A91816A"/>
    <w:rsid w:val="7A962E7C"/>
    <w:rsid w:val="7A970D03"/>
    <w:rsid w:val="7A983237"/>
    <w:rsid w:val="7A998B17"/>
    <w:rsid w:val="7AA26010"/>
    <w:rsid w:val="7AABBE36"/>
    <w:rsid w:val="7AABF2B1"/>
    <w:rsid w:val="7AAD8FA6"/>
    <w:rsid w:val="7AB830BB"/>
    <w:rsid w:val="7AC8D721"/>
    <w:rsid w:val="7ACC244A"/>
    <w:rsid w:val="7AD7E8EF"/>
    <w:rsid w:val="7ADD9BF2"/>
    <w:rsid w:val="7AE45702"/>
    <w:rsid w:val="7AE885EF"/>
    <w:rsid w:val="7B03E669"/>
    <w:rsid w:val="7B061C22"/>
    <w:rsid w:val="7B062E03"/>
    <w:rsid w:val="7B075213"/>
    <w:rsid w:val="7B1A321F"/>
    <w:rsid w:val="7B1BF7CB"/>
    <w:rsid w:val="7B2416E8"/>
    <w:rsid w:val="7B33275F"/>
    <w:rsid w:val="7B361E0F"/>
    <w:rsid w:val="7B5A3A34"/>
    <w:rsid w:val="7B60FA20"/>
    <w:rsid w:val="7B64A896"/>
    <w:rsid w:val="7B685611"/>
    <w:rsid w:val="7B68F28A"/>
    <w:rsid w:val="7B6E508B"/>
    <w:rsid w:val="7B6FBFA7"/>
    <w:rsid w:val="7B804177"/>
    <w:rsid w:val="7B874014"/>
    <w:rsid w:val="7B894723"/>
    <w:rsid w:val="7B8E5E35"/>
    <w:rsid w:val="7B91CEEC"/>
    <w:rsid w:val="7BA2712C"/>
    <w:rsid w:val="7BA457AC"/>
    <w:rsid w:val="7BB48DAC"/>
    <w:rsid w:val="7BB7BDDD"/>
    <w:rsid w:val="7BC778A8"/>
    <w:rsid w:val="7BCC2A0E"/>
    <w:rsid w:val="7BDE32AC"/>
    <w:rsid w:val="7BE0048A"/>
    <w:rsid w:val="7BE07C53"/>
    <w:rsid w:val="7BE2ECA2"/>
    <w:rsid w:val="7BE3FF2F"/>
    <w:rsid w:val="7BE54638"/>
    <w:rsid w:val="7BEA0784"/>
    <w:rsid w:val="7BF1E6F5"/>
    <w:rsid w:val="7BF33B52"/>
    <w:rsid w:val="7BF3E47F"/>
    <w:rsid w:val="7C0D38C7"/>
    <w:rsid w:val="7C143D63"/>
    <w:rsid w:val="7C22BD9E"/>
    <w:rsid w:val="7C23B16E"/>
    <w:rsid w:val="7C3A03ED"/>
    <w:rsid w:val="7C3F96D8"/>
    <w:rsid w:val="7C47BCAE"/>
    <w:rsid w:val="7C53F293"/>
    <w:rsid w:val="7C58D82C"/>
    <w:rsid w:val="7C5B6E40"/>
    <w:rsid w:val="7C63DBEE"/>
    <w:rsid w:val="7C693CA0"/>
    <w:rsid w:val="7C87B222"/>
    <w:rsid w:val="7C88A45A"/>
    <w:rsid w:val="7C9422DD"/>
    <w:rsid w:val="7C9A0A20"/>
    <w:rsid w:val="7C9FD0C5"/>
    <w:rsid w:val="7CA2EA5A"/>
    <w:rsid w:val="7CAE1890"/>
    <w:rsid w:val="7CAE73AF"/>
    <w:rsid w:val="7CB13300"/>
    <w:rsid w:val="7CB56CB8"/>
    <w:rsid w:val="7CBA4B1D"/>
    <w:rsid w:val="7CC20BBB"/>
    <w:rsid w:val="7CC32F10"/>
    <w:rsid w:val="7CCF0E21"/>
    <w:rsid w:val="7CD8CCCE"/>
    <w:rsid w:val="7CE0545E"/>
    <w:rsid w:val="7CE23F77"/>
    <w:rsid w:val="7CF217CD"/>
    <w:rsid w:val="7CF4DD11"/>
    <w:rsid w:val="7D01B8DB"/>
    <w:rsid w:val="7D06C552"/>
    <w:rsid w:val="7D0A3F6D"/>
    <w:rsid w:val="7D0D9560"/>
    <w:rsid w:val="7D196137"/>
    <w:rsid w:val="7D1C87C1"/>
    <w:rsid w:val="7D1FB34F"/>
    <w:rsid w:val="7D24B38D"/>
    <w:rsid w:val="7D2A4A64"/>
    <w:rsid w:val="7D2EF476"/>
    <w:rsid w:val="7D30A1D0"/>
    <w:rsid w:val="7D42B575"/>
    <w:rsid w:val="7D459023"/>
    <w:rsid w:val="7D47F3C0"/>
    <w:rsid w:val="7D4CCC90"/>
    <w:rsid w:val="7D4DE6C0"/>
    <w:rsid w:val="7D527E3C"/>
    <w:rsid w:val="7D55A200"/>
    <w:rsid w:val="7D57BD8D"/>
    <w:rsid w:val="7D5B1461"/>
    <w:rsid w:val="7D5E6623"/>
    <w:rsid w:val="7D5F75C9"/>
    <w:rsid w:val="7D611A5D"/>
    <w:rsid w:val="7D61A635"/>
    <w:rsid w:val="7D61F5B2"/>
    <w:rsid w:val="7D75F7BD"/>
    <w:rsid w:val="7D7E9998"/>
    <w:rsid w:val="7D8A40BD"/>
    <w:rsid w:val="7D8E64DF"/>
    <w:rsid w:val="7DA0D6BD"/>
    <w:rsid w:val="7DB2850B"/>
    <w:rsid w:val="7DB5BD4E"/>
    <w:rsid w:val="7DD2B21D"/>
    <w:rsid w:val="7DEFEA2A"/>
    <w:rsid w:val="7DFAE7E9"/>
    <w:rsid w:val="7DFFAC4F"/>
    <w:rsid w:val="7E072224"/>
    <w:rsid w:val="7E08176E"/>
    <w:rsid w:val="7E0A5900"/>
    <w:rsid w:val="7E0E63C0"/>
    <w:rsid w:val="7E1301FD"/>
    <w:rsid w:val="7E15222A"/>
    <w:rsid w:val="7E2B49C8"/>
    <w:rsid w:val="7E4B6FD1"/>
    <w:rsid w:val="7E557D61"/>
    <w:rsid w:val="7E5BF376"/>
    <w:rsid w:val="7E5D5266"/>
    <w:rsid w:val="7E5E6D94"/>
    <w:rsid w:val="7E69EBAE"/>
    <w:rsid w:val="7E69EF16"/>
    <w:rsid w:val="7E6E8CA7"/>
    <w:rsid w:val="7E702E39"/>
    <w:rsid w:val="7E71A8BE"/>
    <w:rsid w:val="7E743F1B"/>
    <w:rsid w:val="7E8292E5"/>
    <w:rsid w:val="7E82FE10"/>
    <w:rsid w:val="7E866633"/>
    <w:rsid w:val="7E89739F"/>
    <w:rsid w:val="7E99C92B"/>
    <w:rsid w:val="7EA458DE"/>
    <w:rsid w:val="7EA81AA7"/>
    <w:rsid w:val="7EB39AE6"/>
    <w:rsid w:val="7EB53AE4"/>
    <w:rsid w:val="7EB5F615"/>
    <w:rsid w:val="7EB7F5C1"/>
    <w:rsid w:val="7EBAC419"/>
    <w:rsid w:val="7EBC8976"/>
    <w:rsid w:val="7EBEE589"/>
    <w:rsid w:val="7ECFE9F2"/>
    <w:rsid w:val="7ED02673"/>
    <w:rsid w:val="7ED8D985"/>
    <w:rsid w:val="7EDC5179"/>
    <w:rsid w:val="7EDF1499"/>
    <w:rsid w:val="7EDF9FF9"/>
    <w:rsid w:val="7EF0398A"/>
    <w:rsid w:val="7EF183D0"/>
    <w:rsid w:val="7EF466D4"/>
    <w:rsid w:val="7EFA37C7"/>
    <w:rsid w:val="7EFCEABE"/>
    <w:rsid w:val="7F03FCBE"/>
    <w:rsid w:val="7F04439A"/>
    <w:rsid w:val="7F09CD4A"/>
    <w:rsid w:val="7F10F2C8"/>
    <w:rsid w:val="7F1952FD"/>
    <w:rsid w:val="7F19687B"/>
    <w:rsid w:val="7F1C04EE"/>
    <w:rsid w:val="7F1D945A"/>
    <w:rsid w:val="7F1E4AA2"/>
    <w:rsid w:val="7F27B6A5"/>
    <w:rsid w:val="7F40E5A7"/>
    <w:rsid w:val="7F42C5B6"/>
    <w:rsid w:val="7F49E5DC"/>
    <w:rsid w:val="7F4BEBF4"/>
    <w:rsid w:val="7F4FE337"/>
    <w:rsid w:val="7F519666"/>
    <w:rsid w:val="7F51A92D"/>
    <w:rsid w:val="7F597DF5"/>
    <w:rsid w:val="7F5AEE89"/>
    <w:rsid w:val="7F62BBC9"/>
    <w:rsid w:val="7F62BFC7"/>
    <w:rsid w:val="7F6629AA"/>
    <w:rsid w:val="7F66AF9E"/>
    <w:rsid w:val="7F6A537F"/>
    <w:rsid w:val="7F6A680E"/>
    <w:rsid w:val="7F6EC9FF"/>
    <w:rsid w:val="7F74CF1C"/>
    <w:rsid w:val="7F7F25FA"/>
    <w:rsid w:val="7F875379"/>
    <w:rsid w:val="7F912FDE"/>
    <w:rsid w:val="7F96F968"/>
    <w:rsid w:val="7F996DED"/>
    <w:rsid w:val="7F9FF8A8"/>
    <w:rsid w:val="7FAC5C6A"/>
    <w:rsid w:val="7FB09D46"/>
    <w:rsid w:val="7FB12E58"/>
    <w:rsid w:val="7FB24C2F"/>
    <w:rsid w:val="7FC6E130"/>
    <w:rsid w:val="7FCB0A22"/>
    <w:rsid w:val="7FCF3F0E"/>
    <w:rsid w:val="7FD04CE7"/>
    <w:rsid w:val="7FD1CFA8"/>
    <w:rsid w:val="7FD99F26"/>
    <w:rsid w:val="7FE2A4F0"/>
    <w:rsid w:val="7FEEBB6F"/>
    <w:rsid w:val="7FF50705"/>
    <w:rsid w:val="7FFB17D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AAC005"/>
  <w15:docId w15:val="{46CBDBB2-A7D1-44B7-9CF8-0422DA3F4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eastAsia="fr-FR" w:bidi="fr-FR"/>
    </w:rPr>
  </w:style>
  <w:style w:type="paragraph" w:styleId="Titre1">
    <w:name w:val="heading 1"/>
    <w:basedOn w:val="Normal"/>
    <w:uiPriority w:val="9"/>
    <w:qFormat/>
    <w:pPr>
      <w:ind w:left="371"/>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style>
  <w:style w:type="paragraph" w:styleId="Paragraphedeliste">
    <w:name w:val="List Paragraph"/>
    <w:basedOn w:val="Normal"/>
    <w:uiPriority w:val="1"/>
    <w:qFormat/>
    <w:pPr>
      <w:ind w:left="371" w:hanging="272"/>
    </w:pPr>
  </w:style>
  <w:style w:type="paragraph" w:customStyle="1" w:styleId="TableParagraph">
    <w:name w:val="Table Paragraph"/>
    <w:basedOn w:val="Normal"/>
    <w:uiPriority w:val="1"/>
    <w:qFormat/>
    <w:pPr>
      <w:ind w:left="124"/>
    </w:pPr>
    <w:rPr>
      <w:u w:val="single" w:color="000000"/>
    </w:rPr>
  </w:style>
  <w:style w:type="paragraph" w:styleId="En-tte">
    <w:name w:val="header"/>
    <w:basedOn w:val="Normal"/>
    <w:link w:val="En-tteCar"/>
    <w:uiPriority w:val="99"/>
    <w:unhideWhenUsed/>
    <w:rsid w:val="000540AB"/>
    <w:pPr>
      <w:tabs>
        <w:tab w:val="center" w:pos="4320"/>
        <w:tab w:val="right" w:pos="8640"/>
      </w:tabs>
    </w:pPr>
  </w:style>
  <w:style w:type="character" w:customStyle="1" w:styleId="En-tteCar">
    <w:name w:val="En-tête Car"/>
    <w:basedOn w:val="Policepardfaut"/>
    <w:link w:val="En-tte"/>
    <w:uiPriority w:val="99"/>
    <w:rsid w:val="000540AB"/>
    <w:rPr>
      <w:rFonts w:ascii="Arial" w:eastAsia="Arial" w:hAnsi="Arial" w:cs="Arial"/>
      <w:lang w:val="fr-FR" w:eastAsia="fr-FR" w:bidi="fr-FR"/>
    </w:rPr>
  </w:style>
  <w:style w:type="paragraph" w:styleId="Pieddepage">
    <w:name w:val="footer"/>
    <w:basedOn w:val="Normal"/>
    <w:link w:val="PieddepageCar"/>
    <w:uiPriority w:val="99"/>
    <w:unhideWhenUsed/>
    <w:rsid w:val="000540AB"/>
    <w:pPr>
      <w:tabs>
        <w:tab w:val="center" w:pos="4320"/>
        <w:tab w:val="right" w:pos="8640"/>
      </w:tabs>
    </w:pPr>
  </w:style>
  <w:style w:type="character" w:customStyle="1" w:styleId="PieddepageCar">
    <w:name w:val="Pied de page Car"/>
    <w:basedOn w:val="Policepardfaut"/>
    <w:link w:val="Pieddepage"/>
    <w:uiPriority w:val="99"/>
    <w:rsid w:val="000540AB"/>
    <w:rPr>
      <w:rFonts w:ascii="Arial" w:eastAsia="Arial" w:hAnsi="Arial" w:cs="Arial"/>
      <w:lang w:val="fr-FR" w:eastAsia="fr-FR" w:bidi="fr-FR"/>
    </w:rPr>
  </w:style>
  <w:style w:type="character" w:styleId="Lienhypertexte">
    <w:name w:val="Hyperlink"/>
    <w:basedOn w:val="Policepardfaut"/>
    <w:uiPriority w:val="99"/>
    <w:unhideWhenUsed/>
    <w:rPr>
      <w:color w:val="0000FF" w:themeColor="hyperlink"/>
      <w:u w:val="single"/>
    </w:rPr>
  </w:style>
  <w:style w:type="character" w:customStyle="1" w:styleId="Mention1">
    <w:name w:val="Mention1"/>
    <w:basedOn w:val="Policepardfaut"/>
    <w:uiPriority w:val="99"/>
    <w:unhideWhenUsed/>
    <w:rPr>
      <w:color w:val="2B579A"/>
      <w:shd w:val="clear" w:color="auto" w:fill="E6E6E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ascii="Arial" w:eastAsia="Arial" w:hAnsi="Arial" w:cs="Arial"/>
      <w:sz w:val="20"/>
      <w:szCs w:val="20"/>
      <w:lang w:val="fr-FR" w:eastAsia="fr-FR" w:bidi="fr-FR"/>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4B15A9"/>
    <w:pPr>
      <w:widowControl/>
      <w:autoSpaceDE/>
      <w:autoSpaceDN/>
    </w:pPr>
    <w:rPr>
      <w:rFonts w:ascii="Arial" w:eastAsia="Arial" w:hAnsi="Arial" w:cs="Arial"/>
      <w:lang w:val="fr-FR" w:eastAsia="fr-FR" w:bidi="fr-FR"/>
    </w:rPr>
  </w:style>
  <w:style w:type="paragraph" w:styleId="Objetducommentaire">
    <w:name w:val="annotation subject"/>
    <w:basedOn w:val="Commentaire"/>
    <w:next w:val="Commentaire"/>
    <w:link w:val="ObjetducommentaireCar"/>
    <w:uiPriority w:val="99"/>
    <w:semiHidden/>
    <w:unhideWhenUsed/>
    <w:rsid w:val="00866834"/>
    <w:rPr>
      <w:b/>
      <w:bCs/>
    </w:rPr>
  </w:style>
  <w:style w:type="character" w:customStyle="1" w:styleId="ObjetducommentaireCar">
    <w:name w:val="Objet du commentaire Car"/>
    <w:basedOn w:val="CommentaireCar"/>
    <w:link w:val="Objetducommentaire"/>
    <w:uiPriority w:val="99"/>
    <w:semiHidden/>
    <w:rsid w:val="00866834"/>
    <w:rPr>
      <w:rFonts w:ascii="Arial" w:eastAsia="Arial" w:hAnsi="Arial" w:cs="Arial"/>
      <w:b/>
      <w:bCs/>
      <w:sz w:val="20"/>
      <w:szCs w:val="20"/>
      <w:lang w:val="fr-FR" w:eastAsia="fr-FR" w:bidi="fr-FR"/>
    </w:rPr>
  </w:style>
  <w:style w:type="character" w:customStyle="1" w:styleId="normaltextrun">
    <w:name w:val="normaltextrun"/>
    <w:basedOn w:val="Policepardfaut"/>
    <w:rsid w:val="00B97929"/>
  </w:style>
  <w:style w:type="character" w:customStyle="1" w:styleId="eop">
    <w:name w:val="eop"/>
    <w:basedOn w:val="Policepardfaut"/>
    <w:rsid w:val="00B97929"/>
  </w:style>
  <w:style w:type="character" w:customStyle="1" w:styleId="cf01">
    <w:name w:val="cf01"/>
    <w:basedOn w:val="Policepardfaut"/>
    <w:rsid w:val="003A56D1"/>
    <w:rPr>
      <w:rFonts w:ascii="Segoe UI" w:hAnsi="Segoe UI" w:cs="Segoe UI" w:hint="default"/>
      <w:sz w:val="18"/>
      <w:szCs w:val="18"/>
    </w:rPr>
  </w:style>
  <w:style w:type="paragraph" w:styleId="Textedebulles">
    <w:name w:val="Balloon Text"/>
    <w:basedOn w:val="Normal"/>
    <w:link w:val="TextedebullesCar"/>
    <w:uiPriority w:val="99"/>
    <w:semiHidden/>
    <w:unhideWhenUsed/>
    <w:rsid w:val="00E17BF0"/>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7BF0"/>
    <w:rPr>
      <w:rFonts w:ascii="Segoe UI" w:eastAsia="Arial" w:hAnsi="Segoe UI" w:cs="Segoe UI"/>
      <w:sz w:val="18"/>
      <w:szCs w:val="18"/>
      <w:lang w:val="fr-FR" w:eastAsia="fr-FR" w:bidi="fr-FR"/>
    </w:rPr>
  </w:style>
  <w:style w:type="character" w:customStyle="1" w:styleId="CorpsdetexteCar">
    <w:name w:val="Corps de texte Car"/>
    <w:basedOn w:val="Policepardfaut"/>
    <w:link w:val="Corpsdetexte"/>
    <w:uiPriority w:val="1"/>
    <w:rsid w:val="00AF6161"/>
    <w:rPr>
      <w:rFonts w:ascii="Arial" w:eastAsia="Arial" w:hAnsi="Arial" w:cs="Arial"/>
      <w:lang w:val="fr-FR" w:eastAsia="fr-FR" w:bidi="fr-FR"/>
    </w:rPr>
  </w:style>
  <w:style w:type="character" w:customStyle="1" w:styleId="Mentionnonrsolue1">
    <w:name w:val="Mention non résolue1"/>
    <w:basedOn w:val="Policepardfaut"/>
    <w:uiPriority w:val="99"/>
    <w:semiHidden/>
    <w:unhideWhenUsed/>
    <w:rsid w:val="00421425"/>
    <w:rPr>
      <w:color w:val="605E5C"/>
      <w:shd w:val="clear" w:color="auto" w:fill="E1DFDD"/>
    </w:rPr>
  </w:style>
  <w:style w:type="character" w:customStyle="1" w:styleId="Mentionnonrsolue2">
    <w:name w:val="Mention non résolue2"/>
    <w:basedOn w:val="Policepardfaut"/>
    <w:uiPriority w:val="99"/>
    <w:semiHidden/>
    <w:unhideWhenUsed/>
    <w:rsid w:val="00160FBA"/>
    <w:rPr>
      <w:color w:val="605E5C"/>
      <w:shd w:val="clear" w:color="auto" w:fill="E1DFDD"/>
    </w:rPr>
  </w:style>
  <w:style w:type="paragraph" w:customStyle="1" w:styleId="paragraph">
    <w:name w:val="paragraph"/>
    <w:basedOn w:val="Normal"/>
    <w:rsid w:val="0035329E"/>
    <w:pPr>
      <w:widowControl/>
      <w:autoSpaceDE/>
      <w:autoSpaceDN/>
      <w:spacing w:before="100" w:beforeAutospacing="1" w:after="100" w:afterAutospacing="1"/>
    </w:pPr>
    <w:rPr>
      <w:rFonts w:ascii="Times New Roman" w:eastAsia="Times New Roman" w:hAnsi="Times New Roman" w:cs="Times New Roman"/>
      <w:sz w:val="24"/>
      <w:szCs w:val="24"/>
      <w:lang w:val="fr-CA" w:eastAsia="fr-CA" w:bidi="ar-SA"/>
    </w:rPr>
  </w:style>
  <w:style w:type="character" w:styleId="Lienhypertextesuivivisit">
    <w:name w:val="FollowedHyperlink"/>
    <w:basedOn w:val="Policepardfaut"/>
    <w:uiPriority w:val="99"/>
    <w:semiHidden/>
    <w:unhideWhenUsed/>
    <w:rsid w:val="005373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oinsdenosenfants.cps.ca/handouts/health-conditions-and-treatments/chickenpox" TargetMode="Externa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soinsdenosenfants.cps.ca/handouts/health-conditions-and-treatments/chickenpox" TargetMode="External"/><Relationship Id="rId17" Type="http://schemas.openxmlformats.org/officeDocument/2006/relationships/hyperlink" Target="https://publications.msss.gouv.qc.ca/msss/document-003671/" TargetMode="External"/><Relationship Id="rId2" Type="http://schemas.openxmlformats.org/officeDocument/2006/relationships/customXml" Target="../customXml/item2.xml"/><Relationship Id="rId16" Type="http://schemas.openxmlformats.org/officeDocument/2006/relationships/hyperlink" Target="https://soinsdenosenfants.cps.ca/handouts/health-conditions-and-treatments/chickenpo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ations.msss.gouv.qc.ca/msss/document-003671/" TargetMode="External"/><Relationship Id="rId5" Type="http://schemas.openxmlformats.org/officeDocument/2006/relationships/numbering" Target="numbering.xml"/><Relationship Id="rId15" Type="http://schemas.openxmlformats.org/officeDocument/2006/relationships/hyperlink" Target="https://publications.msss.gouv.qc.ca/msss/document-00367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d1d828-28da-4dd7-adaf-9a5d6d6cbaaf">
      <Terms xmlns="http://schemas.microsoft.com/office/infopath/2007/PartnerControls"/>
    </lcf76f155ced4ddcb4097134ff3c332f>
    <TaxCatchAll xmlns="c2b327ed-2252-44af-a838-5a9f619fc8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B3585444C6EC41B80A9B3D67B90F39" ma:contentTypeVersion="18" ma:contentTypeDescription="Create a new document." ma:contentTypeScope="" ma:versionID="fde1ce0280a8b43a8f459ceb58e27e7a">
  <xsd:schema xmlns:xsd="http://www.w3.org/2001/XMLSchema" xmlns:xs="http://www.w3.org/2001/XMLSchema" xmlns:p="http://schemas.microsoft.com/office/2006/metadata/properties" xmlns:ns2="53d1d828-28da-4dd7-adaf-9a5d6d6cbaaf" xmlns:ns3="c2b327ed-2252-44af-a838-5a9f619fc8dd" targetNamespace="http://schemas.microsoft.com/office/2006/metadata/properties" ma:root="true" ma:fieldsID="0b4ebbf5919240d2f454b1233471390b" ns2:_="" ns3:_="">
    <xsd:import namespace="53d1d828-28da-4dd7-adaf-9a5d6d6cbaaf"/>
    <xsd:import namespace="c2b327ed-2252-44af-a838-5a9f619fc8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1d828-28da-4dd7-adaf-9a5d6d6cb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125e5a-fbbd-4a39-926c-a359310fd2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b327ed-2252-44af-a838-5a9f619fc8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cbb7b8-a45e-436c-ad1d-06d594b80892}" ma:internalName="TaxCatchAll" ma:showField="CatchAllData" ma:web="c2b327ed-2252-44af-a838-5a9f619fc8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3F90C9-A47D-4F64-A8D5-1B3CF47DACAB}">
  <ds:schemaRefs>
    <ds:schemaRef ds:uri="http://schemas.microsoft.com/office/2006/metadata/properties"/>
    <ds:schemaRef ds:uri="http://schemas.microsoft.com/office/infopath/2007/PartnerControls"/>
    <ds:schemaRef ds:uri="53d1d828-28da-4dd7-adaf-9a5d6d6cbaaf"/>
    <ds:schemaRef ds:uri="c2b327ed-2252-44af-a838-5a9f619fc8dd"/>
  </ds:schemaRefs>
</ds:datastoreItem>
</file>

<file path=customXml/itemProps2.xml><?xml version="1.0" encoding="utf-8"?>
<ds:datastoreItem xmlns:ds="http://schemas.openxmlformats.org/officeDocument/2006/customXml" ds:itemID="{63D44CA4-6DBB-4B3D-BD04-97DD0C41F2B2}">
  <ds:schemaRefs>
    <ds:schemaRef ds:uri="http://schemas.microsoft.com/sharepoint/v3/contenttype/forms"/>
  </ds:schemaRefs>
</ds:datastoreItem>
</file>

<file path=customXml/itemProps3.xml><?xml version="1.0" encoding="utf-8"?>
<ds:datastoreItem xmlns:ds="http://schemas.openxmlformats.org/officeDocument/2006/customXml" ds:itemID="{870FBC77-0AF9-480D-9A5B-4F7261BF2A7E}">
  <ds:schemaRefs>
    <ds:schemaRef ds:uri="http://schemas.openxmlformats.org/officeDocument/2006/bibliography"/>
  </ds:schemaRefs>
</ds:datastoreItem>
</file>

<file path=customXml/itemProps4.xml><?xml version="1.0" encoding="utf-8"?>
<ds:datastoreItem xmlns:ds="http://schemas.openxmlformats.org/officeDocument/2006/customXml" ds:itemID="{F96D54FB-64BA-4C34-8760-A966D8A1B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d1d828-28da-4dd7-adaf-9a5d6d6cbaaf"/>
    <ds:schemaRef ds:uri="c2b327ed-2252-44af-a838-5a9f619fc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1572</Words>
  <Characters>8646</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 Villeneuve</dc:creator>
  <cp:keywords/>
  <cp:lastModifiedBy>Yi Lin Mu</cp:lastModifiedBy>
  <cp:revision>7</cp:revision>
  <cp:lastPrinted>2026-01-14T15:13:00Z</cp:lastPrinted>
  <dcterms:created xsi:type="dcterms:W3CDTF">2026-03-12T12:36:00Z</dcterms:created>
  <dcterms:modified xsi:type="dcterms:W3CDTF">2026-05-1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0T00:00:00Z</vt:filetime>
  </property>
  <property fmtid="{D5CDD505-2E9C-101B-9397-08002B2CF9AE}" pid="3" name="Creator">
    <vt:lpwstr>Microsoft® Word 2010</vt:lpwstr>
  </property>
  <property fmtid="{D5CDD505-2E9C-101B-9397-08002B2CF9AE}" pid="4" name="LastSaved">
    <vt:filetime>2023-05-24T00:00:00Z</vt:filetime>
  </property>
  <property fmtid="{D5CDD505-2E9C-101B-9397-08002B2CF9AE}" pid="5" name="MSIP_Label_6a7d8d5d-78e2-4a62-9fcd-016eb5e4c57c_Enabled">
    <vt:lpwstr>true</vt:lpwstr>
  </property>
  <property fmtid="{D5CDD505-2E9C-101B-9397-08002B2CF9AE}" pid="6" name="MSIP_Label_6a7d8d5d-78e2-4a62-9fcd-016eb5e4c57c_SetDate">
    <vt:lpwstr>2023-05-24T17:01:59Z</vt:lpwstr>
  </property>
  <property fmtid="{D5CDD505-2E9C-101B-9397-08002B2CF9AE}" pid="7" name="MSIP_Label_6a7d8d5d-78e2-4a62-9fcd-016eb5e4c57c_Method">
    <vt:lpwstr>Standard</vt:lpwstr>
  </property>
  <property fmtid="{D5CDD505-2E9C-101B-9397-08002B2CF9AE}" pid="8" name="MSIP_Label_6a7d8d5d-78e2-4a62-9fcd-016eb5e4c57c_Name">
    <vt:lpwstr>Général</vt:lpwstr>
  </property>
  <property fmtid="{D5CDD505-2E9C-101B-9397-08002B2CF9AE}" pid="9" name="MSIP_Label_6a7d8d5d-78e2-4a62-9fcd-016eb5e4c57c_SiteId">
    <vt:lpwstr>06e1fe28-5f8b-4075-bf6c-ae24be1a7992</vt:lpwstr>
  </property>
  <property fmtid="{D5CDD505-2E9C-101B-9397-08002B2CF9AE}" pid="10" name="MSIP_Label_6a7d8d5d-78e2-4a62-9fcd-016eb5e4c57c_ActionId">
    <vt:lpwstr>f22b020f-8962-4423-a0d9-fe2595c5d592</vt:lpwstr>
  </property>
  <property fmtid="{D5CDD505-2E9C-101B-9397-08002B2CF9AE}" pid="11" name="MSIP_Label_6a7d8d5d-78e2-4a62-9fcd-016eb5e4c57c_ContentBits">
    <vt:lpwstr>0</vt:lpwstr>
  </property>
  <property fmtid="{D5CDD505-2E9C-101B-9397-08002B2CF9AE}" pid="12" name="ContentTypeId">
    <vt:lpwstr>0x0101000BB3585444C6EC41B80A9B3D67B90F39</vt:lpwstr>
  </property>
  <property fmtid="{D5CDD505-2E9C-101B-9397-08002B2CF9AE}" pid="13" name="MediaServiceImageTags">
    <vt:lpwstr/>
  </property>
  <property fmtid="{D5CDD505-2E9C-101B-9397-08002B2CF9AE}" pid="14" name="GrammarlyDocumentId">
    <vt:lpwstr>577506fe-0adc-415a-aa4f-232d41e1ca93</vt:lpwstr>
  </property>
</Properties>
</file>